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35" w:rsidRPr="00C33193" w:rsidRDefault="003D0835" w:rsidP="00A5693B">
      <w:pPr>
        <w:jc w:val="right"/>
        <w:rPr>
          <w:rFonts w:cs="Times New Roman"/>
          <w:sz w:val="28"/>
          <w:szCs w:val="28"/>
        </w:rPr>
      </w:pPr>
      <w:r w:rsidRPr="00C33193">
        <w:rPr>
          <w:rFonts w:cs="Times New Roman"/>
          <w:b/>
          <w:sz w:val="28"/>
          <w:szCs w:val="28"/>
        </w:rPr>
        <w:t>УТВЕРЖДАЮ</w:t>
      </w:r>
      <w:r w:rsidRPr="00C33193">
        <w:rPr>
          <w:rFonts w:cs="Times New Roman"/>
          <w:sz w:val="28"/>
          <w:szCs w:val="28"/>
        </w:rPr>
        <w:t>:</w:t>
      </w:r>
    </w:p>
    <w:p w:rsidR="003D0835" w:rsidRPr="00C33193" w:rsidRDefault="003D0835" w:rsidP="003D0835">
      <w:pPr>
        <w:jc w:val="right"/>
        <w:rPr>
          <w:rFonts w:cs="Times New Roman"/>
          <w:sz w:val="28"/>
          <w:szCs w:val="28"/>
        </w:rPr>
      </w:pPr>
      <w:r w:rsidRPr="00C33193">
        <w:rPr>
          <w:rFonts w:cs="Times New Roman"/>
          <w:sz w:val="28"/>
          <w:szCs w:val="28"/>
        </w:rPr>
        <w:t xml:space="preserve"> Глава Новощербиновского</w:t>
      </w:r>
    </w:p>
    <w:p w:rsidR="003D0835" w:rsidRPr="00C33193" w:rsidRDefault="003D0835" w:rsidP="003D0835">
      <w:pPr>
        <w:jc w:val="right"/>
        <w:rPr>
          <w:rFonts w:cs="Times New Roman"/>
          <w:sz w:val="28"/>
          <w:szCs w:val="28"/>
        </w:rPr>
      </w:pPr>
      <w:r w:rsidRPr="00C33193">
        <w:rPr>
          <w:rFonts w:cs="Times New Roman"/>
          <w:sz w:val="28"/>
          <w:szCs w:val="28"/>
        </w:rPr>
        <w:t xml:space="preserve">сельского поселения </w:t>
      </w:r>
    </w:p>
    <w:p w:rsidR="003D0835" w:rsidRPr="00C33193" w:rsidRDefault="0069384C" w:rsidP="003D0835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ербиновского района</w:t>
      </w:r>
    </w:p>
    <w:p w:rsidR="003D0835" w:rsidRPr="00C33193" w:rsidRDefault="00C65CB3" w:rsidP="003D0835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 А.А.Мищенко</w:t>
      </w:r>
    </w:p>
    <w:p w:rsidR="003D0835" w:rsidRPr="00C33193" w:rsidRDefault="003D0835" w:rsidP="003D0835">
      <w:pPr>
        <w:jc w:val="right"/>
        <w:rPr>
          <w:rFonts w:cs="Times New Roman"/>
          <w:sz w:val="28"/>
          <w:szCs w:val="28"/>
        </w:rPr>
      </w:pPr>
    </w:p>
    <w:p w:rsidR="003D0835" w:rsidRPr="00C33193" w:rsidRDefault="003D0835" w:rsidP="003D0835">
      <w:pPr>
        <w:jc w:val="right"/>
        <w:rPr>
          <w:rFonts w:cs="Times New Roman"/>
          <w:sz w:val="28"/>
          <w:szCs w:val="28"/>
        </w:rPr>
      </w:pPr>
    </w:p>
    <w:p w:rsidR="003D0835" w:rsidRPr="00C33193" w:rsidRDefault="003D0835" w:rsidP="003D0835">
      <w:pPr>
        <w:jc w:val="right"/>
        <w:rPr>
          <w:rFonts w:cs="Times New Roman"/>
          <w:sz w:val="28"/>
          <w:szCs w:val="28"/>
        </w:rPr>
      </w:pPr>
    </w:p>
    <w:p w:rsidR="003D0835" w:rsidRPr="00C33193" w:rsidRDefault="003D0835" w:rsidP="003D0835">
      <w:pPr>
        <w:jc w:val="right"/>
        <w:rPr>
          <w:rFonts w:cs="Times New Roman"/>
          <w:sz w:val="28"/>
          <w:szCs w:val="28"/>
        </w:rPr>
      </w:pPr>
    </w:p>
    <w:p w:rsidR="008554D0" w:rsidRPr="00C33193" w:rsidRDefault="008554D0" w:rsidP="003D0835">
      <w:pPr>
        <w:jc w:val="right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3D0835" w:rsidRPr="00C33193" w:rsidRDefault="003D0835" w:rsidP="003D0835">
      <w:pPr>
        <w:jc w:val="center"/>
        <w:rPr>
          <w:rFonts w:cs="Times New Roman"/>
          <w:b/>
          <w:sz w:val="28"/>
          <w:szCs w:val="28"/>
        </w:rPr>
      </w:pPr>
    </w:p>
    <w:p w:rsidR="003D0835" w:rsidRPr="00C33193" w:rsidRDefault="003D0835" w:rsidP="003D0835">
      <w:pPr>
        <w:jc w:val="center"/>
        <w:rPr>
          <w:rFonts w:cs="Times New Roman"/>
          <w:b/>
          <w:sz w:val="28"/>
          <w:szCs w:val="28"/>
        </w:rPr>
      </w:pPr>
    </w:p>
    <w:p w:rsidR="003D0835" w:rsidRPr="00C33193" w:rsidRDefault="003D0835" w:rsidP="003D0835">
      <w:pPr>
        <w:jc w:val="center"/>
        <w:rPr>
          <w:rFonts w:cs="Times New Roman"/>
          <w:b/>
          <w:sz w:val="28"/>
          <w:szCs w:val="28"/>
        </w:rPr>
      </w:pPr>
    </w:p>
    <w:p w:rsidR="003D0835" w:rsidRPr="00C33193" w:rsidRDefault="003D0835" w:rsidP="003D0835">
      <w:pPr>
        <w:jc w:val="center"/>
        <w:rPr>
          <w:rFonts w:cs="Times New Roman"/>
          <w:b/>
          <w:sz w:val="28"/>
          <w:szCs w:val="28"/>
        </w:rPr>
      </w:pPr>
    </w:p>
    <w:p w:rsidR="003D0835" w:rsidRPr="00C33193" w:rsidRDefault="003D0835" w:rsidP="003D0835">
      <w:pPr>
        <w:jc w:val="center"/>
        <w:rPr>
          <w:rFonts w:cs="Times New Roman"/>
          <w:b/>
          <w:sz w:val="28"/>
          <w:szCs w:val="28"/>
        </w:rPr>
      </w:pPr>
      <w:r w:rsidRPr="00C33193">
        <w:rPr>
          <w:rFonts w:cs="Times New Roman"/>
          <w:b/>
          <w:sz w:val="28"/>
          <w:szCs w:val="28"/>
        </w:rPr>
        <w:t>План</w:t>
      </w:r>
    </w:p>
    <w:p w:rsidR="003D0835" w:rsidRPr="00C33193" w:rsidRDefault="00C65CB3" w:rsidP="003D083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iCs/>
          <w:sz w:val="28"/>
          <w:szCs w:val="28"/>
        </w:rPr>
      </w:pPr>
      <w:r>
        <w:rPr>
          <w:rFonts w:eastAsia="Times New Roman" w:cs="Times New Roman"/>
          <w:iCs/>
          <w:sz w:val="28"/>
          <w:szCs w:val="28"/>
        </w:rPr>
        <w:t>м</w:t>
      </w:r>
      <w:r w:rsidR="00467ABD">
        <w:rPr>
          <w:rFonts w:eastAsia="Times New Roman" w:cs="Times New Roman"/>
          <w:iCs/>
          <w:sz w:val="28"/>
          <w:szCs w:val="28"/>
        </w:rPr>
        <w:t>униципального казённого</w:t>
      </w:r>
      <w:r w:rsidR="003D0835" w:rsidRPr="00C33193">
        <w:rPr>
          <w:rFonts w:eastAsia="Times New Roman" w:cs="Times New Roman"/>
          <w:iCs/>
          <w:sz w:val="28"/>
          <w:szCs w:val="28"/>
        </w:rPr>
        <w:t xml:space="preserve"> учреждения культуры</w:t>
      </w:r>
    </w:p>
    <w:p w:rsidR="003D0835" w:rsidRPr="00C33193" w:rsidRDefault="003D0835" w:rsidP="003D083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iCs/>
          <w:sz w:val="28"/>
          <w:szCs w:val="28"/>
        </w:rPr>
      </w:pPr>
      <w:r w:rsidRPr="00C33193">
        <w:rPr>
          <w:rFonts w:eastAsia="Times New Roman" w:cs="Times New Roman"/>
          <w:iCs/>
          <w:sz w:val="28"/>
          <w:szCs w:val="28"/>
        </w:rPr>
        <w:t xml:space="preserve"> «Новощербиновская сельская библиотека»</w:t>
      </w:r>
    </w:p>
    <w:p w:rsidR="003D0835" w:rsidRPr="00C33193" w:rsidRDefault="003D0835" w:rsidP="003D083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iCs/>
          <w:sz w:val="28"/>
          <w:szCs w:val="28"/>
        </w:rPr>
      </w:pPr>
      <w:r w:rsidRPr="00C33193">
        <w:rPr>
          <w:rFonts w:eastAsia="Times New Roman" w:cs="Times New Roman"/>
          <w:iCs/>
          <w:sz w:val="28"/>
          <w:szCs w:val="28"/>
        </w:rPr>
        <w:t>Новощербиновского сельского поселения</w:t>
      </w:r>
    </w:p>
    <w:p w:rsidR="003D0835" w:rsidRPr="00C33193" w:rsidRDefault="003D0835" w:rsidP="003D083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iCs/>
          <w:sz w:val="28"/>
          <w:szCs w:val="28"/>
        </w:rPr>
      </w:pPr>
      <w:r w:rsidRPr="00C33193">
        <w:rPr>
          <w:rFonts w:eastAsia="Times New Roman" w:cs="Times New Roman"/>
          <w:iCs/>
          <w:sz w:val="28"/>
          <w:szCs w:val="28"/>
        </w:rPr>
        <w:t>Щербиновского района</w:t>
      </w:r>
    </w:p>
    <w:p w:rsidR="003D0835" w:rsidRPr="00C33193" w:rsidRDefault="0069384C" w:rsidP="003D08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2020</w:t>
      </w:r>
      <w:r w:rsidR="003D0835" w:rsidRPr="00C33193">
        <w:rPr>
          <w:rFonts w:cs="Times New Roman"/>
          <w:b/>
          <w:sz w:val="28"/>
          <w:szCs w:val="28"/>
        </w:rPr>
        <w:t xml:space="preserve"> год</w:t>
      </w: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8554D0" w:rsidRPr="00C33193" w:rsidRDefault="008554D0" w:rsidP="008554D0">
      <w:pPr>
        <w:jc w:val="center"/>
        <w:rPr>
          <w:rFonts w:cs="Times New Roman"/>
          <w:sz w:val="28"/>
          <w:szCs w:val="28"/>
        </w:rPr>
      </w:pPr>
    </w:p>
    <w:p w:rsidR="001C5C5F" w:rsidRPr="00C33193" w:rsidRDefault="001C5C5F" w:rsidP="003D0835">
      <w:pPr>
        <w:jc w:val="center"/>
        <w:rPr>
          <w:rFonts w:cs="Times New Roman"/>
          <w:sz w:val="28"/>
          <w:szCs w:val="28"/>
        </w:rPr>
      </w:pPr>
    </w:p>
    <w:p w:rsidR="003D0835" w:rsidRPr="00C33193" w:rsidRDefault="008554D0" w:rsidP="003D0835">
      <w:pPr>
        <w:jc w:val="center"/>
        <w:rPr>
          <w:rFonts w:cs="Times New Roman"/>
          <w:sz w:val="28"/>
          <w:szCs w:val="28"/>
        </w:rPr>
      </w:pPr>
      <w:r w:rsidRPr="00C33193">
        <w:rPr>
          <w:rFonts w:cs="Times New Roman"/>
          <w:sz w:val="28"/>
          <w:szCs w:val="28"/>
        </w:rPr>
        <w:t>ст. Новощербиновска</w:t>
      </w:r>
      <w:r w:rsidR="003D0835" w:rsidRPr="00C33193">
        <w:rPr>
          <w:rFonts w:cs="Times New Roman"/>
          <w:sz w:val="28"/>
          <w:szCs w:val="28"/>
        </w:rPr>
        <w:t>я</w:t>
      </w:r>
    </w:p>
    <w:p w:rsidR="008554D0" w:rsidRPr="00C33193" w:rsidRDefault="0069384C" w:rsidP="003D083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9</w:t>
      </w:r>
      <w:r w:rsidR="008554D0" w:rsidRPr="00C33193">
        <w:rPr>
          <w:rFonts w:cs="Times New Roman"/>
          <w:sz w:val="28"/>
          <w:szCs w:val="28"/>
        </w:rPr>
        <w:t xml:space="preserve"> год</w:t>
      </w:r>
    </w:p>
    <w:p w:rsidR="00ED42A1" w:rsidRPr="00C33193" w:rsidRDefault="00ED42A1" w:rsidP="008554D0">
      <w:pPr>
        <w:jc w:val="center"/>
        <w:rPr>
          <w:rFonts w:cs="Times New Roman"/>
          <w:sz w:val="28"/>
          <w:szCs w:val="28"/>
        </w:rPr>
      </w:pPr>
    </w:p>
    <w:tbl>
      <w:tblPr>
        <w:tblW w:w="9315" w:type="dxa"/>
        <w:tblInd w:w="108" w:type="dxa"/>
        <w:tblBorders>
          <w:top w:val="single" w:sz="4" w:space="0" w:color="auto"/>
        </w:tblBorders>
        <w:tblLook w:val="0000"/>
      </w:tblPr>
      <w:tblGrid>
        <w:gridCol w:w="974"/>
        <w:gridCol w:w="7502"/>
        <w:gridCol w:w="839"/>
      </w:tblGrid>
      <w:tr w:rsidR="00ED42A1" w:rsidRPr="00C33193" w:rsidTr="0066433F">
        <w:trPr>
          <w:trHeight w:val="40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C33193" w:rsidRDefault="00ED42A1" w:rsidP="0066433F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1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C33193" w:rsidRDefault="00ED42A1" w:rsidP="0066433F">
            <w:pPr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33193">
              <w:rPr>
                <w:rFonts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C33193" w:rsidRDefault="00ED42A1" w:rsidP="0066433F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193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ED42A1" w:rsidRPr="00C33193" w:rsidTr="0066433F">
        <w:trPr>
          <w:trHeight w:val="40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C33193" w:rsidRDefault="00ED42A1" w:rsidP="0066433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C33193" w:rsidRDefault="00CC2B23" w:rsidP="005165B2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33193">
              <w:rPr>
                <w:rFonts w:ascii="Times New Roman" w:hAnsi="Times New Roman"/>
                <w:sz w:val="28"/>
                <w:szCs w:val="28"/>
              </w:rPr>
              <w:t>Цели и задачи, о</w:t>
            </w:r>
            <w:r w:rsidR="00ED42A1" w:rsidRPr="00C33193">
              <w:rPr>
                <w:rFonts w:ascii="Times New Roman" w:hAnsi="Times New Roman"/>
                <w:sz w:val="28"/>
                <w:szCs w:val="28"/>
              </w:rPr>
              <w:t>сновные направления деятельности</w:t>
            </w:r>
            <w:r w:rsidRPr="00C33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2A1" w:rsidRPr="00C33193" w:rsidRDefault="00ED42A1" w:rsidP="00AE64D8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33193">
              <w:rPr>
                <w:rFonts w:ascii="Times New Roman" w:hAnsi="Times New Roman"/>
                <w:sz w:val="28"/>
                <w:szCs w:val="28"/>
              </w:rPr>
              <w:t>3-</w:t>
            </w:r>
            <w:r w:rsidR="00F92E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D42A1" w:rsidRPr="00C33193" w:rsidTr="0066433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33193" w:rsidRDefault="00ED42A1" w:rsidP="0066433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AE64D8" w:rsidRDefault="00CC2B23" w:rsidP="00AE64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3193">
              <w:rPr>
                <w:rFonts w:ascii="Times New Roman" w:hAnsi="Times New Roman"/>
                <w:sz w:val="28"/>
                <w:szCs w:val="28"/>
              </w:rPr>
              <w:t>Организация обслуживания на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7C738F" w:rsidRDefault="00F92EE5" w:rsidP="00AE64D8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677A1" w:rsidRPr="00C33193">
              <w:rPr>
                <w:rFonts w:ascii="Times New Roman" w:hAnsi="Times New Roman"/>
                <w:sz w:val="28"/>
                <w:szCs w:val="28"/>
              </w:rPr>
              <w:t>-</w:t>
            </w:r>
            <w:r w:rsidR="00AA2EFB" w:rsidRPr="00C3319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42A1" w:rsidRPr="00C33193" w:rsidTr="0066433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33193" w:rsidRDefault="00ED42A1" w:rsidP="0066433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1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AE64D8" w:rsidRDefault="00CC2B23" w:rsidP="00AE64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193">
              <w:rPr>
                <w:rFonts w:ascii="Times New Roman" w:hAnsi="Times New Roman"/>
                <w:sz w:val="28"/>
                <w:szCs w:val="28"/>
              </w:rPr>
              <w:t>Краеведческая деятельность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7C738F" w:rsidRDefault="00F92EE5" w:rsidP="00AE64D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AA2EFB" w:rsidRPr="00C33193">
              <w:rPr>
                <w:rFonts w:cs="Times New Roman"/>
                <w:sz w:val="28"/>
                <w:szCs w:val="28"/>
              </w:rPr>
              <w:t>-</w:t>
            </w:r>
            <w:r w:rsidR="007C738F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ED42A1" w:rsidRPr="00C33193" w:rsidTr="0066433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33193" w:rsidRDefault="00ED42A1" w:rsidP="0066433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1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33193" w:rsidRDefault="00ED42A1" w:rsidP="005165B2">
            <w:pPr>
              <w:ind w:hanging="57"/>
              <w:rPr>
                <w:rFonts w:cs="Times New Roman"/>
                <w:sz w:val="28"/>
                <w:szCs w:val="28"/>
              </w:rPr>
            </w:pPr>
            <w:r w:rsidRPr="00C33193">
              <w:rPr>
                <w:rFonts w:cs="Times New Roman"/>
                <w:sz w:val="28"/>
                <w:szCs w:val="28"/>
              </w:rPr>
              <w:t>Внешняя деятельность библиотек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7C738F" w:rsidRDefault="007C738F" w:rsidP="00AE64D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F92EE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ED42A1" w:rsidRPr="00C33193" w:rsidTr="0066433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33193" w:rsidRDefault="00ED42A1" w:rsidP="0066433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1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33193" w:rsidRDefault="00CC2B23" w:rsidP="00AE64D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193">
              <w:rPr>
                <w:rFonts w:ascii="Times New Roman" w:hAnsi="Times New Roman"/>
                <w:sz w:val="28"/>
                <w:szCs w:val="28"/>
              </w:rPr>
              <w:t xml:space="preserve">Библиотечные фонды: </w:t>
            </w:r>
            <w:r w:rsidR="00E63B6D">
              <w:rPr>
                <w:rFonts w:ascii="Times New Roman" w:hAnsi="Times New Roman"/>
                <w:sz w:val="28"/>
                <w:szCs w:val="28"/>
              </w:rPr>
              <w:t>ф</w:t>
            </w:r>
            <w:r w:rsidR="00ED42A1" w:rsidRPr="00C33193">
              <w:rPr>
                <w:rFonts w:ascii="Times New Roman" w:hAnsi="Times New Roman"/>
                <w:sz w:val="28"/>
                <w:szCs w:val="28"/>
              </w:rPr>
              <w:t>ормирование, использование</w:t>
            </w:r>
            <w:r w:rsidRPr="00C33193">
              <w:rPr>
                <w:rFonts w:ascii="Times New Roman" w:hAnsi="Times New Roman"/>
                <w:sz w:val="28"/>
                <w:szCs w:val="28"/>
              </w:rPr>
              <w:t>, сохранность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7C738F" w:rsidRDefault="00F92EE5" w:rsidP="00AE64D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ED42A1" w:rsidRPr="00C33193" w:rsidTr="0066433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33193" w:rsidRDefault="00ED42A1" w:rsidP="0066433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1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AE64D8" w:rsidRDefault="00B51CB8" w:rsidP="00AE64D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33193">
              <w:rPr>
                <w:rFonts w:cs="Times New Roman"/>
                <w:bCs/>
                <w:sz w:val="28"/>
                <w:szCs w:val="28"/>
              </w:rPr>
              <w:t>Ката</w:t>
            </w:r>
            <w:r w:rsidR="00CC2B23" w:rsidRPr="00C33193">
              <w:rPr>
                <w:rFonts w:cs="Times New Roman"/>
                <w:bCs/>
                <w:sz w:val="28"/>
                <w:szCs w:val="28"/>
              </w:rPr>
              <w:t>логизация и оцифровка библиотечного фонда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7C738F" w:rsidRDefault="00F92EE5" w:rsidP="00AE64D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ED42A1" w:rsidRPr="00C33193" w:rsidTr="0066433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33193" w:rsidRDefault="00ED42A1" w:rsidP="0066433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AE64D8" w:rsidRDefault="00F83548" w:rsidP="00AE64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3193">
              <w:rPr>
                <w:rFonts w:ascii="Times New Roman" w:hAnsi="Times New Roman"/>
                <w:sz w:val="28"/>
                <w:szCs w:val="28"/>
              </w:rPr>
              <w:t>Справочно-библиографическое, информационное обслуживание пользователей</w:t>
            </w:r>
            <w:r w:rsidR="00AE64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7C738F" w:rsidRDefault="00F92EE5" w:rsidP="00AE64D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  <w:r w:rsidR="007C738F">
              <w:rPr>
                <w:rFonts w:cs="Times New Roman"/>
                <w:sz w:val="28"/>
                <w:szCs w:val="28"/>
              </w:rPr>
              <w:t>-2</w:t>
            </w: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ED42A1" w:rsidRPr="00C33193" w:rsidTr="0066433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33193" w:rsidRDefault="00ED42A1" w:rsidP="0066433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1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33193" w:rsidRDefault="00F83548" w:rsidP="00AE64D8">
            <w:pPr>
              <w:pStyle w:val="21"/>
              <w:jc w:val="both"/>
              <w:rPr>
                <w:sz w:val="28"/>
                <w:szCs w:val="28"/>
              </w:rPr>
            </w:pPr>
            <w:r w:rsidRPr="00C33193">
              <w:rPr>
                <w:sz w:val="28"/>
                <w:szCs w:val="28"/>
              </w:rPr>
              <w:t xml:space="preserve">Автоматизация библиотечных процессов. 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7C738F" w:rsidRDefault="007C738F" w:rsidP="00AE64D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F92EE5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ED42A1" w:rsidRPr="00C33193" w:rsidTr="0066433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33193" w:rsidRDefault="00FC71C7" w:rsidP="0066433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33193" w:rsidRDefault="00E63B6D" w:rsidP="00AE64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персонал.</w:t>
            </w:r>
            <w:r w:rsidR="0022725A" w:rsidRPr="00C33193">
              <w:rPr>
                <w:rFonts w:ascii="Times New Roman" w:hAnsi="Times New Roman"/>
                <w:sz w:val="28"/>
                <w:szCs w:val="28"/>
              </w:rPr>
              <w:t xml:space="preserve"> Социальное развитие коллекти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165B2" w:rsidRPr="00C33193">
              <w:rPr>
                <w:rFonts w:ascii="Times New Roman" w:hAnsi="Times New Roman"/>
                <w:sz w:val="28"/>
                <w:szCs w:val="28"/>
              </w:rPr>
              <w:t xml:space="preserve"> Повышение профессиональной культуры кадров.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7C738F" w:rsidRDefault="007C738F" w:rsidP="00AE64D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F92EE5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ED42A1" w:rsidRPr="00C33193" w:rsidTr="0066433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33193" w:rsidRDefault="00FC71C7" w:rsidP="0066433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D42A1" w:rsidRPr="00C33193" w:rsidRDefault="00ED42A1" w:rsidP="0066433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AE64D8" w:rsidRDefault="005165B2" w:rsidP="00AE64D8">
            <w:pPr>
              <w:rPr>
                <w:rFonts w:cs="Times New Roman"/>
                <w:sz w:val="28"/>
                <w:szCs w:val="28"/>
              </w:rPr>
            </w:pPr>
            <w:r w:rsidRPr="00C33193">
              <w:rPr>
                <w:rFonts w:cs="Times New Roman"/>
                <w:sz w:val="28"/>
                <w:szCs w:val="28"/>
              </w:rPr>
              <w:t>Административно- управленческая деятельность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7C738F" w:rsidRDefault="007C738F" w:rsidP="00AE64D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F92EE5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ED42A1" w:rsidRPr="00C33193" w:rsidTr="0066433F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/>
        </w:tblPrEx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33193" w:rsidRDefault="0042723C" w:rsidP="0066433F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193">
              <w:rPr>
                <w:rFonts w:ascii="Times New Roman" w:hAnsi="Times New Roman"/>
                <w:sz w:val="28"/>
                <w:szCs w:val="28"/>
              </w:rPr>
              <w:t>1</w:t>
            </w:r>
            <w:r w:rsidR="00FC71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42A1" w:rsidRPr="00C33193" w:rsidRDefault="005165B2" w:rsidP="005165B2">
            <w:pPr>
              <w:rPr>
                <w:rFonts w:cs="Times New Roman"/>
                <w:sz w:val="28"/>
                <w:szCs w:val="28"/>
              </w:rPr>
            </w:pPr>
            <w:r w:rsidRPr="00C33193">
              <w:rPr>
                <w:rFonts w:cs="Times New Roman"/>
                <w:sz w:val="28"/>
                <w:szCs w:val="28"/>
              </w:rPr>
              <w:t>Материально-технические ресурсы библиотеки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42A1" w:rsidRPr="007C738F" w:rsidRDefault="007C738F" w:rsidP="00AE64D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F92EE5"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ED42A1" w:rsidRPr="00C33193" w:rsidRDefault="00ED42A1" w:rsidP="008554D0">
      <w:pPr>
        <w:jc w:val="center"/>
        <w:rPr>
          <w:rFonts w:cs="Times New Roman"/>
          <w:sz w:val="28"/>
          <w:szCs w:val="28"/>
        </w:rPr>
      </w:pPr>
    </w:p>
    <w:p w:rsidR="00ED42A1" w:rsidRPr="00C33193" w:rsidRDefault="00ED42A1" w:rsidP="008554D0">
      <w:pPr>
        <w:jc w:val="center"/>
        <w:rPr>
          <w:rFonts w:cs="Times New Roman"/>
          <w:sz w:val="28"/>
          <w:szCs w:val="28"/>
        </w:rPr>
      </w:pPr>
    </w:p>
    <w:p w:rsidR="000509E1" w:rsidRPr="00C33193" w:rsidRDefault="000509E1" w:rsidP="000509E1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</w:p>
    <w:p w:rsidR="000509E1" w:rsidRPr="00C33193" w:rsidRDefault="000509E1" w:rsidP="000509E1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</w:p>
    <w:p w:rsidR="000509E1" w:rsidRPr="00C33193" w:rsidRDefault="000509E1" w:rsidP="000509E1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</w:p>
    <w:p w:rsidR="000509E1" w:rsidRPr="00C33193" w:rsidRDefault="000509E1" w:rsidP="000509E1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</w:p>
    <w:p w:rsidR="000509E1" w:rsidRPr="00C33193" w:rsidRDefault="000509E1" w:rsidP="000509E1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</w:p>
    <w:p w:rsidR="000509E1" w:rsidRPr="00C33193" w:rsidRDefault="000509E1" w:rsidP="000509E1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</w:p>
    <w:p w:rsidR="000509E1" w:rsidRPr="00C33193" w:rsidRDefault="000509E1" w:rsidP="000509E1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</w:p>
    <w:p w:rsidR="000509E1" w:rsidRPr="00C33193" w:rsidRDefault="000509E1" w:rsidP="000509E1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</w:p>
    <w:p w:rsidR="000509E1" w:rsidRPr="00C33193" w:rsidRDefault="000509E1" w:rsidP="000509E1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</w:p>
    <w:p w:rsidR="000509E1" w:rsidRPr="00C33193" w:rsidRDefault="000509E1" w:rsidP="000509E1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</w:p>
    <w:p w:rsidR="000509E1" w:rsidRPr="00C33193" w:rsidRDefault="000509E1" w:rsidP="000509E1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383AD1" w:rsidRPr="00C33193" w:rsidRDefault="00383AD1" w:rsidP="000509E1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83AD1" w:rsidRPr="00EC029B" w:rsidRDefault="00383AD1" w:rsidP="000509E1">
      <w:pPr>
        <w:pStyle w:val="a3"/>
        <w:ind w:left="709"/>
        <w:jc w:val="center"/>
        <w:rPr>
          <w:rFonts w:ascii="Times New Roman" w:hAnsi="Times New Roman"/>
          <w:b/>
          <w:color w:val="C00000"/>
          <w:sz w:val="28"/>
          <w:szCs w:val="28"/>
          <w:lang w:val="en-US"/>
        </w:rPr>
      </w:pPr>
    </w:p>
    <w:p w:rsidR="00C65CB3" w:rsidRDefault="00C65CB3" w:rsidP="000509E1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C65CB3" w:rsidRDefault="00C65CB3" w:rsidP="000509E1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C65CB3" w:rsidRDefault="00C65CB3" w:rsidP="000509E1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58686A" w:rsidRDefault="0058686A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ED42A1" w:rsidRPr="00B839CD" w:rsidRDefault="00246926" w:rsidP="000509E1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ED42A1" w:rsidRPr="00B839CD">
        <w:rPr>
          <w:rFonts w:ascii="Times New Roman" w:hAnsi="Times New Roman"/>
          <w:b/>
          <w:sz w:val="24"/>
          <w:szCs w:val="24"/>
        </w:rPr>
        <w:t>ЦЕЛИ И ЗАДАЧИ, ОСНОВНЫЕ НАПРАВЛЕНИЯ ДЕЯТЕЛЬНОСТИ</w:t>
      </w:r>
    </w:p>
    <w:p w:rsidR="00A16BE8" w:rsidRDefault="00A16BE8" w:rsidP="007219BF">
      <w:pPr>
        <w:ind w:left="-567" w:firstLine="709"/>
        <w:jc w:val="both"/>
        <w:rPr>
          <w:rFonts w:cs="Times New Roman"/>
          <w:szCs w:val="24"/>
        </w:rPr>
      </w:pPr>
    </w:p>
    <w:p w:rsidR="003D0835" w:rsidRPr="00B839CD" w:rsidRDefault="003D0835" w:rsidP="007219BF">
      <w:pPr>
        <w:ind w:left="-567" w:firstLine="709"/>
        <w:jc w:val="both"/>
        <w:rPr>
          <w:rFonts w:cs="Times New Roman"/>
          <w:szCs w:val="24"/>
        </w:rPr>
      </w:pPr>
      <w:r w:rsidRPr="00B839CD">
        <w:rPr>
          <w:rFonts w:cs="Times New Roman"/>
          <w:szCs w:val="24"/>
        </w:rPr>
        <w:t>Библиотека в настоящее время является важным социальным институтом, способствующим созданию и развитию гражданского общества, формированию патриотизма и гражданственности, повышению образовательного и культурного уровня населения, социализации людей, вовлечению их в общественную и культурную жизнь, снижению социальной напряженности в обществе.</w:t>
      </w:r>
    </w:p>
    <w:p w:rsidR="00A16BE8" w:rsidRDefault="00A16BE8" w:rsidP="003D0835">
      <w:pPr>
        <w:ind w:firstLine="709"/>
        <w:jc w:val="both"/>
        <w:rPr>
          <w:rFonts w:cs="Times New Roman"/>
          <w:b/>
          <w:szCs w:val="24"/>
        </w:rPr>
      </w:pPr>
    </w:p>
    <w:p w:rsidR="003D0835" w:rsidRPr="00B839CD" w:rsidRDefault="003D0835" w:rsidP="003D0835">
      <w:pPr>
        <w:ind w:firstLine="709"/>
        <w:jc w:val="both"/>
        <w:rPr>
          <w:rFonts w:cs="Times New Roman"/>
          <w:b/>
          <w:szCs w:val="24"/>
        </w:rPr>
      </w:pPr>
      <w:r w:rsidRPr="00B839CD">
        <w:rPr>
          <w:rFonts w:cs="Times New Roman"/>
          <w:b/>
          <w:szCs w:val="24"/>
        </w:rPr>
        <w:t>Цели и задачи  библиотеки:</w:t>
      </w:r>
    </w:p>
    <w:p w:rsidR="00236147" w:rsidRPr="00B839CD" w:rsidRDefault="00236147" w:rsidP="003D0835">
      <w:pPr>
        <w:ind w:firstLine="709"/>
        <w:jc w:val="both"/>
        <w:rPr>
          <w:rFonts w:cs="Times New Roman"/>
          <w:b/>
          <w:szCs w:val="24"/>
        </w:rPr>
      </w:pPr>
    </w:p>
    <w:p w:rsidR="00236147" w:rsidRPr="00B839CD" w:rsidRDefault="00236147" w:rsidP="00236147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9CD">
        <w:rPr>
          <w:rFonts w:ascii="Times New Roman" w:hAnsi="Times New Roman" w:cs="Times New Roman"/>
          <w:sz w:val="24"/>
          <w:szCs w:val="24"/>
        </w:rPr>
        <w:t>быть видимой  в местном сообществе, стать для муниципального образования значимой площадкой, рекламировать социокультурную деятельность библиотеки как уникального интеллектуального ресурса местного сообщества;</w:t>
      </w:r>
    </w:p>
    <w:p w:rsidR="0075466B" w:rsidRPr="00B839CD" w:rsidRDefault="00236147" w:rsidP="0075466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9CD">
        <w:rPr>
          <w:rFonts w:ascii="Times New Roman" w:hAnsi="Times New Roman" w:cs="Times New Roman"/>
          <w:sz w:val="24"/>
          <w:szCs w:val="24"/>
        </w:rPr>
        <w:t>развивать социальное партнерство, выстраивая его на взаимовыгодных условиях и взаимных интересах;</w:t>
      </w:r>
      <w:r w:rsidR="0075466B" w:rsidRPr="00B839CD">
        <w:rPr>
          <w:rFonts w:ascii="Times New Roman" w:hAnsi="Times New Roman" w:cs="Times New Roman"/>
          <w:sz w:val="24"/>
          <w:szCs w:val="24"/>
        </w:rPr>
        <w:tab/>
      </w:r>
      <w:r w:rsidR="0075466B" w:rsidRPr="00B839CD">
        <w:rPr>
          <w:rFonts w:ascii="Times New Roman" w:hAnsi="Times New Roman" w:cs="Times New Roman"/>
          <w:sz w:val="24"/>
          <w:szCs w:val="24"/>
        </w:rPr>
        <w:tab/>
      </w:r>
      <w:r w:rsidR="0075466B" w:rsidRPr="00B839CD">
        <w:rPr>
          <w:rFonts w:ascii="Times New Roman" w:hAnsi="Times New Roman" w:cs="Times New Roman"/>
          <w:sz w:val="24"/>
          <w:szCs w:val="24"/>
        </w:rPr>
        <w:tab/>
      </w:r>
      <w:r w:rsidR="0075466B" w:rsidRPr="00B839CD">
        <w:rPr>
          <w:rFonts w:ascii="Times New Roman" w:hAnsi="Times New Roman" w:cs="Times New Roman"/>
          <w:sz w:val="24"/>
          <w:szCs w:val="24"/>
        </w:rPr>
        <w:tab/>
      </w:r>
      <w:r w:rsidR="0075466B" w:rsidRPr="00B839CD">
        <w:rPr>
          <w:rFonts w:ascii="Times New Roman" w:hAnsi="Times New Roman" w:cs="Times New Roman"/>
          <w:sz w:val="24"/>
          <w:szCs w:val="24"/>
        </w:rPr>
        <w:tab/>
      </w:r>
      <w:r w:rsidR="0075466B" w:rsidRPr="00B839CD">
        <w:rPr>
          <w:rFonts w:ascii="Times New Roman" w:hAnsi="Times New Roman" w:cs="Times New Roman"/>
          <w:sz w:val="24"/>
          <w:szCs w:val="24"/>
        </w:rPr>
        <w:tab/>
      </w:r>
    </w:p>
    <w:p w:rsidR="003D0835" w:rsidRPr="00B839CD" w:rsidRDefault="0075466B" w:rsidP="0075466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="003D0835" w:rsidRPr="00B83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сти работу по продвижению книги и чтения в соответствии с целями и задачами  библиотеки;</w:t>
      </w:r>
    </w:p>
    <w:p w:rsidR="003D0835" w:rsidRPr="00B839CD" w:rsidRDefault="00E63B6D" w:rsidP="003D0835">
      <w:pPr>
        <w:pStyle w:val="a5"/>
        <w:numPr>
          <w:ilvl w:val="0"/>
          <w:numId w:val="7"/>
        </w:numPr>
        <w:shd w:val="clear" w:color="auto" w:fill="FFFFFF"/>
        <w:spacing w:after="225" w:line="357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0835" w:rsidRPr="00B839CD">
        <w:rPr>
          <w:rFonts w:ascii="Times New Roman" w:eastAsia="Times New Roman" w:hAnsi="Times New Roman" w:cs="Times New Roman"/>
          <w:sz w:val="24"/>
          <w:szCs w:val="24"/>
        </w:rPr>
        <w:t>беспечить доступность, оперативность и комфортность получения информации  пользователями библиотеки.</w:t>
      </w:r>
    </w:p>
    <w:p w:rsidR="003D0835" w:rsidRPr="00B839CD" w:rsidRDefault="00E63B6D" w:rsidP="003D0835">
      <w:pPr>
        <w:pStyle w:val="a5"/>
        <w:numPr>
          <w:ilvl w:val="0"/>
          <w:numId w:val="7"/>
        </w:numPr>
        <w:shd w:val="clear" w:color="auto" w:fill="FFFFFF"/>
        <w:spacing w:after="225" w:line="357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3D0835" w:rsidRPr="00B83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формировать  население через организацию выставок, открытых просмотров, обзоров  о деятельности органов власт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3D0835" w:rsidRPr="00B839CD" w:rsidRDefault="00E63B6D" w:rsidP="003D0835">
      <w:pPr>
        <w:pStyle w:val="a5"/>
        <w:numPr>
          <w:ilvl w:val="0"/>
          <w:numId w:val="7"/>
        </w:numPr>
        <w:shd w:val="clear" w:color="auto" w:fill="FFFFFF"/>
        <w:spacing w:after="225" w:line="357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="003D0835" w:rsidRPr="00B83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здать комфортные условия для общения, проведения досуга в библиотек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3D0835" w:rsidRPr="00B839CD" w:rsidRDefault="00E63B6D" w:rsidP="003D0835">
      <w:pPr>
        <w:pStyle w:val="a5"/>
        <w:numPr>
          <w:ilvl w:val="0"/>
          <w:numId w:val="7"/>
        </w:numPr>
        <w:shd w:val="clear" w:color="auto" w:fill="FFFFFF"/>
        <w:spacing w:after="225" w:line="357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0835" w:rsidRPr="00B839CD">
        <w:rPr>
          <w:rFonts w:ascii="Times New Roman" w:eastAsia="Times New Roman" w:hAnsi="Times New Roman" w:cs="Times New Roman"/>
          <w:sz w:val="24"/>
          <w:szCs w:val="24"/>
        </w:rPr>
        <w:t>казывать помощь пользователям в процессе образования, самообразования, формирования личности, развитии творче</w:t>
      </w:r>
      <w:r>
        <w:rPr>
          <w:rFonts w:ascii="Times New Roman" w:eastAsia="Times New Roman" w:hAnsi="Times New Roman" w:cs="Times New Roman"/>
          <w:sz w:val="24"/>
          <w:szCs w:val="24"/>
        </w:rPr>
        <w:t>ских способностей и воображения;</w:t>
      </w:r>
    </w:p>
    <w:p w:rsidR="003D0835" w:rsidRPr="00B839CD" w:rsidRDefault="00E63B6D" w:rsidP="003D0835">
      <w:pPr>
        <w:pStyle w:val="a5"/>
        <w:numPr>
          <w:ilvl w:val="0"/>
          <w:numId w:val="7"/>
        </w:numPr>
        <w:shd w:val="clear" w:color="auto" w:fill="FFFFFF"/>
        <w:spacing w:after="225" w:line="357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3D0835" w:rsidRPr="00B839CD">
        <w:rPr>
          <w:rFonts w:ascii="Times New Roman" w:eastAsia="Times New Roman" w:hAnsi="Times New Roman" w:cs="Times New Roman"/>
          <w:sz w:val="24"/>
          <w:szCs w:val="24"/>
        </w:rPr>
        <w:t xml:space="preserve">ормировать информационную  культуру </w:t>
      </w:r>
      <w:r>
        <w:rPr>
          <w:rFonts w:ascii="Times New Roman" w:eastAsia="Times New Roman" w:hAnsi="Times New Roman" w:cs="Times New Roman"/>
          <w:sz w:val="24"/>
          <w:szCs w:val="24"/>
        </w:rPr>
        <w:t>и культуру чтения пользователей;</w:t>
      </w:r>
    </w:p>
    <w:p w:rsidR="003D0835" w:rsidRPr="00B839CD" w:rsidRDefault="00E63B6D" w:rsidP="003D0835">
      <w:pPr>
        <w:pStyle w:val="a5"/>
        <w:numPr>
          <w:ilvl w:val="0"/>
          <w:numId w:val="7"/>
        </w:numPr>
        <w:shd w:val="clear" w:color="auto" w:fill="FFFFFF"/>
        <w:spacing w:after="225" w:line="357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0835" w:rsidRPr="00B839CD">
        <w:rPr>
          <w:rFonts w:ascii="Times New Roman" w:eastAsia="Times New Roman" w:hAnsi="Times New Roman" w:cs="Times New Roman"/>
          <w:sz w:val="24"/>
          <w:szCs w:val="24"/>
        </w:rPr>
        <w:t>существлять всестороннее  раскрытие фонда библиотеки с использованием различных форм индивидуальной и массовой р</w:t>
      </w:r>
      <w:r>
        <w:rPr>
          <w:rFonts w:ascii="Times New Roman" w:eastAsia="Times New Roman" w:hAnsi="Times New Roman" w:cs="Times New Roman"/>
          <w:sz w:val="24"/>
          <w:szCs w:val="24"/>
        </w:rPr>
        <w:t>аботы;</w:t>
      </w:r>
    </w:p>
    <w:p w:rsidR="003D0835" w:rsidRPr="00B839CD" w:rsidRDefault="00E63B6D" w:rsidP="003D08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D0835" w:rsidRPr="00B839CD">
        <w:rPr>
          <w:rFonts w:ascii="Times New Roman" w:hAnsi="Times New Roman" w:cs="Times New Roman"/>
          <w:sz w:val="24"/>
          <w:szCs w:val="24"/>
        </w:rPr>
        <w:t>читывать потребности молодого поколения, использовать новые фор</w:t>
      </w:r>
      <w:r>
        <w:rPr>
          <w:rFonts w:ascii="Times New Roman" w:hAnsi="Times New Roman" w:cs="Times New Roman"/>
          <w:sz w:val="24"/>
          <w:szCs w:val="24"/>
        </w:rPr>
        <w:t>маты продвижения книги и чтения;</w:t>
      </w:r>
    </w:p>
    <w:p w:rsidR="003D0835" w:rsidRPr="00B839CD" w:rsidRDefault="00E63B6D" w:rsidP="003D0835">
      <w:pPr>
        <w:pStyle w:val="a5"/>
        <w:numPr>
          <w:ilvl w:val="0"/>
          <w:numId w:val="7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="003D0835" w:rsidRPr="00B83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ести работу в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мощь политическому, </w:t>
      </w:r>
      <w:r w:rsidR="003D0835" w:rsidRPr="00B839C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авовому, экологическому просвещению, патриотическому воспитанию, осуществлять краеведческую деятельность;</w:t>
      </w:r>
    </w:p>
    <w:p w:rsidR="003D0835" w:rsidRPr="00B839CD" w:rsidRDefault="00E63B6D" w:rsidP="003D08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D0835" w:rsidRPr="00B839CD">
        <w:rPr>
          <w:rFonts w:ascii="Times New Roman" w:hAnsi="Times New Roman" w:cs="Times New Roman"/>
          <w:sz w:val="24"/>
          <w:szCs w:val="24"/>
        </w:rPr>
        <w:t>частвовать в краевых и муниципальных акциях, выступать инициаторами социально значимых и интересных для населения мероприятий;</w:t>
      </w:r>
    </w:p>
    <w:p w:rsidR="00236147" w:rsidRPr="00B839CD" w:rsidRDefault="00E63B6D" w:rsidP="0023614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D0835" w:rsidRPr="00B839CD">
        <w:rPr>
          <w:rFonts w:ascii="Times New Roman" w:eastAsia="Times New Roman" w:hAnsi="Times New Roman" w:cs="Times New Roman"/>
          <w:sz w:val="24"/>
          <w:szCs w:val="24"/>
        </w:rPr>
        <w:t>зучать опыт работы других библиотек с целью внедрения в практику</w:t>
      </w:r>
      <w:r w:rsidR="00750BDA" w:rsidRPr="00B839CD">
        <w:rPr>
          <w:rFonts w:ascii="Times New Roman" w:eastAsia="Times New Roman" w:hAnsi="Times New Roman" w:cs="Times New Roman"/>
          <w:sz w:val="24"/>
          <w:szCs w:val="24"/>
        </w:rPr>
        <w:t xml:space="preserve"> наиболее интересных форм библиотечных услуг.</w:t>
      </w:r>
    </w:p>
    <w:p w:rsidR="00A16BE8" w:rsidRDefault="00D377D1" w:rsidP="004728DD">
      <w:pPr>
        <w:jc w:val="both"/>
        <w:rPr>
          <w:rFonts w:cs="Times New Roman"/>
          <w:szCs w:val="24"/>
        </w:rPr>
      </w:pPr>
      <w:r w:rsidRPr="00B839CD">
        <w:rPr>
          <w:rFonts w:cs="Times New Roman"/>
          <w:szCs w:val="24"/>
        </w:rPr>
        <w:t xml:space="preserve">Деятельность библиотеки обусловлена текущими событиями года </w:t>
      </w:r>
    </w:p>
    <w:p w:rsidR="004728DD" w:rsidRPr="00B839CD" w:rsidRDefault="002204DD" w:rsidP="004728DD">
      <w:pPr>
        <w:jc w:val="both"/>
        <w:rPr>
          <w:bCs/>
          <w:color w:val="C00000"/>
          <w:szCs w:val="24"/>
        </w:rPr>
      </w:pPr>
      <w:r w:rsidRPr="00B839CD">
        <w:rPr>
          <w:rFonts w:cs="Times New Roman"/>
          <w:szCs w:val="24"/>
        </w:rPr>
        <w:tab/>
      </w:r>
    </w:p>
    <w:p w:rsidR="00D377D1" w:rsidRPr="00B839CD" w:rsidRDefault="00D377D1" w:rsidP="00D377D1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39CD">
        <w:rPr>
          <w:rFonts w:ascii="Times New Roman" w:hAnsi="Times New Roman"/>
          <w:bCs/>
          <w:sz w:val="24"/>
          <w:szCs w:val="24"/>
        </w:rPr>
        <w:t>Общероссийский день библиотек (27 мая);</w:t>
      </w:r>
    </w:p>
    <w:p w:rsidR="00D377D1" w:rsidRPr="00B839CD" w:rsidRDefault="00D377D1" w:rsidP="00D377D1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39CD">
        <w:rPr>
          <w:rFonts w:ascii="Times New Roman" w:hAnsi="Times New Roman"/>
          <w:bCs/>
          <w:sz w:val="24"/>
          <w:szCs w:val="24"/>
        </w:rPr>
        <w:t>Пушкинский день России, День русского языка (6 июня);</w:t>
      </w:r>
    </w:p>
    <w:p w:rsidR="00D377D1" w:rsidRPr="00B839CD" w:rsidRDefault="00E47DF7" w:rsidP="006723D9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9CD">
        <w:rPr>
          <w:rFonts w:ascii="Times New Roman" w:hAnsi="Times New Roman" w:cs="Times New Roman"/>
          <w:bCs/>
          <w:sz w:val="24"/>
          <w:szCs w:val="24"/>
        </w:rPr>
        <w:t>День Победы (9 мая);</w:t>
      </w:r>
    </w:p>
    <w:p w:rsidR="00D377D1" w:rsidRPr="00B839CD" w:rsidRDefault="00D377D1" w:rsidP="00D377D1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39CD">
        <w:rPr>
          <w:rFonts w:ascii="Times New Roman" w:hAnsi="Times New Roman"/>
          <w:bCs/>
          <w:sz w:val="24"/>
          <w:szCs w:val="24"/>
        </w:rPr>
        <w:t>Всероссийский день семьи, любви и верности (8 июля);</w:t>
      </w:r>
    </w:p>
    <w:p w:rsidR="00D377D1" w:rsidRPr="00B839CD" w:rsidRDefault="00D377D1" w:rsidP="00D377D1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39CD">
        <w:rPr>
          <w:rFonts w:ascii="Times New Roman" w:hAnsi="Times New Roman"/>
          <w:bCs/>
          <w:sz w:val="24"/>
          <w:szCs w:val="24"/>
        </w:rPr>
        <w:t>День Государственного флага РФ (22 августа);</w:t>
      </w:r>
    </w:p>
    <w:p w:rsidR="00D377D1" w:rsidRPr="00B839CD" w:rsidRDefault="00D377D1" w:rsidP="00D377D1">
      <w:pPr>
        <w:pStyle w:val="a3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B839CD">
        <w:rPr>
          <w:rFonts w:ascii="Times New Roman" w:hAnsi="Times New Roman"/>
          <w:bCs/>
          <w:sz w:val="24"/>
          <w:szCs w:val="24"/>
        </w:rPr>
        <w:t>День на</w:t>
      </w:r>
      <w:r w:rsidR="007A48EF" w:rsidRPr="00B839CD">
        <w:rPr>
          <w:rFonts w:ascii="Times New Roman" w:hAnsi="Times New Roman"/>
          <w:bCs/>
          <w:sz w:val="24"/>
          <w:szCs w:val="24"/>
        </w:rPr>
        <w:t>родного единства (4 ноября) ;</w:t>
      </w:r>
    </w:p>
    <w:p w:rsidR="002204DD" w:rsidRPr="00B839CD" w:rsidRDefault="007A48EF" w:rsidP="006723D9">
      <w:pPr>
        <w:pStyle w:val="a5"/>
        <w:numPr>
          <w:ilvl w:val="0"/>
          <w:numId w:val="29"/>
        </w:num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B839CD">
        <w:rPr>
          <w:rFonts w:ascii="Times New Roman" w:hAnsi="Times New Roman" w:cs="Times New Roman"/>
          <w:bCs/>
          <w:sz w:val="24"/>
          <w:szCs w:val="24"/>
        </w:rPr>
        <w:t>День России (12 июня) и др.</w:t>
      </w:r>
    </w:p>
    <w:p w:rsidR="00750BDA" w:rsidRDefault="00AC3172" w:rsidP="007219BF">
      <w:pPr>
        <w:shd w:val="clear" w:color="auto" w:fill="FFFFFF"/>
        <w:spacing w:after="150"/>
        <w:ind w:left="-567" w:firstLine="360"/>
        <w:rPr>
          <w:rFonts w:cs="Times New Roman"/>
          <w:szCs w:val="24"/>
        </w:rPr>
      </w:pPr>
      <w:r w:rsidRPr="00B839CD">
        <w:rPr>
          <w:rFonts w:eastAsia="Times New Roman" w:cs="Times New Roman"/>
          <w:szCs w:val="24"/>
          <w:bdr w:val="none" w:sz="0" w:space="0" w:color="auto" w:frame="1"/>
        </w:rPr>
        <w:t>Библиотека продолжи</w:t>
      </w:r>
      <w:r w:rsidR="00750BDA" w:rsidRPr="00B839CD">
        <w:rPr>
          <w:rFonts w:eastAsia="Times New Roman" w:cs="Times New Roman"/>
          <w:szCs w:val="24"/>
          <w:bdr w:val="none" w:sz="0" w:space="0" w:color="auto" w:frame="1"/>
        </w:rPr>
        <w:t xml:space="preserve">т  работу по пропаганде книги и библиотеки в рамках международных десятилетий, объявленных </w:t>
      </w:r>
      <w:r w:rsidR="00750BDA" w:rsidRPr="00B839CD">
        <w:rPr>
          <w:rFonts w:cs="Times New Roman"/>
          <w:szCs w:val="24"/>
        </w:rPr>
        <w:t>ассамблеей ООН:</w:t>
      </w:r>
    </w:p>
    <w:p w:rsidR="00A02F75" w:rsidRPr="002F4AE4" w:rsidRDefault="00A02F75" w:rsidP="00651EE7">
      <w:pPr>
        <w:rPr>
          <w:rFonts w:cs="Times New Roman"/>
          <w:b/>
          <w:szCs w:val="24"/>
        </w:rPr>
      </w:pPr>
      <w:r w:rsidRPr="002F4AE4">
        <w:rPr>
          <w:rFonts w:cs="Times New Roman"/>
          <w:b/>
          <w:szCs w:val="24"/>
        </w:rPr>
        <w:lastRenderedPageBreak/>
        <w:t xml:space="preserve">Под эгидой ООН </w:t>
      </w:r>
    </w:p>
    <w:p w:rsidR="00A02F75" w:rsidRPr="002F4AE4" w:rsidRDefault="00A02F75" w:rsidP="00651EE7">
      <w:pPr>
        <w:rPr>
          <w:rFonts w:cs="Times New Roman"/>
          <w:b/>
          <w:szCs w:val="24"/>
        </w:rPr>
      </w:pPr>
    </w:p>
    <w:p w:rsidR="00A02F75" w:rsidRPr="00A02F75" w:rsidRDefault="00A02F75" w:rsidP="00651EE7">
      <w:pPr>
        <w:rPr>
          <w:rFonts w:cs="Times New Roman"/>
          <w:szCs w:val="24"/>
        </w:rPr>
      </w:pPr>
      <w:r w:rsidRPr="00A02F75">
        <w:rPr>
          <w:rFonts w:cs="Times New Roman"/>
          <w:szCs w:val="24"/>
        </w:rPr>
        <w:t xml:space="preserve">2013–2022 гг. – Международное десятилетие сближения культур </w:t>
      </w:r>
    </w:p>
    <w:p w:rsidR="00A02F75" w:rsidRPr="00A02F75" w:rsidRDefault="00A02F75" w:rsidP="00651EE7">
      <w:pPr>
        <w:rPr>
          <w:rFonts w:cs="Times New Roman"/>
          <w:szCs w:val="24"/>
        </w:rPr>
      </w:pPr>
    </w:p>
    <w:p w:rsidR="00A02F75" w:rsidRPr="00A02F75" w:rsidRDefault="00A02F75" w:rsidP="00651EE7">
      <w:pPr>
        <w:rPr>
          <w:rFonts w:cs="Times New Roman"/>
          <w:szCs w:val="24"/>
        </w:rPr>
      </w:pPr>
      <w:r w:rsidRPr="00A02F75">
        <w:rPr>
          <w:rFonts w:cs="Times New Roman"/>
          <w:szCs w:val="24"/>
        </w:rPr>
        <w:t xml:space="preserve">2011–2020 гг. – Третье Международное десятилетие за искоренение колониализма </w:t>
      </w:r>
    </w:p>
    <w:p w:rsidR="00A02F75" w:rsidRPr="00A02F75" w:rsidRDefault="00A02F75" w:rsidP="00651EE7">
      <w:pPr>
        <w:rPr>
          <w:rFonts w:cs="Times New Roman"/>
          <w:szCs w:val="24"/>
        </w:rPr>
      </w:pPr>
    </w:p>
    <w:p w:rsidR="00A02F75" w:rsidRPr="00A02F75" w:rsidRDefault="00A02F75" w:rsidP="00651EE7">
      <w:pPr>
        <w:rPr>
          <w:rFonts w:cs="Times New Roman"/>
          <w:szCs w:val="24"/>
        </w:rPr>
      </w:pPr>
      <w:r w:rsidRPr="00A02F75">
        <w:rPr>
          <w:rFonts w:cs="Times New Roman"/>
          <w:szCs w:val="24"/>
        </w:rPr>
        <w:t xml:space="preserve">2011–2020 гг. – Десятилетие биоразнообразия Организации Объединенных Наций </w:t>
      </w:r>
    </w:p>
    <w:p w:rsidR="00A02F75" w:rsidRPr="00A02F75" w:rsidRDefault="00A02F75" w:rsidP="00651EE7">
      <w:pPr>
        <w:rPr>
          <w:rFonts w:cs="Times New Roman"/>
          <w:szCs w:val="24"/>
        </w:rPr>
      </w:pPr>
    </w:p>
    <w:p w:rsidR="00A02F75" w:rsidRPr="00A02F75" w:rsidRDefault="00A02F75" w:rsidP="00651EE7">
      <w:pPr>
        <w:rPr>
          <w:rFonts w:cs="Times New Roman"/>
          <w:szCs w:val="24"/>
        </w:rPr>
      </w:pPr>
      <w:r w:rsidRPr="00A02F75">
        <w:rPr>
          <w:rFonts w:cs="Times New Roman"/>
          <w:szCs w:val="24"/>
        </w:rPr>
        <w:t xml:space="preserve">2011–2020 гг. – Десятилетие действий за безопасность дорожного движения </w:t>
      </w:r>
    </w:p>
    <w:p w:rsidR="00A02F75" w:rsidRPr="00A02F75" w:rsidRDefault="00A02F75" w:rsidP="00651EE7">
      <w:pPr>
        <w:rPr>
          <w:rFonts w:cs="Times New Roman"/>
          <w:szCs w:val="24"/>
        </w:rPr>
      </w:pPr>
    </w:p>
    <w:p w:rsidR="00A02F75" w:rsidRPr="00A02F75" w:rsidRDefault="00A02F75" w:rsidP="00651EE7">
      <w:pPr>
        <w:rPr>
          <w:rFonts w:cs="Times New Roman"/>
          <w:szCs w:val="24"/>
        </w:rPr>
      </w:pPr>
      <w:r w:rsidRPr="00A02F75">
        <w:rPr>
          <w:rFonts w:cs="Times New Roman"/>
          <w:szCs w:val="24"/>
        </w:rPr>
        <w:t xml:space="preserve">2010–2020 гг. – Десятилетие Организации Объединенных Наций, посвященное пустыням и борьбе с опустыниванием </w:t>
      </w:r>
    </w:p>
    <w:p w:rsidR="00A02F75" w:rsidRPr="00A02F75" w:rsidRDefault="00A02F75" w:rsidP="00651EE7">
      <w:pPr>
        <w:rPr>
          <w:rFonts w:cs="Times New Roman"/>
          <w:szCs w:val="24"/>
        </w:rPr>
      </w:pPr>
    </w:p>
    <w:p w:rsidR="00A02F75" w:rsidRPr="002F4AE4" w:rsidRDefault="00A02F75" w:rsidP="00A02F75">
      <w:pPr>
        <w:rPr>
          <w:rFonts w:cs="Times New Roman"/>
          <w:b/>
          <w:szCs w:val="24"/>
        </w:rPr>
      </w:pPr>
      <w:r w:rsidRPr="002F4AE4">
        <w:rPr>
          <w:rFonts w:cs="Times New Roman"/>
          <w:b/>
          <w:szCs w:val="24"/>
        </w:rPr>
        <w:t xml:space="preserve">Под эгидой ЮНЕСКО </w:t>
      </w:r>
    </w:p>
    <w:p w:rsidR="00A02F75" w:rsidRPr="00A02F75" w:rsidRDefault="00A02F75" w:rsidP="00A02F75">
      <w:pPr>
        <w:rPr>
          <w:rFonts w:cs="Times New Roman"/>
          <w:szCs w:val="24"/>
        </w:rPr>
      </w:pPr>
    </w:p>
    <w:p w:rsidR="00A02F75" w:rsidRPr="00A02F75" w:rsidRDefault="00A02F75" w:rsidP="00A02F75">
      <w:pPr>
        <w:rPr>
          <w:rFonts w:cs="Times New Roman"/>
          <w:szCs w:val="24"/>
        </w:rPr>
      </w:pPr>
      <w:r w:rsidRPr="00A02F75">
        <w:rPr>
          <w:rFonts w:cs="Times New Roman"/>
          <w:szCs w:val="24"/>
        </w:rPr>
        <w:t xml:space="preserve"> г. Куала-Лумпур (Малайзия) объявлен Всемирной столицей книги 2020 года</w:t>
      </w:r>
    </w:p>
    <w:p w:rsidR="00A02F75" w:rsidRPr="00A02F75" w:rsidRDefault="00A02F75" w:rsidP="00A02F75">
      <w:pPr>
        <w:rPr>
          <w:rFonts w:cs="Times New Roman"/>
          <w:szCs w:val="24"/>
        </w:rPr>
      </w:pPr>
    </w:p>
    <w:p w:rsidR="00A02F75" w:rsidRPr="002F4AE4" w:rsidRDefault="00A02F75" w:rsidP="00A02F75">
      <w:pPr>
        <w:rPr>
          <w:rFonts w:cs="Times New Roman"/>
          <w:szCs w:val="24"/>
        </w:rPr>
      </w:pPr>
      <w:r w:rsidRPr="002F4AE4">
        <w:rPr>
          <w:rFonts w:cs="Times New Roman"/>
          <w:szCs w:val="24"/>
        </w:rPr>
        <w:t xml:space="preserve">2018 - 2027 гг. - Десятилетие детства в России. Указ Президента от 29.05.2017 </w:t>
      </w:r>
    </w:p>
    <w:p w:rsidR="00A02F75" w:rsidRPr="002F4AE4" w:rsidRDefault="00A02F75" w:rsidP="00A02F75">
      <w:pPr>
        <w:rPr>
          <w:rFonts w:cs="Times New Roman"/>
          <w:szCs w:val="24"/>
        </w:rPr>
      </w:pPr>
    </w:p>
    <w:p w:rsidR="00A02F75" w:rsidRPr="002F4AE4" w:rsidRDefault="00A02F75" w:rsidP="00A02F75">
      <w:pPr>
        <w:rPr>
          <w:rFonts w:cs="Times New Roman"/>
          <w:szCs w:val="24"/>
        </w:rPr>
      </w:pPr>
      <w:r w:rsidRPr="002F4AE4">
        <w:rPr>
          <w:rFonts w:cs="Times New Roman"/>
          <w:szCs w:val="24"/>
        </w:rPr>
        <w:t>2020 г. - Год памяти и славы</w:t>
      </w:r>
    </w:p>
    <w:p w:rsidR="00A02F75" w:rsidRPr="002F4AE4" w:rsidRDefault="00A02F75" w:rsidP="00A02F75">
      <w:pPr>
        <w:rPr>
          <w:rFonts w:cs="Times New Roman"/>
          <w:szCs w:val="24"/>
        </w:rPr>
      </w:pPr>
    </w:p>
    <w:p w:rsidR="00A02F75" w:rsidRPr="00A02F75" w:rsidRDefault="00651EE7" w:rsidP="00A02F75">
      <w:pPr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A02F75" w:rsidRPr="00A02F75">
        <w:rPr>
          <w:rFonts w:cs="Times New Roman"/>
          <w:szCs w:val="24"/>
        </w:rPr>
        <w:t>8 июля 2019 г. Президент России В.В. Путин подписал указ о проведении в 2020 году "в целях сохранения исторической памяти и в ознаменование 75-летия Победы в Великой Отечественной войне 1941-1945 годов" Года памяти и славы.</w:t>
      </w:r>
      <w:r>
        <w:rPr>
          <w:rFonts w:cs="Times New Roman"/>
          <w:szCs w:val="24"/>
        </w:rPr>
        <w:t>)</w:t>
      </w:r>
    </w:p>
    <w:p w:rsidR="00A02F75" w:rsidRPr="00A02F75" w:rsidRDefault="00A02F75" w:rsidP="00A02F75">
      <w:pPr>
        <w:pStyle w:val="Style3"/>
        <w:widowControl/>
        <w:jc w:val="center"/>
        <w:rPr>
          <w:rStyle w:val="af6"/>
          <w:rFonts w:ascii="Times New Roman" w:hAnsi="Times New Roman" w:cs="Times New Roman"/>
          <w:b w:val="0"/>
          <w:i w:val="0"/>
        </w:rPr>
      </w:pPr>
    </w:p>
    <w:p w:rsidR="00A02F75" w:rsidRPr="002F4AE4" w:rsidRDefault="00A02F75" w:rsidP="00A02F75">
      <w:pPr>
        <w:pStyle w:val="Style3"/>
        <w:widowControl/>
        <w:rPr>
          <w:rStyle w:val="af6"/>
          <w:rFonts w:ascii="Times New Roman" w:hAnsi="Times New Roman" w:cs="Times New Roman"/>
          <w:b w:val="0"/>
          <w:i w:val="0"/>
          <w:color w:val="auto"/>
        </w:rPr>
      </w:pPr>
      <w:r w:rsidRPr="002F4AE4">
        <w:rPr>
          <w:rStyle w:val="af6"/>
          <w:rFonts w:ascii="Times New Roman" w:hAnsi="Times New Roman" w:cs="Times New Roman"/>
          <w:b w:val="0"/>
          <w:i w:val="0"/>
          <w:color w:val="auto"/>
        </w:rPr>
        <w:t>2020 год празднования 150 –летия со дня рождения писателя Ивана Бунина</w:t>
      </w:r>
    </w:p>
    <w:p w:rsidR="00A02F75" w:rsidRPr="002F4AE4" w:rsidRDefault="00A02F75" w:rsidP="00A02F75">
      <w:pPr>
        <w:pStyle w:val="Style3"/>
        <w:widowControl/>
        <w:rPr>
          <w:rStyle w:val="af6"/>
          <w:rFonts w:ascii="Times New Roman" w:hAnsi="Times New Roman" w:cs="Times New Roman"/>
          <w:b w:val="0"/>
          <w:i w:val="0"/>
          <w:color w:val="auto"/>
        </w:rPr>
      </w:pPr>
      <w:r w:rsidRPr="002F4AE4">
        <w:rPr>
          <w:rStyle w:val="af6"/>
          <w:rFonts w:ascii="Times New Roman" w:hAnsi="Times New Roman" w:cs="Times New Roman"/>
          <w:b w:val="0"/>
          <w:i w:val="0"/>
          <w:color w:val="auto"/>
        </w:rPr>
        <w:t>(Указ Президента Российской Федерации от 30.07.218г. № 464 «О праздновании 150-летия со дня рождения И.А.Бунина»</w:t>
      </w:r>
      <w:r w:rsidR="00651EE7">
        <w:rPr>
          <w:rStyle w:val="af6"/>
          <w:rFonts w:ascii="Times New Roman" w:hAnsi="Times New Roman" w:cs="Times New Roman"/>
          <w:b w:val="0"/>
          <w:i w:val="0"/>
          <w:color w:val="auto"/>
        </w:rPr>
        <w:t>)</w:t>
      </w:r>
    </w:p>
    <w:p w:rsidR="00A02F75" w:rsidRPr="002F4AE4" w:rsidRDefault="00A02F75" w:rsidP="00A02F75">
      <w:pPr>
        <w:pStyle w:val="Style3"/>
        <w:widowControl/>
        <w:rPr>
          <w:rStyle w:val="af6"/>
          <w:rFonts w:ascii="Times New Roman" w:hAnsi="Times New Roman" w:cs="Times New Roman"/>
          <w:b w:val="0"/>
          <w:i w:val="0"/>
          <w:color w:val="auto"/>
        </w:rPr>
      </w:pPr>
    </w:p>
    <w:p w:rsidR="00A02F75" w:rsidRPr="002F4AE4" w:rsidRDefault="00A02F75" w:rsidP="00A02F75">
      <w:pPr>
        <w:pStyle w:val="Style3"/>
        <w:widowControl/>
        <w:rPr>
          <w:rStyle w:val="af6"/>
          <w:rFonts w:ascii="Times New Roman" w:hAnsi="Times New Roman" w:cs="Times New Roman"/>
          <w:b w:val="0"/>
          <w:i w:val="0"/>
          <w:color w:val="auto"/>
        </w:rPr>
      </w:pPr>
      <w:r w:rsidRPr="002F4AE4">
        <w:rPr>
          <w:rStyle w:val="af6"/>
          <w:rFonts w:ascii="Times New Roman" w:hAnsi="Times New Roman" w:cs="Times New Roman"/>
          <w:b w:val="0"/>
          <w:i w:val="0"/>
          <w:color w:val="auto"/>
        </w:rPr>
        <w:t>2020 год – 125 лет со дня рождения С.А.Есенина</w:t>
      </w:r>
    </w:p>
    <w:p w:rsidR="00A02F75" w:rsidRPr="002F4AE4" w:rsidRDefault="00A02F75" w:rsidP="00A02F75">
      <w:pPr>
        <w:pStyle w:val="Style3"/>
        <w:widowControl/>
        <w:rPr>
          <w:rStyle w:val="af6"/>
          <w:rFonts w:ascii="Times New Roman" w:hAnsi="Times New Roman" w:cs="Times New Roman"/>
          <w:b w:val="0"/>
          <w:i w:val="0"/>
          <w:color w:val="auto"/>
        </w:rPr>
      </w:pPr>
      <w:r w:rsidRPr="002F4AE4">
        <w:rPr>
          <w:rStyle w:val="af6"/>
          <w:rFonts w:ascii="Times New Roman" w:hAnsi="Times New Roman" w:cs="Times New Roman"/>
          <w:b w:val="0"/>
          <w:i w:val="0"/>
          <w:color w:val="auto"/>
        </w:rPr>
        <w:t>2020 год  объявлен Годом народного творчества</w:t>
      </w:r>
    </w:p>
    <w:p w:rsidR="00A02F75" w:rsidRPr="002F4AE4" w:rsidRDefault="00A02F75" w:rsidP="00A02F75">
      <w:pPr>
        <w:pStyle w:val="Style3"/>
        <w:widowControl/>
        <w:jc w:val="center"/>
        <w:rPr>
          <w:rStyle w:val="af6"/>
          <w:rFonts w:ascii="Times New Roman" w:hAnsi="Times New Roman" w:cs="Times New Roman"/>
          <w:b w:val="0"/>
          <w:i w:val="0"/>
          <w:color w:val="auto"/>
        </w:rPr>
      </w:pPr>
    </w:p>
    <w:p w:rsidR="00A02F75" w:rsidRPr="002F4AE4" w:rsidRDefault="00A02F75" w:rsidP="00A02F75">
      <w:pPr>
        <w:pStyle w:val="Style12"/>
        <w:widowControl/>
        <w:spacing w:line="240" w:lineRule="auto"/>
        <w:ind w:firstLine="0"/>
        <w:rPr>
          <w:rStyle w:val="af6"/>
          <w:rFonts w:ascii="Times New Roman" w:hAnsi="Times New Roman" w:cs="Times New Roman"/>
          <w:b w:val="0"/>
          <w:i w:val="0"/>
          <w:color w:val="auto"/>
        </w:rPr>
      </w:pPr>
      <w:r w:rsidRPr="002F4AE4">
        <w:rPr>
          <w:rStyle w:val="af6"/>
          <w:rFonts w:ascii="Times New Roman" w:hAnsi="Times New Roman" w:cs="Times New Roman"/>
          <w:b w:val="0"/>
          <w:i w:val="0"/>
          <w:color w:val="auto"/>
        </w:rPr>
        <w:t xml:space="preserve">95 лет со дня рождения И.Ф.Вараввы (1925) кубанского поэта </w:t>
      </w:r>
    </w:p>
    <w:p w:rsidR="00A02F75" w:rsidRPr="002F4AE4" w:rsidRDefault="00A02F75" w:rsidP="00A02F75">
      <w:pPr>
        <w:pStyle w:val="Style5"/>
        <w:widowControl/>
        <w:spacing w:line="240" w:lineRule="auto"/>
        <w:ind w:firstLine="0"/>
        <w:rPr>
          <w:rStyle w:val="af6"/>
          <w:rFonts w:ascii="Times New Roman" w:hAnsi="Times New Roman" w:cs="Times New Roman"/>
          <w:b w:val="0"/>
          <w:i w:val="0"/>
          <w:color w:val="auto"/>
        </w:rPr>
      </w:pPr>
      <w:r w:rsidRPr="002F4AE4">
        <w:rPr>
          <w:rStyle w:val="af6"/>
          <w:rFonts w:ascii="Times New Roman" w:hAnsi="Times New Roman" w:cs="Times New Roman"/>
          <w:b w:val="0"/>
          <w:i w:val="0"/>
          <w:color w:val="auto"/>
        </w:rPr>
        <w:t>100 лет комсомолу Кубани (1920 году состоялся I съезд ВЛКСМ на Кубани)</w:t>
      </w:r>
    </w:p>
    <w:p w:rsidR="00A02F75" w:rsidRPr="002F4AE4" w:rsidRDefault="00A02F75" w:rsidP="00A02F75">
      <w:pPr>
        <w:pStyle w:val="Style3"/>
        <w:widowControl/>
        <w:rPr>
          <w:rStyle w:val="af6"/>
          <w:rFonts w:ascii="Times New Roman" w:hAnsi="Times New Roman" w:cs="Times New Roman"/>
          <w:b w:val="0"/>
          <w:i w:val="0"/>
          <w:color w:val="auto"/>
        </w:rPr>
      </w:pPr>
    </w:p>
    <w:p w:rsidR="008A375B" w:rsidRPr="00B839CD" w:rsidRDefault="008A375B" w:rsidP="002F4A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2. ОР</w:t>
      </w:r>
      <w:r w:rsidR="006348F7" w:rsidRPr="00B839CD">
        <w:rPr>
          <w:rFonts w:ascii="Times New Roman" w:hAnsi="Times New Roman"/>
          <w:b/>
          <w:sz w:val="24"/>
          <w:szCs w:val="24"/>
        </w:rPr>
        <w:t>ГАНИЗАЦИЯ ОБСЛУЖИВАНИЯ НАСЕЛЕНИЯ</w:t>
      </w:r>
    </w:p>
    <w:tbl>
      <w:tblPr>
        <w:tblW w:w="8987" w:type="dxa"/>
        <w:tblCellMar>
          <w:left w:w="0" w:type="dxa"/>
          <w:right w:w="0" w:type="dxa"/>
        </w:tblCellMar>
        <w:tblLook w:val="00A0"/>
      </w:tblPr>
      <w:tblGrid>
        <w:gridCol w:w="2261"/>
        <w:gridCol w:w="6726"/>
      </w:tblGrid>
      <w:tr w:rsidR="004728DD" w:rsidRPr="00B839CD" w:rsidTr="006348F7">
        <w:trPr>
          <w:trHeight w:val="59"/>
        </w:trPr>
        <w:tc>
          <w:tcPr>
            <w:tcW w:w="226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28DD" w:rsidRPr="00B839CD" w:rsidRDefault="004728DD" w:rsidP="00EF5D6E">
            <w:pPr>
              <w:tabs>
                <w:tab w:val="left" w:pos="1620"/>
              </w:tabs>
              <w:jc w:val="center"/>
              <w:rPr>
                <w:rFonts w:cs="Times New Roman"/>
                <w:b/>
                <w:kern w:val="24"/>
                <w:szCs w:val="24"/>
                <w:lang w:eastAsia="ru-RU"/>
              </w:rPr>
            </w:pPr>
          </w:p>
        </w:tc>
        <w:tc>
          <w:tcPr>
            <w:tcW w:w="672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28DD" w:rsidRPr="00B839CD" w:rsidRDefault="004728DD" w:rsidP="00EF5D6E">
            <w:pPr>
              <w:tabs>
                <w:tab w:val="left" w:pos="1620"/>
              </w:tabs>
              <w:jc w:val="center"/>
              <w:rPr>
                <w:rFonts w:cs="Times New Roman"/>
                <w:kern w:val="24"/>
                <w:szCs w:val="24"/>
                <w:lang w:eastAsia="ru-RU"/>
              </w:rPr>
            </w:pPr>
          </w:p>
        </w:tc>
      </w:tr>
    </w:tbl>
    <w:p w:rsidR="00571B57" w:rsidRPr="00B839CD" w:rsidRDefault="006348F7" w:rsidP="002F4AE4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 xml:space="preserve"> Основные </w:t>
      </w:r>
      <w:r w:rsidR="008A375B" w:rsidRPr="00B839CD">
        <w:rPr>
          <w:rFonts w:ascii="Times New Roman" w:hAnsi="Times New Roman"/>
          <w:b/>
          <w:sz w:val="24"/>
          <w:szCs w:val="24"/>
        </w:rPr>
        <w:t xml:space="preserve"> показатели деятельности </w:t>
      </w:r>
      <w:r w:rsidRPr="00B839CD">
        <w:rPr>
          <w:rFonts w:ascii="Times New Roman" w:hAnsi="Times New Roman"/>
          <w:b/>
          <w:sz w:val="24"/>
          <w:szCs w:val="24"/>
        </w:rPr>
        <w:t>библиотеки</w:t>
      </w:r>
    </w:p>
    <w:p w:rsidR="00E147E3" w:rsidRPr="00B839CD" w:rsidRDefault="00E147E3" w:rsidP="00E147E3">
      <w:pPr>
        <w:pStyle w:val="a3"/>
        <w:tabs>
          <w:tab w:val="num" w:pos="36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92"/>
        <w:gridCol w:w="851"/>
        <w:gridCol w:w="992"/>
        <w:gridCol w:w="992"/>
        <w:gridCol w:w="993"/>
        <w:gridCol w:w="992"/>
        <w:gridCol w:w="992"/>
        <w:gridCol w:w="851"/>
      </w:tblGrid>
      <w:tr w:rsidR="00571B57" w:rsidRPr="00B839CD" w:rsidTr="0082678C">
        <w:tc>
          <w:tcPr>
            <w:tcW w:w="1951" w:type="dxa"/>
            <w:vMerge w:val="restart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71B57" w:rsidRPr="00B839CD" w:rsidRDefault="00571B57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План  201</w:t>
            </w:r>
            <w:r w:rsidR="00651EE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71B57" w:rsidRPr="00B839CD" w:rsidRDefault="00DE4E23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Вып</w:t>
            </w:r>
            <w:r w:rsidR="00651E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71B57" w:rsidRPr="00B839CD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651EE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571B57" w:rsidRPr="00B839CD" w:rsidRDefault="00FD188D" w:rsidP="00651EE7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571B57" w:rsidRPr="00B839CD">
              <w:rPr>
                <w:rFonts w:ascii="Times New Roman" w:hAnsi="Times New Roman"/>
                <w:b/>
                <w:sz w:val="24"/>
                <w:szCs w:val="24"/>
              </w:rPr>
              <w:t xml:space="preserve"> на:</w:t>
            </w: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51EE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71B57" w:rsidRPr="00B839CD" w:rsidRDefault="00571B57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Прогноз плана на</w:t>
            </w:r>
          </w:p>
        </w:tc>
      </w:tr>
      <w:tr w:rsidR="00571B57" w:rsidRPr="00B839CD" w:rsidTr="0082678C">
        <w:tc>
          <w:tcPr>
            <w:tcW w:w="1951" w:type="dxa"/>
            <w:vMerge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1B57" w:rsidRPr="00B839CD" w:rsidRDefault="00571B57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571B57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 xml:space="preserve"> полу-годие</w:t>
            </w:r>
          </w:p>
        </w:tc>
        <w:tc>
          <w:tcPr>
            <w:tcW w:w="993" w:type="dxa"/>
            <w:shd w:val="clear" w:color="auto" w:fill="auto"/>
          </w:tcPr>
          <w:p w:rsidR="00571B57" w:rsidRPr="00B839CD" w:rsidRDefault="00571B57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9 мес.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571B57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190F4D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571B57" w:rsidRPr="00B839CD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571B57" w:rsidRPr="00B839CD" w:rsidRDefault="00190F4D" w:rsidP="00664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571B57" w:rsidRPr="00B839CD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71B57" w:rsidRPr="00B839CD" w:rsidTr="0082678C">
        <w:tc>
          <w:tcPr>
            <w:tcW w:w="1951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DE00C9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851" w:type="dxa"/>
            <w:shd w:val="clear" w:color="auto" w:fill="auto"/>
          </w:tcPr>
          <w:p w:rsidR="00571B57" w:rsidRPr="00B839CD" w:rsidRDefault="00CC0E0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5</w:t>
            </w:r>
          </w:p>
        </w:tc>
        <w:tc>
          <w:tcPr>
            <w:tcW w:w="992" w:type="dxa"/>
            <w:shd w:val="clear" w:color="auto" w:fill="auto"/>
          </w:tcPr>
          <w:p w:rsidR="00571B57" w:rsidRPr="004C1AEF" w:rsidRDefault="004C1AEF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AEF">
              <w:rPr>
                <w:rFonts w:ascii="Times New Roman" w:hAnsi="Times New Roman"/>
                <w:sz w:val="24"/>
                <w:szCs w:val="24"/>
              </w:rPr>
              <w:t>1355</w:t>
            </w:r>
          </w:p>
        </w:tc>
        <w:tc>
          <w:tcPr>
            <w:tcW w:w="992" w:type="dxa"/>
            <w:shd w:val="clear" w:color="auto" w:fill="auto"/>
          </w:tcPr>
          <w:p w:rsidR="00571B57" w:rsidRPr="004C1AEF" w:rsidRDefault="004C1AEF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AEF">
              <w:rPr>
                <w:rFonts w:ascii="Times New Roman" w:hAnsi="Times New Roman"/>
                <w:sz w:val="24"/>
                <w:szCs w:val="24"/>
              </w:rPr>
              <w:t xml:space="preserve"> 1740</w:t>
            </w:r>
          </w:p>
        </w:tc>
        <w:tc>
          <w:tcPr>
            <w:tcW w:w="993" w:type="dxa"/>
            <w:shd w:val="clear" w:color="auto" w:fill="auto"/>
          </w:tcPr>
          <w:p w:rsidR="00571B57" w:rsidRPr="004C1AEF" w:rsidRDefault="004C1AEF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AEF">
              <w:rPr>
                <w:rFonts w:ascii="Times New Roman" w:hAnsi="Times New Roman"/>
                <w:sz w:val="24"/>
                <w:szCs w:val="24"/>
              </w:rPr>
              <w:t xml:space="preserve"> 1955</w:t>
            </w:r>
          </w:p>
        </w:tc>
        <w:tc>
          <w:tcPr>
            <w:tcW w:w="992" w:type="dxa"/>
            <w:shd w:val="clear" w:color="auto" w:fill="auto"/>
          </w:tcPr>
          <w:p w:rsidR="00571B57" w:rsidRPr="004C1AEF" w:rsidRDefault="004C1AEF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AEF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992" w:type="dxa"/>
            <w:shd w:val="clear" w:color="auto" w:fill="auto"/>
          </w:tcPr>
          <w:p w:rsidR="00571B57" w:rsidRPr="004C1AEF" w:rsidRDefault="004C1AEF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851" w:type="dxa"/>
            <w:shd w:val="clear" w:color="auto" w:fill="auto"/>
          </w:tcPr>
          <w:p w:rsidR="00571B57" w:rsidRPr="004C1AEF" w:rsidRDefault="004C1AEF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</w:tr>
      <w:tr w:rsidR="00571B57" w:rsidRPr="00B839CD" w:rsidTr="0082678C">
        <w:tc>
          <w:tcPr>
            <w:tcW w:w="1951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Число документовыдач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DE00C9" w:rsidP="00571B57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0</w:t>
            </w:r>
          </w:p>
        </w:tc>
        <w:tc>
          <w:tcPr>
            <w:tcW w:w="851" w:type="dxa"/>
            <w:shd w:val="clear" w:color="auto" w:fill="auto"/>
          </w:tcPr>
          <w:p w:rsidR="00571B57" w:rsidRPr="00B839CD" w:rsidRDefault="00CC0E0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44</w:t>
            </w:r>
          </w:p>
        </w:tc>
        <w:tc>
          <w:tcPr>
            <w:tcW w:w="992" w:type="dxa"/>
            <w:shd w:val="clear" w:color="auto" w:fill="auto"/>
          </w:tcPr>
          <w:p w:rsidR="00571B57" w:rsidRPr="004231C1" w:rsidRDefault="004231C1" w:rsidP="004231C1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8</w:t>
            </w:r>
          </w:p>
        </w:tc>
        <w:tc>
          <w:tcPr>
            <w:tcW w:w="992" w:type="dxa"/>
            <w:shd w:val="clear" w:color="auto" w:fill="auto"/>
          </w:tcPr>
          <w:p w:rsidR="00571B57" w:rsidRPr="004231C1" w:rsidRDefault="004231C1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3</w:t>
            </w:r>
          </w:p>
        </w:tc>
        <w:tc>
          <w:tcPr>
            <w:tcW w:w="993" w:type="dxa"/>
            <w:shd w:val="clear" w:color="auto" w:fill="auto"/>
          </w:tcPr>
          <w:p w:rsidR="00571B57" w:rsidRPr="004231C1" w:rsidRDefault="004231C1" w:rsidP="00BA7D9E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33</w:t>
            </w:r>
          </w:p>
        </w:tc>
        <w:tc>
          <w:tcPr>
            <w:tcW w:w="992" w:type="dxa"/>
            <w:shd w:val="clear" w:color="auto" w:fill="auto"/>
          </w:tcPr>
          <w:p w:rsidR="00571B57" w:rsidRPr="004231C1" w:rsidRDefault="004231C1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C1">
              <w:rPr>
                <w:rFonts w:ascii="Times New Roman" w:hAnsi="Times New Roman"/>
                <w:sz w:val="24"/>
                <w:szCs w:val="24"/>
              </w:rPr>
              <w:t>42240</w:t>
            </w:r>
          </w:p>
        </w:tc>
        <w:tc>
          <w:tcPr>
            <w:tcW w:w="992" w:type="dxa"/>
            <w:shd w:val="clear" w:color="auto" w:fill="auto"/>
          </w:tcPr>
          <w:p w:rsidR="00571B57" w:rsidRPr="004231C1" w:rsidRDefault="004231C1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C1">
              <w:rPr>
                <w:rFonts w:ascii="Times New Roman" w:hAnsi="Times New Roman"/>
                <w:sz w:val="24"/>
                <w:szCs w:val="24"/>
              </w:rPr>
              <w:t>42240</w:t>
            </w:r>
          </w:p>
        </w:tc>
        <w:tc>
          <w:tcPr>
            <w:tcW w:w="851" w:type="dxa"/>
            <w:shd w:val="clear" w:color="auto" w:fill="auto"/>
          </w:tcPr>
          <w:p w:rsidR="00571B57" w:rsidRPr="004231C1" w:rsidRDefault="004231C1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C1">
              <w:rPr>
                <w:rFonts w:ascii="Times New Roman" w:hAnsi="Times New Roman"/>
                <w:sz w:val="24"/>
                <w:szCs w:val="24"/>
              </w:rPr>
              <w:t>42240</w:t>
            </w:r>
          </w:p>
        </w:tc>
      </w:tr>
      <w:tr w:rsidR="00571B57" w:rsidRPr="00B839CD" w:rsidTr="0082678C">
        <w:tc>
          <w:tcPr>
            <w:tcW w:w="1951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651EE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60</w:t>
            </w:r>
          </w:p>
        </w:tc>
        <w:tc>
          <w:tcPr>
            <w:tcW w:w="851" w:type="dxa"/>
            <w:shd w:val="clear" w:color="auto" w:fill="auto"/>
          </w:tcPr>
          <w:p w:rsidR="00571B57" w:rsidRPr="00B839CD" w:rsidRDefault="00CC0E0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65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651EE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8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651EE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3</w:t>
            </w:r>
          </w:p>
        </w:tc>
        <w:tc>
          <w:tcPr>
            <w:tcW w:w="993" w:type="dxa"/>
            <w:shd w:val="clear" w:color="auto" w:fill="auto"/>
          </w:tcPr>
          <w:p w:rsidR="00571B57" w:rsidRPr="00B839CD" w:rsidRDefault="00651EE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9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651EE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35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3E247B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8</w:t>
            </w:r>
          </w:p>
        </w:tc>
        <w:tc>
          <w:tcPr>
            <w:tcW w:w="851" w:type="dxa"/>
            <w:shd w:val="clear" w:color="auto" w:fill="auto"/>
          </w:tcPr>
          <w:p w:rsidR="00571B57" w:rsidRPr="00B839CD" w:rsidRDefault="003E247B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8</w:t>
            </w:r>
          </w:p>
        </w:tc>
      </w:tr>
      <w:tr w:rsidR="00571B57" w:rsidRPr="00B839CD" w:rsidTr="0082678C">
        <w:tc>
          <w:tcPr>
            <w:tcW w:w="1951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% охвата населения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862C7D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851" w:type="dxa"/>
            <w:shd w:val="clear" w:color="auto" w:fill="auto"/>
          </w:tcPr>
          <w:p w:rsidR="00571B57" w:rsidRPr="00B839CD" w:rsidRDefault="00CC0E0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1B57" w:rsidRPr="00B839CD" w:rsidRDefault="00862C7D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862C7D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3</w:t>
            </w:r>
          </w:p>
        </w:tc>
        <w:tc>
          <w:tcPr>
            <w:tcW w:w="851" w:type="dxa"/>
            <w:shd w:val="clear" w:color="auto" w:fill="auto"/>
          </w:tcPr>
          <w:p w:rsidR="00571B57" w:rsidRPr="00B839CD" w:rsidRDefault="00862C7D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3</w:t>
            </w:r>
          </w:p>
        </w:tc>
      </w:tr>
      <w:tr w:rsidR="00571B57" w:rsidRPr="00B839CD" w:rsidTr="0082678C">
        <w:tc>
          <w:tcPr>
            <w:tcW w:w="1951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4728DD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71B57" w:rsidRPr="00B839CD" w:rsidRDefault="000C3F9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E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1B57" w:rsidRPr="00B839CD" w:rsidRDefault="004728DD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4728DD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71B57" w:rsidRPr="00B839CD" w:rsidRDefault="004728DD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71B57" w:rsidRPr="00B839CD" w:rsidTr="0082678C">
        <w:tc>
          <w:tcPr>
            <w:tcW w:w="1951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0C3F9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51" w:type="dxa"/>
            <w:shd w:val="clear" w:color="auto" w:fill="auto"/>
          </w:tcPr>
          <w:p w:rsidR="00571B57" w:rsidRPr="00B839CD" w:rsidRDefault="000C3F9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E07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71B57" w:rsidRPr="00B839CD" w:rsidRDefault="00571B57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1B57" w:rsidRPr="00B839CD" w:rsidRDefault="000C3F9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shd w:val="clear" w:color="auto" w:fill="auto"/>
          </w:tcPr>
          <w:p w:rsidR="00571B57" w:rsidRPr="00B839CD" w:rsidRDefault="000C3F9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51" w:type="dxa"/>
            <w:shd w:val="clear" w:color="auto" w:fill="auto"/>
          </w:tcPr>
          <w:p w:rsidR="00571B57" w:rsidRPr="00B839CD" w:rsidRDefault="000C3F94" w:rsidP="0066433F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</w:tbl>
    <w:p w:rsidR="00571B57" w:rsidRPr="00B839CD" w:rsidRDefault="00571B57" w:rsidP="00571B57">
      <w:pPr>
        <w:rPr>
          <w:rFonts w:cs="Times New Roman"/>
          <w:szCs w:val="24"/>
        </w:rPr>
      </w:pPr>
    </w:p>
    <w:p w:rsidR="00FD188D" w:rsidRPr="00B839CD" w:rsidRDefault="00FD188D" w:rsidP="00FD188D">
      <w:pPr>
        <w:shd w:val="clear" w:color="auto" w:fill="FFFFFF"/>
        <w:ind w:firstLine="360"/>
        <w:jc w:val="center"/>
        <w:rPr>
          <w:rFonts w:eastAsia="Times New Roman" w:cs="Times New Roman"/>
          <w:b/>
          <w:szCs w:val="24"/>
        </w:rPr>
      </w:pPr>
      <w:r w:rsidRPr="00B839CD">
        <w:rPr>
          <w:rFonts w:eastAsia="Times New Roman" w:cs="Times New Roman"/>
          <w:b/>
          <w:szCs w:val="24"/>
        </w:rPr>
        <w:t>Продвижение библиотеки и библиотечных услуг</w:t>
      </w:r>
    </w:p>
    <w:p w:rsidR="00FD188D" w:rsidRPr="00B839CD" w:rsidRDefault="00FD188D" w:rsidP="00075948">
      <w:pPr>
        <w:shd w:val="clear" w:color="auto" w:fill="FFFFFF"/>
        <w:ind w:firstLine="360"/>
        <w:rPr>
          <w:rFonts w:eastAsia="Times New Roman" w:cs="Times New Roman"/>
          <w:b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701"/>
        <w:gridCol w:w="1701"/>
        <w:gridCol w:w="1134"/>
        <w:gridCol w:w="2517"/>
      </w:tblGrid>
      <w:tr w:rsidR="00FD188D" w:rsidRPr="00B839CD" w:rsidTr="00DC0EE2">
        <w:tc>
          <w:tcPr>
            <w:tcW w:w="2518" w:type="dxa"/>
            <w:shd w:val="clear" w:color="auto" w:fill="auto"/>
          </w:tcPr>
          <w:p w:rsidR="00FD188D" w:rsidRPr="00B839CD" w:rsidRDefault="00FD188D" w:rsidP="00B839C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auto"/>
          </w:tcPr>
          <w:p w:rsidR="00FD188D" w:rsidRPr="00B839CD" w:rsidRDefault="00FD188D" w:rsidP="004171AC">
            <w:pPr>
              <w:pStyle w:val="a3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  <w:shd w:val="clear" w:color="auto" w:fill="auto"/>
          </w:tcPr>
          <w:p w:rsidR="00FD188D" w:rsidRPr="00B839CD" w:rsidRDefault="00FD188D" w:rsidP="00DC0EE2">
            <w:pPr>
              <w:pStyle w:val="a3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3D0753" w:rsidRDefault="00FD188D" w:rsidP="00B839C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</w:t>
            </w:r>
          </w:p>
          <w:p w:rsidR="00FD188D" w:rsidRPr="00B839CD" w:rsidRDefault="00FD188D" w:rsidP="00B839C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517" w:type="dxa"/>
            <w:shd w:val="clear" w:color="auto" w:fill="auto"/>
          </w:tcPr>
          <w:p w:rsidR="00FD188D" w:rsidRPr="00B839CD" w:rsidRDefault="00FD188D" w:rsidP="00B839C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526D2" w:rsidRPr="00B839CD" w:rsidTr="00DC0EE2">
        <w:tc>
          <w:tcPr>
            <w:tcW w:w="2518" w:type="dxa"/>
            <w:shd w:val="clear" w:color="auto" w:fill="auto"/>
          </w:tcPr>
          <w:p w:rsidR="008526D2" w:rsidRPr="00B839CD" w:rsidRDefault="008526D2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«Новинки литературы»</w:t>
            </w:r>
          </w:p>
        </w:tc>
        <w:tc>
          <w:tcPr>
            <w:tcW w:w="1701" w:type="dxa"/>
            <w:shd w:val="clear" w:color="auto" w:fill="auto"/>
          </w:tcPr>
          <w:p w:rsidR="00EF5D6E" w:rsidRPr="00B839CD" w:rsidRDefault="008526D2" w:rsidP="00B839CD">
            <w:pPr>
              <w:pStyle w:val="a3"/>
              <w:ind w:left="-108"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Информаци</w:t>
            </w:r>
            <w:r w:rsidR="007D23FD" w:rsidRPr="00B839CD">
              <w:rPr>
                <w:rFonts w:ascii="Times New Roman" w:hAnsi="Times New Roman"/>
                <w:sz w:val="24"/>
                <w:szCs w:val="24"/>
              </w:rPr>
              <w:t>он</w:t>
            </w:r>
          </w:p>
          <w:p w:rsidR="008526D2" w:rsidRPr="00B839CD" w:rsidRDefault="008526D2" w:rsidP="00B839CD">
            <w:pPr>
              <w:pStyle w:val="a3"/>
              <w:ind w:left="-108"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ный бюллетень</w:t>
            </w:r>
          </w:p>
        </w:tc>
        <w:tc>
          <w:tcPr>
            <w:tcW w:w="1701" w:type="dxa"/>
            <w:shd w:val="clear" w:color="auto" w:fill="auto"/>
          </w:tcPr>
          <w:p w:rsidR="008526D2" w:rsidRPr="00B839CD" w:rsidRDefault="00DB0309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8526D2" w:rsidRPr="00B839CD" w:rsidRDefault="00EF2707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39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4528AE" w:rsidRPr="00B839CD">
              <w:rPr>
                <w:rFonts w:ascii="Times New Roman" w:hAnsi="Times New Roman"/>
                <w:sz w:val="24"/>
                <w:szCs w:val="24"/>
              </w:rPr>
              <w:t>кв</w:t>
            </w:r>
            <w:r w:rsidRPr="00B839C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8526D2" w:rsidRPr="00B839CD" w:rsidRDefault="005D5A9E" w:rsidP="00B839CD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</w:t>
            </w:r>
            <w:r w:rsidR="00F15787" w:rsidRPr="00B839CD">
              <w:rPr>
                <w:rFonts w:ascii="Times New Roman" w:hAnsi="Times New Roman"/>
                <w:sz w:val="24"/>
                <w:szCs w:val="24"/>
              </w:rPr>
              <w:t>УК «Новощербиновская сельская библиотека»</w:t>
            </w:r>
          </w:p>
        </w:tc>
      </w:tr>
      <w:tr w:rsidR="008526D2" w:rsidRPr="00B839CD" w:rsidTr="00DC0EE2">
        <w:tc>
          <w:tcPr>
            <w:tcW w:w="2518" w:type="dxa"/>
            <w:shd w:val="clear" w:color="auto" w:fill="auto"/>
          </w:tcPr>
          <w:p w:rsidR="008526D2" w:rsidRPr="00B839CD" w:rsidRDefault="008526D2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Освещение деятельности библиотеки на сайте</w:t>
            </w:r>
            <w:r w:rsidR="008C34B8">
              <w:rPr>
                <w:rFonts w:ascii="Times New Roman" w:hAnsi="Times New Roman"/>
                <w:sz w:val="24"/>
                <w:szCs w:val="24"/>
              </w:rPr>
              <w:t xml:space="preserve"> библиотеки </w:t>
            </w:r>
            <w:r w:rsidR="0015168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8526D2" w:rsidRPr="00B839CD" w:rsidRDefault="008526D2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="008C34B8">
              <w:rPr>
                <w:rFonts w:ascii="Times New Roman" w:hAnsi="Times New Roman"/>
                <w:sz w:val="24"/>
                <w:szCs w:val="24"/>
              </w:rPr>
              <w:t xml:space="preserve">библиотеки и 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8C34B8">
              <w:rPr>
                <w:rFonts w:ascii="Times New Roman" w:hAnsi="Times New Roman"/>
                <w:sz w:val="24"/>
                <w:szCs w:val="24"/>
              </w:rPr>
              <w:t>-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ции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8526D2" w:rsidRPr="00B839CD" w:rsidRDefault="00DB0309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8526D2" w:rsidRPr="00B839CD" w:rsidRDefault="00EF2707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-</w:t>
            </w:r>
            <w:r w:rsidRPr="00B839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4528AE" w:rsidRPr="00B839CD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 w:rsidR="00464AE0" w:rsidRPr="00B83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8526D2" w:rsidRPr="00B839CD" w:rsidRDefault="005D5A9E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</w:t>
            </w:r>
            <w:r w:rsidR="00F15787" w:rsidRPr="00B839CD">
              <w:rPr>
                <w:rFonts w:ascii="Times New Roman" w:hAnsi="Times New Roman"/>
                <w:sz w:val="24"/>
                <w:szCs w:val="24"/>
              </w:rPr>
              <w:t>УК «Новощербиновская сельская библиотека»</w:t>
            </w:r>
          </w:p>
        </w:tc>
      </w:tr>
    </w:tbl>
    <w:p w:rsidR="009A6D2B" w:rsidRPr="00B839CD" w:rsidRDefault="009A6D2B" w:rsidP="00B839CD">
      <w:pPr>
        <w:shd w:val="clear" w:color="auto" w:fill="FFFFFF"/>
        <w:ind w:firstLine="360"/>
        <w:jc w:val="center"/>
        <w:rPr>
          <w:rFonts w:eastAsia="Times New Roman" w:cs="Times New Roman"/>
          <w:szCs w:val="24"/>
        </w:rPr>
      </w:pPr>
    </w:p>
    <w:p w:rsidR="00FD188D" w:rsidRPr="00B839CD" w:rsidRDefault="009A6D2B" w:rsidP="00B839CD">
      <w:pPr>
        <w:shd w:val="clear" w:color="auto" w:fill="FFFFFF"/>
        <w:ind w:firstLine="360"/>
        <w:jc w:val="center"/>
        <w:rPr>
          <w:rFonts w:eastAsia="Times New Roman" w:cs="Times New Roman"/>
          <w:b/>
          <w:szCs w:val="24"/>
        </w:rPr>
      </w:pPr>
      <w:r w:rsidRPr="00B839CD">
        <w:rPr>
          <w:rFonts w:eastAsia="Times New Roman" w:cs="Times New Roman"/>
          <w:b/>
          <w:szCs w:val="24"/>
        </w:rPr>
        <w:t>Работа с основными читательскими группами</w:t>
      </w:r>
    </w:p>
    <w:p w:rsidR="009A6D2B" w:rsidRPr="00B839CD" w:rsidRDefault="009A6D2B" w:rsidP="00B839CD">
      <w:pPr>
        <w:shd w:val="clear" w:color="auto" w:fill="FFFFFF"/>
        <w:ind w:firstLine="360"/>
        <w:jc w:val="center"/>
        <w:rPr>
          <w:rFonts w:eastAsia="Times New Roman"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701"/>
        <w:gridCol w:w="1701"/>
        <w:gridCol w:w="1134"/>
        <w:gridCol w:w="2375"/>
        <w:gridCol w:w="142"/>
      </w:tblGrid>
      <w:tr w:rsidR="009A6D2B" w:rsidRPr="00B839CD" w:rsidTr="00DC0EE2">
        <w:tc>
          <w:tcPr>
            <w:tcW w:w="2518" w:type="dxa"/>
            <w:shd w:val="clear" w:color="auto" w:fill="auto"/>
          </w:tcPr>
          <w:p w:rsidR="009A6D2B" w:rsidRPr="00B839CD" w:rsidRDefault="009A6D2B" w:rsidP="00B839C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auto"/>
          </w:tcPr>
          <w:p w:rsidR="009A6D2B" w:rsidRPr="00B839CD" w:rsidRDefault="009A6D2B" w:rsidP="00B839C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  <w:shd w:val="clear" w:color="auto" w:fill="auto"/>
          </w:tcPr>
          <w:p w:rsidR="009A6D2B" w:rsidRPr="00B839CD" w:rsidRDefault="009A6D2B" w:rsidP="00DC0EE2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9A6D2B" w:rsidRPr="00B839CD" w:rsidRDefault="009A6D2B" w:rsidP="00B839C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9A6D2B" w:rsidRPr="00B839CD" w:rsidRDefault="009A6D2B" w:rsidP="00B839C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6D2B" w:rsidRPr="00B839CD" w:rsidTr="00DC0EE2">
        <w:trPr>
          <w:gridAfter w:val="1"/>
          <w:wAfter w:w="142" w:type="dxa"/>
        </w:trPr>
        <w:tc>
          <w:tcPr>
            <w:tcW w:w="2518" w:type="dxa"/>
            <w:shd w:val="clear" w:color="auto" w:fill="auto"/>
          </w:tcPr>
          <w:p w:rsidR="009A6D2B" w:rsidRPr="00B839CD" w:rsidRDefault="008526D2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ониторинг качества предоставления библиотечных услуг</w:t>
            </w:r>
          </w:p>
        </w:tc>
        <w:tc>
          <w:tcPr>
            <w:tcW w:w="1701" w:type="dxa"/>
            <w:shd w:val="clear" w:color="auto" w:fill="auto"/>
          </w:tcPr>
          <w:p w:rsidR="009A6D2B" w:rsidRPr="00B839CD" w:rsidRDefault="00464AE0" w:rsidP="00DC0EE2">
            <w:pPr>
              <w:pStyle w:val="a3"/>
              <w:tabs>
                <w:tab w:val="left" w:pos="1485"/>
              </w:tabs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А</w:t>
            </w:r>
            <w:r w:rsidR="008526D2" w:rsidRPr="00B839CD">
              <w:rPr>
                <w:rFonts w:ascii="Times New Roman" w:hAnsi="Times New Roman"/>
                <w:sz w:val="24"/>
                <w:szCs w:val="24"/>
              </w:rPr>
              <w:t>нкетировани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4171A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701" w:type="dxa"/>
            <w:shd w:val="clear" w:color="auto" w:fill="auto"/>
          </w:tcPr>
          <w:p w:rsidR="009A6D2B" w:rsidRPr="00B839CD" w:rsidRDefault="00DB0309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9A6D2B" w:rsidRPr="00B839CD" w:rsidRDefault="00EF2707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  <w:lang w:val="en-US"/>
              </w:rPr>
              <w:t>I-IV</w:t>
            </w:r>
            <w:r w:rsidR="006348F7"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75" w:type="dxa"/>
            <w:shd w:val="clear" w:color="auto" w:fill="auto"/>
          </w:tcPr>
          <w:p w:rsidR="009A6D2B" w:rsidRPr="00B839CD" w:rsidRDefault="005D5A9E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</w:t>
            </w:r>
            <w:r w:rsidR="00F15787" w:rsidRPr="00B839CD">
              <w:rPr>
                <w:rFonts w:ascii="Times New Roman" w:hAnsi="Times New Roman"/>
                <w:sz w:val="24"/>
                <w:szCs w:val="24"/>
              </w:rPr>
              <w:t>УК «Новощербиновская сельская библиотека»</w:t>
            </w:r>
          </w:p>
        </w:tc>
      </w:tr>
      <w:tr w:rsidR="009A6D2B" w:rsidRPr="00B839CD" w:rsidTr="00DC0EE2">
        <w:trPr>
          <w:gridAfter w:val="1"/>
          <w:wAfter w:w="142" w:type="dxa"/>
        </w:trPr>
        <w:tc>
          <w:tcPr>
            <w:tcW w:w="2518" w:type="dxa"/>
            <w:shd w:val="clear" w:color="auto" w:fill="auto"/>
          </w:tcPr>
          <w:p w:rsidR="009A6D2B" w:rsidRPr="00B839CD" w:rsidRDefault="008526D2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ыделение читательских групп</w:t>
            </w:r>
          </w:p>
        </w:tc>
        <w:tc>
          <w:tcPr>
            <w:tcW w:w="1701" w:type="dxa"/>
            <w:shd w:val="clear" w:color="auto" w:fill="auto"/>
          </w:tcPr>
          <w:p w:rsidR="009A6D2B" w:rsidRPr="00B839CD" w:rsidRDefault="008526D2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Наклейки на формулярах</w:t>
            </w:r>
          </w:p>
        </w:tc>
        <w:tc>
          <w:tcPr>
            <w:tcW w:w="1701" w:type="dxa"/>
            <w:shd w:val="clear" w:color="auto" w:fill="auto"/>
          </w:tcPr>
          <w:p w:rsidR="009A6D2B" w:rsidRPr="00B839CD" w:rsidRDefault="00DB0309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9A6D2B" w:rsidRPr="00B839CD" w:rsidRDefault="00EF2707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  <w:lang w:val="en-US"/>
              </w:rPr>
              <w:t>I-IV</w:t>
            </w:r>
            <w:r w:rsidR="006348F7"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375" w:type="dxa"/>
            <w:shd w:val="clear" w:color="auto" w:fill="auto"/>
          </w:tcPr>
          <w:p w:rsidR="009A6D2B" w:rsidRPr="00B839CD" w:rsidRDefault="005D5A9E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</w:t>
            </w:r>
            <w:r w:rsidR="00F15787" w:rsidRPr="00B839CD">
              <w:rPr>
                <w:rFonts w:ascii="Times New Roman" w:hAnsi="Times New Roman"/>
                <w:sz w:val="24"/>
                <w:szCs w:val="24"/>
              </w:rPr>
              <w:t>УК «Новощербиновская сельская библиотека»</w:t>
            </w:r>
          </w:p>
        </w:tc>
      </w:tr>
    </w:tbl>
    <w:p w:rsidR="009A6D2B" w:rsidRPr="00B839CD" w:rsidRDefault="009A6D2B" w:rsidP="00B839CD">
      <w:pPr>
        <w:shd w:val="clear" w:color="auto" w:fill="FFFFFF"/>
        <w:ind w:firstLine="360"/>
        <w:jc w:val="center"/>
        <w:rPr>
          <w:rFonts w:eastAsia="Times New Roman" w:cs="Times New Roman"/>
          <w:szCs w:val="24"/>
        </w:rPr>
      </w:pPr>
    </w:p>
    <w:p w:rsidR="009A6D2B" w:rsidRPr="00B839CD" w:rsidRDefault="009A6D2B" w:rsidP="00B839CD">
      <w:pPr>
        <w:shd w:val="clear" w:color="auto" w:fill="FFFFFF"/>
        <w:ind w:firstLine="360"/>
        <w:jc w:val="center"/>
        <w:rPr>
          <w:rFonts w:eastAsia="Times New Roman" w:cs="Times New Roman"/>
          <w:b/>
          <w:szCs w:val="24"/>
        </w:rPr>
      </w:pPr>
      <w:r w:rsidRPr="00B839CD">
        <w:rPr>
          <w:rFonts w:eastAsia="Times New Roman" w:cs="Times New Roman"/>
          <w:b/>
          <w:szCs w:val="24"/>
        </w:rPr>
        <w:t>Библиотечное обслуживание  людей с ограниченными возможностями (включая помощь в освоении ПВЭМ)</w:t>
      </w:r>
    </w:p>
    <w:p w:rsidR="009A6D2B" w:rsidRPr="00B839CD" w:rsidRDefault="009A6D2B" w:rsidP="00B839CD">
      <w:pPr>
        <w:shd w:val="clear" w:color="auto" w:fill="FFFFFF"/>
        <w:ind w:firstLine="360"/>
        <w:jc w:val="center"/>
        <w:rPr>
          <w:rFonts w:eastAsia="Times New Roman"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701"/>
        <w:gridCol w:w="1701"/>
        <w:gridCol w:w="1134"/>
        <w:gridCol w:w="2517"/>
      </w:tblGrid>
      <w:tr w:rsidR="009A6D2B" w:rsidRPr="00B839CD" w:rsidTr="00DC0EE2">
        <w:tc>
          <w:tcPr>
            <w:tcW w:w="2518" w:type="dxa"/>
            <w:shd w:val="clear" w:color="auto" w:fill="auto"/>
          </w:tcPr>
          <w:p w:rsidR="009A6D2B" w:rsidRPr="00B839CD" w:rsidRDefault="009A6D2B" w:rsidP="00B839C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auto"/>
          </w:tcPr>
          <w:p w:rsidR="009A6D2B" w:rsidRPr="00B839CD" w:rsidRDefault="009A6D2B" w:rsidP="00B839C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  <w:shd w:val="clear" w:color="auto" w:fill="auto"/>
          </w:tcPr>
          <w:p w:rsidR="009A6D2B" w:rsidRPr="00B839CD" w:rsidRDefault="009A6D2B" w:rsidP="00DC0EE2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9A6D2B" w:rsidRPr="00B839CD" w:rsidRDefault="009A6D2B" w:rsidP="00B839C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</w:t>
            </w:r>
            <w:r w:rsidR="003D07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517" w:type="dxa"/>
            <w:shd w:val="clear" w:color="auto" w:fill="auto"/>
          </w:tcPr>
          <w:p w:rsidR="009A6D2B" w:rsidRPr="00B839CD" w:rsidRDefault="009A6D2B" w:rsidP="00B839C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6D2B" w:rsidRPr="00B839CD" w:rsidTr="00DC0EE2">
        <w:tc>
          <w:tcPr>
            <w:tcW w:w="2518" w:type="dxa"/>
            <w:shd w:val="clear" w:color="auto" w:fill="auto"/>
          </w:tcPr>
          <w:p w:rsidR="009A6D2B" w:rsidRPr="00B839CD" w:rsidRDefault="009A185C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Нестационарное обслуживание</w:t>
            </w:r>
            <w:r w:rsidR="00251D08" w:rsidRPr="00B839CD">
              <w:rPr>
                <w:rFonts w:ascii="Times New Roman" w:hAnsi="Times New Roman"/>
                <w:sz w:val="24"/>
                <w:szCs w:val="24"/>
              </w:rPr>
              <w:t xml:space="preserve"> пользователей   с ограниченными возможностями</w:t>
            </w:r>
          </w:p>
        </w:tc>
        <w:tc>
          <w:tcPr>
            <w:tcW w:w="1701" w:type="dxa"/>
            <w:shd w:val="clear" w:color="auto" w:fill="auto"/>
          </w:tcPr>
          <w:p w:rsidR="009A6D2B" w:rsidRPr="00B839CD" w:rsidRDefault="00251D08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доставка  книг   на дом</w:t>
            </w:r>
          </w:p>
        </w:tc>
        <w:tc>
          <w:tcPr>
            <w:tcW w:w="1701" w:type="dxa"/>
            <w:shd w:val="clear" w:color="auto" w:fill="auto"/>
          </w:tcPr>
          <w:p w:rsidR="009A6D2B" w:rsidRPr="00B839CD" w:rsidRDefault="00DB0309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Читатели с ограниченными возможностями</w:t>
            </w:r>
          </w:p>
        </w:tc>
        <w:tc>
          <w:tcPr>
            <w:tcW w:w="1134" w:type="dxa"/>
            <w:shd w:val="clear" w:color="auto" w:fill="auto"/>
          </w:tcPr>
          <w:p w:rsidR="009A6D2B" w:rsidRPr="00B839CD" w:rsidRDefault="00EF2707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B0309" w:rsidRPr="00B839CD">
              <w:rPr>
                <w:rFonts w:ascii="Times New Roman" w:hAnsi="Times New Roman"/>
                <w:sz w:val="24"/>
                <w:szCs w:val="24"/>
              </w:rPr>
              <w:t>-</w:t>
            </w:r>
            <w:r w:rsidRPr="00B839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6348F7"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9A6D2B" w:rsidRPr="00B839CD" w:rsidRDefault="00467ABD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</w:t>
            </w:r>
            <w:r w:rsidR="00F15787" w:rsidRPr="00B839CD">
              <w:rPr>
                <w:rFonts w:ascii="Times New Roman" w:hAnsi="Times New Roman"/>
                <w:sz w:val="24"/>
                <w:szCs w:val="24"/>
              </w:rPr>
              <w:t>УК «Новощербиновская сельская библиотека»</w:t>
            </w:r>
          </w:p>
        </w:tc>
      </w:tr>
      <w:tr w:rsidR="009E0BE8" w:rsidRPr="00B839CD" w:rsidTr="00DC0EE2">
        <w:tc>
          <w:tcPr>
            <w:tcW w:w="2518" w:type="dxa"/>
            <w:shd w:val="clear" w:color="auto" w:fill="auto"/>
          </w:tcPr>
          <w:p w:rsidR="009E0BE8" w:rsidRPr="00B839CD" w:rsidRDefault="00467ABD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Приглашение на культурно-массовые мероприятия</w:t>
            </w:r>
          </w:p>
        </w:tc>
        <w:tc>
          <w:tcPr>
            <w:tcW w:w="1701" w:type="dxa"/>
            <w:shd w:val="clear" w:color="auto" w:fill="auto"/>
          </w:tcPr>
          <w:p w:rsidR="009E0BE8" w:rsidRPr="00B839CD" w:rsidRDefault="009E0BE8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0BE8" w:rsidRPr="00B839CD" w:rsidRDefault="00467ABD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Читатели с ограниченными возможностями</w:t>
            </w:r>
          </w:p>
        </w:tc>
        <w:tc>
          <w:tcPr>
            <w:tcW w:w="1134" w:type="dxa"/>
            <w:shd w:val="clear" w:color="auto" w:fill="auto"/>
          </w:tcPr>
          <w:p w:rsidR="009E0BE8" w:rsidRPr="00B839CD" w:rsidRDefault="007D23FD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  <w:lang w:val="en-US"/>
              </w:rPr>
              <w:t>I-</w:t>
            </w:r>
            <w:r w:rsidR="00EF2707" w:rsidRPr="00B839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DB0309" w:rsidRPr="00B839CD">
              <w:rPr>
                <w:rFonts w:ascii="Times New Roman" w:hAnsi="Times New Roman"/>
                <w:sz w:val="24"/>
                <w:szCs w:val="24"/>
              </w:rPr>
              <w:t>кв</w:t>
            </w:r>
            <w:r w:rsidR="009E0BE8" w:rsidRPr="00B83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9E0BE8" w:rsidRPr="00B839CD" w:rsidRDefault="00467ABD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</w:t>
            </w:r>
            <w:r w:rsidR="00F15787" w:rsidRPr="00B839CD">
              <w:rPr>
                <w:rFonts w:ascii="Times New Roman" w:hAnsi="Times New Roman"/>
                <w:sz w:val="24"/>
                <w:szCs w:val="24"/>
              </w:rPr>
              <w:t>УК «Новощербиновская сельская библиотека»</w:t>
            </w:r>
          </w:p>
        </w:tc>
      </w:tr>
    </w:tbl>
    <w:p w:rsidR="008C34B8" w:rsidRDefault="008C34B8" w:rsidP="00B839CD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rFonts w:eastAsia="Times New Roman" w:cs="Times New Roman"/>
          <w:b/>
          <w:szCs w:val="24"/>
        </w:rPr>
      </w:pPr>
    </w:p>
    <w:p w:rsidR="008C34B8" w:rsidRDefault="008C34B8" w:rsidP="00B839CD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rFonts w:eastAsia="Times New Roman" w:cs="Times New Roman"/>
          <w:b/>
          <w:szCs w:val="24"/>
        </w:rPr>
      </w:pPr>
    </w:p>
    <w:p w:rsidR="008C34B8" w:rsidRDefault="008C34B8" w:rsidP="00B839CD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rFonts w:eastAsia="Times New Roman" w:cs="Times New Roman"/>
          <w:b/>
          <w:szCs w:val="24"/>
        </w:rPr>
      </w:pPr>
    </w:p>
    <w:p w:rsidR="00AE64D8" w:rsidRDefault="00AE64D8" w:rsidP="00B839CD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rFonts w:eastAsia="Times New Roman" w:cs="Times New Roman"/>
          <w:b/>
          <w:szCs w:val="24"/>
        </w:rPr>
      </w:pPr>
    </w:p>
    <w:p w:rsidR="00AE64D8" w:rsidRDefault="00AE64D8" w:rsidP="00B839CD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rFonts w:eastAsia="Times New Roman" w:cs="Times New Roman"/>
          <w:b/>
          <w:szCs w:val="24"/>
        </w:rPr>
      </w:pPr>
    </w:p>
    <w:p w:rsidR="00AE64D8" w:rsidRDefault="00AE64D8" w:rsidP="00B839CD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rFonts w:eastAsia="Times New Roman" w:cs="Times New Roman"/>
          <w:b/>
          <w:szCs w:val="24"/>
        </w:rPr>
      </w:pPr>
    </w:p>
    <w:p w:rsidR="00075948" w:rsidRPr="00B839CD" w:rsidRDefault="009A6D2B" w:rsidP="00B839CD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rFonts w:eastAsia="Times New Roman" w:cs="Times New Roman"/>
          <w:b/>
          <w:szCs w:val="24"/>
        </w:rPr>
      </w:pPr>
      <w:r w:rsidRPr="00B839CD">
        <w:rPr>
          <w:rFonts w:eastAsia="Times New Roman" w:cs="Times New Roman"/>
          <w:b/>
          <w:szCs w:val="24"/>
        </w:rPr>
        <w:lastRenderedPageBreak/>
        <w:t>Основные направления:</w:t>
      </w:r>
    </w:p>
    <w:p w:rsidR="00A87A09" w:rsidRPr="00B839CD" w:rsidRDefault="0066433F" w:rsidP="00B839CD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Формирование гражданско-патриотической позиции  населения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701"/>
        <w:gridCol w:w="1701"/>
        <w:gridCol w:w="1134"/>
        <w:gridCol w:w="2517"/>
      </w:tblGrid>
      <w:tr w:rsidR="0066433F" w:rsidRPr="00B839CD" w:rsidTr="00DC0EE2">
        <w:tc>
          <w:tcPr>
            <w:tcW w:w="2552" w:type="dxa"/>
            <w:shd w:val="clear" w:color="auto" w:fill="auto"/>
          </w:tcPr>
          <w:p w:rsidR="0066433F" w:rsidRPr="00B839CD" w:rsidRDefault="0066433F" w:rsidP="00B839C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auto"/>
          </w:tcPr>
          <w:p w:rsidR="0066433F" w:rsidRPr="00B839CD" w:rsidRDefault="0066433F" w:rsidP="00B839CD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  <w:shd w:val="clear" w:color="auto" w:fill="auto"/>
          </w:tcPr>
          <w:p w:rsidR="0066433F" w:rsidRPr="00B839CD" w:rsidRDefault="0066433F" w:rsidP="00DC0EE2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66433F" w:rsidRPr="00B839CD" w:rsidRDefault="0066433F" w:rsidP="00B839C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</w:t>
            </w:r>
            <w:r w:rsidR="003D07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517" w:type="dxa"/>
            <w:shd w:val="clear" w:color="auto" w:fill="auto"/>
          </w:tcPr>
          <w:p w:rsidR="0066433F" w:rsidRPr="00B839CD" w:rsidRDefault="0066433F" w:rsidP="00B839C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D2DB0" w:rsidRPr="00B839CD" w:rsidTr="00DC0EE2">
        <w:tc>
          <w:tcPr>
            <w:tcW w:w="2552" w:type="dxa"/>
            <w:shd w:val="clear" w:color="auto" w:fill="auto"/>
          </w:tcPr>
          <w:p w:rsidR="00CD2DB0" w:rsidRPr="00B839CD" w:rsidRDefault="0069384C" w:rsidP="00B839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«По долгу службы, по велению сердца»</w:t>
            </w:r>
          </w:p>
          <w:p w:rsidR="00CD2DB0" w:rsidRPr="00B839CD" w:rsidRDefault="00CD2DB0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D2DB0" w:rsidRPr="00B839CD" w:rsidRDefault="0069384C" w:rsidP="00B839CD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воинами-интернационалистами</w:t>
            </w:r>
          </w:p>
        </w:tc>
        <w:tc>
          <w:tcPr>
            <w:tcW w:w="1701" w:type="dxa"/>
            <w:shd w:val="clear" w:color="auto" w:fill="auto"/>
          </w:tcPr>
          <w:p w:rsidR="00CD2DB0" w:rsidRPr="00B839CD" w:rsidRDefault="0069384C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CD2DB0" w:rsidRPr="00B839CD" w:rsidRDefault="00CB024F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DB0" w:rsidRPr="00B839CD" w:rsidRDefault="00C408DD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D2DB0"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CD2DB0" w:rsidRPr="00B839CD" w:rsidRDefault="00CD2DB0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575FD" w:rsidRPr="00B839CD" w:rsidTr="00DC0EE2">
        <w:tc>
          <w:tcPr>
            <w:tcW w:w="2552" w:type="dxa"/>
            <w:shd w:val="clear" w:color="auto" w:fill="auto"/>
          </w:tcPr>
          <w:p w:rsidR="007575FD" w:rsidRPr="00B839CD" w:rsidRDefault="0069384C" w:rsidP="00B839CD">
            <w:pPr>
              <w:rPr>
                <w:szCs w:val="24"/>
              </w:rPr>
            </w:pPr>
            <w:r>
              <w:rPr>
                <w:szCs w:val="24"/>
              </w:rPr>
              <w:t>«От гусара, до спецназа»</w:t>
            </w:r>
          </w:p>
        </w:tc>
        <w:tc>
          <w:tcPr>
            <w:tcW w:w="1701" w:type="dxa"/>
            <w:shd w:val="clear" w:color="auto" w:fill="auto"/>
          </w:tcPr>
          <w:p w:rsidR="007575FD" w:rsidRPr="00B839CD" w:rsidRDefault="0069384C" w:rsidP="00B839CD">
            <w:pPr>
              <w:ind w:left="-108" w:right="-250"/>
              <w:rPr>
                <w:szCs w:val="24"/>
              </w:rPr>
            </w:pPr>
            <w:r>
              <w:rPr>
                <w:szCs w:val="24"/>
              </w:rPr>
              <w:t xml:space="preserve"> Слайд-рассказ</w:t>
            </w:r>
          </w:p>
        </w:tc>
        <w:tc>
          <w:tcPr>
            <w:tcW w:w="1701" w:type="dxa"/>
            <w:shd w:val="clear" w:color="auto" w:fill="auto"/>
          </w:tcPr>
          <w:p w:rsidR="007575FD" w:rsidRPr="00B839CD" w:rsidRDefault="0069384C" w:rsidP="00B839CD">
            <w:pPr>
              <w:rPr>
                <w:szCs w:val="24"/>
              </w:rPr>
            </w:pPr>
            <w:r>
              <w:rPr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614550" w:rsidRPr="00B839CD" w:rsidRDefault="00CB024F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75FD" w:rsidRPr="00B839CD" w:rsidRDefault="00C408DD" w:rsidP="00B839C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="00614550" w:rsidRPr="00B839CD">
              <w:rPr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7575FD" w:rsidRPr="00B839CD" w:rsidRDefault="00C14620" w:rsidP="00B839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69384C" w:rsidRPr="00B839CD" w:rsidTr="00DC0EE2">
        <w:tc>
          <w:tcPr>
            <w:tcW w:w="2552" w:type="dxa"/>
            <w:shd w:val="clear" w:color="auto" w:fill="auto"/>
          </w:tcPr>
          <w:p w:rsidR="0069384C" w:rsidRDefault="0069384C" w:rsidP="00B839CD">
            <w:pPr>
              <w:rPr>
                <w:szCs w:val="24"/>
              </w:rPr>
            </w:pPr>
            <w:r>
              <w:rPr>
                <w:szCs w:val="24"/>
              </w:rPr>
              <w:t>«Непобедимая и легендарная»</w:t>
            </w:r>
          </w:p>
        </w:tc>
        <w:tc>
          <w:tcPr>
            <w:tcW w:w="1701" w:type="dxa"/>
            <w:shd w:val="clear" w:color="auto" w:fill="auto"/>
          </w:tcPr>
          <w:p w:rsidR="0069384C" w:rsidRDefault="0069384C" w:rsidP="00B839CD">
            <w:pPr>
              <w:ind w:left="-108" w:right="-250"/>
              <w:rPr>
                <w:szCs w:val="24"/>
              </w:rPr>
            </w:pPr>
            <w:r>
              <w:rPr>
                <w:szCs w:val="24"/>
              </w:rPr>
              <w:t>Книжная выставка</w:t>
            </w:r>
          </w:p>
        </w:tc>
        <w:tc>
          <w:tcPr>
            <w:tcW w:w="1701" w:type="dxa"/>
            <w:shd w:val="clear" w:color="auto" w:fill="auto"/>
          </w:tcPr>
          <w:p w:rsidR="0069384C" w:rsidRDefault="0069384C" w:rsidP="00B839CD">
            <w:pPr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455531" w:rsidRPr="00CB024F" w:rsidRDefault="00CB024F" w:rsidP="004555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384C" w:rsidRPr="00CB024F" w:rsidRDefault="00455531" w:rsidP="004555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024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024F">
              <w:rPr>
                <w:rFonts w:ascii="Times New Roman" w:hAnsi="Times New Roman"/>
                <w:sz w:val="24"/>
                <w:szCs w:val="24"/>
              </w:rPr>
              <w:t>кв.</w:t>
            </w:r>
            <w:r w:rsidR="00CB024F" w:rsidRPr="00CB02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69384C" w:rsidRPr="00B839CD" w:rsidRDefault="00246926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A21340" w:rsidRPr="00B839CD" w:rsidTr="00DC0EE2">
        <w:tc>
          <w:tcPr>
            <w:tcW w:w="2552" w:type="dxa"/>
            <w:shd w:val="clear" w:color="auto" w:fill="auto"/>
          </w:tcPr>
          <w:p w:rsidR="00A21340" w:rsidRPr="00B839CD" w:rsidRDefault="0069384C" w:rsidP="00B839CD">
            <w:pPr>
              <w:rPr>
                <w:szCs w:val="24"/>
              </w:rPr>
            </w:pPr>
            <w:r>
              <w:rPr>
                <w:szCs w:val="24"/>
              </w:rPr>
              <w:t>«Восславим Родину в стихах»</w:t>
            </w:r>
          </w:p>
        </w:tc>
        <w:tc>
          <w:tcPr>
            <w:tcW w:w="1701" w:type="dxa"/>
            <w:shd w:val="clear" w:color="auto" w:fill="auto"/>
          </w:tcPr>
          <w:p w:rsidR="00455531" w:rsidRDefault="0069384C" w:rsidP="0069384C">
            <w:pPr>
              <w:ind w:left="-108" w:right="-250"/>
              <w:rPr>
                <w:szCs w:val="24"/>
              </w:rPr>
            </w:pPr>
            <w:r>
              <w:rPr>
                <w:szCs w:val="24"/>
              </w:rPr>
              <w:t xml:space="preserve">Выставка- </w:t>
            </w:r>
          </w:p>
          <w:p w:rsidR="00A21340" w:rsidRPr="00B839CD" w:rsidRDefault="0069384C" w:rsidP="0069384C">
            <w:pPr>
              <w:ind w:left="-108" w:right="-250"/>
              <w:rPr>
                <w:szCs w:val="24"/>
              </w:rPr>
            </w:pPr>
            <w:r>
              <w:rPr>
                <w:szCs w:val="24"/>
              </w:rPr>
              <w:t>обзор</w:t>
            </w:r>
          </w:p>
        </w:tc>
        <w:tc>
          <w:tcPr>
            <w:tcW w:w="1701" w:type="dxa"/>
            <w:shd w:val="clear" w:color="auto" w:fill="auto"/>
          </w:tcPr>
          <w:p w:rsidR="00A21340" w:rsidRPr="00B839CD" w:rsidRDefault="0069384C" w:rsidP="00B839CD">
            <w:pPr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A21340" w:rsidRDefault="00CB024F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531" w:rsidRPr="00CB024F" w:rsidRDefault="00455531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024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B024F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17" w:type="dxa"/>
            <w:shd w:val="clear" w:color="auto" w:fill="auto"/>
          </w:tcPr>
          <w:p w:rsidR="00A21340" w:rsidRPr="00B839CD" w:rsidRDefault="006549C6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945E5" w:rsidRPr="00B839CD" w:rsidTr="00DC0EE2">
        <w:tc>
          <w:tcPr>
            <w:tcW w:w="2552" w:type="dxa"/>
            <w:shd w:val="clear" w:color="auto" w:fill="auto"/>
          </w:tcPr>
          <w:p w:rsidR="00F945E5" w:rsidRPr="00B839CD" w:rsidRDefault="0069384C" w:rsidP="00B839C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«Живые страницы истории»</w:t>
            </w:r>
          </w:p>
          <w:p w:rsidR="00F945E5" w:rsidRPr="00B839CD" w:rsidRDefault="00F945E5" w:rsidP="00B839CD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45E5" w:rsidRPr="00B839CD" w:rsidRDefault="0069384C" w:rsidP="00B839CD">
            <w:pPr>
              <w:ind w:left="-108" w:right="-250"/>
              <w:rPr>
                <w:szCs w:val="24"/>
              </w:rPr>
            </w:pPr>
            <w:r>
              <w:rPr>
                <w:szCs w:val="24"/>
              </w:rPr>
              <w:t>Устный журнал</w:t>
            </w:r>
          </w:p>
        </w:tc>
        <w:tc>
          <w:tcPr>
            <w:tcW w:w="1701" w:type="dxa"/>
            <w:shd w:val="clear" w:color="auto" w:fill="auto"/>
          </w:tcPr>
          <w:p w:rsidR="00F945E5" w:rsidRPr="00B839CD" w:rsidRDefault="00F945E5" w:rsidP="00B839CD">
            <w:pPr>
              <w:ind w:left="-108" w:right="-108"/>
              <w:rPr>
                <w:szCs w:val="24"/>
              </w:rPr>
            </w:pPr>
            <w:r w:rsidRPr="00B839CD">
              <w:rPr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F945E5" w:rsidRPr="00B839CD" w:rsidRDefault="006549C6" w:rsidP="006549C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IV</w:t>
            </w:r>
            <w:r>
              <w:rPr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F945E5" w:rsidRPr="00B839CD" w:rsidRDefault="00F945E5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9A6D2B" w:rsidRPr="00B839CD" w:rsidRDefault="00455531" w:rsidP="00B839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9</w:t>
      </w:r>
      <w:r w:rsidR="009A6D2B" w:rsidRPr="00B839CD">
        <w:rPr>
          <w:rFonts w:ascii="Times New Roman" w:hAnsi="Times New Roman"/>
          <w:b/>
          <w:sz w:val="24"/>
          <w:szCs w:val="24"/>
        </w:rPr>
        <w:t xml:space="preserve"> лет со дня начала Великой Отечественной войны 1941-1945гг.</w:t>
      </w:r>
    </w:p>
    <w:p w:rsidR="009A6D2B" w:rsidRPr="00B839CD" w:rsidRDefault="009A6D2B" w:rsidP="00C15D2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701"/>
        <w:gridCol w:w="1701"/>
        <w:gridCol w:w="1134"/>
        <w:gridCol w:w="2517"/>
      </w:tblGrid>
      <w:tr w:rsidR="009A6D2B" w:rsidRPr="00B839CD" w:rsidTr="00DC0EE2">
        <w:tc>
          <w:tcPr>
            <w:tcW w:w="2518" w:type="dxa"/>
            <w:shd w:val="clear" w:color="auto" w:fill="auto"/>
          </w:tcPr>
          <w:p w:rsidR="009A6D2B" w:rsidRPr="00B839CD" w:rsidRDefault="009A6D2B" w:rsidP="00DC0E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auto"/>
          </w:tcPr>
          <w:p w:rsidR="009A6D2B" w:rsidRPr="00B839CD" w:rsidRDefault="009A6D2B" w:rsidP="00DC0E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  <w:shd w:val="clear" w:color="auto" w:fill="auto"/>
          </w:tcPr>
          <w:p w:rsidR="009A6D2B" w:rsidRPr="00B839CD" w:rsidRDefault="009A6D2B" w:rsidP="00DC0EE2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9A6D2B" w:rsidRPr="00B839CD" w:rsidRDefault="009A6D2B" w:rsidP="00DC0E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  <w:shd w:val="clear" w:color="auto" w:fill="auto"/>
          </w:tcPr>
          <w:p w:rsidR="009A6D2B" w:rsidRPr="00B839CD" w:rsidRDefault="009A6D2B" w:rsidP="00DC0E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F7A1B" w:rsidRPr="00B839CD" w:rsidTr="00DC0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1B" w:rsidRPr="00B839CD" w:rsidRDefault="00455531" w:rsidP="004171AC">
            <w:pPr>
              <w:rPr>
                <w:rFonts w:eastAsia="Times New Roman" w:cs="Times New Roman"/>
                <w:bCs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zCs w:val="24"/>
              </w:rPr>
              <w:t xml:space="preserve"> «Прочитайте книгу о вой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1B" w:rsidRPr="00B839CD" w:rsidRDefault="00455531" w:rsidP="00B839CD">
            <w:pPr>
              <w:ind w:left="-108" w:right="-250"/>
              <w:jc w:val="both"/>
              <w:rPr>
                <w:rFonts w:eastAsia="Times New Roman" w:cs="Times New Roman"/>
                <w:bCs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zCs w:val="24"/>
              </w:rPr>
              <w:t>Выставка-призы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1B" w:rsidRPr="00B839CD" w:rsidRDefault="00455531" w:rsidP="00B839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1B" w:rsidRPr="00B839CD" w:rsidRDefault="00CF7A1B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Iк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A1B" w:rsidRPr="00B839CD" w:rsidRDefault="00CF7A1B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BB3455" w:rsidRPr="00B839CD" w:rsidTr="00DC0EE2">
        <w:tc>
          <w:tcPr>
            <w:tcW w:w="2518" w:type="dxa"/>
            <w:shd w:val="clear" w:color="auto" w:fill="auto"/>
          </w:tcPr>
          <w:p w:rsidR="00BB3455" w:rsidRPr="00B839CD" w:rsidRDefault="007C63A2" w:rsidP="00B839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i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 xml:space="preserve"> «Эхо войны в памяти сердца»</w:t>
            </w:r>
          </w:p>
        </w:tc>
        <w:tc>
          <w:tcPr>
            <w:tcW w:w="1701" w:type="dxa"/>
            <w:shd w:val="clear" w:color="auto" w:fill="auto"/>
          </w:tcPr>
          <w:p w:rsidR="00BB3455" w:rsidRPr="00B839CD" w:rsidRDefault="00BB3455" w:rsidP="00B839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iCs/>
                <w:szCs w:val="24"/>
              </w:rPr>
            </w:pPr>
            <w:r w:rsidRPr="00B839CD">
              <w:rPr>
                <w:rFonts w:eastAsia="Times New Roman" w:cs="Times New Roman"/>
                <w:bCs/>
                <w:iCs/>
                <w:szCs w:val="24"/>
              </w:rPr>
              <w:t>Литературно-музыкальная композиция</w:t>
            </w:r>
          </w:p>
          <w:p w:rsidR="00BB3455" w:rsidRPr="00B839CD" w:rsidRDefault="00BB3455" w:rsidP="00B839CD">
            <w:pPr>
              <w:ind w:left="-108" w:right="-250"/>
              <w:jc w:val="both"/>
              <w:rPr>
                <w:rFonts w:eastAsia="Times New Roman" w:cs="Times New Roman"/>
                <w:bCs/>
                <w:i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B3455" w:rsidRPr="00B839CD" w:rsidRDefault="004C5E48" w:rsidP="00B839CD">
            <w:pPr>
              <w:ind w:left="-108" w:firstLine="108"/>
              <w:jc w:val="both"/>
              <w:rPr>
                <w:szCs w:val="24"/>
              </w:rPr>
            </w:pPr>
            <w:r w:rsidRPr="00B839CD">
              <w:rPr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BB3455" w:rsidRPr="00B839CD" w:rsidRDefault="00C408DD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B3455" w:rsidRPr="00B839CD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17" w:type="dxa"/>
            <w:shd w:val="clear" w:color="auto" w:fill="auto"/>
          </w:tcPr>
          <w:p w:rsidR="00BB3455" w:rsidRPr="00B839CD" w:rsidRDefault="00BB3455" w:rsidP="00B839C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BB3455" w:rsidRPr="00B839CD" w:rsidTr="00DC0EE2">
        <w:tc>
          <w:tcPr>
            <w:tcW w:w="2518" w:type="dxa"/>
            <w:shd w:val="clear" w:color="auto" w:fill="auto"/>
          </w:tcPr>
          <w:p w:rsidR="00BB3455" w:rsidRPr="00B839CD" w:rsidRDefault="007C63A2" w:rsidP="00B839CD">
            <w:pPr>
              <w:jc w:val="both"/>
              <w:rPr>
                <w:rFonts w:eastAsia="Times New Roman" w:cs="Times New Roman"/>
                <w:bCs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zCs w:val="24"/>
              </w:rPr>
              <w:t xml:space="preserve"> «Мгновения мира и войны Юрия Бондарева» </w:t>
            </w:r>
          </w:p>
          <w:p w:rsidR="00BB3455" w:rsidRPr="00B839CD" w:rsidRDefault="00BB3455" w:rsidP="00B839CD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B3455" w:rsidRPr="00B839CD" w:rsidRDefault="007C63A2" w:rsidP="00B839CD">
            <w:pPr>
              <w:ind w:left="-108" w:right="-25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zCs w:val="24"/>
              </w:rPr>
              <w:t>Вечер-портрет</w:t>
            </w:r>
          </w:p>
        </w:tc>
        <w:tc>
          <w:tcPr>
            <w:tcW w:w="1701" w:type="dxa"/>
            <w:shd w:val="clear" w:color="auto" w:fill="auto"/>
          </w:tcPr>
          <w:p w:rsidR="00BB3455" w:rsidRPr="00B839CD" w:rsidRDefault="007C63A2" w:rsidP="00B839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 класс</w:t>
            </w:r>
          </w:p>
        </w:tc>
        <w:tc>
          <w:tcPr>
            <w:tcW w:w="1134" w:type="dxa"/>
            <w:shd w:val="clear" w:color="auto" w:fill="auto"/>
          </w:tcPr>
          <w:p w:rsidR="00BB3455" w:rsidRPr="00B839CD" w:rsidRDefault="00C408DD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B3455"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BB3455" w:rsidRPr="00B839CD" w:rsidRDefault="00BB3455" w:rsidP="00B839C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8E1736" w:rsidRPr="00B839CD" w:rsidTr="00DC0EE2">
        <w:tc>
          <w:tcPr>
            <w:tcW w:w="2518" w:type="dxa"/>
            <w:shd w:val="clear" w:color="auto" w:fill="auto"/>
          </w:tcPr>
          <w:p w:rsidR="008E1736" w:rsidRPr="00B839CD" w:rsidRDefault="007C63A2" w:rsidP="00B839CD">
            <w:pPr>
              <w:jc w:val="both"/>
              <w:rPr>
                <w:rFonts w:eastAsia="Times New Roman" w:cs="Times New Roman"/>
                <w:bCs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zCs w:val="24"/>
              </w:rPr>
              <w:t xml:space="preserve"> «Детство, опалённое войной»</w:t>
            </w:r>
          </w:p>
        </w:tc>
        <w:tc>
          <w:tcPr>
            <w:tcW w:w="1701" w:type="dxa"/>
            <w:shd w:val="clear" w:color="auto" w:fill="auto"/>
          </w:tcPr>
          <w:p w:rsidR="008E1736" w:rsidRPr="00B839CD" w:rsidRDefault="007C63A2" w:rsidP="00B839CD">
            <w:pPr>
              <w:ind w:left="-108" w:right="-250"/>
              <w:jc w:val="both"/>
              <w:rPr>
                <w:rFonts w:eastAsia="Times New Roman" w:cs="Times New Roman"/>
                <w:bCs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zCs w:val="24"/>
              </w:rPr>
              <w:t xml:space="preserve"> Встреча с детьми военной поры</w:t>
            </w:r>
          </w:p>
        </w:tc>
        <w:tc>
          <w:tcPr>
            <w:tcW w:w="1701" w:type="dxa"/>
            <w:shd w:val="clear" w:color="auto" w:fill="auto"/>
          </w:tcPr>
          <w:p w:rsidR="008E1736" w:rsidRPr="00B839CD" w:rsidRDefault="004C5E48" w:rsidP="00B839CD">
            <w:pPr>
              <w:jc w:val="both"/>
              <w:rPr>
                <w:szCs w:val="24"/>
              </w:rPr>
            </w:pPr>
            <w:r w:rsidRPr="00B839CD">
              <w:rPr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6B0A1D" w:rsidRPr="00B839CD" w:rsidRDefault="00C408DD" w:rsidP="00417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4171AC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8E1736" w:rsidRPr="00B839CD" w:rsidRDefault="008E1736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C63A2" w:rsidRPr="00B839CD" w:rsidTr="00DC0EE2">
        <w:tc>
          <w:tcPr>
            <w:tcW w:w="2518" w:type="dxa"/>
            <w:shd w:val="clear" w:color="auto" w:fill="auto"/>
          </w:tcPr>
          <w:p w:rsidR="007C63A2" w:rsidRDefault="007C63A2" w:rsidP="00B839CD">
            <w:pPr>
              <w:jc w:val="both"/>
              <w:rPr>
                <w:rFonts w:eastAsia="Times New Roman" w:cs="Times New Roman"/>
                <w:bCs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zCs w:val="24"/>
              </w:rPr>
              <w:t>«Остался в сердце вечный след войны»</w:t>
            </w:r>
          </w:p>
        </w:tc>
        <w:tc>
          <w:tcPr>
            <w:tcW w:w="1701" w:type="dxa"/>
            <w:shd w:val="clear" w:color="auto" w:fill="auto"/>
          </w:tcPr>
          <w:p w:rsidR="007C63A2" w:rsidRDefault="007C63A2" w:rsidP="00B839CD">
            <w:pPr>
              <w:ind w:left="-108" w:right="-250"/>
              <w:jc w:val="both"/>
              <w:rPr>
                <w:rFonts w:eastAsia="Times New Roman" w:cs="Times New Roman"/>
                <w:bCs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zCs w:val="24"/>
              </w:rPr>
              <w:t>Книжная выставка</w:t>
            </w:r>
          </w:p>
        </w:tc>
        <w:tc>
          <w:tcPr>
            <w:tcW w:w="1701" w:type="dxa"/>
            <w:shd w:val="clear" w:color="auto" w:fill="auto"/>
          </w:tcPr>
          <w:p w:rsidR="007C63A2" w:rsidRPr="00B839CD" w:rsidRDefault="007C63A2" w:rsidP="00B839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7C63A2" w:rsidRPr="00B839CD" w:rsidRDefault="007C63A2" w:rsidP="007C63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7C63A2" w:rsidRPr="00B839CD" w:rsidRDefault="007C63A2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C63A2" w:rsidRPr="00B839CD" w:rsidTr="00DC0EE2">
        <w:tc>
          <w:tcPr>
            <w:tcW w:w="2518" w:type="dxa"/>
            <w:shd w:val="clear" w:color="auto" w:fill="auto"/>
          </w:tcPr>
          <w:p w:rsidR="007C63A2" w:rsidRDefault="007C63A2" w:rsidP="00B839CD">
            <w:pPr>
              <w:jc w:val="both"/>
              <w:rPr>
                <w:rFonts w:eastAsia="Times New Roman" w:cs="Times New Roman"/>
                <w:bCs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zCs w:val="24"/>
              </w:rPr>
              <w:t xml:space="preserve">«Вечно живые» </w:t>
            </w:r>
          </w:p>
        </w:tc>
        <w:tc>
          <w:tcPr>
            <w:tcW w:w="1701" w:type="dxa"/>
            <w:shd w:val="clear" w:color="auto" w:fill="auto"/>
          </w:tcPr>
          <w:p w:rsidR="007C63A2" w:rsidRDefault="007C63A2" w:rsidP="00B839CD">
            <w:pPr>
              <w:ind w:left="-108" w:right="-250"/>
              <w:jc w:val="both"/>
              <w:rPr>
                <w:rFonts w:eastAsia="Times New Roman" w:cs="Times New Roman"/>
                <w:bCs/>
                <w:iCs/>
                <w:szCs w:val="24"/>
              </w:rPr>
            </w:pPr>
            <w:r>
              <w:rPr>
                <w:rFonts w:eastAsia="Times New Roman" w:cs="Times New Roman"/>
                <w:bCs/>
                <w:iCs/>
                <w:szCs w:val="24"/>
              </w:rPr>
              <w:t>Час памяти о  о земляках-участниках Великой Отечественной войны</w:t>
            </w:r>
          </w:p>
        </w:tc>
        <w:tc>
          <w:tcPr>
            <w:tcW w:w="1701" w:type="dxa"/>
            <w:shd w:val="clear" w:color="auto" w:fill="auto"/>
          </w:tcPr>
          <w:p w:rsidR="007C63A2" w:rsidRDefault="007C63A2" w:rsidP="00B839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7C63A2" w:rsidRDefault="007C63A2" w:rsidP="007C63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7C63A2" w:rsidRPr="00B839CD" w:rsidRDefault="007C63A2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3A44FF" w:rsidRPr="00B839CD" w:rsidRDefault="003A44FF" w:rsidP="00C15D22">
      <w:pPr>
        <w:pStyle w:val="a3"/>
        <w:rPr>
          <w:rFonts w:ascii="Times New Roman" w:hAnsi="Times New Roman"/>
          <w:sz w:val="24"/>
          <w:szCs w:val="24"/>
        </w:rPr>
      </w:pPr>
    </w:p>
    <w:p w:rsidR="00C72E3A" w:rsidRPr="00B839CD" w:rsidRDefault="00C72E3A" w:rsidP="00C36C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Популяризация государственной символики России, Куба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701"/>
        <w:gridCol w:w="1701"/>
        <w:gridCol w:w="1134"/>
        <w:gridCol w:w="2517"/>
      </w:tblGrid>
      <w:tr w:rsidR="00C72E3A" w:rsidRPr="00B839CD" w:rsidTr="00DC0EE2">
        <w:tc>
          <w:tcPr>
            <w:tcW w:w="2518" w:type="dxa"/>
            <w:shd w:val="clear" w:color="auto" w:fill="auto"/>
          </w:tcPr>
          <w:p w:rsidR="00C72E3A" w:rsidRPr="00B839CD" w:rsidRDefault="00C72E3A" w:rsidP="00B839C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auto"/>
          </w:tcPr>
          <w:p w:rsidR="00C72E3A" w:rsidRPr="00B839CD" w:rsidRDefault="00C72E3A" w:rsidP="00B839C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  <w:shd w:val="clear" w:color="auto" w:fill="auto"/>
          </w:tcPr>
          <w:p w:rsidR="00C72E3A" w:rsidRPr="00B839CD" w:rsidRDefault="00C72E3A" w:rsidP="00DC0EE2">
            <w:pPr>
              <w:pStyle w:val="a3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C72E3A" w:rsidRPr="00B839CD" w:rsidRDefault="00C72E3A" w:rsidP="00B839C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</w:t>
            </w:r>
            <w:r w:rsidRPr="00B839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2517" w:type="dxa"/>
            <w:shd w:val="clear" w:color="auto" w:fill="auto"/>
          </w:tcPr>
          <w:p w:rsidR="00C72E3A" w:rsidRPr="00B839CD" w:rsidRDefault="00C72E3A" w:rsidP="00B839C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ветственный</w:t>
            </w:r>
          </w:p>
        </w:tc>
      </w:tr>
      <w:tr w:rsidR="001C5178" w:rsidRPr="00B839CD" w:rsidTr="00DC0EE2">
        <w:tc>
          <w:tcPr>
            <w:tcW w:w="2518" w:type="dxa"/>
            <w:shd w:val="clear" w:color="auto" w:fill="auto"/>
          </w:tcPr>
          <w:p w:rsidR="001C5178" w:rsidRPr="00B839CD" w:rsidRDefault="007C63A2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уша Кубани в символах её»</w:t>
            </w:r>
          </w:p>
        </w:tc>
        <w:tc>
          <w:tcPr>
            <w:tcW w:w="1701" w:type="dxa"/>
            <w:shd w:val="clear" w:color="auto" w:fill="auto"/>
          </w:tcPr>
          <w:p w:rsidR="001C5178" w:rsidRPr="00B839CD" w:rsidRDefault="007C63A2" w:rsidP="00B839CD">
            <w:pPr>
              <w:pStyle w:val="a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701" w:type="dxa"/>
            <w:shd w:val="clear" w:color="auto" w:fill="auto"/>
          </w:tcPr>
          <w:p w:rsidR="001C5178" w:rsidRPr="00B839CD" w:rsidRDefault="007C63A2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1C5178" w:rsidRPr="00DC0EE2" w:rsidRDefault="00CB024F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8D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C5178" w:rsidRPr="00DC0EE2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1C5178" w:rsidRPr="00B839CD" w:rsidRDefault="001C5178" w:rsidP="00B839C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765EB" w:rsidRPr="00B839CD" w:rsidTr="00DC0EE2">
        <w:tc>
          <w:tcPr>
            <w:tcW w:w="2518" w:type="dxa"/>
            <w:shd w:val="clear" w:color="auto" w:fill="auto"/>
          </w:tcPr>
          <w:p w:rsidR="000765EB" w:rsidRPr="00B839CD" w:rsidRDefault="007C63A2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колор моей России- знак свободы и любви»</w:t>
            </w:r>
          </w:p>
        </w:tc>
        <w:tc>
          <w:tcPr>
            <w:tcW w:w="1701" w:type="dxa"/>
            <w:shd w:val="clear" w:color="auto" w:fill="auto"/>
          </w:tcPr>
          <w:p w:rsidR="000765EB" w:rsidRPr="00B839CD" w:rsidRDefault="00A21340" w:rsidP="00B839CD">
            <w:pPr>
              <w:pStyle w:val="a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Конкурсно- познавательная программа</w:t>
            </w:r>
          </w:p>
        </w:tc>
        <w:tc>
          <w:tcPr>
            <w:tcW w:w="1701" w:type="dxa"/>
            <w:shd w:val="clear" w:color="auto" w:fill="auto"/>
          </w:tcPr>
          <w:p w:rsidR="000765EB" w:rsidRPr="00B839CD" w:rsidRDefault="009B5859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0765EB" w:rsidRDefault="00CB024F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08DD" w:rsidRPr="00CB024F" w:rsidRDefault="00C408DD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CB024F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517" w:type="dxa"/>
            <w:shd w:val="clear" w:color="auto" w:fill="auto"/>
          </w:tcPr>
          <w:p w:rsidR="000765EB" w:rsidRPr="00B839CD" w:rsidRDefault="00C14620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D430F0" w:rsidRPr="00B839CD" w:rsidTr="00DC0EE2">
        <w:tc>
          <w:tcPr>
            <w:tcW w:w="2518" w:type="dxa"/>
            <w:shd w:val="clear" w:color="auto" w:fill="auto"/>
          </w:tcPr>
          <w:p w:rsidR="00D430F0" w:rsidRDefault="00D430F0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символа на фоне истории»</w:t>
            </w:r>
          </w:p>
        </w:tc>
        <w:tc>
          <w:tcPr>
            <w:tcW w:w="1701" w:type="dxa"/>
            <w:shd w:val="clear" w:color="auto" w:fill="auto"/>
          </w:tcPr>
          <w:p w:rsidR="00D430F0" w:rsidRPr="00B839CD" w:rsidRDefault="00D430F0" w:rsidP="00B839CD">
            <w:pPr>
              <w:pStyle w:val="a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shd w:val="clear" w:color="auto" w:fill="auto"/>
          </w:tcPr>
          <w:p w:rsidR="00D430F0" w:rsidRPr="00B839CD" w:rsidRDefault="00D430F0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D430F0" w:rsidRDefault="00CB024F" w:rsidP="007730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0F0" w:rsidRPr="00CB024F" w:rsidRDefault="00D430F0" w:rsidP="007730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CB024F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517" w:type="dxa"/>
            <w:shd w:val="clear" w:color="auto" w:fill="auto"/>
          </w:tcPr>
          <w:p w:rsidR="00D430F0" w:rsidRPr="00B839CD" w:rsidRDefault="00D430F0" w:rsidP="007730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1B0FBE" w:rsidRPr="00B839CD" w:rsidRDefault="0066433F" w:rsidP="00C36C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Экономическое просвещение на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701"/>
        <w:gridCol w:w="1701"/>
        <w:gridCol w:w="1134"/>
        <w:gridCol w:w="2517"/>
      </w:tblGrid>
      <w:tr w:rsidR="0066433F" w:rsidRPr="00B839CD" w:rsidTr="00DC0EE2">
        <w:tc>
          <w:tcPr>
            <w:tcW w:w="2518" w:type="dxa"/>
            <w:shd w:val="clear" w:color="auto" w:fill="auto"/>
          </w:tcPr>
          <w:p w:rsidR="0066433F" w:rsidRPr="00B839CD" w:rsidRDefault="0066433F" w:rsidP="00B839C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auto"/>
          </w:tcPr>
          <w:p w:rsidR="0066433F" w:rsidRPr="00B839CD" w:rsidRDefault="0066433F" w:rsidP="00B839C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  <w:shd w:val="clear" w:color="auto" w:fill="auto"/>
          </w:tcPr>
          <w:p w:rsidR="0066433F" w:rsidRPr="00B839CD" w:rsidRDefault="0066433F" w:rsidP="00DC0EE2">
            <w:pPr>
              <w:pStyle w:val="a3"/>
              <w:ind w:right="-108" w:hanging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66433F" w:rsidRPr="00C408DD" w:rsidRDefault="0066433F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D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  <w:shd w:val="clear" w:color="auto" w:fill="auto"/>
          </w:tcPr>
          <w:p w:rsidR="0066433F" w:rsidRPr="00B839CD" w:rsidRDefault="0066433F" w:rsidP="00B839C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D0B49" w:rsidRPr="00B839CD" w:rsidTr="00DC0EE2">
        <w:tc>
          <w:tcPr>
            <w:tcW w:w="2518" w:type="dxa"/>
            <w:shd w:val="clear" w:color="auto" w:fill="auto"/>
          </w:tcPr>
          <w:p w:rsidR="001D0B49" w:rsidRPr="00B839CD" w:rsidRDefault="00D430F0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амотный потребитель»</w:t>
            </w:r>
          </w:p>
        </w:tc>
        <w:tc>
          <w:tcPr>
            <w:tcW w:w="1701" w:type="dxa"/>
            <w:shd w:val="clear" w:color="auto" w:fill="auto"/>
          </w:tcPr>
          <w:p w:rsidR="001D0B49" w:rsidRPr="00B839CD" w:rsidRDefault="00D430F0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  <w:shd w:val="clear" w:color="auto" w:fill="auto"/>
          </w:tcPr>
          <w:p w:rsidR="001D0B49" w:rsidRPr="00B839CD" w:rsidRDefault="004C5E48" w:rsidP="00B839C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1D0B49" w:rsidRPr="00C408DD" w:rsidRDefault="00CB024F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5178" w:rsidRPr="00C408DD" w:rsidRDefault="00C408DD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C5178" w:rsidRPr="00C408D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1D0B49" w:rsidRPr="00B839CD" w:rsidRDefault="001D0B49" w:rsidP="00B8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D430F0" w:rsidRPr="00B839CD" w:rsidTr="00DC0EE2">
        <w:tc>
          <w:tcPr>
            <w:tcW w:w="2518" w:type="dxa"/>
            <w:shd w:val="clear" w:color="auto" w:fill="auto"/>
          </w:tcPr>
          <w:p w:rsidR="00D430F0" w:rsidRPr="00B839CD" w:rsidRDefault="00D430F0" w:rsidP="007730B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лейдоскоп экономических знаний»</w:t>
            </w:r>
          </w:p>
        </w:tc>
        <w:tc>
          <w:tcPr>
            <w:tcW w:w="1701" w:type="dxa"/>
            <w:shd w:val="clear" w:color="auto" w:fill="auto"/>
          </w:tcPr>
          <w:p w:rsidR="00D430F0" w:rsidRPr="00B839CD" w:rsidRDefault="00D430F0" w:rsidP="007730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701" w:type="dxa"/>
            <w:shd w:val="clear" w:color="auto" w:fill="auto"/>
          </w:tcPr>
          <w:p w:rsidR="00D430F0" w:rsidRPr="00B839CD" w:rsidRDefault="00D430F0" w:rsidP="007730B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D430F0" w:rsidRPr="00C408DD" w:rsidRDefault="00CB024F" w:rsidP="007730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0F0" w:rsidRPr="00C408DD" w:rsidRDefault="00D430F0" w:rsidP="007730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D430F0" w:rsidRPr="00B839CD" w:rsidRDefault="00D430F0" w:rsidP="007730B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66433F" w:rsidRPr="00B839CD" w:rsidRDefault="0066433F" w:rsidP="00C36C04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Правовое просвещение, содействие повышению правовой культуры, участие библиотек в избирательных кампаниях.</w:t>
      </w:r>
    </w:p>
    <w:p w:rsidR="008D09CC" w:rsidRPr="00B839CD" w:rsidRDefault="008D09CC" w:rsidP="00C15D22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843"/>
        <w:gridCol w:w="1701"/>
        <w:gridCol w:w="1134"/>
        <w:gridCol w:w="2517"/>
      </w:tblGrid>
      <w:tr w:rsidR="0066433F" w:rsidRPr="00B839CD" w:rsidTr="00DC0EE2">
        <w:tc>
          <w:tcPr>
            <w:tcW w:w="2376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  <w:shd w:val="clear" w:color="auto" w:fill="auto"/>
          </w:tcPr>
          <w:p w:rsidR="0066433F" w:rsidRPr="00B839CD" w:rsidRDefault="0066433F" w:rsidP="00C15D22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D2DB0" w:rsidRPr="00B839CD" w:rsidTr="00DC0EE2">
        <w:tc>
          <w:tcPr>
            <w:tcW w:w="2376" w:type="dxa"/>
            <w:shd w:val="clear" w:color="auto" w:fill="auto"/>
          </w:tcPr>
          <w:p w:rsidR="00CD2DB0" w:rsidRPr="00B839CD" w:rsidRDefault="007730B9" w:rsidP="00B839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Права свои знай, обязанности не забывай»</w:t>
            </w:r>
          </w:p>
          <w:p w:rsidR="00CD2DB0" w:rsidRPr="00B839CD" w:rsidRDefault="00CD2DB0" w:rsidP="00B839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2DB0" w:rsidRPr="00B839CD" w:rsidRDefault="007730B9" w:rsidP="00B839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диалог</w:t>
            </w:r>
          </w:p>
        </w:tc>
        <w:tc>
          <w:tcPr>
            <w:tcW w:w="1701" w:type="dxa"/>
            <w:shd w:val="clear" w:color="auto" w:fill="auto"/>
          </w:tcPr>
          <w:p w:rsidR="00CD2DB0" w:rsidRPr="00B839CD" w:rsidRDefault="007730B9" w:rsidP="00B839CD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3C0C80" w:rsidRDefault="00CB024F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30B9" w:rsidRPr="00B839CD" w:rsidRDefault="007730B9" w:rsidP="00B839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CD2DB0" w:rsidRPr="00B839CD" w:rsidRDefault="00865BD7" w:rsidP="00B839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D74016" w:rsidRPr="00B839CD" w:rsidTr="00DC0EE2">
        <w:tc>
          <w:tcPr>
            <w:tcW w:w="2376" w:type="dxa"/>
            <w:shd w:val="clear" w:color="auto" w:fill="auto"/>
          </w:tcPr>
          <w:p w:rsidR="00D74016" w:rsidRPr="00B839CD" w:rsidRDefault="007730B9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оны писаны для всех»</w:t>
            </w:r>
          </w:p>
        </w:tc>
        <w:tc>
          <w:tcPr>
            <w:tcW w:w="1843" w:type="dxa"/>
            <w:shd w:val="clear" w:color="auto" w:fill="auto"/>
          </w:tcPr>
          <w:p w:rsidR="00D74016" w:rsidRPr="00B839CD" w:rsidRDefault="007730B9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-турнир</w:t>
            </w:r>
          </w:p>
        </w:tc>
        <w:tc>
          <w:tcPr>
            <w:tcW w:w="1701" w:type="dxa"/>
            <w:shd w:val="clear" w:color="auto" w:fill="auto"/>
          </w:tcPr>
          <w:p w:rsidR="00D74016" w:rsidRPr="00B839CD" w:rsidRDefault="007730B9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а</w:t>
            </w:r>
          </w:p>
        </w:tc>
        <w:tc>
          <w:tcPr>
            <w:tcW w:w="1134" w:type="dxa"/>
            <w:shd w:val="clear" w:color="auto" w:fill="auto"/>
          </w:tcPr>
          <w:p w:rsidR="00C408DD" w:rsidRDefault="00CB024F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0CDB" w:rsidRPr="007730B9" w:rsidRDefault="007730B9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D74016" w:rsidRPr="00B839CD" w:rsidRDefault="00D74016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D74016" w:rsidRPr="00B839CD" w:rsidRDefault="005D5A9E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865BD7" w:rsidRPr="00B839CD" w:rsidTr="00DC0EE2">
        <w:tc>
          <w:tcPr>
            <w:tcW w:w="2376" w:type="dxa"/>
            <w:shd w:val="clear" w:color="auto" w:fill="auto"/>
          </w:tcPr>
          <w:p w:rsidR="00865BD7" w:rsidRPr="00B839CD" w:rsidRDefault="007730B9" w:rsidP="00B839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«По лабиринтам права»</w:t>
            </w:r>
          </w:p>
          <w:p w:rsidR="00865BD7" w:rsidRPr="00B839CD" w:rsidRDefault="00865BD7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5BD7" w:rsidRPr="00B839CD" w:rsidRDefault="007730B9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shd w:val="clear" w:color="auto" w:fill="auto"/>
          </w:tcPr>
          <w:p w:rsidR="00865BD7" w:rsidRPr="00B839CD" w:rsidRDefault="004C5E48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865BD7" w:rsidRPr="00B839CD" w:rsidRDefault="00CB024F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0C80" w:rsidRPr="00B839CD" w:rsidRDefault="00C408DD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3C0C80"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CF7A1B" w:rsidRPr="00B839CD" w:rsidRDefault="00865BD7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 xml:space="preserve">МКУК «Новощербиновская сельская </w:t>
            </w:r>
          </w:p>
          <w:p w:rsidR="00865BD7" w:rsidRPr="00B839CD" w:rsidRDefault="00865BD7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библиотека»</w:t>
            </w:r>
          </w:p>
        </w:tc>
      </w:tr>
    </w:tbl>
    <w:p w:rsidR="00AE64D8" w:rsidRDefault="0066433F" w:rsidP="00C36C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Работа в помощь реализации Закона Краснодарского края № 1539-КЗ</w:t>
      </w:r>
    </w:p>
    <w:p w:rsidR="0066433F" w:rsidRPr="00B839CD" w:rsidRDefault="0066433F" w:rsidP="00C36C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 xml:space="preserve"> («детский» закон).</w:t>
      </w:r>
    </w:p>
    <w:p w:rsidR="001B3964" w:rsidRPr="00B839CD" w:rsidRDefault="001B3964" w:rsidP="00C36C0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843"/>
        <w:gridCol w:w="1701"/>
        <w:gridCol w:w="1134"/>
        <w:gridCol w:w="2517"/>
      </w:tblGrid>
      <w:tr w:rsidR="0066433F" w:rsidRPr="00B839CD" w:rsidTr="00DC0EE2">
        <w:tc>
          <w:tcPr>
            <w:tcW w:w="2376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  <w:shd w:val="clear" w:color="auto" w:fill="auto"/>
          </w:tcPr>
          <w:p w:rsidR="0066433F" w:rsidRPr="00B839CD" w:rsidRDefault="0066433F" w:rsidP="00C15D22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</w:t>
            </w:r>
            <w:r w:rsidR="003D07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517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B24EA" w:rsidRPr="00B839CD" w:rsidTr="00DC0EE2">
        <w:tc>
          <w:tcPr>
            <w:tcW w:w="2376" w:type="dxa"/>
            <w:shd w:val="clear" w:color="auto" w:fill="auto"/>
          </w:tcPr>
          <w:p w:rsidR="007B24EA" w:rsidRPr="00B839CD" w:rsidRDefault="007730B9" w:rsidP="00B839C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«Кубань на защите детства»</w:t>
            </w:r>
          </w:p>
        </w:tc>
        <w:tc>
          <w:tcPr>
            <w:tcW w:w="1843" w:type="dxa"/>
            <w:shd w:val="clear" w:color="auto" w:fill="auto"/>
          </w:tcPr>
          <w:p w:rsidR="00395A6E" w:rsidRPr="00B839CD" w:rsidRDefault="007730B9" w:rsidP="00B839CD">
            <w:pPr>
              <w:ind w:right="-108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ультимедий-ный час</w:t>
            </w:r>
          </w:p>
          <w:p w:rsidR="007B24EA" w:rsidRPr="00B839CD" w:rsidRDefault="007B24EA" w:rsidP="00B839CD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24EA" w:rsidRPr="00B839CD" w:rsidRDefault="007730B9" w:rsidP="00B839C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5B7A66" w:rsidRPr="00B839CD" w:rsidRDefault="00CB024F" w:rsidP="00B839C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</w:t>
            </w:r>
          </w:p>
          <w:p w:rsidR="00D60CDB" w:rsidRPr="00B839CD" w:rsidRDefault="00D60CDB" w:rsidP="00B839CD">
            <w:pPr>
              <w:rPr>
                <w:rFonts w:eastAsia="Calibri" w:cs="Times New Roman"/>
                <w:szCs w:val="24"/>
              </w:rPr>
            </w:pPr>
            <w:r w:rsidRPr="00B839CD">
              <w:rPr>
                <w:rFonts w:eastAsia="Calibri" w:cs="Times New Roman"/>
                <w:szCs w:val="24"/>
                <w:lang w:val="en-US"/>
              </w:rPr>
              <w:t>I</w:t>
            </w:r>
            <w:r w:rsidR="00F81D71" w:rsidRPr="00B839CD">
              <w:rPr>
                <w:rFonts w:eastAsia="Calibri" w:cs="Times New Roman"/>
                <w:szCs w:val="24"/>
              </w:rPr>
              <w:t>кв.</w:t>
            </w:r>
          </w:p>
          <w:p w:rsidR="007B24EA" w:rsidRPr="00B839CD" w:rsidRDefault="007B24EA" w:rsidP="00B839CD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7B24EA" w:rsidRPr="00B839CD" w:rsidRDefault="009C7023" w:rsidP="00B839CD">
            <w:pPr>
              <w:rPr>
                <w:rFonts w:eastAsia="Calibri" w:cs="Times New Roman"/>
                <w:szCs w:val="24"/>
              </w:rPr>
            </w:pPr>
            <w:r w:rsidRPr="00B839CD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23693F" w:rsidRPr="00B839CD" w:rsidTr="00DC0EE2">
        <w:tc>
          <w:tcPr>
            <w:tcW w:w="2376" w:type="dxa"/>
            <w:shd w:val="clear" w:color="auto" w:fill="auto"/>
          </w:tcPr>
          <w:p w:rsidR="0023693F" w:rsidRPr="00B839CD" w:rsidRDefault="007730B9" w:rsidP="00B839CD">
            <w:pPr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«Детский закон в действии»</w:t>
            </w:r>
          </w:p>
        </w:tc>
        <w:tc>
          <w:tcPr>
            <w:tcW w:w="1843" w:type="dxa"/>
            <w:shd w:val="clear" w:color="auto" w:fill="auto"/>
          </w:tcPr>
          <w:p w:rsidR="0023693F" w:rsidRPr="00B839CD" w:rsidRDefault="007730B9" w:rsidP="00B839CD">
            <w:pPr>
              <w:ind w:right="-108"/>
              <w:rPr>
                <w:rFonts w:eastAsia="Calibri" w:cs="Times New Roman"/>
                <w:szCs w:val="24"/>
              </w:rPr>
            </w:pPr>
            <w:r>
              <w:rPr>
                <w:szCs w:val="24"/>
              </w:rPr>
              <w:t>Тематическая полка</w:t>
            </w:r>
          </w:p>
        </w:tc>
        <w:tc>
          <w:tcPr>
            <w:tcW w:w="1701" w:type="dxa"/>
            <w:shd w:val="clear" w:color="auto" w:fill="auto"/>
          </w:tcPr>
          <w:p w:rsidR="0023693F" w:rsidRPr="00B839CD" w:rsidRDefault="00AF5DCB" w:rsidP="00B839CD">
            <w:pPr>
              <w:rPr>
                <w:rFonts w:eastAsia="Calibri" w:cs="Times New Roman"/>
                <w:szCs w:val="24"/>
              </w:rPr>
            </w:pPr>
            <w:r w:rsidRPr="00B839CD">
              <w:rPr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23693F" w:rsidRPr="00B839CD" w:rsidRDefault="00CB024F" w:rsidP="00B839C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</w:t>
            </w:r>
          </w:p>
          <w:p w:rsidR="005B7A66" w:rsidRPr="00B839CD" w:rsidRDefault="00CB024F" w:rsidP="00B839C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III</w:t>
            </w:r>
            <w:r w:rsidRPr="00C408DD">
              <w:rPr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23693F" w:rsidRPr="00B839CD" w:rsidRDefault="0023693F" w:rsidP="00B839CD">
            <w:pPr>
              <w:rPr>
                <w:szCs w:val="24"/>
              </w:rPr>
            </w:pPr>
            <w:r w:rsidRPr="00B839CD">
              <w:rPr>
                <w:szCs w:val="24"/>
              </w:rPr>
              <w:t>МКУК «Новощербиновская сельская библиотека»</w:t>
            </w:r>
          </w:p>
        </w:tc>
      </w:tr>
    </w:tbl>
    <w:p w:rsidR="0066433F" w:rsidRPr="00B839CD" w:rsidRDefault="0066433F" w:rsidP="00B839C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64D8" w:rsidRDefault="00AE64D8" w:rsidP="00C36C04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C36C04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C36C04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6433F" w:rsidRPr="00B839CD" w:rsidRDefault="0051668D" w:rsidP="00C36C04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lastRenderedPageBreak/>
        <w:t>Деятел</w:t>
      </w:r>
      <w:r w:rsidR="005A459E" w:rsidRPr="00B839CD">
        <w:rPr>
          <w:rFonts w:ascii="Times New Roman" w:hAnsi="Times New Roman"/>
          <w:b/>
          <w:sz w:val="24"/>
          <w:szCs w:val="24"/>
        </w:rPr>
        <w:t>ьность Публичных центров (секторо</w:t>
      </w:r>
      <w:r w:rsidRPr="00B839CD">
        <w:rPr>
          <w:rFonts w:ascii="Times New Roman" w:hAnsi="Times New Roman"/>
          <w:b/>
          <w:sz w:val="24"/>
          <w:szCs w:val="24"/>
        </w:rPr>
        <w:t>в) доступа к правовой и социально значимой информации .</w:t>
      </w:r>
    </w:p>
    <w:p w:rsidR="0066433F" w:rsidRPr="00B839CD" w:rsidRDefault="0066433F" w:rsidP="00C36C04">
      <w:pPr>
        <w:ind w:firstLine="567"/>
        <w:jc w:val="center"/>
        <w:rPr>
          <w:rFonts w:cs="Times New Roman"/>
          <w:b/>
          <w:szCs w:val="24"/>
        </w:rPr>
      </w:pPr>
      <w:r w:rsidRPr="00B839CD">
        <w:rPr>
          <w:rFonts w:cs="Times New Roman"/>
          <w:b/>
          <w:szCs w:val="24"/>
        </w:rPr>
        <w:t>Библиотека и местное самоуправление: вопросы взаимодействия.</w:t>
      </w:r>
    </w:p>
    <w:p w:rsidR="0066433F" w:rsidRPr="00B839CD" w:rsidRDefault="0066433F" w:rsidP="00C36C04">
      <w:pPr>
        <w:ind w:firstLine="567"/>
        <w:jc w:val="center"/>
        <w:rPr>
          <w:rFonts w:cs="Times New Roman"/>
          <w:b/>
          <w:szCs w:val="24"/>
        </w:rPr>
      </w:pPr>
      <w:r w:rsidRPr="00B839CD">
        <w:rPr>
          <w:rFonts w:cs="Times New Roman"/>
          <w:b/>
          <w:szCs w:val="24"/>
        </w:rPr>
        <w:t>Работа с документами МСУ.</w:t>
      </w:r>
    </w:p>
    <w:p w:rsidR="00DA0A8A" w:rsidRPr="00B839CD" w:rsidRDefault="00DA0A8A" w:rsidP="00C36C04">
      <w:pPr>
        <w:ind w:firstLine="567"/>
        <w:jc w:val="center"/>
        <w:rPr>
          <w:rFonts w:cs="Times New Roman"/>
          <w:b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701"/>
        <w:gridCol w:w="1843"/>
        <w:gridCol w:w="1134"/>
        <w:gridCol w:w="2552"/>
      </w:tblGrid>
      <w:tr w:rsidR="0066433F" w:rsidRPr="00B839CD" w:rsidTr="002939A7">
        <w:tc>
          <w:tcPr>
            <w:tcW w:w="2376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66433F" w:rsidRPr="00B839CD" w:rsidRDefault="0066433F" w:rsidP="00DC0EE2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B24EA" w:rsidRPr="00B839CD" w:rsidTr="002939A7">
        <w:tc>
          <w:tcPr>
            <w:tcW w:w="2376" w:type="dxa"/>
            <w:shd w:val="clear" w:color="auto" w:fill="auto"/>
          </w:tcPr>
          <w:p w:rsidR="007B24EA" w:rsidRPr="00B839CD" w:rsidRDefault="005A459E" w:rsidP="00B839CD">
            <w:pPr>
              <w:jc w:val="both"/>
              <w:rPr>
                <w:szCs w:val="24"/>
              </w:rPr>
            </w:pPr>
            <w:r w:rsidRPr="00B839CD">
              <w:rPr>
                <w:szCs w:val="24"/>
              </w:rPr>
              <w:t>«Местное самоуправление- власть народа»</w:t>
            </w:r>
          </w:p>
        </w:tc>
        <w:tc>
          <w:tcPr>
            <w:tcW w:w="1701" w:type="dxa"/>
            <w:shd w:val="clear" w:color="auto" w:fill="auto"/>
          </w:tcPr>
          <w:p w:rsidR="007B24EA" w:rsidRPr="00B839CD" w:rsidRDefault="007730B9" w:rsidP="00B839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матическая полка</w:t>
            </w:r>
          </w:p>
        </w:tc>
        <w:tc>
          <w:tcPr>
            <w:tcW w:w="1843" w:type="dxa"/>
            <w:shd w:val="clear" w:color="auto" w:fill="auto"/>
          </w:tcPr>
          <w:p w:rsidR="007B24EA" w:rsidRPr="00B839CD" w:rsidRDefault="00F51C9E" w:rsidP="00B839CD">
            <w:pPr>
              <w:jc w:val="both"/>
              <w:rPr>
                <w:szCs w:val="24"/>
              </w:rPr>
            </w:pPr>
            <w:r w:rsidRPr="00B839CD">
              <w:rPr>
                <w:rFonts w:eastAsia="Calibri" w:cs="Times New Roman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C408DD" w:rsidRDefault="00CB024F" w:rsidP="00B839CD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 </w:t>
            </w:r>
          </w:p>
          <w:p w:rsidR="00D60CDB" w:rsidRPr="00B839CD" w:rsidRDefault="00C408DD" w:rsidP="00B839CD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="00F81D71" w:rsidRPr="00B839CD">
              <w:rPr>
                <w:szCs w:val="24"/>
              </w:rPr>
              <w:t>кв.</w:t>
            </w:r>
          </w:p>
          <w:p w:rsidR="007B24EA" w:rsidRPr="00B839CD" w:rsidRDefault="007B24EA" w:rsidP="00B839C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B24EA" w:rsidRPr="00B839CD" w:rsidRDefault="009C7023" w:rsidP="00B839CD">
            <w:pPr>
              <w:jc w:val="both"/>
              <w:rPr>
                <w:szCs w:val="24"/>
              </w:rPr>
            </w:pPr>
            <w:r w:rsidRPr="00B839CD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6F0FE4" w:rsidRPr="00B839CD" w:rsidTr="002939A7">
        <w:tc>
          <w:tcPr>
            <w:tcW w:w="2376" w:type="dxa"/>
            <w:shd w:val="clear" w:color="auto" w:fill="auto"/>
          </w:tcPr>
          <w:p w:rsidR="006F0FE4" w:rsidRPr="00B839CD" w:rsidRDefault="006F0FE4" w:rsidP="00915E63">
            <w:pPr>
              <w:jc w:val="both"/>
              <w:rPr>
                <w:rFonts w:eastAsia="Calibri" w:cs="Times New Roman"/>
                <w:szCs w:val="24"/>
              </w:rPr>
            </w:pPr>
            <w:r w:rsidRPr="00B839CD">
              <w:rPr>
                <w:rFonts w:eastAsia="Calibri" w:cs="Times New Roman"/>
                <w:szCs w:val="24"/>
              </w:rPr>
              <w:t>«Новости местного самоуправления»</w:t>
            </w:r>
          </w:p>
        </w:tc>
        <w:tc>
          <w:tcPr>
            <w:tcW w:w="1701" w:type="dxa"/>
            <w:shd w:val="clear" w:color="auto" w:fill="auto"/>
          </w:tcPr>
          <w:p w:rsidR="006F0FE4" w:rsidRPr="00B839CD" w:rsidRDefault="006F0FE4" w:rsidP="00915E63">
            <w:pPr>
              <w:jc w:val="both"/>
              <w:rPr>
                <w:rFonts w:eastAsia="Calibri" w:cs="Times New Roman"/>
                <w:szCs w:val="24"/>
              </w:rPr>
            </w:pPr>
            <w:r w:rsidRPr="00B839CD">
              <w:rPr>
                <w:szCs w:val="24"/>
              </w:rPr>
              <w:t>Обзор периодики</w:t>
            </w:r>
          </w:p>
        </w:tc>
        <w:tc>
          <w:tcPr>
            <w:tcW w:w="1843" w:type="dxa"/>
            <w:shd w:val="clear" w:color="auto" w:fill="auto"/>
          </w:tcPr>
          <w:p w:rsidR="006F0FE4" w:rsidRPr="00B839CD" w:rsidRDefault="006F0FE4" w:rsidP="00915E63">
            <w:pPr>
              <w:jc w:val="both"/>
              <w:rPr>
                <w:rFonts w:eastAsia="Calibri" w:cs="Times New Roman"/>
                <w:szCs w:val="24"/>
              </w:rPr>
            </w:pPr>
            <w:r w:rsidRPr="00B839CD">
              <w:rPr>
                <w:rFonts w:eastAsia="Calibri" w:cs="Times New Roman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6F0FE4" w:rsidRPr="00B839CD" w:rsidRDefault="00CB024F" w:rsidP="00915E63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</w:t>
            </w:r>
          </w:p>
          <w:p w:rsidR="006F0FE4" w:rsidRPr="00B839CD" w:rsidRDefault="006F0FE4" w:rsidP="00915E63">
            <w:pPr>
              <w:jc w:val="both"/>
              <w:rPr>
                <w:rFonts w:eastAsia="Calibri" w:cs="Times New Roman"/>
                <w:szCs w:val="24"/>
              </w:rPr>
            </w:pPr>
            <w:r w:rsidRPr="00B839CD">
              <w:rPr>
                <w:rFonts w:eastAsia="Calibri" w:cs="Times New Roman"/>
                <w:szCs w:val="24"/>
                <w:lang w:val="en-US"/>
              </w:rPr>
              <w:t>I</w:t>
            </w:r>
            <w:r>
              <w:rPr>
                <w:rFonts w:eastAsia="Calibri" w:cs="Times New Roman"/>
                <w:szCs w:val="24"/>
                <w:lang w:val="en-US"/>
              </w:rPr>
              <w:t>I</w:t>
            </w:r>
            <w:r w:rsidRPr="00B839CD">
              <w:rPr>
                <w:rFonts w:eastAsia="Calibri" w:cs="Times New Roman"/>
                <w:szCs w:val="24"/>
              </w:rPr>
              <w:t>кв.</w:t>
            </w:r>
          </w:p>
          <w:p w:rsidR="006F0FE4" w:rsidRPr="00B839CD" w:rsidRDefault="006F0FE4" w:rsidP="00915E63">
            <w:pPr>
              <w:jc w:val="both"/>
              <w:rPr>
                <w:rFonts w:eastAsia="Calibri" w:cs="Times New Roman"/>
                <w:szCs w:val="24"/>
              </w:rPr>
            </w:pPr>
          </w:p>
          <w:p w:rsidR="006F0FE4" w:rsidRPr="00B839CD" w:rsidRDefault="006F0FE4" w:rsidP="00915E63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0FE4" w:rsidRPr="00B839CD" w:rsidRDefault="006F0FE4" w:rsidP="00915E63">
            <w:pPr>
              <w:jc w:val="both"/>
              <w:rPr>
                <w:rFonts w:eastAsia="Calibri" w:cs="Times New Roman"/>
                <w:szCs w:val="24"/>
              </w:rPr>
            </w:pPr>
            <w:r w:rsidRPr="00B839CD">
              <w:rPr>
                <w:szCs w:val="24"/>
              </w:rPr>
              <w:t>МКУК «Новощербиновская сельская библиотека»</w:t>
            </w:r>
          </w:p>
        </w:tc>
      </w:tr>
    </w:tbl>
    <w:p w:rsidR="0066433F" w:rsidRPr="00B839CD" w:rsidRDefault="0066433F" w:rsidP="00C15D22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 xml:space="preserve">Содействие формированию культуры межнационального общения,  </w:t>
      </w:r>
    </w:p>
    <w:p w:rsidR="0066433F" w:rsidRPr="00B839CD" w:rsidRDefault="0066433F" w:rsidP="00C15D22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iCs/>
          <w:sz w:val="24"/>
          <w:szCs w:val="24"/>
        </w:rPr>
        <w:t>межкультурные связи</w:t>
      </w:r>
      <w:r w:rsidRPr="00B839CD">
        <w:rPr>
          <w:rFonts w:ascii="Times New Roman" w:hAnsi="Times New Roman"/>
          <w:b/>
          <w:sz w:val="24"/>
          <w:szCs w:val="24"/>
        </w:rPr>
        <w:t>, противодействие экстремизму, терроризму.</w:t>
      </w:r>
    </w:p>
    <w:p w:rsidR="0066433F" w:rsidRPr="00B839CD" w:rsidRDefault="0066433F" w:rsidP="00C15D22">
      <w:pPr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701"/>
        <w:gridCol w:w="1843"/>
        <w:gridCol w:w="1134"/>
        <w:gridCol w:w="2517"/>
      </w:tblGrid>
      <w:tr w:rsidR="0066433F" w:rsidRPr="00B839CD" w:rsidTr="002939A7">
        <w:tc>
          <w:tcPr>
            <w:tcW w:w="2376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B59FE" w:rsidRPr="00B839CD" w:rsidTr="002939A7">
        <w:tc>
          <w:tcPr>
            <w:tcW w:w="2376" w:type="dxa"/>
            <w:shd w:val="clear" w:color="auto" w:fill="auto"/>
          </w:tcPr>
          <w:p w:rsidR="00CB59FE" w:rsidRPr="00B839CD" w:rsidRDefault="00BD779B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ружба не знает границ»</w:t>
            </w:r>
          </w:p>
        </w:tc>
        <w:tc>
          <w:tcPr>
            <w:tcW w:w="1701" w:type="dxa"/>
            <w:shd w:val="clear" w:color="auto" w:fill="auto"/>
          </w:tcPr>
          <w:p w:rsidR="00CB59FE" w:rsidRPr="00B839CD" w:rsidRDefault="00BD779B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рок толерантнос-ти</w:t>
            </w:r>
          </w:p>
        </w:tc>
        <w:tc>
          <w:tcPr>
            <w:tcW w:w="1843" w:type="dxa"/>
            <w:shd w:val="clear" w:color="auto" w:fill="auto"/>
          </w:tcPr>
          <w:p w:rsidR="00CB59FE" w:rsidRPr="00B839CD" w:rsidRDefault="009B5859" w:rsidP="00B839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CB59FE" w:rsidRPr="00B839CD" w:rsidRDefault="00CB024F" w:rsidP="00B839CD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45DA" w:rsidRPr="00BD779B" w:rsidRDefault="00BD779B" w:rsidP="00B839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CB59FE" w:rsidRPr="00B839CD" w:rsidRDefault="00C14620" w:rsidP="00B839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BD779B" w:rsidRPr="00B839CD" w:rsidTr="002939A7">
        <w:tc>
          <w:tcPr>
            <w:tcW w:w="2376" w:type="dxa"/>
            <w:shd w:val="clear" w:color="auto" w:fill="auto"/>
          </w:tcPr>
          <w:p w:rsidR="00BD779B" w:rsidRDefault="00BD779B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лерантность – ответ экстремизму»</w:t>
            </w:r>
          </w:p>
        </w:tc>
        <w:tc>
          <w:tcPr>
            <w:tcW w:w="1701" w:type="dxa"/>
            <w:shd w:val="clear" w:color="auto" w:fill="auto"/>
          </w:tcPr>
          <w:p w:rsidR="00BD779B" w:rsidRDefault="00BD779B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- просмотр</w:t>
            </w:r>
          </w:p>
        </w:tc>
        <w:tc>
          <w:tcPr>
            <w:tcW w:w="1843" w:type="dxa"/>
            <w:shd w:val="clear" w:color="auto" w:fill="auto"/>
          </w:tcPr>
          <w:p w:rsidR="00BD779B" w:rsidRPr="00B839CD" w:rsidRDefault="00BD779B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BD779B" w:rsidRPr="00B839CD" w:rsidRDefault="00CB024F" w:rsidP="00BD779B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779B" w:rsidRDefault="00BD779B" w:rsidP="00BD779B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BD779B" w:rsidRPr="00B839CD" w:rsidRDefault="00BD779B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A21340" w:rsidRPr="00B839CD" w:rsidTr="002939A7">
        <w:tc>
          <w:tcPr>
            <w:tcW w:w="2376" w:type="dxa"/>
            <w:shd w:val="clear" w:color="auto" w:fill="auto"/>
          </w:tcPr>
          <w:p w:rsidR="00A21340" w:rsidRPr="00B839CD" w:rsidRDefault="00BD779B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олодёжь за мир без терроризма»</w:t>
            </w:r>
          </w:p>
        </w:tc>
        <w:tc>
          <w:tcPr>
            <w:tcW w:w="1701" w:type="dxa"/>
            <w:shd w:val="clear" w:color="auto" w:fill="auto"/>
          </w:tcPr>
          <w:p w:rsidR="00A21340" w:rsidRPr="00B839CD" w:rsidRDefault="00BD779B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углый стол</w:t>
            </w:r>
          </w:p>
        </w:tc>
        <w:tc>
          <w:tcPr>
            <w:tcW w:w="1843" w:type="dxa"/>
            <w:shd w:val="clear" w:color="auto" w:fill="auto"/>
          </w:tcPr>
          <w:p w:rsidR="00A21340" w:rsidRPr="00B839CD" w:rsidRDefault="00FF2C14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A21340" w:rsidRDefault="00CB024F" w:rsidP="00B839CD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2C14" w:rsidRPr="00875EB9" w:rsidRDefault="00FF2C14" w:rsidP="00B839CD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875EB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517" w:type="dxa"/>
            <w:shd w:val="clear" w:color="auto" w:fill="auto"/>
          </w:tcPr>
          <w:p w:rsidR="00A21340" w:rsidRPr="00B839CD" w:rsidRDefault="00FF2C14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66433F" w:rsidRPr="00B839CD" w:rsidRDefault="0066433F" w:rsidP="00C36C04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Духовность. Нравственность. Милосердие. Работа с социально незащищенными слоями населения.</w:t>
      </w:r>
    </w:p>
    <w:p w:rsidR="00A42E24" w:rsidRPr="00B839CD" w:rsidRDefault="00A42E24" w:rsidP="00C36C04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42"/>
        <w:gridCol w:w="1843"/>
        <w:gridCol w:w="1134"/>
        <w:gridCol w:w="2517"/>
      </w:tblGrid>
      <w:tr w:rsidR="0066433F" w:rsidRPr="00B839CD" w:rsidTr="002939A7">
        <w:trPr>
          <w:trHeight w:val="64"/>
        </w:trPr>
        <w:tc>
          <w:tcPr>
            <w:tcW w:w="2235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2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624364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D193A" w:rsidRPr="00B839CD" w:rsidTr="002939A7">
        <w:tc>
          <w:tcPr>
            <w:tcW w:w="2235" w:type="dxa"/>
            <w:shd w:val="clear" w:color="auto" w:fill="auto"/>
          </w:tcPr>
          <w:p w:rsidR="008D193A" w:rsidRPr="003D30E7" w:rsidRDefault="003D30E7" w:rsidP="00B839CD">
            <w:pPr>
              <w:pStyle w:val="Default"/>
              <w:rPr>
                <w:color w:val="auto"/>
              </w:rPr>
            </w:pPr>
            <w:r w:rsidRPr="003D30E7">
              <w:rPr>
                <w:bCs/>
                <w:color w:val="auto"/>
              </w:rPr>
              <w:t>«Светлая пасха»</w:t>
            </w:r>
          </w:p>
        </w:tc>
        <w:tc>
          <w:tcPr>
            <w:tcW w:w="1842" w:type="dxa"/>
            <w:shd w:val="clear" w:color="auto" w:fill="auto"/>
          </w:tcPr>
          <w:p w:rsidR="008D193A" w:rsidRPr="00B839CD" w:rsidRDefault="003D30E7" w:rsidP="00B839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схальные посиделки</w:t>
            </w:r>
          </w:p>
        </w:tc>
        <w:tc>
          <w:tcPr>
            <w:tcW w:w="1843" w:type="dxa"/>
            <w:shd w:val="clear" w:color="auto" w:fill="auto"/>
          </w:tcPr>
          <w:p w:rsidR="008D193A" w:rsidRPr="00B839CD" w:rsidRDefault="003D30E7" w:rsidP="00B839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8D193A" w:rsidRPr="00FF2C14" w:rsidRDefault="00CB024F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7A66" w:rsidRPr="003D30E7" w:rsidRDefault="003D30E7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8D193A" w:rsidRPr="00B839CD" w:rsidRDefault="00A15DE7" w:rsidP="00B839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A15DE7" w:rsidRPr="00B839CD" w:rsidTr="002939A7">
        <w:tc>
          <w:tcPr>
            <w:tcW w:w="2235" w:type="dxa"/>
            <w:shd w:val="clear" w:color="auto" w:fill="auto"/>
          </w:tcPr>
          <w:p w:rsidR="00A15DE7" w:rsidRPr="00B839CD" w:rsidRDefault="003D30E7" w:rsidP="00B839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«Пасхальный перезвон»</w:t>
            </w:r>
          </w:p>
          <w:p w:rsidR="00A15DE7" w:rsidRPr="00B839CD" w:rsidRDefault="00A15DE7" w:rsidP="00B839CD">
            <w:pPr>
              <w:pStyle w:val="Default"/>
              <w:rPr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:rsidR="00A15DE7" w:rsidRPr="00B839CD" w:rsidRDefault="00A15DE7" w:rsidP="003D3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 xml:space="preserve">Книжная </w:t>
            </w:r>
            <w:r w:rsidR="003D30E7">
              <w:rPr>
                <w:rFonts w:ascii="Times New Roman" w:hAnsi="Times New Roman"/>
                <w:sz w:val="24"/>
                <w:szCs w:val="24"/>
              </w:rPr>
              <w:t>иллюстративная выставка</w:t>
            </w:r>
          </w:p>
        </w:tc>
        <w:tc>
          <w:tcPr>
            <w:tcW w:w="1843" w:type="dxa"/>
            <w:shd w:val="clear" w:color="auto" w:fill="auto"/>
          </w:tcPr>
          <w:p w:rsidR="00A15DE7" w:rsidRPr="00B839CD" w:rsidRDefault="00AF5DCB" w:rsidP="00B839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3D30E7" w:rsidRPr="00FF2C14" w:rsidRDefault="00CB024F" w:rsidP="003D3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2C14" w:rsidRPr="00FF2C14" w:rsidRDefault="003D30E7" w:rsidP="003D30E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A15DE7" w:rsidRPr="00B839CD" w:rsidRDefault="00A15DE7" w:rsidP="00B839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1D0B49" w:rsidRPr="00B839CD" w:rsidTr="002939A7">
        <w:tc>
          <w:tcPr>
            <w:tcW w:w="2235" w:type="dxa"/>
            <w:shd w:val="clear" w:color="auto" w:fill="auto"/>
          </w:tcPr>
          <w:p w:rsidR="001D0B49" w:rsidRPr="00B839CD" w:rsidRDefault="003D30E7" w:rsidP="00B839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«От глиняной таблички к печатной страничке»</w:t>
            </w:r>
          </w:p>
        </w:tc>
        <w:tc>
          <w:tcPr>
            <w:tcW w:w="1842" w:type="dxa"/>
            <w:shd w:val="clear" w:color="auto" w:fill="auto"/>
          </w:tcPr>
          <w:p w:rsidR="001D0B49" w:rsidRPr="00B839CD" w:rsidRDefault="003D30E7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тературно- познавательная программа</w:t>
            </w:r>
          </w:p>
        </w:tc>
        <w:tc>
          <w:tcPr>
            <w:tcW w:w="1843" w:type="dxa"/>
            <w:shd w:val="clear" w:color="auto" w:fill="auto"/>
          </w:tcPr>
          <w:p w:rsidR="001D0B49" w:rsidRPr="00B839CD" w:rsidRDefault="003D30E7" w:rsidP="00B839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3D30E7" w:rsidRPr="00FF2C14" w:rsidRDefault="00CB024F" w:rsidP="003D3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0B49" w:rsidRPr="00FF2C14" w:rsidRDefault="003D30E7" w:rsidP="00CB0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CB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4DD">
              <w:rPr>
                <w:rFonts w:ascii="Times New Roman" w:hAnsi="Times New Roman"/>
                <w:sz w:val="24"/>
                <w:szCs w:val="24"/>
              </w:rPr>
              <w:t>кв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1D0B49" w:rsidRPr="00B839CD" w:rsidRDefault="00C14620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3D30E7" w:rsidRPr="00B839CD" w:rsidTr="002939A7">
        <w:tc>
          <w:tcPr>
            <w:tcW w:w="2235" w:type="dxa"/>
            <w:shd w:val="clear" w:color="auto" w:fill="auto"/>
          </w:tcPr>
          <w:p w:rsidR="003D30E7" w:rsidRDefault="003D30E7" w:rsidP="00B839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Никогда не старейте душой»</w:t>
            </w:r>
          </w:p>
        </w:tc>
        <w:tc>
          <w:tcPr>
            <w:tcW w:w="1842" w:type="dxa"/>
            <w:shd w:val="clear" w:color="auto" w:fill="auto"/>
          </w:tcPr>
          <w:p w:rsidR="003D30E7" w:rsidRDefault="003D30E7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843" w:type="dxa"/>
            <w:shd w:val="clear" w:color="auto" w:fill="auto"/>
          </w:tcPr>
          <w:p w:rsidR="003D30E7" w:rsidRDefault="003D30E7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3D30E7" w:rsidRDefault="00CB024F" w:rsidP="003D3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30E7" w:rsidRDefault="00CB024F" w:rsidP="003D30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517" w:type="dxa"/>
            <w:shd w:val="clear" w:color="auto" w:fill="auto"/>
          </w:tcPr>
          <w:p w:rsidR="003D30E7" w:rsidRPr="00B839CD" w:rsidRDefault="004164DD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597A5D" w:rsidRPr="00B839CD" w:rsidRDefault="00597A5D" w:rsidP="00B839CD">
      <w:pPr>
        <w:pStyle w:val="a3"/>
        <w:rPr>
          <w:rFonts w:ascii="Times New Roman" w:hAnsi="Times New Roman"/>
          <w:sz w:val="24"/>
          <w:szCs w:val="24"/>
        </w:rPr>
      </w:pPr>
    </w:p>
    <w:p w:rsidR="00AE64D8" w:rsidRDefault="00AE64D8" w:rsidP="00C36C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64D8" w:rsidRDefault="00AE64D8" w:rsidP="00C36C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433F" w:rsidRPr="00B839CD" w:rsidRDefault="0066433F" w:rsidP="00C36C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lastRenderedPageBreak/>
        <w:t>Мероприятия, направленные на профилактику ас</w:t>
      </w:r>
      <w:r w:rsidR="00216806" w:rsidRPr="00B839CD">
        <w:rPr>
          <w:rFonts w:ascii="Times New Roman" w:hAnsi="Times New Roman"/>
          <w:b/>
          <w:sz w:val="24"/>
          <w:szCs w:val="24"/>
        </w:rPr>
        <w:t>оциальных    явлений (наркомания</w:t>
      </w:r>
      <w:r w:rsidRPr="00B839CD">
        <w:rPr>
          <w:rFonts w:ascii="Times New Roman" w:hAnsi="Times New Roman"/>
          <w:b/>
          <w:sz w:val="24"/>
          <w:szCs w:val="24"/>
        </w:rPr>
        <w:t>, алкоголизм, курение, СПИД). Популяризация здорового образа жиз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42"/>
        <w:gridCol w:w="1843"/>
        <w:gridCol w:w="1134"/>
        <w:gridCol w:w="2517"/>
      </w:tblGrid>
      <w:tr w:rsidR="0066433F" w:rsidRPr="00B839CD" w:rsidTr="002939A7">
        <w:tc>
          <w:tcPr>
            <w:tcW w:w="2235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2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65BD7" w:rsidRPr="00B839CD" w:rsidTr="002939A7">
        <w:tc>
          <w:tcPr>
            <w:tcW w:w="2235" w:type="dxa"/>
            <w:shd w:val="clear" w:color="auto" w:fill="auto"/>
          </w:tcPr>
          <w:p w:rsidR="00865BD7" w:rsidRPr="00B839CD" w:rsidRDefault="004164DD" w:rsidP="00B839C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«Заповеди здоровья»</w:t>
            </w:r>
          </w:p>
        </w:tc>
        <w:tc>
          <w:tcPr>
            <w:tcW w:w="1842" w:type="dxa"/>
            <w:shd w:val="clear" w:color="auto" w:fill="auto"/>
          </w:tcPr>
          <w:p w:rsidR="00865BD7" w:rsidRPr="00B839CD" w:rsidRDefault="004164DD" w:rsidP="00B839C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к здоровья</w:t>
            </w:r>
          </w:p>
        </w:tc>
        <w:tc>
          <w:tcPr>
            <w:tcW w:w="1843" w:type="dxa"/>
            <w:shd w:val="clear" w:color="auto" w:fill="auto"/>
          </w:tcPr>
          <w:p w:rsidR="00865BD7" w:rsidRPr="00B839CD" w:rsidRDefault="004164DD" w:rsidP="00B839C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865BD7" w:rsidRDefault="00CB024F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4DD" w:rsidRPr="00B839CD" w:rsidRDefault="004164DD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865BD7" w:rsidRPr="00B839CD" w:rsidRDefault="00865BD7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E0C95" w:rsidRPr="00B839CD" w:rsidTr="002939A7">
        <w:tc>
          <w:tcPr>
            <w:tcW w:w="2235" w:type="dxa"/>
            <w:shd w:val="clear" w:color="auto" w:fill="auto"/>
          </w:tcPr>
          <w:p w:rsidR="007E0C95" w:rsidRPr="00B839CD" w:rsidRDefault="004164DD" w:rsidP="00B839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Мы за здоровый образ жизни»</w:t>
            </w:r>
          </w:p>
        </w:tc>
        <w:tc>
          <w:tcPr>
            <w:tcW w:w="1842" w:type="dxa"/>
            <w:shd w:val="clear" w:color="auto" w:fill="auto"/>
          </w:tcPr>
          <w:p w:rsidR="007E0C95" w:rsidRPr="00B839CD" w:rsidRDefault="004164DD" w:rsidP="00B839CD">
            <w:pPr>
              <w:rPr>
                <w:szCs w:val="24"/>
              </w:rPr>
            </w:pPr>
            <w:r>
              <w:rPr>
                <w:szCs w:val="24"/>
              </w:rPr>
              <w:t>Интеллектуальная игра</w:t>
            </w:r>
          </w:p>
        </w:tc>
        <w:tc>
          <w:tcPr>
            <w:tcW w:w="1843" w:type="dxa"/>
            <w:shd w:val="clear" w:color="auto" w:fill="auto"/>
          </w:tcPr>
          <w:p w:rsidR="007E0C95" w:rsidRPr="00B839CD" w:rsidRDefault="004164DD" w:rsidP="00B839C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7E0C95" w:rsidRDefault="00CB024F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4DD" w:rsidRPr="00B839CD" w:rsidRDefault="004164DD" w:rsidP="00CB0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B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7E0C95" w:rsidRPr="00B839CD" w:rsidRDefault="007E0C95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E0C95" w:rsidRPr="00B839CD" w:rsidTr="002939A7">
        <w:tc>
          <w:tcPr>
            <w:tcW w:w="2235" w:type="dxa"/>
            <w:shd w:val="clear" w:color="auto" w:fill="auto"/>
          </w:tcPr>
          <w:p w:rsidR="007E0C95" w:rsidRPr="00B839CD" w:rsidRDefault="004164DD" w:rsidP="00B839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Спортивный калейдоскоп»</w:t>
            </w:r>
          </w:p>
        </w:tc>
        <w:tc>
          <w:tcPr>
            <w:tcW w:w="1842" w:type="dxa"/>
            <w:shd w:val="clear" w:color="auto" w:fill="auto"/>
          </w:tcPr>
          <w:p w:rsidR="007E0C95" w:rsidRPr="00B839CD" w:rsidRDefault="004164DD" w:rsidP="00B839CD">
            <w:pPr>
              <w:rPr>
                <w:szCs w:val="24"/>
              </w:rPr>
            </w:pPr>
            <w:r>
              <w:rPr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:rsidR="007E0C95" w:rsidRPr="00B839CD" w:rsidRDefault="004164DD" w:rsidP="00B839C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4164DD" w:rsidRDefault="00CB024F" w:rsidP="004164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489" w:rsidRPr="00B839CD" w:rsidRDefault="004164DD" w:rsidP="004164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7E0C95" w:rsidRPr="00B839CD" w:rsidRDefault="007E0C95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D765D2" w:rsidRPr="00B839CD" w:rsidTr="002939A7">
        <w:tc>
          <w:tcPr>
            <w:tcW w:w="2235" w:type="dxa"/>
            <w:shd w:val="clear" w:color="auto" w:fill="auto"/>
          </w:tcPr>
          <w:p w:rsidR="00D765D2" w:rsidRPr="00B839CD" w:rsidRDefault="004164DD" w:rsidP="00B839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Вредные привычки человечества»</w:t>
            </w:r>
          </w:p>
        </w:tc>
        <w:tc>
          <w:tcPr>
            <w:tcW w:w="1842" w:type="dxa"/>
            <w:shd w:val="clear" w:color="auto" w:fill="auto"/>
          </w:tcPr>
          <w:p w:rsidR="00D765D2" w:rsidRPr="00B839CD" w:rsidRDefault="004164DD" w:rsidP="00B839CD">
            <w:pPr>
              <w:rPr>
                <w:szCs w:val="24"/>
              </w:rPr>
            </w:pPr>
            <w:r>
              <w:rPr>
                <w:szCs w:val="24"/>
              </w:rPr>
              <w:t>Час вопросов и ответов</w:t>
            </w:r>
          </w:p>
        </w:tc>
        <w:tc>
          <w:tcPr>
            <w:tcW w:w="1843" w:type="dxa"/>
            <w:shd w:val="clear" w:color="auto" w:fill="auto"/>
          </w:tcPr>
          <w:p w:rsidR="00D765D2" w:rsidRPr="00B839CD" w:rsidRDefault="004164DD" w:rsidP="00B839C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F833E2" w:rsidRDefault="00CB024F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4DD" w:rsidRPr="00B839CD" w:rsidRDefault="004164DD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D765D2" w:rsidRPr="00B839CD" w:rsidRDefault="00875EB9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E0C95" w:rsidRPr="00B839CD" w:rsidTr="002939A7">
        <w:tc>
          <w:tcPr>
            <w:tcW w:w="2235" w:type="dxa"/>
            <w:shd w:val="clear" w:color="auto" w:fill="auto"/>
          </w:tcPr>
          <w:p w:rsidR="007E0C95" w:rsidRPr="00B839CD" w:rsidRDefault="004164DD" w:rsidP="00B839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Пропаганда здорового образа жизни»</w:t>
            </w:r>
          </w:p>
        </w:tc>
        <w:tc>
          <w:tcPr>
            <w:tcW w:w="1842" w:type="dxa"/>
            <w:shd w:val="clear" w:color="auto" w:fill="auto"/>
          </w:tcPr>
          <w:p w:rsidR="007E0C95" w:rsidRPr="00B839CD" w:rsidRDefault="004164DD" w:rsidP="00B839CD">
            <w:pPr>
              <w:rPr>
                <w:szCs w:val="24"/>
              </w:rPr>
            </w:pPr>
            <w:r>
              <w:rPr>
                <w:szCs w:val="24"/>
              </w:rPr>
              <w:t>Тренинг</w:t>
            </w:r>
          </w:p>
        </w:tc>
        <w:tc>
          <w:tcPr>
            <w:tcW w:w="1843" w:type="dxa"/>
            <w:shd w:val="clear" w:color="auto" w:fill="auto"/>
          </w:tcPr>
          <w:p w:rsidR="007E0C95" w:rsidRPr="00B839CD" w:rsidRDefault="004164DD" w:rsidP="00B839C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AE6489" w:rsidRDefault="00CB024F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4DD" w:rsidRPr="00B839CD" w:rsidRDefault="004164DD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7E0C95" w:rsidRPr="00B839CD" w:rsidRDefault="00B25EAC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E0C95" w:rsidRPr="00B839CD" w:rsidTr="002939A7">
        <w:tc>
          <w:tcPr>
            <w:tcW w:w="2235" w:type="dxa"/>
            <w:shd w:val="clear" w:color="auto" w:fill="auto"/>
          </w:tcPr>
          <w:p w:rsidR="007E0C95" w:rsidRPr="00B839CD" w:rsidRDefault="004164DD" w:rsidP="00B839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Жизнь прекрасна, не трать её напрасно»</w:t>
            </w:r>
          </w:p>
        </w:tc>
        <w:tc>
          <w:tcPr>
            <w:tcW w:w="1842" w:type="dxa"/>
            <w:shd w:val="clear" w:color="auto" w:fill="auto"/>
          </w:tcPr>
          <w:p w:rsidR="007E0C95" w:rsidRPr="00B839CD" w:rsidRDefault="004164DD" w:rsidP="00B839CD">
            <w:pPr>
              <w:rPr>
                <w:szCs w:val="24"/>
              </w:rPr>
            </w:pPr>
            <w:r>
              <w:rPr>
                <w:szCs w:val="24"/>
              </w:rPr>
              <w:t>Видеолекторий</w:t>
            </w:r>
          </w:p>
        </w:tc>
        <w:tc>
          <w:tcPr>
            <w:tcW w:w="1843" w:type="dxa"/>
            <w:shd w:val="clear" w:color="auto" w:fill="auto"/>
          </w:tcPr>
          <w:p w:rsidR="007E0C95" w:rsidRPr="00B839CD" w:rsidRDefault="004164DD" w:rsidP="00B839C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4164DD" w:rsidRDefault="00CB024F" w:rsidP="004164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0C95" w:rsidRPr="00B839CD" w:rsidRDefault="004164DD" w:rsidP="004164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75EB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517" w:type="dxa"/>
            <w:shd w:val="clear" w:color="auto" w:fill="auto"/>
          </w:tcPr>
          <w:p w:rsidR="007E0C95" w:rsidRPr="00B839CD" w:rsidRDefault="00B25EAC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833E2" w:rsidRPr="00B839CD" w:rsidTr="002939A7">
        <w:tc>
          <w:tcPr>
            <w:tcW w:w="2235" w:type="dxa"/>
            <w:shd w:val="clear" w:color="auto" w:fill="auto"/>
          </w:tcPr>
          <w:p w:rsidR="00F833E2" w:rsidRPr="00B839CD" w:rsidRDefault="004164DD" w:rsidP="00B839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Я выбираю жизнь»</w:t>
            </w:r>
          </w:p>
        </w:tc>
        <w:tc>
          <w:tcPr>
            <w:tcW w:w="1842" w:type="dxa"/>
            <w:shd w:val="clear" w:color="auto" w:fill="auto"/>
          </w:tcPr>
          <w:p w:rsidR="00F833E2" w:rsidRPr="00B839CD" w:rsidRDefault="004164DD" w:rsidP="00B839C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тавка тематической литературы</w:t>
            </w:r>
          </w:p>
        </w:tc>
        <w:tc>
          <w:tcPr>
            <w:tcW w:w="1843" w:type="dxa"/>
            <w:shd w:val="clear" w:color="auto" w:fill="auto"/>
          </w:tcPr>
          <w:p w:rsidR="00F833E2" w:rsidRPr="00B839CD" w:rsidRDefault="004164DD" w:rsidP="00B839C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875EB9" w:rsidRDefault="00CB024F" w:rsidP="00875E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489" w:rsidRPr="00B839CD" w:rsidRDefault="00875EB9" w:rsidP="00875E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517" w:type="dxa"/>
            <w:shd w:val="clear" w:color="auto" w:fill="auto"/>
          </w:tcPr>
          <w:p w:rsidR="00F833E2" w:rsidRPr="00B839CD" w:rsidRDefault="00875EB9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E0C95" w:rsidRPr="00B839CD" w:rsidTr="002939A7">
        <w:tc>
          <w:tcPr>
            <w:tcW w:w="2235" w:type="dxa"/>
            <w:shd w:val="clear" w:color="auto" w:fill="auto"/>
          </w:tcPr>
          <w:p w:rsidR="007E0C95" w:rsidRPr="00B839CD" w:rsidRDefault="00875EB9" w:rsidP="00B839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Азбука здоровья»</w:t>
            </w:r>
          </w:p>
        </w:tc>
        <w:tc>
          <w:tcPr>
            <w:tcW w:w="1842" w:type="dxa"/>
            <w:shd w:val="clear" w:color="auto" w:fill="auto"/>
          </w:tcPr>
          <w:p w:rsidR="007E0C95" w:rsidRPr="00B839CD" w:rsidRDefault="00875EB9" w:rsidP="00B839C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:rsidR="007E0C95" w:rsidRPr="00B839CD" w:rsidRDefault="00875EB9" w:rsidP="00B839C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7E0C95" w:rsidRDefault="00CB024F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5EB9" w:rsidRPr="00B839CD" w:rsidRDefault="00875EB9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517" w:type="dxa"/>
            <w:shd w:val="clear" w:color="auto" w:fill="auto"/>
          </w:tcPr>
          <w:p w:rsidR="007E0C95" w:rsidRPr="00B839CD" w:rsidRDefault="00B25EAC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66433F" w:rsidRPr="00B839CD" w:rsidRDefault="0066433F" w:rsidP="00C36C04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Книга и семья. Формирование культуры семейных отношений. Гендерное равенство.</w:t>
      </w:r>
    </w:p>
    <w:p w:rsidR="00404E6E" w:rsidRPr="00B839CD" w:rsidRDefault="00404E6E" w:rsidP="00C36C04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04E6E" w:rsidRPr="00B839CD" w:rsidRDefault="00404E6E" w:rsidP="00C15D22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42"/>
        <w:gridCol w:w="1843"/>
        <w:gridCol w:w="1134"/>
        <w:gridCol w:w="2517"/>
      </w:tblGrid>
      <w:tr w:rsidR="0066433F" w:rsidRPr="00B839CD" w:rsidTr="002939A7">
        <w:tc>
          <w:tcPr>
            <w:tcW w:w="2235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2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7FEB" w:rsidRPr="00B839CD" w:rsidTr="002939A7">
        <w:tc>
          <w:tcPr>
            <w:tcW w:w="2235" w:type="dxa"/>
            <w:shd w:val="clear" w:color="auto" w:fill="auto"/>
          </w:tcPr>
          <w:p w:rsidR="00197FEB" w:rsidRPr="00197FEB" w:rsidRDefault="00197FEB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7FEB">
              <w:rPr>
                <w:rFonts w:ascii="Times New Roman" w:hAnsi="Times New Roman"/>
                <w:sz w:val="24"/>
                <w:szCs w:val="24"/>
              </w:rPr>
              <w:t>«Семьёй возродится Россия»</w:t>
            </w:r>
          </w:p>
        </w:tc>
        <w:tc>
          <w:tcPr>
            <w:tcW w:w="1842" w:type="dxa"/>
            <w:shd w:val="clear" w:color="auto" w:fill="auto"/>
          </w:tcPr>
          <w:p w:rsidR="00197FEB" w:rsidRPr="00BD5306" w:rsidRDefault="00197FEB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5306">
              <w:rPr>
                <w:rFonts w:ascii="Times New Roman" w:hAnsi="Times New Roman"/>
                <w:sz w:val="24"/>
                <w:szCs w:val="24"/>
              </w:rPr>
              <w:t>Диалог у выставки</w:t>
            </w:r>
          </w:p>
        </w:tc>
        <w:tc>
          <w:tcPr>
            <w:tcW w:w="1843" w:type="dxa"/>
            <w:shd w:val="clear" w:color="auto" w:fill="auto"/>
          </w:tcPr>
          <w:p w:rsidR="00197FEB" w:rsidRPr="00BD5306" w:rsidRDefault="00197FEB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5306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197FEB" w:rsidRPr="00197FEB" w:rsidRDefault="00197FEB" w:rsidP="00197FEB">
            <w:pPr>
              <w:rPr>
                <w:rFonts w:cs="Times New Roman"/>
                <w:szCs w:val="24"/>
              </w:rPr>
            </w:pPr>
            <w:r w:rsidRPr="00197FEB">
              <w:rPr>
                <w:rFonts w:cs="Times New Roman"/>
                <w:szCs w:val="24"/>
              </w:rPr>
              <w:t>I</w:t>
            </w:r>
            <w:r w:rsidRPr="00197FEB">
              <w:rPr>
                <w:rFonts w:cs="Times New Roman"/>
                <w:szCs w:val="24"/>
                <w:lang w:val="en-US"/>
              </w:rPr>
              <w:t>I</w:t>
            </w:r>
            <w:r w:rsidRPr="00197FEB">
              <w:rPr>
                <w:rFonts w:cs="Times New Roman"/>
                <w:szCs w:val="24"/>
              </w:rPr>
              <w:t>кв.</w:t>
            </w:r>
          </w:p>
          <w:p w:rsidR="00197FEB" w:rsidRPr="00197FEB" w:rsidRDefault="00CB024F" w:rsidP="00197FE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197FEB" w:rsidRPr="00B839CD" w:rsidRDefault="00197FEB" w:rsidP="00F00A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197FEB" w:rsidRPr="00B839CD" w:rsidTr="002939A7">
        <w:tc>
          <w:tcPr>
            <w:tcW w:w="2235" w:type="dxa"/>
            <w:shd w:val="clear" w:color="auto" w:fill="auto"/>
          </w:tcPr>
          <w:p w:rsidR="00197FEB" w:rsidRPr="00B839CD" w:rsidRDefault="00197FEB" w:rsidP="00B839CD">
            <w:pPr>
              <w:pStyle w:val="Default"/>
              <w:rPr>
                <w:color w:val="auto"/>
              </w:rPr>
            </w:pPr>
            <w:r w:rsidRPr="00B839CD">
              <w:rPr>
                <w:color w:val="auto"/>
              </w:rPr>
              <w:t>«</w:t>
            </w:r>
            <w:r>
              <w:rPr>
                <w:color w:val="auto"/>
              </w:rPr>
              <w:t>Семья – это счастье, любовь и удача»</w:t>
            </w:r>
          </w:p>
        </w:tc>
        <w:tc>
          <w:tcPr>
            <w:tcW w:w="1842" w:type="dxa"/>
            <w:shd w:val="clear" w:color="auto" w:fill="auto"/>
          </w:tcPr>
          <w:p w:rsidR="00197FEB" w:rsidRPr="00B839CD" w:rsidRDefault="00197FEB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 музыкальная гостиная</w:t>
            </w:r>
          </w:p>
        </w:tc>
        <w:tc>
          <w:tcPr>
            <w:tcW w:w="1843" w:type="dxa"/>
            <w:shd w:val="clear" w:color="auto" w:fill="auto"/>
          </w:tcPr>
          <w:p w:rsidR="00197FEB" w:rsidRPr="00B839CD" w:rsidRDefault="00197FEB" w:rsidP="00B839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197FEB" w:rsidRPr="00FF2C14" w:rsidRDefault="00CB024F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7FEB" w:rsidRPr="00B839CD" w:rsidRDefault="00197FEB" w:rsidP="00B839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197FEB" w:rsidRPr="00B839CD" w:rsidRDefault="00197FEB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197FEB" w:rsidRPr="00B839CD" w:rsidTr="002939A7">
        <w:tc>
          <w:tcPr>
            <w:tcW w:w="2235" w:type="dxa"/>
            <w:shd w:val="clear" w:color="auto" w:fill="auto"/>
          </w:tcPr>
          <w:p w:rsidR="00197FEB" w:rsidRPr="00B839CD" w:rsidRDefault="00197FEB" w:rsidP="00B839CD">
            <w:pPr>
              <w:rPr>
                <w:szCs w:val="24"/>
              </w:rPr>
            </w:pPr>
            <w:r>
              <w:rPr>
                <w:szCs w:val="24"/>
              </w:rPr>
              <w:t>«Ромашковое настроение»</w:t>
            </w:r>
          </w:p>
        </w:tc>
        <w:tc>
          <w:tcPr>
            <w:tcW w:w="1842" w:type="dxa"/>
            <w:shd w:val="clear" w:color="auto" w:fill="auto"/>
          </w:tcPr>
          <w:p w:rsidR="00197FEB" w:rsidRPr="00B839CD" w:rsidRDefault="00197FEB" w:rsidP="00B839CD">
            <w:pPr>
              <w:rPr>
                <w:szCs w:val="24"/>
              </w:rPr>
            </w:pPr>
            <w:r>
              <w:rPr>
                <w:szCs w:val="24"/>
              </w:rPr>
              <w:t xml:space="preserve"> Мастер-класс</w:t>
            </w:r>
          </w:p>
        </w:tc>
        <w:tc>
          <w:tcPr>
            <w:tcW w:w="1843" w:type="dxa"/>
            <w:shd w:val="clear" w:color="auto" w:fill="auto"/>
          </w:tcPr>
          <w:p w:rsidR="00197FEB" w:rsidRPr="00B839CD" w:rsidRDefault="00BD5306" w:rsidP="00B839CD">
            <w:pPr>
              <w:rPr>
                <w:szCs w:val="24"/>
              </w:rPr>
            </w:pPr>
            <w:r>
              <w:rPr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197FEB" w:rsidRPr="00FF2C14" w:rsidRDefault="00CB024F" w:rsidP="00F00A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7FEB" w:rsidRPr="00B839CD" w:rsidRDefault="00197FEB" w:rsidP="00F00A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197FEB" w:rsidRPr="00B839CD" w:rsidRDefault="00197FEB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A87A09" w:rsidRPr="00B839CD" w:rsidRDefault="00744451" w:rsidP="00C36C04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Содействие развитию художественно-эстетических вкусов. Продвижение книги, популяризация чтения и русского языка. Эстетическое просвещение.</w:t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559"/>
        <w:gridCol w:w="1843"/>
        <w:gridCol w:w="1134"/>
        <w:gridCol w:w="2659"/>
      </w:tblGrid>
      <w:tr w:rsidR="0048501B" w:rsidRPr="00B839CD" w:rsidTr="002939A7">
        <w:tc>
          <w:tcPr>
            <w:tcW w:w="2552" w:type="dxa"/>
            <w:shd w:val="clear" w:color="auto" w:fill="auto"/>
          </w:tcPr>
          <w:p w:rsidR="0048501B" w:rsidRPr="00B839CD" w:rsidRDefault="0048501B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shd w:val="clear" w:color="auto" w:fill="auto"/>
          </w:tcPr>
          <w:p w:rsidR="0048501B" w:rsidRPr="00B839CD" w:rsidRDefault="0048501B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48501B" w:rsidRPr="00B839CD" w:rsidRDefault="0048501B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48501B" w:rsidRPr="00B839CD" w:rsidRDefault="0048501B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659" w:type="dxa"/>
            <w:shd w:val="clear" w:color="auto" w:fill="auto"/>
          </w:tcPr>
          <w:p w:rsidR="0048501B" w:rsidRPr="00B839CD" w:rsidRDefault="0048501B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9619D" w:rsidRPr="00B839CD" w:rsidTr="002939A7">
        <w:tc>
          <w:tcPr>
            <w:tcW w:w="2552" w:type="dxa"/>
            <w:shd w:val="clear" w:color="auto" w:fill="auto"/>
          </w:tcPr>
          <w:p w:rsidR="00F9619D" w:rsidRPr="00F9619D" w:rsidRDefault="00D62E75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я Чехова»</w:t>
            </w:r>
          </w:p>
        </w:tc>
        <w:tc>
          <w:tcPr>
            <w:tcW w:w="1559" w:type="dxa"/>
            <w:shd w:val="clear" w:color="auto" w:fill="auto"/>
          </w:tcPr>
          <w:p w:rsidR="00F9619D" w:rsidRPr="00F9619D" w:rsidRDefault="00D62E75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-ная</w:t>
            </w:r>
            <w:r w:rsidR="008B6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зайка</w:t>
            </w:r>
          </w:p>
        </w:tc>
        <w:tc>
          <w:tcPr>
            <w:tcW w:w="1843" w:type="dxa"/>
            <w:shd w:val="clear" w:color="auto" w:fill="auto"/>
          </w:tcPr>
          <w:p w:rsidR="00F9619D" w:rsidRPr="00D62E75" w:rsidRDefault="00D62E75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2E7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F9619D" w:rsidRDefault="00CB024F" w:rsidP="00F9619D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2E75" w:rsidRPr="00F9619D" w:rsidRDefault="00D62E75" w:rsidP="00D62E75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:rsidR="00F9619D" w:rsidRPr="00B839CD" w:rsidRDefault="00F9619D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EB3500" w:rsidRPr="00B839CD" w:rsidTr="002939A7">
        <w:tc>
          <w:tcPr>
            <w:tcW w:w="2552" w:type="dxa"/>
            <w:shd w:val="clear" w:color="auto" w:fill="auto"/>
          </w:tcPr>
          <w:p w:rsidR="00EB3500" w:rsidRPr="00D62E75" w:rsidRDefault="00D62E75" w:rsidP="00B839CD">
            <w:pPr>
              <w:rPr>
                <w:szCs w:val="24"/>
              </w:rPr>
            </w:pPr>
            <w:r w:rsidRPr="00D62E75">
              <w:rPr>
                <w:szCs w:val="24"/>
              </w:rPr>
              <w:lastRenderedPageBreak/>
              <w:t>«Мир Чехова»</w:t>
            </w:r>
          </w:p>
        </w:tc>
        <w:tc>
          <w:tcPr>
            <w:tcW w:w="1559" w:type="dxa"/>
            <w:shd w:val="clear" w:color="auto" w:fill="auto"/>
          </w:tcPr>
          <w:p w:rsidR="00EB3500" w:rsidRPr="00D62E75" w:rsidRDefault="00D62E75" w:rsidP="00B839CD">
            <w:pPr>
              <w:pStyle w:val="a3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D62E75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:rsidR="00EB3500" w:rsidRPr="00D62E75" w:rsidRDefault="00D62E75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2E7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EB3500" w:rsidRPr="00F9619D" w:rsidRDefault="00D62E75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:rsidR="00EB3500" w:rsidRPr="00B839CD" w:rsidRDefault="00EB3500" w:rsidP="00B839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EC45CF" w:rsidRPr="00B839CD" w:rsidTr="002939A7">
        <w:tc>
          <w:tcPr>
            <w:tcW w:w="2552" w:type="dxa"/>
            <w:shd w:val="clear" w:color="auto" w:fill="auto"/>
          </w:tcPr>
          <w:p w:rsidR="00EC45CF" w:rsidRPr="00B839CD" w:rsidRDefault="00EC45CF" w:rsidP="00B839C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«Великий сын Дона» (по творчеству М.Шолохова)</w:t>
            </w:r>
          </w:p>
        </w:tc>
        <w:tc>
          <w:tcPr>
            <w:tcW w:w="1559" w:type="dxa"/>
            <w:shd w:val="clear" w:color="auto" w:fill="auto"/>
          </w:tcPr>
          <w:p w:rsidR="00EC45CF" w:rsidRPr="00B839CD" w:rsidRDefault="00EC45CF" w:rsidP="00B839CD">
            <w:pPr>
              <w:pStyle w:val="a3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презентация</w:t>
            </w:r>
          </w:p>
        </w:tc>
        <w:tc>
          <w:tcPr>
            <w:tcW w:w="1843" w:type="dxa"/>
            <w:shd w:val="clear" w:color="auto" w:fill="auto"/>
          </w:tcPr>
          <w:p w:rsidR="00EC45CF" w:rsidRPr="00EC45CF" w:rsidRDefault="00EC45CF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5CF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shd w:val="clear" w:color="auto" w:fill="auto"/>
          </w:tcPr>
          <w:p w:rsidR="00EC45CF" w:rsidRDefault="00CB024F" w:rsidP="00FE2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45CF" w:rsidRPr="00BD0902" w:rsidRDefault="00EC45CF" w:rsidP="00FE25C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:rsidR="00EC45CF" w:rsidRPr="00B839CD" w:rsidRDefault="00EC45CF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5C2331" w:rsidRPr="00B839CD" w:rsidTr="002939A7">
        <w:tc>
          <w:tcPr>
            <w:tcW w:w="2552" w:type="dxa"/>
            <w:shd w:val="clear" w:color="auto" w:fill="auto"/>
          </w:tcPr>
          <w:p w:rsidR="005C2331" w:rsidRDefault="005C2331" w:rsidP="00B839C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«Давайте Пушкина читать»</w:t>
            </w:r>
          </w:p>
        </w:tc>
        <w:tc>
          <w:tcPr>
            <w:tcW w:w="1559" w:type="dxa"/>
            <w:shd w:val="clear" w:color="auto" w:fill="auto"/>
          </w:tcPr>
          <w:p w:rsidR="005C2331" w:rsidRDefault="005C2331" w:rsidP="00B839CD">
            <w:pPr>
              <w:pStyle w:val="a3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ьская дуэль</w:t>
            </w:r>
          </w:p>
        </w:tc>
        <w:tc>
          <w:tcPr>
            <w:tcW w:w="1843" w:type="dxa"/>
            <w:shd w:val="clear" w:color="auto" w:fill="auto"/>
          </w:tcPr>
          <w:p w:rsidR="005C2331" w:rsidRDefault="005C2331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5C2331" w:rsidRDefault="00CB024F" w:rsidP="00FE2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331" w:rsidRDefault="005C2331" w:rsidP="005C23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5C2331" w:rsidRDefault="005C2331" w:rsidP="00FE2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5C2331" w:rsidRPr="00B839CD" w:rsidRDefault="005C2331" w:rsidP="00A6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5C2331" w:rsidRPr="00B839CD" w:rsidTr="002939A7">
        <w:tc>
          <w:tcPr>
            <w:tcW w:w="2552" w:type="dxa"/>
            <w:shd w:val="clear" w:color="auto" w:fill="auto"/>
          </w:tcPr>
          <w:p w:rsidR="005C2331" w:rsidRDefault="005C2331" w:rsidP="00B839C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«Пушкин- душа России»</w:t>
            </w:r>
          </w:p>
        </w:tc>
        <w:tc>
          <w:tcPr>
            <w:tcW w:w="1559" w:type="dxa"/>
            <w:shd w:val="clear" w:color="auto" w:fill="auto"/>
          </w:tcPr>
          <w:p w:rsidR="005C2331" w:rsidRDefault="005C2331" w:rsidP="00B839CD">
            <w:pPr>
              <w:pStyle w:val="a3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:rsidR="005C2331" w:rsidRDefault="005C2331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5C2331" w:rsidRDefault="00CB024F" w:rsidP="00FE2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331" w:rsidRDefault="005C2331" w:rsidP="005C23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5C2331" w:rsidRDefault="005C2331" w:rsidP="00FE2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5C2331" w:rsidRPr="00B839CD" w:rsidRDefault="005C2331" w:rsidP="00A63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5C2331" w:rsidRPr="00B839CD" w:rsidTr="002939A7">
        <w:tc>
          <w:tcPr>
            <w:tcW w:w="2552" w:type="dxa"/>
            <w:shd w:val="clear" w:color="auto" w:fill="auto"/>
          </w:tcPr>
          <w:p w:rsidR="005C2331" w:rsidRDefault="005C2331" w:rsidP="00B839C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«Писатель-реалист» (к 150-летию  А.И.Куприна)</w:t>
            </w:r>
          </w:p>
        </w:tc>
        <w:tc>
          <w:tcPr>
            <w:tcW w:w="1559" w:type="dxa"/>
            <w:shd w:val="clear" w:color="auto" w:fill="auto"/>
          </w:tcPr>
          <w:p w:rsidR="005C2331" w:rsidRDefault="005C2331" w:rsidP="00B839CD">
            <w:pPr>
              <w:pStyle w:val="a3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- беседа</w:t>
            </w:r>
          </w:p>
        </w:tc>
        <w:tc>
          <w:tcPr>
            <w:tcW w:w="1843" w:type="dxa"/>
            <w:shd w:val="clear" w:color="auto" w:fill="auto"/>
          </w:tcPr>
          <w:p w:rsidR="005C2331" w:rsidRDefault="005C2331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5C2331" w:rsidRDefault="00CB024F" w:rsidP="00FE2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331" w:rsidRDefault="005C2331" w:rsidP="00FE2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</w:t>
            </w:r>
            <w:r w:rsidR="00CB02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:rsidR="005C2331" w:rsidRPr="00B839CD" w:rsidRDefault="005C2331" w:rsidP="00151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5C2331" w:rsidRPr="00B839CD" w:rsidTr="002939A7">
        <w:tc>
          <w:tcPr>
            <w:tcW w:w="2552" w:type="dxa"/>
            <w:shd w:val="clear" w:color="auto" w:fill="auto"/>
          </w:tcPr>
          <w:p w:rsidR="005C2331" w:rsidRDefault="005C2331" w:rsidP="00B839C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«Человек рождён для радости» (к 150-летию  А.И.Куприна)</w:t>
            </w:r>
          </w:p>
        </w:tc>
        <w:tc>
          <w:tcPr>
            <w:tcW w:w="1559" w:type="dxa"/>
            <w:shd w:val="clear" w:color="auto" w:fill="auto"/>
          </w:tcPr>
          <w:p w:rsidR="005C2331" w:rsidRDefault="005C2331" w:rsidP="00B839CD">
            <w:pPr>
              <w:pStyle w:val="a3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 просмотр</w:t>
            </w:r>
          </w:p>
        </w:tc>
        <w:tc>
          <w:tcPr>
            <w:tcW w:w="1843" w:type="dxa"/>
            <w:shd w:val="clear" w:color="auto" w:fill="auto"/>
          </w:tcPr>
          <w:p w:rsidR="005C2331" w:rsidRDefault="005C2331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5C2331" w:rsidRDefault="00CB024F" w:rsidP="00151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331" w:rsidRDefault="005C2331" w:rsidP="00151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</w:t>
            </w:r>
            <w:r w:rsidR="00CB02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:rsidR="005C2331" w:rsidRPr="00B839CD" w:rsidRDefault="005C2331" w:rsidP="00151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5C2331" w:rsidRPr="00B839CD" w:rsidTr="002939A7">
        <w:tc>
          <w:tcPr>
            <w:tcW w:w="2552" w:type="dxa"/>
            <w:shd w:val="clear" w:color="auto" w:fill="auto"/>
          </w:tcPr>
          <w:p w:rsidR="005C2331" w:rsidRPr="00B839CD" w:rsidRDefault="005C2331" w:rsidP="00B839C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«Минута чтения или читаем Есенина вместе»</w:t>
            </w:r>
          </w:p>
        </w:tc>
        <w:tc>
          <w:tcPr>
            <w:tcW w:w="1559" w:type="dxa"/>
            <w:shd w:val="clear" w:color="auto" w:fill="auto"/>
          </w:tcPr>
          <w:p w:rsidR="005C2331" w:rsidRPr="00B839CD" w:rsidRDefault="005C2331" w:rsidP="00B839CD">
            <w:pPr>
              <w:pStyle w:val="a3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шбук</w:t>
            </w:r>
          </w:p>
        </w:tc>
        <w:tc>
          <w:tcPr>
            <w:tcW w:w="1843" w:type="dxa"/>
            <w:shd w:val="clear" w:color="auto" w:fill="auto"/>
          </w:tcPr>
          <w:p w:rsidR="005C2331" w:rsidRPr="00EC45CF" w:rsidRDefault="005C2331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5CF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5C2331" w:rsidRDefault="00CB024F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331" w:rsidRDefault="005C2331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5C2331" w:rsidRPr="00EC45CF" w:rsidRDefault="005C2331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5C2331" w:rsidRPr="00B839CD" w:rsidRDefault="005C2331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5C2331" w:rsidRPr="00B839CD" w:rsidTr="002939A7">
        <w:tc>
          <w:tcPr>
            <w:tcW w:w="2552" w:type="dxa"/>
            <w:shd w:val="clear" w:color="auto" w:fill="auto"/>
          </w:tcPr>
          <w:p w:rsidR="005C2331" w:rsidRPr="00B839CD" w:rsidRDefault="005C2331" w:rsidP="00B839C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«России стихотворная душа»</w:t>
            </w:r>
          </w:p>
        </w:tc>
        <w:tc>
          <w:tcPr>
            <w:tcW w:w="1559" w:type="dxa"/>
            <w:shd w:val="clear" w:color="auto" w:fill="auto"/>
          </w:tcPr>
          <w:p w:rsidR="005C2331" w:rsidRPr="00B839CD" w:rsidRDefault="005C2331" w:rsidP="00B839CD">
            <w:pPr>
              <w:pStyle w:val="a3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 просмотр</w:t>
            </w:r>
          </w:p>
        </w:tc>
        <w:tc>
          <w:tcPr>
            <w:tcW w:w="1843" w:type="dxa"/>
            <w:shd w:val="clear" w:color="auto" w:fill="auto"/>
          </w:tcPr>
          <w:p w:rsidR="005C2331" w:rsidRPr="00EC45CF" w:rsidRDefault="005C2331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5CF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5C2331" w:rsidRDefault="00CB024F" w:rsidP="00FE2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331" w:rsidRDefault="005C2331" w:rsidP="00FE2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5C2331" w:rsidRPr="00EC45CF" w:rsidRDefault="005C2331" w:rsidP="00FE2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5C2331" w:rsidRPr="00B839CD" w:rsidRDefault="005C2331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5C2331" w:rsidRPr="00B839CD" w:rsidTr="002939A7">
        <w:tc>
          <w:tcPr>
            <w:tcW w:w="2552" w:type="dxa"/>
            <w:shd w:val="clear" w:color="auto" w:fill="auto"/>
          </w:tcPr>
          <w:p w:rsidR="005C2331" w:rsidRPr="00B839CD" w:rsidRDefault="005C2331" w:rsidP="00B839CD">
            <w:pPr>
              <w:rPr>
                <w:szCs w:val="24"/>
              </w:rPr>
            </w:pPr>
            <w:r>
              <w:rPr>
                <w:szCs w:val="24"/>
              </w:rPr>
              <w:t>«Слово о Бунине»</w:t>
            </w:r>
          </w:p>
        </w:tc>
        <w:tc>
          <w:tcPr>
            <w:tcW w:w="1559" w:type="dxa"/>
            <w:shd w:val="clear" w:color="auto" w:fill="auto"/>
          </w:tcPr>
          <w:p w:rsidR="005C2331" w:rsidRPr="00B839CD" w:rsidRDefault="005C2331" w:rsidP="00B839CD">
            <w:pPr>
              <w:rPr>
                <w:szCs w:val="24"/>
              </w:rPr>
            </w:pPr>
            <w:r>
              <w:rPr>
                <w:szCs w:val="24"/>
              </w:rPr>
              <w:t>Литературная гостиная</w:t>
            </w:r>
          </w:p>
        </w:tc>
        <w:tc>
          <w:tcPr>
            <w:tcW w:w="1843" w:type="dxa"/>
            <w:shd w:val="clear" w:color="auto" w:fill="auto"/>
          </w:tcPr>
          <w:p w:rsidR="005C2331" w:rsidRPr="00B839CD" w:rsidRDefault="005C2331" w:rsidP="00B839CD">
            <w:pPr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5C2331" w:rsidRDefault="00CB024F" w:rsidP="00FE2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331" w:rsidRDefault="005C2331" w:rsidP="00FE2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5C2331" w:rsidRPr="00EC45CF" w:rsidRDefault="005C2331" w:rsidP="00FE2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5C2331" w:rsidRPr="00B839CD" w:rsidRDefault="005C2331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5C2331" w:rsidRPr="00B839CD" w:rsidTr="002939A7">
        <w:tc>
          <w:tcPr>
            <w:tcW w:w="2552" w:type="dxa"/>
            <w:shd w:val="clear" w:color="auto" w:fill="auto"/>
          </w:tcPr>
          <w:p w:rsidR="005C2331" w:rsidRPr="00B839CD" w:rsidRDefault="005C2331" w:rsidP="00B839CD">
            <w:pPr>
              <w:rPr>
                <w:szCs w:val="24"/>
              </w:rPr>
            </w:pPr>
            <w:r>
              <w:rPr>
                <w:szCs w:val="24"/>
              </w:rPr>
              <w:t>«Удивительный мир И.Бунина»</w:t>
            </w:r>
          </w:p>
        </w:tc>
        <w:tc>
          <w:tcPr>
            <w:tcW w:w="1559" w:type="dxa"/>
            <w:shd w:val="clear" w:color="auto" w:fill="auto"/>
          </w:tcPr>
          <w:p w:rsidR="005C2331" w:rsidRPr="00B839CD" w:rsidRDefault="005C2331" w:rsidP="00B839CD">
            <w:pPr>
              <w:rPr>
                <w:szCs w:val="24"/>
              </w:rPr>
            </w:pPr>
            <w:r>
              <w:rPr>
                <w:szCs w:val="24"/>
              </w:rPr>
              <w:t>Открытый просмотр литературы</w:t>
            </w:r>
          </w:p>
        </w:tc>
        <w:tc>
          <w:tcPr>
            <w:tcW w:w="1843" w:type="dxa"/>
            <w:shd w:val="clear" w:color="auto" w:fill="auto"/>
          </w:tcPr>
          <w:p w:rsidR="005C2331" w:rsidRPr="00B839CD" w:rsidRDefault="005C2331" w:rsidP="00B839CD">
            <w:pPr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5C2331" w:rsidRDefault="00CB024F" w:rsidP="00FE2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331" w:rsidRDefault="005C2331" w:rsidP="00FE2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5C2331" w:rsidRPr="00EC45CF" w:rsidRDefault="005C2331" w:rsidP="00FE2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5C2331" w:rsidRPr="00B839CD" w:rsidRDefault="005C2331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5C2331" w:rsidRPr="00B839CD" w:rsidTr="002939A7">
        <w:tc>
          <w:tcPr>
            <w:tcW w:w="2552" w:type="dxa"/>
            <w:shd w:val="clear" w:color="auto" w:fill="auto"/>
          </w:tcPr>
          <w:p w:rsidR="005C2331" w:rsidRPr="00B839CD" w:rsidRDefault="005C2331" w:rsidP="00B839CD">
            <w:pPr>
              <w:rPr>
                <w:szCs w:val="24"/>
              </w:rPr>
            </w:pPr>
            <w:r>
              <w:rPr>
                <w:szCs w:val="24"/>
              </w:rPr>
              <w:t>«Стихов чарующие звуки…» (к 200 –летиюА.А.Фета)</w:t>
            </w:r>
          </w:p>
        </w:tc>
        <w:tc>
          <w:tcPr>
            <w:tcW w:w="1559" w:type="dxa"/>
            <w:shd w:val="clear" w:color="auto" w:fill="auto"/>
          </w:tcPr>
          <w:p w:rsidR="005C2331" w:rsidRPr="00B839CD" w:rsidRDefault="005C2331" w:rsidP="00DE4146">
            <w:pPr>
              <w:rPr>
                <w:szCs w:val="24"/>
              </w:rPr>
            </w:pPr>
            <w:r>
              <w:rPr>
                <w:szCs w:val="24"/>
              </w:rPr>
              <w:t>Выставка - обзор</w:t>
            </w:r>
          </w:p>
        </w:tc>
        <w:tc>
          <w:tcPr>
            <w:tcW w:w="1843" w:type="dxa"/>
            <w:shd w:val="clear" w:color="auto" w:fill="auto"/>
          </w:tcPr>
          <w:p w:rsidR="005C2331" w:rsidRPr="00B839CD" w:rsidRDefault="005C2331" w:rsidP="00B839CD">
            <w:pPr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5C2331" w:rsidRDefault="00CB024F" w:rsidP="00DE4146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5C2331" w:rsidRDefault="005C2331" w:rsidP="00DE41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5C2331" w:rsidRDefault="005C2331" w:rsidP="00DE4146">
            <w:pPr>
              <w:rPr>
                <w:szCs w:val="24"/>
              </w:rPr>
            </w:pPr>
          </w:p>
          <w:p w:rsidR="005C2331" w:rsidRPr="00DE4146" w:rsidRDefault="005C2331" w:rsidP="00B839CD">
            <w:pPr>
              <w:rPr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5C2331" w:rsidRPr="00B839CD" w:rsidRDefault="005C2331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B00738" w:rsidRPr="00B839CD" w:rsidRDefault="00B00738" w:rsidP="00C15D22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66433F" w:rsidRPr="00B839CD" w:rsidRDefault="00B00738" w:rsidP="00EF5D6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Русский язык</w:t>
      </w:r>
    </w:p>
    <w:p w:rsidR="00B00738" w:rsidRPr="00B839CD" w:rsidRDefault="00B00738" w:rsidP="00C15D22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42"/>
        <w:gridCol w:w="1843"/>
        <w:gridCol w:w="1134"/>
        <w:gridCol w:w="2517"/>
      </w:tblGrid>
      <w:tr w:rsidR="00B00738" w:rsidRPr="00B839CD" w:rsidTr="002939A7">
        <w:tc>
          <w:tcPr>
            <w:tcW w:w="2235" w:type="dxa"/>
            <w:shd w:val="clear" w:color="auto" w:fill="auto"/>
          </w:tcPr>
          <w:p w:rsidR="00B00738" w:rsidRPr="00B839CD" w:rsidRDefault="00B00738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2" w:type="dxa"/>
            <w:shd w:val="clear" w:color="auto" w:fill="auto"/>
          </w:tcPr>
          <w:p w:rsidR="00B00738" w:rsidRPr="00B839CD" w:rsidRDefault="00B00738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B00738" w:rsidRPr="00B839CD" w:rsidRDefault="00B00738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B00738" w:rsidRPr="00B839CD" w:rsidRDefault="00B00738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  <w:shd w:val="clear" w:color="auto" w:fill="auto"/>
          </w:tcPr>
          <w:p w:rsidR="00B00738" w:rsidRPr="00B839CD" w:rsidRDefault="00B00738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1594A" w:rsidRPr="00B839CD" w:rsidTr="002939A7">
        <w:tc>
          <w:tcPr>
            <w:tcW w:w="2235" w:type="dxa"/>
            <w:shd w:val="clear" w:color="auto" w:fill="auto"/>
          </w:tcPr>
          <w:p w:rsidR="00D1594A" w:rsidRPr="00B839CD" w:rsidRDefault="00F00A5A" w:rsidP="00B839CD">
            <w:pPr>
              <w:rPr>
                <w:b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 xml:space="preserve">  «Сила и красота родного языка»</w:t>
            </w:r>
          </w:p>
        </w:tc>
        <w:tc>
          <w:tcPr>
            <w:tcW w:w="1842" w:type="dxa"/>
            <w:shd w:val="clear" w:color="auto" w:fill="auto"/>
          </w:tcPr>
          <w:p w:rsidR="00D1594A" w:rsidRPr="00E62D78" w:rsidRDefault="00F00A5A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:rsidR="00D1594A" w:rsidRPr="00E62D78" w:rsidRDefault="00E62D78" w:rsidP="00B839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2D7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FB36CF" w:rsidRDefault="00CB024F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A5A" w:rsidRPr="00E62D78" w:rsidRDefault="00F00A5A" w:rsidP="00F00A5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Pr="00B839CD">
              <w:rPr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D1594A" w:rsidRPr="00B839CD" w:rsidRDefault="00C14620" w:rsidP="00B839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00A5A" w:rsidRPr="00B839CD" w:rsidTr="002939A7">
        <w:tc>
          <w:tcPr>
            <w:tcW w:w="2235" w:type="dxa"/>
            <w:shd w:val="clear" w:color="auto" w:fill="auto"/>
          </w:tcPr>
          <w:p w:rsidR="00F00A5A" w:rsidRPr="00B839CD" w:rsidRDefault="00F00A5A" w:rsidP="00B839C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iCs/>
                <w:szCs w:val="24"/>
              </w:rPr>
            </w:pPr>
            <w:r>
              <w:rPr>
                <w:rFonts w:eastAsia="Times New Roman" w:cs="Times New Roman"/>
                <w:iCs/>
                <w:szCs w:val="24"/>
              </w:rPr>
              <w:t xml:space="preserve"> «Путешествие в страну русского фольклора»</w:t>
            </w:r>
          </w:p>
          <w:p w:rsidR="00F00A5A" w:rsidRPr="00B839CD" w:rsidRDefault="00F00A5A" w:rsidP="00B839CD">
            <w:pPr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00A5A" w:rsidRPr="00E62D78" w:rsidRDefault="00F00A5A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843" w:type="dxa"/>
            <w:shd w:val="clear" w:color="auto" w:fill="auto"/>
          </w:tcPr>
          <w:p w:rsidR="00F00A5A" w:rsidRPr="00E62D78" w:rsidRDefault="00F00A5A" w:rsidP="00B839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134" w:type="dxa"/>
            <w:shd w:val="clear" w:color="auto" w:fill="auto"/>
          </w:tcPr>
          <w:p w:rsidR="00F00A5A" w:rsidRDefault="00CB024F" w:rsidP="00F00A5A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5C2331" w:rsidRDefault="005C2331" w:rsidP="005C23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5C2331" w:rsidRPr="00E62D78" w:rsidRDefault="005C2331" w:rsidP="00F00A5A">
            <w:pPr>
              <w:rPr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F00A5A" w:rsidRPr="00B839CD" w:rsidRDefault="00F00A5A" w:rsidP="00B839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632AF2" w:rsidRPr="00B839CD" w:rsidRDefault="00632AF2" w:rsidP="00B839CD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632AF2" w:rsidRPr="00B839CD" w:rsidRDefault="00632AF2" w:rsidP="00EF5D6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День славянской письменности и культуры</w:t>
      </w:r>
    </w:p>
    <w:p w:rsidR="00632AF2" w:rsidRPr="00B839CD" w:rsidRDefault="00632AF2" w:rsidP="00C15D22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42"/>
        <w:gridCol w:w="1843"/>
        <w:gridCol w:w="1134"/>
        <w:gridCol w:w="2517"/>
      </w:tblGrid>
      <w:tr w:rsidR="00632AF2" w:rsidRPr="00B839CD" w:rsidTr="002939A7">
        <w:tc>
          <w:tcPr>
            <w:tcW w:w="2235" w:type="dxa"/>
            <w:shd w:val="clear" w:color="auto" w:fill="auto"/>
          </w:tcPr>
          <w:p w:rsidR="00632AF2" w:rsidRPr="00B839CD" w:rsidRDefault="00632AF2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2" w:type="dxa"/>
            <w:shd w:val="clear" w:color="auto" w:fill="auto"/>
          </w:tcPr>
          <w:p w:rsidR="00632AF2" w:rsidRPr="00B839CD" w:rsidRDefault="00632AF2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632AF2" w:rsidRPr="00B839CD" w:rsidRDefault="00632AF2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632AF2" w:rsidRPr="00B839CD" w:rsidRDefault="00632AF2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  <w:shd w:val="clear" w:color="auto" w:fill="auto"/>
          </w:tcPr>
          <w:p w:rsidR="00632AF2" w:rsidRPr="00B839CD" w:rsidRDefault="00632AF2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C59DA" w:rsidRPr="00B839CD" w:rsidTr="002939A7">
        <w:tc>
          <w:tcPr>
            <w:tcW w:w="2235" w:type="dxa"/>
            <w:shd w:val="clear" w:color="auto" w:fill="auto"/>
          </w:tcPr>
          <w:p w:rsidR="006C59DA" w:rsidRPr="00B839CD" w:rsidRDefault="00F00A5A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стория славянской письменности»</w:t>
            </w:r>
          </w:p>
        </w:tc>
        <w:tc>
          <w:tcPr>
            <w:tcW w:w="1842" w:type="dxa"/>
            <w:shd w:val="clear" w:color="auto" w:fill="auto"/>
          </w:tcPr>
          <w:p w:rsidR="006C59DA" w:rsidRPr="00B839CD" w:rsidRDefault="00F00A5A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исторический час</w:t>
            </w:r>
          </w:p>
        </w:tc>
        <w:tc>
          <w:tcPr>
            <w:tcW w:w="1843" w:type="dxa"/>
            <w:shd w:val="clear" w:color="auto" w:fill="auto"/>
          </w:tcPr>
          <w:p w:rsidR="006C59DA" w:rsidRPr="00B839CD" w:rsidRDefault="009B5859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6C59DA" w:rsidRPr="00B839CD" w:rsidRDefault="00CB024F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2878" w:rsidRPr="00B839CD" w:rsidRDefault="00E62D78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62878"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6C59DA" w:rsidRPr="00B839CD" w:rsidRDefault="00C14620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632AF2" w:rsidRPr="00B839CD" w:rsidRDefault="00632AF2" w:rsidP="00C15D22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632AF2" w:rsidRPr="00B839CD" w:rsidRDefault="00632AF2" w:rsidP="00C15D22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702772" w:rsidRPr="00B839CD" w:rsidRDefault="0066433F" w:rsidP="00EF5D6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Экологическое просв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42"/>
        <w:gridCol w:w="1843"/>
        <w:gridCol w:w="1134"/>
        <w:gridCol w:w="2517"/>
      </w:tblGrid>
      <w:tr w:rsidR="0066433F" w:rsidRPr="00B839CD" w:rsidTr="002939A7">
        <w:tc>
          <w:tcPr>
            <w:tcW w:w="2235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2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45E80" w:rsidRPr="00B839CD" w:rsidTr="002939A7">
        <w:tc>
          <w:tcPr>
            <w:tcW w:w="2235" w:type="dxa"/>
            <w:shd w:val="clear" w:color="auto" w:fill="auto"/>
          </w:tcPr>
          <w:p w:rsidR="00E45E80" w:rsidRPr="00B839CD" w:rsidRDefault="001C3BC7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храним природу»</w:t>
            </w:r>
          </w:p>
        </w:tc>
        <w:tc>
          <w:tcPr>
            <w:tcW w:w="1842" w:type="dxa"/>
            <w:shd w:val="clear" w:color="auto" w:fill="auto"/>
          </w:tcPr>
          <w:p w:rsidR="00E45E80" w:rsidRPr="00B839CD" w:rsidRDefault="001C3BC7" w:rsidP="00B839CD">
            <w:pPr>
              <w:pStyle w:val="a3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843" w:type="dxa"/>
            <w:shd w:val="clear" w:color="auto" w:fill="auto"/>
          </w:tcPr>
          <w:p w:rsidR="00E45E80" w:rsidRPr="001C3BC7" w:rsidRDefault="001C3BC7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3BC7">
              <w:rPr>
                <w:rFonts w:ascii="Times New Roman" w:hAnsi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134" w:type="dxa"/>
            <w:shd w:val="clear" w:color="auto" w:fill="auto"/>
          </w:tcPr>
          <w:p w:rsidR="00E45E80" w:rsidRDefault="00CB024F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3BC7" w:rsidRPr="001C3BC7" w:rsidRDefault="001C3BC7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E45E80" w:rsidRPr="00B839CD" w:rsidRDefault="009C7023" w:rsidP="00B839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522B7F" w:rsidRPr="00B839CD" w:rsidTr="002939A7">
        <w:tc>
          <w:tcPr>
            <w:tcW w:w="2235" w:type="dxa"/>
            <w:shd w:val="clear" w:color="auto" w:fill="auto"/>
          </w:tcPr>
          <w:p w:rsidR="00522B7F" w:rsidRPr="00B839CD" w:rsidRDefault="001C3BC7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мля, которой краше нет»</w:t>
            </w:r>
          </w:p>
        </w:tc>
        <w:tc>
          <w:tcPr>
            <w:tcW w:w="1842" w:type="dxa"/>
            <w:shd w:val="clear" w:color="auto" w:fill="auto"/>
          </w:tcPr>
          <w:p w:rsidR="00522B7F" w:rsidRPr="00B839CD" w:rsidRDefault="001C3BC7" w:rsidP="00B839CD">
            <w:pPr>
              <w:pStyle w:val="a3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:rsidR="00522B7F" w:rsidRPr="00B839CD" w:rsidRDefault="001C3BC7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FB36CF" w:rsidRDefault="00CB024F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3BC7" w:rsidRPr="00B839CD" w:rsidRDefault="001C3BC7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522B7F" w:rsidRPr="00B839CD" w:rsidRDefault="00522B7F" w:rsidP="00B83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66433F" w:rsidRPr="00B839CD" w:rsidRDefault="0066433F" w:rsidP="00EF5D6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Содействие   социализации молодежи</w:t>
      </w:r>
    </w:p>
    <w:p w:rsidR="0066433F" w:rsidRPr="00B839CD" w:rsidRDefault="0066433F" w:rsidP="00C15D22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42"/>
        <w:gridCol w:w="1843"/>
        <w:gridCol w:w="1134"/>
        <w:gridCol w:w="2517"/>
      </w:tblGrid>
      <w:tr w:rsidR="0066433F" w:rsidRPr="00B839CD" w:rsidTr="002939A7">
        <w:tc>
          <w:tcPr>
            <w:tcW w:w="2235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2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5168F" w:rsidRPr="00B839CD" w:rsidTr="002939A7">
        <w:tc>
          <w:tcPr>
            <w:tcW w:w="2235" w:type="dxa"/>
            <w:shd w:val="clear" w:color="auto" w:fill="auto"/>
          </w:tcPr>
          <w:p w:rsidR="0015168F" w:rsidRPr="0015168F" w:rsidRDefault="0015168F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168F">
              <w:rPr>
                <w:rFonts w:ascii="Times New Roman" w:hAnsi="Times New Roman"/>
                <w:sz w:val="24"/>
                <w:szCs w:val="24"/>
              </w:rPr>
              <w:t>«Учимся ради жизни»</w:t>
            </w:r>
          </w:p>
        </w:tc>
        <w:tc>
          <w:tcPr>
            <w:tcW w:w="1842" w:type="dxa"/>
            <w:shd w:val="clear" w:color="auto" w:fill="auto"/>
          </w:tcPr>
          <w:p w:rsidR="0015168F" w:rsidRPr="0015168F" w:rsidRDefault="0015168F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168F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:rsidR="0015168F" w:rsidRPr="0015168F" w:rsidRDefault="0015168F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168F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15168F" w:rsidRPr="0015168F" w:rsidRDefault="00CB024F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168F" w:rsidRPr="0015168F" w:rsidRDefault="0015168F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16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5168F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15168F" w:rsidRPr="0015168F" w:rsidRDefault="0015168F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15168F" w:rsidRPr="00B839CD" w:rsidRDefault="0015168F" w:rsidP="0015168F">
            <w:pPr>
              <w:spacing w:after="270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 w:rsidRPr="00B839CD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223A8F" w:rsidRPr="00B839CD" w:rsidTr="002939A7">
        <w:tc>
          <w:tcPr>
            <w:tcW w:w="2235" w:type="dxa"/>
            <w:shd w:val="clear" w:color="auto" w:fill="auto"/>
          </w:tcPr>
          <w:p w:rsidR="00223A8F" w:rsidRPr="00B839CD" w:rsidRDefault="0015168F" w:rsidP="008C34B8">
            <w:pPr>
              <w:spacing w:after="270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Cs w:val="24"/>
                <w:lang w:eastAsia="ru-RU"/>
              </w:rPr>
              <w:t>«Россия. Кубань. Мы»</w:t>
            </w:r>
          </w:p>
        </w:tc>
        <w:tc>
          <w:tcPr>
            <w:tcW w:w="1842" w:type="dxa"/>
            <w:shd w:val="clear" w:color="auto" w:fill="auto"/>
          </w:tcPr>
          <w:p w:rsidR="00223A8F" w:rsidRPr="00B839CD" w:rsidRDefault="0015168F" w:rsidP="008C34B8">
            <w:pPr>
              <w:spacing w:after="270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Cs w:val="24"/>
                <w:lang w:eastAsia="ru-RU"/>
              </w:rPr>
              <w:t>Час общения</w:t>
            </w:r>
          </w:p>
        </w:tc>
        <w:tc>
          <w:tcPr>
            <w:tcW w:w="1843" w:type="dxa"/>
            <w:shd w:val="clear" w:color="auto" w:fill="auto"/>
          </w:tcPr>
          <w:p w:rsidR="00223A8F" w:rsidRPr="00B839CD" w:rsidRDefault="0015168F" w:rsidP="008C34B8">
            <w:pPr>
              <w:spacing w:after="270"/>
              <w:rPr>
                <w:szCs w:val="24"/>
              </w:rPr>
            </w:pPr>
            <w:r>
              <w:rPr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223A8F" w:rsidRPr="00CB024F" w:rsidRDefault="00CB024F" w:rsidP="00CB024F">
            <w:pPr>
              <w:spacing w:after="270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Cs w:val="24"/>
                <w:lang w:eastAsia="ru-RU"/>
              </w:rPr>
              <w:t xml:space="preserve"> </w:t>
            </w:r>
            <w:r w:rsidR="0015168F">
              <w:rPr>
                <w:szCs w:val="24"/>
                <w:lang w:val="en-US"/>
              </w:rPr>
              <w:t>IV</w:t>
            </w:r>
            <w:r w:rsidR="0015168F">
              <w:rPr>
                <w:szCs w:val="24"/>
              </w:rPr>
              <w:t xml:space="preserve"> кв.</w:t>
            </w:r>
          </w:p>
        </w:tc>
        <w:tc>
          <w:tcPr>
            <w:tcW w:w="2517" w:type="dxa"/>
            <w:shd w:val="clear" w:color="auto" w:fill="auto"/>
          </w:tcPr>
          <w:p w:rsidR="00223A8F" w:rsidRPr="00B839CD" w:rsidRDefault="00223A8F" w:rsidP="008C34B8">
            <w:pPr>
              <w:spacing w:after="270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 w:rsidRPr="00B839CD">
              <w:rPr>
                <w:szCs w:val="24"/>
              </w:rPr>
              <w:t>МКУК «Новощербиновская сельская библиотека»</w:t>
            </w:r>
          </w:p>
        </w:tc>
      </w:tr>
    </w:tbl>
    <w:p w:rsidR="0066433F" w:rsidRPr="00B839CD" w:rsidRDefault="0066433F" w:rsidP="00C15D22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66433F" w:rsidRPr="00B839CD" w:rsidRDefault="0066433F" w:rsidP="00C15D22">
      <w:pPr>
        <w:pStyle w:val="a3"/>
        <w:ind w:left="1416" w:firstLine="708"/>
        <w:rPr>
          <w:rFonts w:ascii="Times New Roman" w:hAnsi="Times New Roman"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Работа в помощь  профориентации</w:t>
      </w:r>
      <w:r w:rsidRPr="00B839CD">
        <w:rPr>
          <w:rFonts w:ascii="Times New Roman" w:hAnsi="Times New Roman"/>
          <w:sz w:val="24"/>
          <w:szCs w:val="24"/>
        </w:rPr>
        <w:t>.</w:t>
      </w:r>
    </w:p>
    <w:p w:rsidR="0066433F" w:rsidRPr="00B839CD" w:rsidRDefault="0066433F" w:rsidP="00C15D2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42"/>
        <w:gridCol w:w="1843"/>
        <w:gridCol w:w="1134"/>
        <w:gridCol w:w="2517"/>
      </w:tblGrid>
      <w:tr w:rsidR="0066433F" w:rsidRPr="00B839CD" w:rsidTr="002939A7">
        <w:tc>
          <w:tcPr>
            <w:tcW w:w="2235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2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23A8F" w:rsidRPr="00B839CD" w:rsidTr="002939A7">
        <w:tc>
          <w:tcPr>
            <w:tcW w:w="2235" w:type="dxa"/>
            <w:shd w:val="clear" w:color="auto" w:fill="auto"/>
          </w:tcPr>
          <w:p w:rsidR="00223A8F" w:rsidRPr="00B839CD" w:rsidRDefault="00223A8F" w:rsidP="008C34B8">
            <w:pPr>
              <w:spacing w:after="270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Cs w:val="24"/>
                <w:lang w:eastAsia="ru-RU"/>
              </w:rPr>
              <w:t>«Новому времени - новые профессии»</w:t>
            </w:r>
          </w:p>
        </w:tc>
        <w:tc>
          <w:tcPr>
            <w:tcW w:w="1842" w:type="dxa"/>
            <w:shd w:val="clear" w:color="auto" w:fill="auto"/>
          </w:tcPr>
          <w:p w:rsidR="00223A8F" w:rsidRPr="00B839CD" w:rsidRDefault="00223A8F" w:rsidP="008C34B8">
            <w:pPr>
              <w:spacing w:after="270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Cs w:val="24"/>
                <w:lang w:eastAsia="ru-RU"/>
              </w:rPr>
              <w:t>Видео-прогулка</w:t>
            </w:r>
          </w:p>
        </w:tc>
        <w:tc>
          <w:tcPr>
            <w:tcW w:w="1843" w:type="dxa"/>
            <w:shd w:val="clear" w:color="auto" w:fill="auto"/>
          </w:tcPr>
          <w:p w:rsidR="00223A8F" w:rsidRPr="00B839CD" w:rsidRDefault="00223A8F" w:rsidP="008C34B8">
            <w:pPr>
              <w:spacing w:after="270"/>
              <w:rPr>
                <w:szCs w:val="24"/>
              </w:rPr>
            </w:pPr>
            <w:r>
              <w:rPr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223A8F" w:rsidRPr="00B839CD" w:rsidRDefault="00CB024F" w:rsidP="008C34B8">
            <w:pPr>
              <w:spacing w:after="270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Cs w:val="24"/>
                <w:lang w:eastAsia="ru-RU"/>
              </w:rPr>
              <w:t xml:space="preserve"> </w:t>
            </w:r>
            <w:r w:rsidR="00223A8F">
              <w:rPr>
                <w:rFonts w:ascii="Georgia" w:eastAsia="Times New Roman" w:hAnsi="Georgia" w:cs="Times New Roman"/>
                <w:szCs w:val="24"/>
                <w:lang w:val="en-US" w:eastAsia="ru-RU"/>
              </w:rPr>
              <w:t>I</w:t>
            </w:r>
            <w:r w:rsidR="00223A8F" w:rsidRPr="00B839CD">
              <w:rPr>
                <w:rFonts w:ascii="Georgia" w:eastAsia="Times New Roman" w:hAnsi="Georgia" w:cs="Times New Roman"/>
                <w:szCs w:val="24"/>
                <w:lang w:eastAsia="ru-RU"/>
              </w:rPr>
              <w:t>кв</w:t>
            </w:r>
          </w:p>
        </w:tc>
        <w:tc>
          <w:tcPr>
            <w:tcW w:w="2517" w:type="dxa"/>
            <w:shd w:val="clear" w:color="auto" w:fill="auto"/>
          </w:tcPr>
          <w:p w:rsidR="00223A8F" w:rsidRPr="00B839CD" w:rsidRDefault="00223A8F" w:rsidP="008C34B8">
            <w:pPr>
              <w:spacing w:after="270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 w:rsidRPr="00B839CD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223A8F" w:rsidRPr="00B839CD" w:rsidTr="002939A7">
        <w:tc>
          <w:tcPr>
            <w:tcW w:w="2235" w:type="dxa"/>
            <w:shd w:val="clear" w:color="auto" w:fill="auto"/>
          </w:tcPr>
          <w:p w:rsidR="00223A8F" w:rsidRPr="00B839CD" w:rsidRDefault="00223A8F" w:rsidP="008C34B8">
            <w:pPr>
              <w:spacing w:before="270" w:after="135" w:line="390" w:lineRule="atLeast"/>
              <w:outlineLvl w:val="0"/>
              <w:rPr>
                <w:rFonts w:eastAsia="Times New Roman" w:cs="Times New Roman"/>
                <w:kern w:val="36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36"/>
                <w:szCs w:val="24"/>
                <w:lang w:eastAsia="ru-RU"/>
              </w:rPr>
              <w:t>«Радуга профессий»</w:t>
            </w:r>
          </w:p>
        </w:tc>
        <w:tc>
          <w:tcPr>
            <w:tcW w:w="1842" w:type="dxa"/>
            <w:shd w:val="clear" w:color="auto" w:fill="auto"/>
          </w:tcPr>
          <w:p w:rsidR="00223A8F" w:rsidRPr="00B839CD" w:rsidRDefault="00223A8F" w:rsidP="008C34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-ционный урок</w:t>
            </w:r>
          </w:p>
        </w:tc>
        <w:tc>
          <w:tcPr>
            <w:tcW w:w="1843" w:type="dxa"/>
            <w:shd w:val="clear" w:color="auto" w:fill="auto"/>
          </w:tcPr>
          <w:p w:rsidR="00223A8F" w:rsidRPr="00B839CD" w:rsidRDefault="00223A8F" w:rsidP="008C34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223A8F" w:rsidRPr="00B839CD" w:rsidRDefault="00CB024F" w:rsidP="008C34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A8F" w:rsidRPr="00B839CD" w:rsidRDefault="00223A8F" w:rsidP="008C34B8">
            <w:pPr>
              <w:spacing w:after="270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 w:rsidRPr="00B839CD">
              <w:rPr>
                <w:rFonts w:ascii="Georgia" w:eastAsia="Times New Roman" w:hAnsi="Georgia" w:cs="Times New Roman"/>
                <w:szCs w:val="24"/>
                <w:lang w:val="en-US" w:eastAsia="ru-RU"/>
              </w:rPr>
              <w:t>III</w:t>
            </w:r>
            <w:r w:rsidRPr="00B839CD">
              <w:rPr>
                <w:rFonts w:ascii="Georgia" w:eastAsia="Times New Roman" w:hAnsi="Georgia" w:cs="Times New Roman"/>
                <w:szCs w:val="24"/>
                <w:lang w:eastAsia="ru-RU"/>
              </w:rPr>
              <w:t>кв.</w:t>
            </w:r>
          </w:p>
          <w:p w:rsidR="00223A8F" w:rsidRPr="00B839CD" w:rsidRDefault="00223A8F" w:rsidP="008C34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23A8F" w:rsidRPr="00B839CD" w:rsidRDefault="00223A8F" w:rsidP="008C34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4A1737" w:rsidRPr="00B839CD" w:rsidRDefault="0066433F" w:rsidP="00C15D22">
      <w:pPr>
        <w:jc w:val="center"/>
        <w:rPr>
          <w:rFonts w:cs="Times New Roman"/>
          <w:b/>
          <w:szCs w:val="24"/>
        </w:rPr>
      </w:pPr>
      <w:r w:rsidRPr="00B839CD">
        <w:rPr>
          <w:rFonts w:cs="Times New Roman"/>
          <w:b/>
          <w:szCs w:val="24"/>
        </w:rPr>
        <w:t>К</w:t>
      </w:r>
      <w:r w:rsidR="004A1737" w:rsidRPr="00B839CD">
        <w:rPr>
          <w:rFonts w:cs="Times New Roman"/>
          <w:b/>
          <w:szCs w:val="24"/>
        </w:rPr>
        <w:t>ультурно-досуговая  деятельность клуба «Флориада»</w:t>
      </w:r>
    </w:p>
    <w:p w:rsidR="009C030B" w:rsidRPr="00B839CD" w:rsidRDefault="004528AE" w:rsidP="00C15D22">
      <w:pPr>
        <w:jc w:val="center"/>
        <w:rPr>
          <w:rFonts w:cs="Times New Roman"/>
          <w:b/>
          <w:szCs w:val="24"/>
        </w:rPr>
      </w:pPr>
      <w:r w:rsidRPr="00B839CD">
        <w:rPr>
          <w:rFonts w:cs="Times New Roman"/>
          <w:b/>
          <w:szCs w:val="24"/>
        </w:rPr>
        <w:t>Клуб «Флориада» год создания 2000</w:t>
      </w:r>
    </w:p>
    <w:p w:rsidR="0066433F" w:rsidRPr="00B839CD" w:rsidRDefault="0066433F" w:rsidP="00C15D22">
      <w:pPr>
        <w:pStyle w:val="a3"/>
        <w:rPr>
          <w:rFonts w:ascii="Times New Roman" w:hAnsi="Times New Roman"/>
          <w:sz w:val="24"/>
          <w:szCs w:val="24"/>
        </w:rPr>
      </w:pPr>
    </w:p>
    <w:p w:rsidR="00CC6F6A" w:rsidRPr="00B839CD" w:rsidRDefault="00CC6F6A" w:rsidP="00C15D2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42"/>
        <w:gridCol w:w="1843"/>
        <w:gridCol w:w="1134"/>
        <w:gridCol w:w="2517"/>
      </w:tblGrid>
      <w:tr w:rsidR="0066433F" w:rsidRPr="00B839CD" w:rsidTr="002939A7">
        <w:tc>
          <w:tcPr>
            <w:tcW w:w="2235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2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  <w:shd w:val="clear" w:color="auto" w:fill="auto"/>
          </w:tcPr>
          <w:p w:rsidR="0066433F" w:rsidRPr="00B839CD" w:rsidRDefault="0066433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833E2" w:rsidRPr="00B839CD" w:rsidTr="002939A7">
        <w:tc>
          <w:tcPr>
            <w:tcW w:w="2235" w:type="dxa"/>
            <w:shd w:val="clear" w:color="auto" w:fill="auto"/>
          </w:tcPr>
          <w:p w:rsidR="00F833E2" w:rsidRPr="00B839CD" w:rsidRDefault="00663421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олезни и вредители комна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тений. Способы борьбы с ними».</w:t>
            </w:r>
          </w:p>
        </w:tc>
        <w:tc>
          <w:tcPr>
            <w:tcW w:w="1842" w:type="dxa"/>
            <w:shd w:val="clear" w:color="auto" w:fill="auto"/>
          </w:tcPr>
          <w:p w:rsidR="00F833E2" w:rsidRPr="00B839CD" w:rsidRDefault="00663421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мен опытом</w:t>
            </w:r>
          </w:p>
        </w:tc>
        <w:tc>
          <w:tcPr>
            <w:tcW w:w="1843" w:type="dxa"/>
            <w:shd w:val="clear" w:color="auto" w:fill="auto"/>
          </w:tcPr>
          <w:p w:rsidR="00F833E2" w:rsidRPr="00FE25C7" w:rsidRDefault="00FE25C7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25C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F833E2" w:rsidRDefault="00F833E2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E25C7" w:rsidRPr="00CB024F" w:rsidRDefault="00FE25C7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024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024F">
              <w:rPr>
                <w:rFonts w:ascii="Times New Roman" w:hAnsi="Times New Roman"/>
                <w:sz w:val="24"/>
                <w:szCs w:val="24"/>
              </w:rPr>
              <w:t>кв</w:t>
            </w:r>
            <w:r w:rsidR="00CB02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F833E2" w:rsidRPr="00B839CD" w:rsidRDefault="00C14620" w:rsidP="000D2EC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1F37F4" w:rsidRPr="00B839CD" w:rsidTr="002939A7">
        <w:tc>
          <w:tcPr>
            <w:tcW w:w="2235" w:type="dxa"/>
            <w:shd w:val="clear" w:color="auto" w:fill="auto"/>
          </w:tcPr>
          <w:p w:rsidR="001F37F4" w:rsidRPr="00B839CD" w:rsidRDefault="00FE25C7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астения обереги»</w:t>
            </w:r>
          </w:p>
        </w:tc>
        <w:tc>
          <w:tcPr>
            <w:tcW w:w="1842" w:type="dxa"/>
            <w:shd w:val="clear" w:color="auto" w:fill="auto"/>
          </w:tcPr>
          <w:p w:rsidR="001F37F4" w:rsidRPr="00B839CD" w:rsidRDefault="00FE25C7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1843" w:type="dxa"/>
            <w:shd w:val="clear" w:color="auto" w:fill="auto"/>
          </w:tcPr>
          <w:p w:rsidR="001F37F4" w:rsidRPr="00B839CD" w:rsidRDefault="00FE25C7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1F37F4" w:rsidRPr="00CB024F" w:rsidRDefault="00FE25C7" w:rsidP="000D2EC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024F">
              <w:rPr>
                <w:rFonts w:ascii="Times New Roman" w:hAnsi="Times New Roman"/>
                <w:sz w:val="24"/>
                <w:szCs w:val="24"/>
                <w:lang w:val="en-US"/>
              </w:rPr>
              <w:t>I I</w:t>
            </w:r>
            <w:r w:rsidRPr="00CB024F">
              <w:rPr>
                <w:rFonts w:ascii="Times New Roman" w:hAnsi="Times New Roman"/>
                <w:sz w:val="24"/>
                <w:szCs w:val="24"/>
              </w:rPr>
              <w:t>кв</w:t>
            </w:r>
            <w:r w:rsidR="00CB02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1F37F4" w:rsidRPr="00B839CD" w:rsidRDefault="001F37F4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«Новощербиновская сельская библиотека»</w:t>
            </w:r>
          </w:p>
        </w:tc>
      </w:tr>
      <w:tr w:rsidR="001F37F4" w:rsidRPr="00B839CD" w:rsidTr="002939A7">
        <w:tc>
          <w:tcPr>
            <w:tcW w:w="2235" w:type="dxa"/>
            <w:shd w:val="clear" w:color="auto" w:fill="auto"/>
          </w:tcPr>
          <w:p w:rsidR="001F37F4" w:rsidRPr="00B839CD" w:rsidRDefault="00FE25C7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страницам книг и журналов»</w:t>
            </w:r>
          </w:p>
        </w:tc>
        <w:tc>
          <w:tcPr>
            <w:tcW w:w="1842" w:type="dxa"/>
            <w:shd w:val="clear" w:color="auto" w:fill="auto"/>
          </w:tcPr>
          <w:p w:rsidR="001F37F4" w:rsidRPr="00B839CD" w:rsidRDefault="00FE25C7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 w:rsidR="00AE64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й час</w:t>
            </w:r>
          </w:p>
        </w:tc>
        <w:tc>
          <w:tcPr>
            <w:tcW w:w="1843" w:type="dxa"/>
            <w:shd w:val="clear" w:color="auto" w:fill="auto"/>
          </w:tcPr>
          <w:p w:rsidR="001F37F4" w:rsidRPr="00B839CD" w:rsidRDefault="00FE25C7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FE25C7" w:rsidRPr="00B839CD" w:rsidRDefault="00FE25C7" w:rsidP="00FE25C7">
            <w:pPr>
              <w:spacing w:after="270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 w:rsidRPr="00B839CD">
              <w:rPr>
                <w:rFonts w:ascii="Georgia" w:eastAsia="Times New Roman" w:hAnsi="Georgia" w:cs="Times New Roman"/>
                <w:szCs w:val="24"/>
                <w:lang w:val="en-US" w:eastAsia="ru-RU"/>
              </w:rPr>
              <w:t>III</w:t>
            </w:r>
            <w:r w:rsidRPr="00B839CD">
              <w:rPr>
                <w:rFonts w:ascii="Georgia" w:eastAsia="Times New Roman" w:hAnsi="Georgia" w:cs="Times New Roman"/>
                <w:szCs w:val="24"/>
                <w:lang w:eastAsia="ru-RU"/>
              </w:rPr>
              <w:t>кв.</w:t>
            </w:r>
          </w:p>
          <w:p w:rsidR="001F37F4" w:rsidRPr="00FE25C7" w:rsidRDefault="001F37F4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1F37F4" w:rsidRPr="00B839CD" w:rsidRDefault="00AD7ED7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«Новощербиновская сельская библиотека»</w:t>
            </w:r>
          </w:p>
        </w:tc>
      </w:tr>
      <w:tr w:rsidR="001F37F4" w:rsidRPr="00B839CD" w:rsidTr="002939A7">
        <w:tc>
          <w:tcPr>
            <w:tcW w:w="2235" w:type="dxa"/>
            <w:shd w:val="clear" w:color="auto" w:fill="auto"/>
          </w:tcPr>
          <w:p w:rsidR="001F37F4" w:rsidRPr="00B839CD" w:rsidRDefault="00FE25C7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ыбается земля цветами»</w:t>
            </w:r>
          </w:p>
        </w:tc>
        <w:tc>
          <w:tcPr>
            <w:tcW w:w="1842" w:type="dxa"/>
            <w:shd w:val="clear" w:color="auto" w:fill="auto"/>
          </w:tcPr>
          <w:p w:rsidR="001F37F4" w:rsidRPr="00B839CD" w:rsidRDefault="00FE25C7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  <w:shd w:val="clear" w:color="auto" w:fill="auto"/>
          </w:tcPr>
          <w:p w:rsidR="001F37F4" w:rsidRPr="00B839CD" w:rsidRDefault="00FE25C7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FE25C7" w:rsidRDefault="00FE25C7" w:rsidP="00FE2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1F37F4" w:rsidRPr="00BD0902" w:rsidRDefault="001F37F4" w:rsidP="000D2EC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shd w:val="clear" w:color="auto" w:fill="auto"/>
          </w:tcPr>
          <w:p w:rsidR="001F37F4" w:rsidRPr="00B839CD" w:rsidRDefault="00AD7ED7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«Новощербиновская сельская библиотека»</w:t>
            </w:r>
          </w:p>
        </w:tc>
      </w:tr>
    </w:tbl>
    <w:p w:rsidR="009C028C" w:rsidRPr="00B839CD" w:rsidRDefault="009C028C" w:rsidP="00C15D22">
      <w:pPr>
        <w:pStyle w:val="a3"/>
        <w:ind w:firstLine="567"/>
        <w:rPr>
          <w:rFonts w:ascii="Times New Roman" w:hAnsi="Times New Roman"/>
          <w:color w:val="C00000"/>
          <w:sz w:val="24"/>
          <w:szCs w:val="24"/>
        </w:rPr>
      </w:pPr>
    </w:p>
    <w:p w:rsidR="00ED42A1" w:rsidRPr="00B839CD" w:rsidRDefault="001631B7" w:rsidP="001C3BC7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3.</w:t>
      </w:r>
      <w:r w:rsidR="00ED42A1" w:rsidRPr="00B839CD">
        <w:rPr>
          <w:rFonts w:ascii="Times New Roman" w:hAnsi="Times New Roman"/>
          <w:b/>
          <w:sz w:val="24"/>
          <w:szCs w:val="24"/>
        </w:rPr>
        <w:t>КРАЕВЕДЧЕСКАЯ ДЕЯТЕЛЬНОСТЬ БИБЛИОТЕК</w:t>
      </w:r>
    </w:p>
    <w:p w:rsidR="004F6ADD" w:rsidRPr="00B839CD" w:rsidRDefault="004F6ADD" w:rsidP="00C15D22">
      <w:pPr>
        <w:pStyle w:val="a3"/>
        <w:ind w:firstLine="567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4F6ADD" w:rsidRPr="00B839CD" w:rsidRDefault="004F6ADD" w:rsidP="00C15D22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Формирование краеведческих баз данных и электронных библиотек.</w:t>
      </w:r>
    </w:p>
    <w:p w:rsidR="004F6ADD" w:rsidRPr="00B839CD" w:rsidRDefault="004F6ADD" w:rsidP="00C15D22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2"/>
        <w:gridCol w:w="1872"/>
        <w:gridCol w:w="1776"/>
        <w:gridCol w:w="1134"/>
        <w:gridCol w:w="2517"/>
      </w:tblGrid>
      <w:tr w:rsidR="004F6ADD" w:rsidRPr="00B839CD" w:rsidTr="002939A7">
        <w:tc>
          <w:tcPr>
            <w:tcW w:w="2272" w:type="dxa"/>
            <w:shd w:val="clear" w:color="auto" w:fill="auto"/>
          </w:tcPr>
          <w:p w:rsidR="004F6ADD" w:rsidRPr="00B839CD" w:rsidRDefault="004F6ADD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72" w:type="dxa"/>
            <w:shd w:val="clear" w:color="auto" w:fill="auto"/>
          </w:tcPr>
          <w:p w:rsidR="004F6ADD" w:rsidRPr="00B839CD" w:rsidRDefault="004F6ADD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776" w:type="dxa"/>
            <w:shd w:val="clear" w:color="auto" w:fill="auto"/>
          </w:tcPr>
          <w:p w:rsidR="004F6ADD" w:rsidRPr="00B839CD" w:rsidRDefault="004F6ADD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4F6ADD" w:rsidRPr="00B839CD" w:rsidRDefault="004F6ADD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  <w:shd w:val="clear" w:color="auto" w:fill="auto"/>
          </w:tcPr>
          <w:p w:rsidR="004F6ADD" w:rsidRPr="00B839CD" w:rsidRDefault="004F6ADD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F6ADD" w:rsidRPr="00B839CD" w:rsidTr="002939A7">
        <w:tc>
          <w:tcPr>
            <w:tcW w:w="2272" w:type="dxa"/>
            <w:shd w:val="clear" w:color="auto" w:fill="auto"/>
          </w:tcPr>
          <w:p w:rsidR="004F6ADD" w:rsidRPr="00B839CD" w:rsidRDefault="004F6ADD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Краеведческий каталог</w:t>
            </w:r>
          </w:p>
        </w:tc>
        <w:tc>
          <w:tcPr>
            <w:tcW w:w="1872" w:type="dxa"/>
            <w:shd w:val="clear" w:color="auto" w:fill="auto"/>
          </w:tcPr>
          <w:p w:rsidR="004F6ADD" w:rsidRPr="00B839CD" w:rsidRDefault="004F6ADD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каталог</w:t>
            </w:r>
          </w:p>
        </w:tc>
        <w:tc>
          <w:tcPr>
            <w:tcW w:w="1776" w:type="dxa"/>
            <w:shd w:val="clear" w:color="auto" w:fill="auto"/>
          </w:tcPr>
          <w:p w:rsidR="004F6ADD" w:rsidRPr="00B839CD" w:rsidRDefault="004F6ADD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4F6ADD" w:rsidRPr="00B839CD" w:rsidRDefault="004F6ADD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  <w:lang w:val="en-US"/>
              </w:rPr>
              <w:t>I-IV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4F6ADD" w:rsidRPr="00B839CD" w:rsidRDefault="006723D9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</w:t>
            </w:r>
            <w:r w:rsidR="005D7A26" w:rsidRPr="00B839CD">
              <w:rPr>
                <w:rFonts w:ascii="Times New Roman" w:hAnsi="Times New Roman"/>
                <w:sz w:val="24"/>
                <w:szCs w:val="24"/>
              </w:rPr>
              <w:t>УК «Новощербиновская сельская библиотека»</w:t>
            </w:r>
          </w:p>
        </w:tc>
      </w:tr>
    </w:tbl>
    <w:p w:rsidR="004F7A72" w:rsidRPr="00B839CD" w:rsidRDefault="004F6ADD" w:rsidP="00C15D22">
      <w:pPr>
        <w:jc w:val="center"/>
        <w:rPr>
          <w:rFonts w:cs="Times New Roman"/>
          <w:b/>
          <w:spacing w:val="2"/>
          <w:szCs w:val="24"/>
        </w:rPr>
      </w:pPr>
      <w:r w:rsidRPr="00B839CD">
        <w:rPr>
          <w:rFonts w:cs="Times New Roman"/>
          <w:b/>
          <w:spacing w:val="2"/>
          <w:szCs w:val="24"/>
        </w:rPr>
        <w:t xml:space="preserve">Основные направления </w:t>
      </w:r>
      <w:r w:rsidR="00065974" w:rsidRPr="00B839CD">
        <w:rPr>
          <w:rFonts w:cs="Times New Roman"/>
          <w:b/>
          <w:spacing w:val="2"/>
          <w:szCs w:val="24"/>
        </w:rPr>
        <w:t>краеведческой деятельности  - по тематике(историческое, литературное, экологическое и др.)</w:t>
      </w:r>
    </w:p>
    <w:p w:rsidR="00065974" w:rsidRPr="00B839CD" w:rsidRDefault="00065974" w:rsidP="00C15D22">
      <w:pPr>
        <w:jc w:val="center"/>
        <w:rPr>
          <w:rFonts w:cs="Times New Roman"/>
          <w:b/>
          <w:spacing w:val="2"/>
          <w:szCs w:val="24"/>
        </w:rPr>
      </w:pPr>
      <w:r w:rsidRPr="00B839CD">
        <w:rPr>
          <w:rFonts w:cs="Times New Roman"/>
          <w:b/>
          <w:spacing w:val="2"/>
          <w:szCs w:val="24"/>
        </w:rPr>
        <w:t>Историческо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42"/>
        <w:gridCol w:w="1843"/>
        <w:gridCol w:w="1134"/>
        <w:gridCol w:w="2517"/>
      </w:tblGrid>
      <w:tr w:rsidR="004F7A72" w:rsidRPr="00B839CD" w:rsidTr="002939A7">
        <w:tc>
          <w:tcPr>
            <w:tcW w:w="2235" w:type="dxa"/>
            <w:shd w:val="clear" w:color="auto" w:fill="auto"/>
          </w:tcPr>
          <w:p w:rsidR="004F7A72" w:rsidRPr="00B839CD" w:rsidRDefault="004F7A72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2" w:type="dxa"/>
            <w:shd w:val="clear" w:color="auto" w:fill="auto"/>
          </w:tcPr>
          <w:p w:rsidR="004F7A72" w:rsidRPr="00B839CD" w:rsidRDefault="004F7A72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4F7A72" w:rsidRPr="00B839CD" w:rsidRDefault="004F7A72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4F7A72" w:rsidRPr="00B839CD" w:rsidRDefault="004F7A72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  <w:shd w:val="clear" w:color="auto" w:fill="auto"/>
          </w:tcPr>
          <w:p w:rsidR="004F7A72" w:rsidRPr="00B839CD" w:rsidRDefault="004F7A72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91B93" w:rsidRPr="00B839CD" w:rsidTr="002939A7">
        <w:tc>
          <w:tcPr>
            <w:tcW w:w="2235" w:type="dxa"/>
            <w:shd w:val="clear" w:color="auto" w:fill="auto"/>
          </w:tcPr>
          <w:p w:rsidR="00B91B93" w:rsidRPr="00B839CD" w:rsidRDefault="0083024A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лышать зов земли, которой ты частица»</w:t>
            </w:r>
          </w:p>
        </w:tc>
        <w:tc>
          <w:tcPr>
            <w:tcW w:w="1842" w:type="dxa"/>
            <w:shd w:val="clear" w:color="auto" w:fill="auto"/>
          </w:tcPr>
          <w:p w:rsidR="00B91B93" w:rsidRPr="00B839CD" w:rsidRDefault="0083024A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843" w:type="dxa"/>
            <w:shd w:val="clear" w:color="auto" w:fill="auto"/>
          </w:tcPr>
          <w:p w:rsidR="00B91B93" w:rsidRPr="0083024A" w:rsidRDefault="0083024A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024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BD0902" w:rsidRDefault="00CB024F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024A" w:rsidRPr="00B839CD" w:rsidRDefault="0083024A" w:rsidP="0083024A">
            <w:pPr>
              <w:spacing w:after="270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 w:rsidRPr="00B839CD">
              <w:rPr>
                <w:rFonts w:ascii="Georgia" w:eastAsia="Times New Roman" w:hAnsi="Georgia" w:cs="Times New Roman"/>
                <w:szCs w:val="24"/>
                <w:lang w:val="en-US" w:eastAsia="ru-RU"/>
              </w:rPr>
              <w:t>III</w:t>
            </w:r>
            <w:r w:rsidRPr="00B839CD">
              <w:rPr>
                <w:rFonts w:ascii="Georgia" w:eastAsia="Times New Roman" w:hAnsi="Georgia" w:cs="Times New Roman"/>
                <w:szCs w:val="24"/>
                <w:lang w:eastAsia="ru-RU"/>
              </w:rPr>
              <w:t>кв.</w:t>
            </w:r>
          </w:p>
          <w:p w:rsidR="0083024A" w:rsidRPr="0083024A" w:rsidRDefault="0083024A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B91B93" w:rsidRPr="00B839CD" w:rsidRDefault="00B91B93" w:rsidP="000D2EC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B26F14" w:rsidRPr="00B839CD" w:rsidTr="002939A7">
        <w:tc>
          <w:tcPr>
            <w:tcW w:w="2235" w:type="dxa"/>
            <w:shd w:val="clear" w:color="auto" w:fill="auto"/>
          </w:tcPr>
          <w:p w:rsidR="00B26F14" w:rsidRPr="00B839CD" w:rsidRDefault="0083024A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ныне жив казачий дух!»</w:t>
            </w:r>
          </w:p>
        </w:tc>
        <w:tc>
          <w:tcPr>
            <w:tcW w:w="1842" w:type="dxa"/>
            <w:shd w:val="clear" w:color="auto" w:fill="auto"/>
          </w:tcPr>
          <w:p w:rsidR="00B26F14" w:rsidRPr="00B839CD" w:rsidRDefault="009B46AF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видеолекторий ко дню образования кубанского казачьего войска</w:t>
            </w:r>
          </w:p>
        </w:tc>
        <w:tc>
          <w:tcPr>
            <w:tcW w:w="1843" w:type="dxa"/>
            <w:shd w:val="clear" w:color="auto" w:fill="auto"/>
          </w:tcPr>
          <w:p w:rsidR="00B26F14" w:rsidRPr="009B46AF" w:rsidRDefault="009B46AF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46AF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BD0902" w:rsidRDefault="00CB024F" w:rsidP="00BD090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6AF" w:rsidRPr="00B82B0B" w:rsidRDefault="009B46AF" w:rsidP="00BD090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B26F14" w:rsidRPr="00B839CD" w:rsidRDefault="00B26F14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BD51A2" w:rsidRPr="00B839CD" w:rsidRDefault="00BD51A2" w:rsidP="00C15D22">
      <w:pPr>
        <w:rPr>
          <w:rFonts w:cs="Times New Roman"/>
          <w:color w:val="C00000"/>
          <w:szCs w:val="24"/>
        </w:rPr>
      </w:pPr>
    </w:p>
    <w:p w:rsidR="00065974" w:rsidRPr="00B839CD" w:rsidRDefault="008C34B8" w:rsidP="00C15D2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исатели – юбиляры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2"/>
        <w:gridCol w:w="1805"/>
        <w:gridCol w:w="1843"/>
        <w:gridCol w:w="1134"/>
        <w:gridCol w:w="2517"/>
      </w:tblGrid>
      <w:tr w:rsidR="00065974" w:rsidRPr="00B839CD" w:rsidTr="002939A7">
        <w:tc>
          <w:tcPr>
            <w:tcW w:w="2272" w:type="dxa"/>
            <w:shd w:val="clear" w:color="auto" w:fill="auto"/>
          </w:tcPr>
          <w:p w:rsidR="00065974" w:rsidRPr="00B839CD" w:rsidRDefault="00065974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05" w:type="dxa"/>
            <w:shd w:val="clear" w:color="auto" w:fill="auto"/>
          </w:tcPr>
          <w:p w:rsidR="00065974" w:rsidRPr="00B839CD" w:rsidRDefault="00065974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  <w:shd w:val="clear" w:color="auto" w:fill="auto"/>
          </w:tcPr>
          <w:p w:rsidR="00065974" w:rsidRPr="00B839CD" w:rsidRDefault="00065974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065974" w:rsidRPr="00B839CD" w:rsidRDefault="00065974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  <w:shd w:val="clear" w:color="auto" w:fill="auto"/>
          </w:tcPr>
          <w:p w:rsidR="00065974" w:rsidRPr="00B839CD" w:rsidRDefault="00065974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94540" w:rsidRPr="00B839CD" w:rsidTr="002939A7">
        <w:tc>
          <w:tcPr>
            <w:tcW w:w="2272" w:type="dxa"/>
            <w:shd w:val="clear" w:color="auto" w:fill="auto"/>
          </w:tcPr>
          <w:p w:rsidR="00694540" w:rsidRPr="00B839CD" w:rsidRDefault="00D62E75" w:rsidP="000D2EC1">
            <w:pPr>
              <w:pStyle w:val="3"/>
              <w:pBdr>
                <w:bottom w:val="single" w:sz="6" w:space="7" w:color="E1E8ED"/>
              </w:pBdr>
              <w:shd w:val="clear" w:color="auto" w:fill="FFFFFF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lastRenderedPageBreak/>
              <w:t>«Я вырос здесь и край мне этот дорог» ( к 95-летию И.Ф.Вараввы)</w:t>
            </w:r>
          </w:p>
        </w:tc>
        <w:tc>
          <w:tcPr>
            <w:tcW w:w="1805" w:type="dxa"/>
            <w:shd w:val="clear" w:color="auto" w:fill="auto"/>
          </w:tcPr>
          <w:p w:rsidR="00694540" w:rsidRPr="00B839CD" w:rsidRDefault="00EC45CF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1843" w:type="dxa"/>
            <w:shd w:val="clear" w:color="auto" w:fill="auto"/>
          </w:tcPr>
          <w:p w:rsidR="00694540" w:rsidRPr="00EC45CF" w:rsidRDefault="00EC45CF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5CF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EC45CF" w:rsidRDefault="00CB024F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0902" w:rsidRPr="00BD0902" w:rsidRDefault="00EC45CF" w:rsidP="000D2EC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694540" w:rsidRPr="00B839CD" w:rsidRDefault="00694540" w:rsidP="000D2EC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EC45CF" w:rsidRPr="00B839CD" w:rsidTr="002939A7">
        <w:tc>
          <w:tcPr>
            <w:tcW w:w="2272" w:type="dxa"/>
            <w:shd w:val="clear" w:color="auto" w:fill="auto"/>
          </w:tcPr>
          <w:p w:rsidR="00EC45CF" w:rsidRPr="00B839CD" w:rsidRDefault="00EC45CF" w:rsidP="000D2EC1">
            <w:pPr>
              <w:pStyle w:val="3"/>
              <w:pBdr>
                <w:bottom w:val="single" w:sz="6" w:space="7" w:color="E1E8ED"/>
              </w:pBd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>«Казачий кобзарь»</w:t>
            </w:r>
          </w:p>
          <w:p w:rsidR="00EC45CF" w:rsidRPr="00B839CD" w:rsidRDefault="00EC45CF" w:rsidP="000D2EC1">
            <w:pPr>
              <w:rPr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:rsidR="00EC45CF" w:rsidRPr="00B839CD" w:rsidRDefault="00EC45CF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зор у книжной выставки</w:t>
            </w:r>
          </w:p>
        </w:tc>
        <w:tc>
          <w:tcPr>
            <w:tcW w:w="1843" w:type="dxa"/>
            <w:shd w:val="clear" w:color="auto" w:fill="auto"/>
          </w:tcPr>
          <w:p w:rsidR="00EC45CF" w:rsidRPr="00B839CD" w:rsidRDefault="00EC45CF" w:rsidP="000D2EC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EC45CF" w:rsidRDefault="00EC45CF" w:rsidP="00FE2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45CF" w:rsidRPr="00BD0902" w:rsidRDefault="00EC45CF" w:rsidP="00FE25C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EC45CF" w:rsidRPr="00B839CD" w:rsidRDefault="00EC45CF" w:rsidP="000D2EC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FE25C7" w:rsidRPr="00B839CD" w:rsidTr="002939A7">
        <w:tc>
          <w:tcPr>
            <w:tcW w:w="2272" w:type="dxa"/>
            <w:shd w:val="clear" w:color="auto" w:fill="auto"/>
          </w:tcPr>
          <w:p w:rsidR="00FE25C7" w:rsidRDefault="00477617" w:rsidP="000D2EC1">
            <w:pPr>
              <w:pStyle w:val="3"/>
              <w:pBdr>
                <w:bottom w:val="single" w:sz="6" w:space="7" w:color="E1E8ED"/>
              </w:pBd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 xml:space="preserve">«Люблю тебя, Кубань родная!» </w:t>
            </w:r>
            <w:r w:rsidR="00B82B0B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>( к 100-летию К.Обойщикова)</w:t>
            </w:r>
          </w:p>
        </w:tc>
        <w:tc>
          <w:tcPr>
            <w:tcW w:w="1805" w:type="dxa"/>
            <w:shd w:val="clear" w:color="auto" w:fill="auto"/>
          </w:tcPr>
          <w:p w:rsidR="00FE25C7" w:rsidRDefault="00B82B0B" w:rsidP="000D2EC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843" w:type="dxa"/>
            <w:shd w:val="clear" w:color="auto" w:fill="auto"/>
          </w:tcPr>
          <w:p w:rsidR="00FE25C7" w:rsidRPr="00B839CD" w:rsidRDefault="00B82B0B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  <w:shd w:val="clear" w:color="auto" w:fill="auto"/>
          </w:tcPr>
          <w:p w:rsidR="00FE25C7" w:rsidRDefault="00CB024F" w:rsidP="00FE2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2B0B" w:rsidRPr="00B82B0B" w:rsidRDefault="00B82B0B" w:rsidP="00B82B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B82B0B" w:rsidRDefault="00B82B0B" w:rsidP="00FE25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FE25C7" w:rsidRPr="00B839CD" w:rsidRDefault="00B82B0B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A41085" w:rsidRPr="00B839CD" w:rsidRDefault="00065974" w:rsidP="00C15D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Экология Кубани</w:t>
      </w:r>
    </w:p>
    <w:p w:rsidR="00065974" w:rsidRPr="00B839CD" w:rsidRDefault="00065974" w:rsidP="00C15D22">
      <w:pPr>
        <w:pStyle w:val="a3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2"/>
        <w:gridCol w:w="1872"/>
        <w:gridCol w:w="1776"/>
        <w:gridCol w:w="1134"/>
        <w:gridCol w:w="2517"/>
      </w:tblGrid>
      <w:tr w:rsidR="00065974" w:rsidRPr="00B839CD" w:rsidTr="002939A7">
        <w:tc>
          <w:tcPr>
            <w:tcW w:w="2272" w:type="dxa"/>
            <w:shd w:val="clear" w:color="auto" w:fill="auto"/>
          </w:tcPr>
          <w:p w:rsidR="00065974" w:rsidRPr="00B839CD" w:rsidRDefault="00065974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72" w:type="dxa"/>
            <w:shd w:val="clear" w:color="auto" w:fill="auto"/>
          </w:tcPr>
          <w:p w:rsidR="00065974" w:rsidRPr="00B839CD" w:rsidRDefault="00065974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776" w:type="dxa"/>
            <w:shd w:val="clear" w:color="auto" w:fill="auto"/>
          </w:tcPr>
          <w:p w:rsidR="00065974" w:rsidRPr="00B839CD" w:rsidRDefault="00065974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C25C9E" w:rsidRPr="00B839CD" w:rsidRDefault="00065974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  <w:shd w:val="clear" w:color="auto" w:fill="auto"/>
          </w:tcPr>
          <w:p w:rsidR="00065974" w:rsidRPr="00B839CD" w:rsidRDefault="00065974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1270D" w:rsidRPr="00B839CD" w:rsidTr="002939A7">
        <w:tc>
          <w:tcPr>
            <w:tcW w:w="2272" w:type="dxa"/>
            <w:shd w:val="clear" w:color="auto" w:fill="auto"/>
          </w:tcPr>
          <w:p w:rsidR="0091270D" w:rsidRPr="00B839CD" w:rsidRDefault="009B46AF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ть, ценить и охранять»</w:t>
            </w:r>
          </w:p>
        </w:tc>
        <w:tc>
          <w:tcPr>
            <w:tcW w:w="1872" w:type="dxa"/>
            <w:shd w:val="clear" w:color="auto" w:fill="auto"/>
          </w:tcPr>
          <w:p w:rsidR="0091270D" w:rsidRPr="00B839CD" w:rsidRDefault="009B46AF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776" w:type="dxa"/>
            <w:shd w:val="clear" w:color="auto" w:fill="auto"/>
          </w:tcPr>
          <w:p w:rsidR="0091270D" w:rsidRPr="009B46AF" w:rsidRDefault="009B46AF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46AF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BD0902" w:rsidRDefault="00CB024F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6AF" w:rsidRPr="009B46AF" w:rsidRDefault="009B46AF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91270D" w:rsidRPr="00B839CD" w:rsidRDefault="00C14620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9B46AF" w:rsidRPr="00B839CD" w:rsidTr="002939A7">
        <w:tc>
          <w:tcPr>
            <w:tcW w:w="2272" w:type="dxa"/>
            <w:shd w:val="clear" w:color="auto" w:fill="auto"/>
          </w:tcPr>
          <w:p w:rsidR="009B46AF" w:rsidRPr="00B839CD" w:rsidRDefault="009B46AF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дрость живой природы»</w:t>
            </w:r>
          </w:p>
        </w:tc>
        <w:tc>
          <w:tcPr>
            <w:tcW w:w="1872" w:type="dxa"/>
            <w:shd w:val="clear" w:color="auto" w:fill="auto"/>
          </w:tcPr>
          <w:p w:rsidR="009B46AF" w:rsidRPr="00B839CD" w:rsidRDefault="009B46AF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776" w:type="dxa"/>
            <w:shd w:val="clear" w:color="auto" w:fill="auto"/>
          </w:tcPr>
          <w:p w:rsidR="009B46AF" w:rsidRPr="00B839CD" w:rsidRDefault="009B46AF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9B46AF" w:rsidRDefault="00CB024F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6AF" w:rsidRPr="009B46AF" w:rsidRDefault="009B46AF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9B46AF" w:rsidRPr="00B839CD" w:rsidRDefault="009B46AF" w:rsidP="00A63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E43F60" w:rsidRPr="00B839CD" w:rsidRDefault="00E43F60" w:rsidP="00C15D22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5974" w:rsidRPr="00B839CD" w:rsidRDefault="00065974" w:rsidP="00C15D2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Выпуск краеведческих изданий, электронных презентаций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9"/>
        <w:gridCol w:w="1861"/>
        <w:gridCol w:w="1800"/>
        <w:gridCol w:w="1134"/>
        <w:gridCol w:w="2463"/>
      </w:tblGrid>
      <w:tr w:rsidR="00065974" w:rsidRPr="00B839CD" w:rsidTr="002939A7">
        <w:trPr>
          <w:trHeight w:val="1298"/>
        </w:trPr>
        <w:tc>
          <w:tcPr>
            <w:tcW w:w="2259" w:type="dxa"/>
            <w:shd w:val="clear" w:color="auto" w:fill="auto"/>
          </w:tcPr>
          <w:p w:rsidR="00065974" w:rsidRPr="00B839CD" w:rsidRDefault="00065974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61" w:type="dxa"/>
            <w:shd w:val="clear" w:color="auto" w:fill="auto"/>
          </w:tcPr>
          <w:p w:rsidR="00065974" w:rsidRPr="00B839CD" w:rsidRDefault="00065974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00" w:type="dxa"/>
            <w:shd w:val="clear" w:color="auto" w:fill="auto"/>
          </w:tcPr>
          <w:p w:rsidR="00065974" w:rsidRPr="00B839CD" w:rsidRDefault="00065974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065974" w:rsidRPr="00B839CD" w:rsidRDefault="00065974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63" w:type="dxa"/>
            <w:shd w:val="clear" w:color="auto" w:fill="auto"/>
          </w:tcPr>
          <w:p w:rsidR="00065974" w:rsidRPr="00B839CD" w:rsidRDefault="00065974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1146D" w:rsidRPr="00B839CD" w:rsidTr="002939A7">
        <w:trPr>
          <w:trHeight w:val="1298"/>
        </w:trPr>
        <w:tc>
          <w:tcPr>
            <w:tcW w:w="2259" w:type="dxa"/>
            <w:shd w:val="clear" w:color="auto" w:fill="auto"/>
          </w:tcPr>
          <w:p w:rsidR="00F1146D" w:rsidRPr="00B839CD" w:rsidRDefault="00A63123" w:rsidP="000D2EC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Исток ты мой, Кубань моя»</w:t>
            </w:r>
          </w:p>
        </w:tc>
        <w:tc>
          <w:tcPr>
            <w:tcW w:w="1861" w:type="dxa"/>
            <w:shd w:val="clear" w:color="auto" w:fill="auto"/>
          </w:tcPr>
          <w:p w:rsidR="00F1146D" w:rsidRPr="00B839CD" w:rsidRDefault="00F1146D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1800" w:type="dxa"/>
            <w:shd w:val="clear" w:color="auto" w:fill="auto"/>
          </w:tcPr>
          <w:p w:rsidR="00F1146D" w:rsidRPr="00B839CD" w:rsidRDefault="009B46AF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F1146D" w:rsidRPr="009B46AF" w:rsidRDefault="00CB024F" w:rsidP="00CB02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090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9B46AF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463" w:type="dxa"/>
            <w:shd w:val="clear" w:color="auto" w:fill="auto"/>
          </w:tcPr>
          <w:p w:rsidR="00F1146D" w:rsidRPr="00B839CD" w:rsidRDefault="00F1146D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0071DF" w:rsidRPr="00B839CD" w:rsidTr="002939A7">
        <w:trPr>
          <w:trHeight w:val="1298"/>
        </w:trPr>
        <w:tc>
          <w:tcPr>
            <w:tcW w:w="2259" w:type="dxa"/>
            <w:shd w:val="clear" w:color="auto" w:fill="auto"/>
          </w:tcPr>
          <w:p w:rsidR="000071DF" w:rsidRPr="00A63123" w:rsidRDefault="00A63123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12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Казачество: история и современность»</w:t>
            </w:r>
          </w:p>
        </w:tc>
        <w:tc>
          <w:tcPr>
            <w:tcW w:w="1861" w:type="dxa"/>
            <w:shd w:val="clear" w:color="auto" w:fill="auto"/>
          </w:tcPr>
          <w:p w:rsidR="000071DF" w:rsidRPr="00B839CD" w:rsidRDefault="000071DF" w:rsidP="000D2EC1">
            <w:pPr>
              <w:rPr>
                <w:rFonts w:eastAsia="Calibri" w:cs="Times New Roman"/>
                <w:szCs w:val="24"/>
              </w:rPr>
            </w:pPr>
            <w:r w:rsidRPr="00B839CD">
              <w:rPr>
                <w:rFonts w:eastAsia="Calibri" w:cs="Times New Roman"/>
                <w:szCs w:val="24"/>
              </w:rPr>
              <w:t>Виртуальная выставка</w:t>
            </w:r>
          </w:p>
          <w:p w:rsidR="000071DF" w:rsidRPr="00B839CD" w:rsidRDefault="000071DF" w:rsidP="000D2EC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0071DF" w:rsidRPr="00A63123" w:rsidRDefault="00A63123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12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A63123" w:rsidRDefault="00CB024F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71DF" w:rsidRPr="00A63123" w:rsidRDefault="00BD0902" w:rsidP="000D2E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090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A63123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463" w:type="dxa"/>
            <w:shd w:val="clear" w:color="auto" w:fill="auto"/>
          </w:tcPr>
          <w:p w:rsidR="000071DF" w:rsidRPr="00B839CD" w:rsidRDefault="000071DF" w:rsidP="000D2EC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ED42A1" w:rsidRPr="00B839CD" w:rsidRDefault="00065974" w:rsidP="00C15D22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Раскрытие и продвижение краеведческих фондов, в том числе создание виртуальных выставок и музе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2"/>
        <w:gridCol w:w="1872"/>
        <w:gridCol w:w="1776"/>
        <w:gridCol w:w="1134"/>
        <w:gridCol w:w="2517"/>
      </w:tblGrid>
      <w:tr w:rsidR="00065974" w:rsidRPr="00B839CD" w:rsidTr="002939A7">
        <w:tc>
          <w:tcPr>
            <w:tcW w:w="2272" w:type="dxa"/>
            <w:shd w:val="clear" w:color="auto" w:fill="auto"/>
          </w:tcPr>
          <w:p w:rsidR="00065974" w:rsidRPr="00B839CD" w:rsidRDefault="00065974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72" w:type="dxa"/>
            <w:shd w:val="clear" w:color="auto" w:fill="auto"/>
          </w:tcPr>
          <w:p w:rsidR="00065974" w:rsidRPr="00B839CD" w:rsidRDefault="00065974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776" w:type="dxa"/>
            <w:shd w:val="clear" w:color="auto" w:fill="auto"/>
          </w:tcPr>
          <w:p w:rsidR="00065974" w:rsidRPr="00B839CD" w:rsidRDefault="00065974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065974" w:rsidRPr="00B839CD" w:rsidRDefault="00065974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  <w:shd w:val="clear" w:color="auto" w:fill="auto"/>
          </w:tcPr>
          <w:p w:rsidR="00065974" w:rsidRPr="00B839CD" w:rsidRDefault="00065974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1146D" w:rsidRPr="00B839CD" w:rsidTr="002939A7">
        <w:tc>
          <w:tcPr>
            <w:tcW w:w="2272" w:type="dxa"/>
            <w:shd w:val="clear" w:color="auto" w:fill="auto"/>
          </w:tcPr>
          <w:p w:rsidR="00F1146D" w:rsidRPr="00B839CD" w:rsidRDefault="00F1146D" w:rsidP="000071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«</w:t>
            </w:r>
            <w:r w:rsidR="000071DF" w:rsidRPr="00B839CD">
              <w:rPr>
                <w:rFonts w:ascii="Times New Roman" w:hAnsi="Times New Roman"/>
                <w:sz w:val="24"/>
                <w:szCs w:val="24"/>
              </w:rPr>
              <w:t>Писатели и поэты Кубани»</w:t>
            </w:r>
          </w:p>
        </w:tc>
        <w:tc>
          <w:tcPr>
            <w:tcW w:w="1872" w:type="dxa"/>
            <w:shd w:val="clear" w:color="auto" w:fill="auto"/>
          </w:tcPr>
          <w:p w:rsidR="000071DF" w:rsidRPr="00B839CD" w:rsidRDefault="000071DF" w:rsidP="000071DF">
            <w:pPr>
              <w:rPr>
                <w:rFonts w:eastAsia="Calibri" w:cs="Times New Roman"/>
                <w:szCs w:val="24"/>
              </w:rPr>
            </w:pPr>
            <w:r w:rsidRPr="00B839CD">
              <w:rPr>
                <w:rFonts w:eastAsia="Calibri" w:cs="Times New Roman"/>
                <w:szCs w:val="24"/>
              </w:rPr>
              <w:t>Виртуальная выставка</w:t>
            </w:r>
          </w:p>
          <w:p w:rsidR="00F1146D" w:rsidRPr="00B839CD" w:rsidRDefault="00F1146D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F1146D" w:rsidRPr="00A63123" w:rsidRDefault="00A63123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12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F1146D" w:rsidRPr="00A63123" w:rsidRDefault="00BD0902" w:rsidP="00C15D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090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A63123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517" w:type="dxa"/>
            <w:shd w:val="clear" w:color="auto" w:fill="auto"/>
          </w:tcPr>
          <w:p w:rsidR="00F1146D" w:rsidRPr="00B839CD" w:rsidRDefault="000071DF" w:rsidP="00C15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915E63" w:rsidRPr="00915E63" w:rsidRDefault="00915E63" w:rsidP="00915E63">
      <w:pPr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b/>
          <w:szCs w:val="24"/>
        </w:rPr>
      </w:pPr>
      <w:r w:rsidRPr="00915E63">
        <w:rPr>
          <w:rFonts w:eastAsia="Times New Roman" w:cs="Times New Roman"/>
          <w:b/>
          <w:szCs w:val="24"/>
        </w:rPr>
        <w:t>Создание в муниципальных библиотеках историко-краеведческих мини-музеев, краеведческих и этнографических комнат и уголков и т.п.</w:t>
      </w:r>
    </w:p>
    <w:tbl>
      <w:tblPr>
        <w:tblW w:w="0" w:type="auto"/>
        <w:tblInd w:w="-601" w:type="dxa"/>
        <w:tblLook w:val="0000"/>
      </w:tblPr>
      <w:tblGrid>
        <w:gridCol w:w="2845"/>
        <w:gridCol w:w="1126"/>
        <w:gridCol w:w="1862"/>
        <w:gridCol w:w="1591"/>
        <w:gridCol w:w="2748"/>
      </w:tblGrid>
      <w:tr w:rsidR="00915E63" w:rsidRPr="00915E63" w:rsidTr="00A63123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5E63" w:rsidRPr="00915E63" w:rsidRDefault="00915E63" w:rsidP="00915E63">
            <w:pPr>
              <w:spacing w:line="192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15E63">
              <w:rPr>
                <w:rFonts w:eastAsia="Times New Roman" w:cs="Times New Roman"/>
                <w:b/>
                <w:color w:val="000000"/>
                <w:szCs w:val="24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5E63" w:rsidRPr="00915E63" w:rsidRDefault="00915E63" w:rsidP="00915E63">
            <w:pPr>
              <w:spacing w:line="192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15E63">
              <w:rPr>
                <w:rFonts w:eastAsia="Times New Roman" w:cs="Times New Roman"/>
                <w:b/>
                <w:color w:val="000000"/>
                <w:szCs w:val="24"/>
              </w:rPr>
              <w:t>Форма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5E63" w:rsidRPr="00915E63" w:rsidRDefault="00915E63" w:rsidP="00915E63">
            <w:pPr>
              <w:spacing w:line="192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15E63">
              <w:rPr>
                <w:rFonts w:eastAsia="Times New Roman" w:cs="Times New Roman"/>
                <w:b/>
                <w:color w:val="000000"/>
                <w:szCs w:val="24"/>
              </w:rPr>
              <w:t>Читательская груп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5E63" w:rsidRPr="00915E63" w:rsidRDefault="00915E63" w:rsidP="00915E63">
            <w:pPr>
              <w:spacing w:line="192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15E63">
              <w:rPr>
                <w:rFonts w:eastAsia="Times New Roman" w:cs="Times New Roman"/>
                <w:b/>
                <w:color w:val="000000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5E63" w:rsidRPr="00915E63" w:rsidRDefault="00915E63" w:rsidP="00915E63">
            <w:pPr>
              <w:spacing w:line="192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915E63">
              <w:rPr>
                <w:rFonts w:eastAsia="Times New Roman" w:cs="Times New Roman"/>
                <w:b/>
                <w:color w:val="000000"/>
                <w:szCs w:val="24"/>
              </w:rPr>
              <w:t>Ответственный</w:t>
            </w:r>
          </w:p>
        </w:tc>
      </w:tr>
      <w:tr w:rsidR="006047AC" w:rsidRPr="00915E63" w:rsidTr="00A63123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AC" w:rsidRPr="00915E63" w:rsidRDefault="002E4FD0" w:rsidP="006047AC">
            <w:pPr>
              <w:spacing w:line="192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2"/>
                <w:szCs w:val="24"/>
              </w:rPr>
              <w:lastRenderedPageBreak/>
              <w:t>К</w:t>
            </w:r>
            <w:r w:rsidR="006047AC" w:rsidRPr="00915E63">
              <w:rPr>
                <w:rFonts w:eastAsia="Times New Roman" w:cs="Times New Roman"/>
                <w:color w:val="000000"/>
                <w:spacing w:val="2"/>
                <w:szCs w:val="24"/>
              </w:rPr>
              <w:t>раеведческий уго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AC" w:rsidRPr="00915E63" w:rsidRDefault="006047AC" w:rsidP="006047AC">
            <w:pPr>
              <w:spacing w:line="192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AC" w:rsidRPr="00915E63" w:rsidRDefault="00AE64D8" w:rsidP="006047AC">
            <w:pPr>
              <w:spacing w:line="192" w:lineRule="auto"/>
              <w:rPr>
                <w:rFonts w:eastAsia="Times New Roman" w:cs="Times New Roman"/>
                <w:color w:val="000000"/>
                <w:szCs w:val="24"/>
              </w:rPr>
            </w:pPr>
            <w:r w:rsidRPr="00915E63">
              <w:rPr>
                <w:rFonts w:cs="Times New Roman"/>
                <w:color w:val="000000"/>
                <w:szCs w:val="24"/>
              </w:rPr>
              <w:t>В</w:t>
            </w:r>
            <w:r w:rsidR="006047AC" w:rsidRPr="00915E63">
              <w:rPr>
                <w:rFonts w:cs="Times New Roman"/>
                <w:color w:val="000000"/>
                <w:szCs w:val="24"/>
              </w:rPr>
              <w:t>се</w:t>
            </w:r>
            <w:r>
              <w:rPr>
                <w:rFonts w:cs="Times New Roman"/>
                <w:color w:val="000000"/>
                <w:szCs w:val="24"/>
              </w:rPr>
              <w:t xml:space="preserve">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AC" w:rsidRPr="00915E63" w:rsidRDefault="006047AC" w:rsidP="006047AC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15E63">
              <w:rPr>
                <w:rFonts w:eastAsia="Times New Roman" w:cs="Times New Roman"/>
                <w:color w:val="000000"/>
                <w:szCs w:val="24"/>
                <w:lang w:val="en-US"/>
              </w:rPr>
              <w:t>I</w:t>
            </w:r>
            <w:r w:rsidRPr="00915E63">
              <w:rPr>
                <w:rFonts w:eastAsia="Times New Roman" w:cs="Times New Roman"/>
                <w:color w:val="000000"/>
                <w:szCs w:val="24"/>
              </w:rPr>
              <w:t xml:space="preserve"> –</w:t>
            </w:r>
            <w:r w:rsidRPr="00915E63">
              <w:rPr>
                <w:rFonts w:eastAsia="Times New Roman" w:cs="Times New Roman"/>
                <w:color w:val="000000"/>
                <w:szCs w:val="24"/>
                <w:lang w:val="en-US"/>
              </w:rPr>
              <w:t>Iv</w:t>
            </w:r>
            <w:r w:rsidRPr="00915E63">
              <w:rPr>
                <w:rFonts w:eastAsia="Times New Roman" w:cs="Times New Roman"/>
                <w:color w:val="000000"/>
                <w:szCs w:val="24"/>
              </w:rPr>
              <w:t>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7AC" w:rsidRPr="00B839CD" w:rsidRDefault="006047AC" w:rsidP="006047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ED42A1" w:rsidRDefault="00ED42A1" w:rsidP="00A631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D2EC1">
        <w:rPr>
          <w:rFonts w:ascii="Times New Roman" w:hAnsi="Times New Roman"/>
          <w:b/>
          <w:sz w:val="24"/>
          <w:szCs w:val="24"/>
        </w:rPr>
        <w:t>4. ВНЕШНЯЯ ДЕЯТЕЛЬНОСТЬ БИБЛИОТЕК</w:t>
      </w:r>
    </w:p>
    <w:p w:rsidR="00AE64D8" w:rsidRPr="000D2EC1" w:rsidRDefault="00AE64D8" w:rsidP="00A631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F5AD5" w:rsidRPr="000D2EC1" w:rsidRDefault="008C34B8" w:rsidP="007C738F">
      <w:pPr>
        <w:shd w:val="clear" w:color="auto" w:fill="FFFFFF"/>
        <w:ind w:firstLine="360"/>
        <w:rPr>
          <w:rFonts w:cs="Times New Roman"/>
          <w:szCs w:val="24"/>
        </w:rPr>
      </w:pPr>
      <w:r>
        <w:rPr>
          <w:rFonts w:cs="Times New Roman"/>
          <w:bCs/>
          <w:spacing w:val="2"/>
          <w:szCs w:val="24"/>
        </w:rPr>
        <w:t>В 2020</w:t>
      </w:r>
      <w:r w:rsidR="00B52A50" w:rsidRPr="000D2EC1">
        <w:rPr>
          <w:rFonts w:cs="Times New Roman"/>
          <w:bCs/>
          <w:spacing w:val="2"/>
          <w:szCs w:val="24"/>
        </w:rPr>
        <w:t xml:space="preserve"> году МК</w:t>
      </w:r>
      <w:r w:rsidR="000F5AD5" w:rsidRPr="000D2EC1">
        <w:rPr>
          <w:rFonts w:cs="Times New Roman"/>
          <w:bCs/>
          <w:spacing w:val="2"/>
          <w:szCs w:val="24"/>
        </w:rPr>
        <w:t xml:space="preserve">УК «Новощербиновская сельская библиотека»  продолжит  </w:t>
      </w:r>
      <w:r w:rsidR="000F5AD5" w:rsidRPr="000D2EC1">
        <w:rPr>
          <w:rFonts w:cs="Times New Roman"/>
          <w:szCs w:val="24"/>
        </w:rPr>
        <w:t xml:space="preserve">совместную работу с отделом молодежи,   советом ветеранов, со школьными библиотеками ст. Новощербиновской,  Центром социального обслуживания населения «Веста». </w:t>
      </w:r>
    </w:p>
    <w:p w:rsidR="000F5AD5" w:rsidRPr="000D2EC1" w:rsidRDefault="000F5AD5" w:rsidP="000F5AD5">
      <w:pPr>
        <w:shd w:val="clear" w:color="auto" w:fill="FFFFFF"/>
        <w:ind w:firstLine="360"/>
        <w:rPr>
          <w:rFonts w:cs="Times New Roman"/>
          <w:szCs w:val="24"/>
        </w:rPr>
      </w:pPr>
      <w:r w:rsidRPr="000D2EC1">
        <w:rPr>
          <w:rFonts w:cs="Times New Roman"/>
          <w:szCs w:val="24"/>
        </w:rPr>
        <w:t>Библиотека так же планирует сотрудничество с ЦСО  «Веста»по нестационарн</w:t>
      </w:r>
      <w:r w:rsidR="00E13417" w:rsidRPr="000D2EC1">
        <w:rPr>
          <w:rFonts w:cs="Times New Roman"/>
          <w:szCs w:val="24"/>
        </w:rPr>
        <w:t>о</w:t>
      </w:r>
      <w:r w:rsidR="00814178" w:rsidRPr="000D2EC1">
        <w:rPr>
          <w:rFonts w:cs="Times New Roman"/>
          <w:szCs w:val="24"/>
        </w:rPr>
        <w:t>му обслуживанию пользователей  ( доставка</w:t>
      </w:r>
      <w:r w:rsidR="00E13417" w:rsidRPr="000D2EC1">
        <w:rPr>
          <w:rFonts w:cs="Times New Roman"/>
          <w:szCs w:val="24"/>
        </w:rPr>
        <w:t xml:space="preserve"> книг</w:t>
      </w:r>
      <w:r w:rsidRPr="000D2EC1">
        <w:rPr>
          <w:rFonts w:cs="Times New Roman"/>
          <w:szCs w:val="24"/>
        </w:rPr>
        <w:t xml:space="preserve">   на дом.</w:t>
      </w:r>
      <w:r w:rsidR="00814178" w:rsidRPr="000D2EC1">
        <w:rPr>
          <w:rFonts w:cs="Times New Roman"/>
          <w:szCs w:val="24"/>
        </w:rPr>
        <w:t>)</w:t>
      </w:r>
    </w:p>
    <w:p w:rsidR="00E13417" w:rsidRPr="000D2EC1" w:rsidRDefault="00E13417" w:rsidP="00E13417">
      <w:pPr>
        <w:shd w:val="clear" w:color="auto" w:fill="FFFFFF"/>
        <w:ind w:firstLine="360"/>
        <w:rPr>
          <w:rFonts w:cs="Times New Roman"/>
          <w:szCs w:val="24"/>
        </w:rPr>
      </w:pPr>
      <w:r w:rsidRPr="000D2EC1">
        <w:rPr>
          <w:rFonts w:cs="Times New Roman"/>
          <w:szCs w:val="24"/>
        </w:rPr>
        <w:t xml:space="preserve">С целью рекламы библиотеки </w:t>
      </w:r>
      <w:r w:rsidRPr="000D2EC1">
        <w:rPr>
          <w:rFonts w:eastAsia="Times New Roman" w:cs="Times New Roman"/>
          <w:szCs w:val="24"/>
        </w:rPr>
        <w:t>планируется оформлять  книжные выставки, стенды, плакаты, оформлять информационные списки;</w:t>
      </w:r>
    </w:p>
    <w:p w:rsidR="00E13417" w:rsidRPr="000D2EC1" w:rsidRDefault="00E13417" w:rsidP="00E13417">
      <w:pPr>
        <w:shd w:val="clear" w:color="auto" w:fill="FFFFFF"/>
        <w:ind w:firstLine="360"/>
        <w:rPr>
          <w:rFonts w:eastAsia="Times New Roman" w:cs="Times New Roman"/>
          <w:szCs w:val="24"/>
        </w:rPr>
      </w:pPr>
      <w:r w:rsidRPr="000D2EC1">
        <w:rPr>
          <w:rFonts w:eastAsia="Times New Roman" w:cs="Times New Roman"/>
          <w:szCs w:val="24"/>
        </w:rPr>
        <w:t xml:space="preserve"> для ознакомления с возможностями библиотеки в течение года проводить экскурсии для школьников;</w:t>
      </w:r>
    </w:p>
    <w:p w:rsidR="00E13417" w:rsidRPr="000D2EC1" w:rsidRDefault="00814178" w:rsidP="00E13417">
      <w:pPr>
        <w:shd w:val="clear" w:color="auto" w:fill="FFFFFF"/>
        <w:autoSpaceDE w:val="0"/>
        <w:autoSpaceDN w:val="0"/>
        <w:adjustRightInd w:val="0"/>
        <w:ind w:firstLine="360"/>
        <w:rPr>
          <w:rFonts w:eastAsia="Times New Roman" w:cs="Times New Roman"/>
          <w:szCs w:val="24"/>
        </w:rPr>
      </w:pPr>
      <w:r w:rsidRPr="000D2EC1">
        <w:rPr>
          <w:rFonts w:eastAsia="Times New Roman" w:cs="Times New Roman"/>
          <w:szCs w:val="24"/>
        </w:rPr>
        <w:t xml:space="preserve">проводить </w:t>
      </w:r>
      <w:r w:rsidR="00E13417" w:rsidRPr="000D2EC1">
        <w:rPr>
          <w:rFonts w:eastAsia="Times New Roman" w:cs="Times New Roman"/>
          <w:szCs w:val="24"/>
        </w:rPr>
        <w:t xml:space="preserve">  занятия по повышению информационной культуры читателей;</w:t>
      </w:r>
    </w:p>
    <w:p w:rsidR="00E13417" w:rsidRPr="000D2EC1" w:rsidRDefault="00E13417" w:rsidP="00E13417">
      <w:pPr>
        <w:shd w:val="clear" w:color="auto" w:fill="FFFFFF"/>
        <w:ind w:firstLine="360"/>
        <w:rPr>
          <w:rFonts w:eastAsia="Times New Roman" w:cs="Times New Roman"/>
          <w:szCs w:val="24"/>
        </w:rPr>
      </w:pPr>
      <w:r w:rsidRPr="000D2EC1">
        <w:rPr>
          <w:rFonts w:eastAsia="Times New Roman" w:cs="Times New Roman"/>
          <w:szCs w:val="24"/>
        </w:rPr>
        <w:t>проводить культурно - массовые мероприятия.</w:t>
      </w:r>
    </w:p>
    <w:p w:rsidR="007C738F" w:rsidRPr="000D2EC1" w:rsidRDefault="007C738F" w:rsidP="007C738F">
      <w:pPr>
        <w:shd w:val="clear" w:color="auto" w:fill="FFFFFF"/>
        <w:jc w:val="center"/>
        <w:rPr>
          <w:rFonts w:cs="Times New Roman"/>
          <w:b/>
          <w:szCs w:val="24"/>
        </w:rPr>
      </w:pPr>
    </w:p>
    <w:p w:rsidR="00D0701F" w:rsidRPr="000D2EC1" w:rsidRDefault="00D0701F" w:rsidP="007C738F">
      <w:pPr>
        <w:shd w:val="clear" w:color="auto" w:fill="FFFFFF"/>
        <w:jc w:val="center"/>
        <w:rPr>
          <w:rFonts w:cs="Times New Roman"/>
          <w:b/>
          <w:szCs w:val="24"/>
        </w:rPr>
      </w:pPr>
      <w:r w:rsidRPr="000D2EC1">
        <w:rPr>
          <w:rFonts w:cs="Times New Roman"/>
          <w:b/>
          <w:szCs w:val="24"/>
        </w:rPr>
        <w:t xml:space="preserve"> Рекламно- информационн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2"/>
        <w:gridCol w:w="1872"/>
        <w:gridCol w:w="1776"/>
        <w:gridCol w:w="1134"/>
        <w:gridCol w:w="2517"/>
      </w:tblGrid>
      <w:tr w:rsidR="00D0701F" w:rsidRPr="000D2EC1" w:rsidTr="002939A7">
        <w:tc>
          <w:tcPr>
            <w:tcW w:w="2272" w:type="dxa"/>
            <w:shd w:val="clear" w:color="auto" w:fill="auto"/>
          </w:tcPr>
          <w:p w:rsidR="00D0701F" w:rsidRPr="000D2EC1" w:rsidRDefault="00D0701F" w:rsidP="00551D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2EC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72" w:type="dxa"/>
            <w:shd w:val="clear" w:color="auto" w:fill="auto"/>
          </w:tcPr>
          <w:p w:rsidR="00D0701F" w:rsidRPr="000D2EC1" w:rsidRDefault="00D0701F" w:rsidP="00551D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2EC1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776" w:type="dxa"/>
            <w:shd w:val="clear" w:color="auto" w:fill="auto"/>
          </w:tcPr>
          <w:p w:rsidR="00D0701F" w:rsidRPr="000D2EC1" w:rsidRDefault="00D0701F" w:rsidP="00551D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2EC1">
              <w:rPr>
                <w:rFonts w:ascii="Times New Roman" w:hAnsi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</w:tcPr>
          <w:p w:rsidR="00D0701F" w:rsidRPr="000D2EC1" w:rsidRDefault="00D0701F" w:rsidP="00551D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2EC1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  <w:shd w:val="clear" w:color="auto" w:fill="auto"/>
          </w:tcPr>
          <w:p w:rsidR="00D0701F" w:rsidRPr="000D2EC1" w:rsidRDefault="00D0701F" w:rsidP="00551D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2EC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066DE" w:rsidRPr="000D2EC1" w:rsidTr="002939A7">
        <w:tc>
          <w:tcPr>
            <w:tcW w:w="2272" w:type="dxa"/>
            <w:shd w:val="clear" w:color="auto" w:fill="auto"/>
          </w:tcPr>
          <w:p w:rsidR="00F066DE" w:rsidRPr="000D2EC1" w:rsidRDefault="00F066DE" w:rsidP="008F2F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2EC1">
              <w:rPr>
                <w:rFonts w:ascii="Times New Roman" w:hAnsi="Times New Roman"/>
                <w:sz w:val="24"/>
                <w:szCs w:val="24"/>
              </w:rPr>
              <w:t>«Новинки литературы»</w:t>
            </w:r>
          </w:p>
        </w:tc>
        <w:tc>
          <w:tcPr>
            <w:tcW w:w="1872" w:type="dxa"/>
            <w:shd w:val="clear" w:color="auto" w:fill="auto"/>
          </w:tcPr>
          <w:p w:rsidR="00F066DE" w:rsidRPr="000D2EC1" w:rsidRDefault="00F066DE" w:rsidP="00CC6F6A">
            <w:pPr>
              <w:pStyle w:val="a3"/>
              <w:ind w:left="138" w:right="-183" w:hanging="141"/>
              <w:rPr>
                <w:rFonts w:ascii="Times New Roman" w:hAnsi="Times New Roman"/>
                <w:sz w:val="24"/>
                <w:szCs w:val="24"/>
              </w:rPr>
            </w:pPr>
            <w:r w:rsidRPr="000D2EC1">
              <w:rPr>
                <w:rFonts w:ascii="Times New Roman" w:hAnsi="Times New Roman"/>
                <w:sz w:val="24"/>
                <w:szCs w:val="24"/>
              </w:rPr>
              <w:t>Информационный бюллетень</w:t>
            </w:r>
          </w:p>
        </w:tc>
        <w:tc>
          <w:tcPr>
            <w:tcW w:w="1776" w:type="dxa"/>
            <w:shd w:val="clear" w:color="auto" w:fill="auto"/>
          </w:tcPr>
          <w:p w:rsidR="00F066DE" w:rsidRPr="000D2EC1" w:rsidRDefault="005A063A" w:rsidP="00551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2EC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F066DE" w:rsidRPr="000D2EC1" w:rsidRDefault="00ED40C5" w:rsidP="00551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2EC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F066DE" w:rsidRPr="000D2EC1">
              <w:rPr>
                <w:rFonts w:ascii="Times New Roman" w:hAnsi="Times New Roman"/>
                <w:sz w:val="24"/>
                <w:szCs w:val="24"/>
              </w:rPr>
              <w:t>кв</w:t>
            </w:r>
            <w:r w:rsidR="00F35F97" w:rsidRPr="000D2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F066DE" w:rsidRPr="000D2EC1" w:rsidRDefault="009C7023" w:rsidP="00551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2EC1">
              <w:rPr>
                <w:rFonts w:ascii="Times New Roman" w:hAnsi="Times New Roman"/>
                <w:sz w:val="24"/>
                <w:szCs w:val="24"/>
              </w:rPr>
              <w:t>МК</w:t>
            </w:r>
            <w:r w:rsidR="005A063A" w:rsidRPr="000D2EC1">
              <w:rPr>
                <w:rFonts w:ascii="Times New Roman" w:hAnsi="Times New Roman"/>
                <w:sz w:val="24"/>
                <w:szCs w:val="24"/>
              </w:rPr>
              <w:t>УК «Новощербиновская сельская библиотека»</w:t>
            </w:r>
          </w:p>
        </w:tc>
      </w:tr>
      <w:tr w:rsidR="00F066DE" w:rsidRPr="000D2EC1" w:rsidTr="002939A7">
        <w:tc>
          <w:tcPr>
            <w:tcW w:w="2272" w:type="dxa"/>
            <w:shd w:val="clear" w:color="auto" w:fill="auto"/>
          </w:tcPr>
          <w:p w:rsidR="00F066DE" w:rsidRPr="000D2EC1" w:rsidRDefault="00F066DE" w:rsidP="008F2F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2EC1">
              <w:rPr>
                <w:rFonts w:ascii="Times New Roman" w:hAnsi="Times New Roman"/>
                <w:sz w:val="24"/>
                <w:szCs w:val="24"/>
              </w:rPr>
              <w:t xml:space="preserve">Освещение деятельности библиотеки на сайте </w:t>
            </w:r>
            <w:r w:rsidR="008C34B8">
              <w:rPr>
                <w:rFonts w:ascii="Times New Roman" w:hAnsi="Times New Roman"/>
                <w:sz w:val="24"/>
                <w:szCs w:val="24"/>
              </w:rPr>
              <w:t xml:space="preserve"> библиотеки </w:t>
            </w:r>
            <w:r w:rsidRPr="000D2EC1"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872" w:type="dxa"/>
            <w:shd w:val="clear" w:color="auto" w:fill="auto"/>
          </w:tcPr>
          <w:p w:rsidR="00F066DE" w:rsidRPr="000D2EC1" w:rsidRDefault="00F066DE" w:rsidP="00CC6F6A">
            <w:pPr>
              <w:pStyle w:val="a3"/>
              <w:ind w:left="-145" w:right="-183" w:firstLine="145"/>
              <w:rPr>
                <w:rFonts w:ascii="Times New Roman" w:hAnsi="Times New Roman"/>
                <w:sz w:val="24"/>
                <w:szCs w:val="24"/>
              </w:rPr>
            </w:pPr>
            <w:r w:rsidRPr="000D2EC1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="008C34B8">
              <w:rPr>
                <w:rFonts w:ascii="Times New Roman" w:hAnsi="Times New Roman"/>
                <w:sz w:val="24"/>
                <w:szCs w:val="24"/>
              </w:rPr>
              <w:t xml:space="preserve">библиотеки и </w:t>
            </w:r>
            <w:r w:rsidRPr="000D2EC1"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776" w:type="dxa"/>
            <w:shd w:val="clear" w:color="auto" w:fill="auto"/>
          </w:tcPr>
          <w:p w:rsidR="00F066DE" w:rsidRPr="000D2EC1" w:rsidRDefault="005A063A" w:rsidP="00551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2EC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shd w:val="clear" w:color="auto" w:fill="auto"/>
          </w:tcPr>
          <w:p w:rsidR="00F066DE" w:rsidRPr="000D2EC1" w:rsidRDefault="00ED40C5" w:rsidP="00551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2EC1">
              <w:rPr>
                <w:rFonts w:ascii="Times New Roman" w:hAnsi="Times New Roman"/>
                <w:sz w:val="24"/>
                <w:szCs w:val="24"/>
                <w:lang w:val="en-US"/>
              </w:rPr>
              <w:t>I-IV</w:t>
            </w:r>
            <w:r w:rsidR="00F066DE" w:rsidRPr="000D2EC1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17" w:type="dxa"/>
            <w:shd w:val="clear" w:color="auto" w:fill="auto"/>
          </w:tcPr>
          <w:p w:rsidR="00F066DE" w:rsidRPr="000D2EC1" w:rsidRDefault="005A063A" w:rsidP="00551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2EC1">
              <w:rPr>
                <w:rFonts w:ascii="Times New Roman" w:hAnsi="Times New Roman"/>
                <w:sz w:val="24"/>
                <w:szCs w:val="24"/>
              </w:rPr>
              <w:t>МБУК «Новощербиновская сельская библиотека»</w:t>
            </w:r>
          </w:p>
        </w:tc>
      </w:tr>
    </w:tbl>
    <w:p w:rsidR="00ED42A1" w:rsidRPr="000D2EC1" w:rsidRDefault="00ED42A1" w:rsidP="00ED42A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42A1" w:rsidRPr="000D2EC1" w:rsidRDefault="00ED42A1" w:rsidP="00ED42A1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D42A1" w:rsidRPr="000D2EC1" w:rsidRDefault="00ED42A1" w:rsidP="00E43F60">
      <w:pPr>
        <w:pStyle w:val="a3"/>
        <w:numPr>
          <w:ilvl w:val="1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0D2EC1">
        <w:rPr>
          <w:rFonts w:ascii="Times New Roman" w:hAnsi="Times New Roman"/>
          <w:b/>
          <w:sz w:val="24"/>
          <w:szCs w:val="24"/>
        </w:rPr>
        <w:t>БИБЛИОТЕЧНЫЕ ФОНДЫ: ФОРМИРОВАНИЕ,</w:t>
      </w:r>
    </w:p>
    <w:p w:rsidR="00ED42A1" w:rsidRPr="000D2EC1" w:rsidRDefault="00ED42A1" w:rsidP="00E43F6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D2EC1">
        <w:rPr>
          <w:rFonts w:ascii="Times New Roman" w:hAnsi="Times New Roman"/>
          <w:b/>
          <w:sz w:val="24"/>
          <w:szCs w:val="24"/>
        </w:rPr>
        <w:t>ИСПОЛЬЗОВАНИЕ. СОХРАННОСТЬ</w:t>
      </w:r>
    </w:p>
    <w:p w:rsidR="001954D0" w:rsidRPr="000D2EC1" w:rsidRDefault="001954D0" w:rsidP="001954D0">
      <w:pPr>
        <w:pStyle w:val="a3"/>
        <w:rPr>
          <w:rFonts w:ascii="Times New Roman" w:hAnsi="Times New Roman"/>
          <w:sz w:val="24"/>
          <w:szCs w:val="24"/>
        </w:rPr>
      </w:pPr>
    </w:p>
    <w:p w:rsidR="001954D0" w:rsidRPr="000D2EC1" w:rsidRDefault="00B52A50" w:rsidP="001954D0">
      <w:pPr>
        <w:pStyle w:val="a3"/>
        <w:rPr>
          <w:rFonts w:ascii="Times New Roman" w:hAnsi="Times New Roman"/>
          <w:sz w:val="24"/>
          <w:szCs w:val="24"/>
        </w:rPr>
      </w:pPr>
      <w:r w:rsidRPr="000D2EC1">
        <w:rPr>
          <w:rFonts w:ascii="Times New Roman" w:hAnsi="Times New Roman"/>
          <w:sz w:val="24"/>
          <w:szCs w:val="24"/>
        </w:rPr>
        <w:t>МК</w:t>
      </w:r>
      <w:r w:rsidR="001954D0" w:rsidRPr="000D2EC1">
        <w:rPr>
          <w:rFonts w:ascii="Times New Roman" w:hAnsi="Times New Roman"/>
          <w:sz w:val="24"/>
          <w:szCs w:val="24"/>
        </w:rPr>
        <w:t>УК «Новощербинов</w:t>
      </w:r>
      <w:r w:rsidR="00C90EA9" w:rsidRPr="000D2EC1">
        <w:rPr>
          <w:rFonts w:ascii="Times New Roman" w:hAnsi="Times New Roman"/>
          <w:sz w:val="24"/>
          <w:szCs w:val="24"/>
        </w:rPr>
        <w:t>ская сельская библиотека» в 20</w:t>
      </w:r>
      <w:r w:rsidR="008C34B8">
        <w:rPr>
          <w:rFonts w:ascii="Times New Roman" w:hAnsi="Times New Roman"/>
          <w:sz w:val="24"/>
          <w:szCs w:val="24"/>
        </w:rPr>
        <w:t>20</w:t>
      </w:r>
      <w:r w:rsidR="001954D0" w:rsidRPr="000D2EC1">
        <w:rPr>
          <w:rFonts w:ascii="Times New Roman" w:hAnsi="Times New Roman"/>
          <w:sz w:val="24"/>
          <w:szCs w:val="24"/>
        </w:rPr>
        <w:t xml:space="preserve"> году планирует:</w:t>
      </w:r>
    </w:p>
    <w:p w:rsidR="009853DA" w:rsidRPr="000D2EC1" w:rsidRDefault="009853DA" w:rsidP="008C34B8">
      <w:pPr>
        <w:pStyle w:val="a3"/>
        <w:rPr>
          <w:rFonts w:ascii="Times New Roman" w:hAnsi="Times New Roman"/>
          <w:sz w:val="24"/>
          <w:szCs w:val="24"/>
        </w:rPr>
      </w:pPr>
    </w:p>
    <w:p w:rsidR="00510251" w:rsidRPr="000D2EC1" w:rsidRDefault="00AB4E1B" w:rsidP="00C65CB3">
      <w:pPr>
        <w:pStyle w:val="a5"/>
        <w:numPr>
          <w:ilvl w:val="0"/>
          <w:numId w:val="36"/>
        </w:numPr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0D2EC1">
        <w:rPr>
          <w:rFonts w:ascii="Times New Roman" w:eastAsia="Calibri" w:hAnsi="Times New Roman" w:cs="Times New Roman"/>
          <w:sz w:val="24"/>
          <w:szCs w:val="24"/>
        </w:rPr>
        <w:t>ф</w:t>
      </w:r>
      <w:r w:rsidR="00814178" w:rsidRPr="000D2EC1">
        <w:rPr>
          <w:rFonts w:ascii="Times New Roman" w:eastAsia="Calibri" w:hAnsi="Times New Roman" w:cs="Times New Roman"/>
          <w:sz w:val="24"/>
          <w:szCs w:val="24"/>
        </w:rPr>
        <w:t xml:space="preserve">ормировать книжный </w:t>
      </w:r>
      <w:r w:rsidR="008C34B8">
        <w:rPr>
          <w:rFonts w:ascii="Times New Roman" w:eastAsia="Calibri" w:hAnsi="Times New Roman" w:cs="Times New Roman"/>
          <w:sz w:val="24"/>
          <w:szCs w:val="24"/>
        </w:rPr>
        <w:t xml:space="preserve"> фонд</w:t>
      </w:r>
      <w:r w:rsidR="00510251" w:rsidRPr="000D2EC1">
        <w:rPr>
          <w:rFonts w:ascii="Times New Roman" w:eastAsia="Calibri" w:hAnsi="Times New Roman" w:cs="Times New Roman"/>
          <w:sz w:val="24"/>
          <w:szCs w:val="24"/>
        </w:rPr>
        <w:t xml:space="preserve"> в соответ</w:t>
      </w:r>
      <w:r w:rsidR="009853DA" w:rsidRPr="000D2EC1">
        <w:rPr>
          <w:rFonts w:ascii="Times New Roman" w:eastAsia="Calibri" w:hAnsi="Times New Roman" w:cs="Times New Roman"/>
          <w:sz w:val="24"/>
          <w:szCs w:val="24"/>
        </w:rPr>
        <w:t>ствии с потребностями читателей;</w:t>
      </w:r>
    </w:p>
    <w:p w:rsidR="00510251" w:rsidRPr="000D2EC1" w:rsidRDefault="00AB4E1B" w:rsidP="001954D0">
      <w:pPr>
        <w:pStyle w:val="a5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0D2EC1">
        <w:rPr>
          <w:rFonts w:ascii="Times New Roman" w:eastAsia="Calibri" w:hAnsi="Times New Roman" w:cs="Times New Roman"/>
          <w:sz w:val="24"/>
          <w:szCs w:val="24"/>
        </w:rPr>
        <w:t>и</w:t>
      </w:r>
      <w:r w:rsidR="00814178" w:rsidRPr="000D2EC1">
        <w:rPr>
          <w:rFonts w:ascii="Times New Roman" w:eastAsia="Calibri" w:hAnsi="Times New Roman" w:cs="Times New Roman"/>
          <w:sz w:val="24"/>
          <w:szCs w:val="24"/>
        </w:rPr>
        <w:t>зучать</w:t>
      </w:r>
      <w:r w:rsidR="008C34B8">
        <w:rPr>
          <w:rFonts w:ascii="Times New Roman" w:eastAsia="Calibri" w:hAnsi="Times New Roman" w:cs="Times New Roman"/>
          <w:sz w:val="24"/>
          <w:szCs w:val="24"/>
        </w:rPr>
        <w:t xml:space="preserve">  состав</w:t>
      </w:r>
      <w:r w:rsidR="00510251" w:rsidRPr="000D2EC1">
        <w:rPr>
          <w:rFonts w:ascii="Times New Roman" w:eastAsia="Calibri" w:hAnsi="Times New Roman" w:cs="Times New Roman"/>
          <w:sz w:val="24"/>
          <w:szCs w:val="24"/>
        </w:rPr>
        <w:t xml:space="preserve"> фонда и анализ</w:t>
      </w:r>
      <w:r w:rsidR="00814178" w:rsidRPr="000D2EC1">
        <w:rPr>
          <w:rFonts w:ascii="Times New Roman" w:eastAsia="Calibri" w:hAnsi="Times New Roman" w:cs="Times New Roman"/>
          <w:sz w:val="24"/>
          <w:szCs w:val="24"/>
        </w:rPr>
        <w:t>ировать</w:t>
      </w:r>
      <w:r w:rsidR="009853DA" w:rsidRPr="000D2EC1">
        <w:rPr>
          <w:rFonts w:ascii="Times New Roman" w:eastAsia="Calibri" w:hAnsi="Times New Roman" w:cs="Times New Roman"/>
          <w:sz w:val="24"/>
          <w:szCs w:val="24"/>
        </w:rPr>
        <w:t xml:space="preserve"> его использования;</w:t>
      </w:r>
    </w:p>
    <w:p w:rsidR="00510251" w:rsidRPr="000D2EC1" w:rsidRDefault="00AB4E1B" w:rsidP="001954D0">
      <w:pPr>
        <w:pStyle w:val="a5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0D2EC1">
        <w:rPr>
          <w:rFonts w:ascii="Times New Roman" w:eastAsia="Calibri" w:hAnsi="Times New Roman" w:cs="Times New Roman"/>
          <w:sz w:val="24"/>
          <w:szCs w:val="24"/>
        </w:rPr>
        <w:t>п</w:t>
      </w:r>
      <w:r w:rsidR="00814178" w:rsidRPr="000D2EC1">
        <w:rPr>
          <w:rFonts w:ascii="Times New Roman" w:eastAsia="Calibri" w:hAnsi="Times New Roman" w:cs="Times New Roman"/>
          <w:sz w:val="24"/>
          <w:szCs w:val="24"/>
        </w:rPr>
        <w:t xml:space="preserve">ринимать и </w:t>
      </w:r>
      <w:r w:rsidR="00510251" w:rsidRPr="000D2EC1">
        <w:rPr>
          <w:rFonts w:ascii="Times New Roman" w:eastAsia="Calibri" w:hAnsi="Times New Roman" w:cs="Times New Roman"/>
          <w:sz w:val="24"/>
          <w:szCs w:val="24"/>
        </w:rPr>
        <w:t xml:space="preserve"> систе</w:t>
      </w:r>
      <w:r w:rsidR="00814178" w:rsidRPr="000D2EC1">
        <w:rPr>
          <w:rFonts w:ascii="Times New Roman" w:eastAsia="Calibri" w:hAnsi="Times New Roman" w:cs="Times New Roman"/>
          <w:sz w:val="24"/>
          <w:szCs w:val="24"/>
        </w:rPr>
        <w:t>матизировать новые поступления</w:t>
      </w:r>
      <w:r w:rsidR="009853DA" w:rsidRPr="000D2EC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0251" w:rsidRPr="000D2EC1" w:rsidRDefault="00AB4E1B" w:rsidP="001954D0">
      <w:pPr>
        <w:pStyle w:val="a5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0D2EC1">
        <w:rPr>
          <w:rFonts w:ascii="Times New Roman" w:eastAsia="Calibri" w:hAnsi="Times New Roman" w:cs="Times New Roman"/>
          <w:sz w:val="24"/>
          <w:szCs w:val="24"/>
        </w:rPr>
        <w:t>о</w:t>
      </w:r>
      <w:r w:rsidR="00814178" w:rsidRPr="000D2EC1">
        <w:rPr>
          <w:rFonts w:ascii="Times New Roman" w:eastAsia="Calibri" w:hAnsi="Times New Roman" w:cs="Times New Roman"/>
          <w:sz w:val="24"/>
          <w:szCs w:val="24"/>
        </w:rPr>
        <w:t>формить  подписку</w:t>
      </w:r>
      <w:r w:rsidR="00510251" w:rsidRPr="000D2EC1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814178" w:rsidRPr="000D2EC1">
        <w:rPr>
          <w:rFonts w:ascii="Times New Roman" w:eastAsia="Calibri" w:hAnsi="Times New Roman" w:cs="Times New Roman"/>
          <w:sz w:val="24"/>
          <w:szCs w:val="24"/>
        </w:rPr>
        <w:t xml:space="preserve"> периодические издания, </w:t>
      </w:r>
      <w:r w:rsidR="00F066DE" w:rsidRPr="000D2EC1">
        <w:rPr>
          <w:rFonts w:ascii="Times New Roman" w:eastAsia="Calibri" w:hAnsi="Times New Roman" w:cs="Times New Roman"/>
          <w:sz w:val="24"/>
          <w:szCs w:val="24"/>
        </w:rPr>
        <w:t>контролировать доставку пери</w:t>
      </w:r>
      <w:r w:rsidR="00814178" w:rsidRPr="000D2EC1">
        <w:rPr>
          <w:rFonts w:ascii="Times New Roman" w:eastAsia="Calibri" w:hAnsi="Times New Roman" w:cs="Times New Roman"/>
          <w:sz w:val="24"/>
          <w:szCs w:val="24"/>
        </w:rPr>
        <w:t>одики</w:t>
      </w:r>
      <w:r w:rsidRPr="000D2EC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0251" w:rsidRPr="000D2EC1" w:rsidRDefault="00AB4E1B" w:rsidP="001954D0">
      <w:pPr>
        <w:pStyle w:val="a5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0D2EC1">
        <w:rPr>
          <w:rFonts w:ascii="Times New Roman" w:eastAsia="Calibri" w:hAnsi="Times New Roman" w:cs="Times New Roman"/>
          <w:sz w:val="24"/>
          <w:szCs w:val="24"/>
        </w:rPr>
        <w:t>в</w:t>
      </w:r>
      <w:r w:rsidR="00814178" w:rsidRPr="000D2EC1">
        <w:rPr>
          <w:rFonts w:ascii="Times New Roman" w:eastAsia="Calibri" w:hAnsi="Times New Roman" w:cs="Times New Roman"/>
          <w:sz w:val="24"/>
          <w:szCs w:val="24"/>
        </w:rPr>
        <w:t>ыявлять  и списывать</w:t>
      </w:r>
      <w:r w:rsidR="00510251" w:rsidRPr="000D2EC1">
        <w:rPr>
          <w:rFonts w:ascii="Times New Roman" w:eastAsia="Calibri" w:hAnsi="Times New Roman" w:cs="Times New Roman"/>
          <w:sz w:val="24"/>
          <w:szCs w:val="24"/>
        </w:rPr>
        <w:t xml:space="preserve"> ветх</w:t>
      </w:r>
      <w:r w:rsidR="00814178" w:rsidRPr="000D2EC1">
        <w:rPr>
          <w:rFonts w:ascii="Times New Roman" w:eastAsia="Calibri" w:hAnsi="Times New Roman" w:cs="Times New Roman"/>
          <w:sz w:val="24"/>
          <w:szCs w:val="24"/>
        </w:rPr>
        <w:t>ие и устаревшие, неиспользуемые</w:t>
      </w:r>
      <w:r w:rsidR="00CB02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58E0" w:rsidRPr="000D2EC1">
        <w:rPr>
          <w:rFonts w:ascii="Times New Roman" w:eastAsia="Calibri" w:hAnsi="Times New Roman" w:cs="Times New Roman"/>
          <w:sz w:val="24"/>
          <w:szCs w:val="24"/>
        </w:rPr>
        <w:t>документы</w:t>
      </w:r>
      <w:r w:rsidR="00510251" w:rsidRPr="000D2EC1">
        <w:rPr>
          <w:rFonts w:ascii="Times New Roman" w:eastAsia="Calibri" w:hAnsi="Times New Roman" w:cs="Times New Roman"/>
          <w:sz w:val="24"/>
          <w:szCs w:val="24"/>
        </w:rPr>
        <w:t xml:space="preserve"> по установленным правилам </w:t>
      </w:r>
      <w:r w:rsidR="00AE58E0" w:rsidRPr="000D2EC1">
        <w:rPr>
          <w:rFonts w:ascii="Times New Roman" w:eastAsia="Calibri" w:hAnsi="Times New Roman" w:cs="Times New Roman"/>
          <w:sz w:val="24"/>
          <w:szCs w:val="24"/>
        </w:rPr>
        <w:t xml:space="preserve">и нормам, в том числе оформлять  акты  и изымать карточки </w:t>
      </w:r>
      <w:r w:rsidRPr="000D2EC1">
        <w:rPr>
          <w:rFonts w:ascii="Times New Roman" w:eastAsia="Calibri" w:hAnsi="Times New Roman" w:cs="Times New Roman"/>
          <w:sz w:val="24"/>
          <w:szCs w:val="24"/>
        </w:rPr>
        <w:t xml:space="preserve"> из каталогов;</w:t>
      </w:r>
    </w:p>
    <w:p w:rsidR="00510251" w:rsidRPr="000D2EC1" w:rsidRDefault="00AB4E1B" w:rsidP="001954D0">
      <w:pPr>
        <w:pStyle w:val="a5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0D2EC1">
        <w:rPr>
          <w:rFonts w:ascii="Times New Roman" w:eastAsia="Calibri" w:hAnsi="Times New Roman" w:cs="Times New Roman"/>
          <w:sz w:val="24"/>
          <w:szCs w:val="24"/>
        </w:rPr>
        <w:t>о</w:t>
      </w:r>
      <w:r w:rsidR="00AE58E0" w:rsidRPr="000D2EC1">
        <w:rPr>
          <w:rFonts w:ascii="Times New Roman" w:eastAsia="Calibri" w:hAnsi="Times New Roman" w:cs="Times New Roman"/>
          <w:sz w:val="24"/>
          <w:szCs w:val="24"/>
        </w:rPr>
        <w:t>беспечить</w:t>
      </w:r>
      <w:r w:rsidR="00510251" w:rsidRPr="000D2EC1">
        <w:rPr>
          <w:rFonts w:ascii="Times New Roman" w:eastAsia="Calibri" w:hAnsi="Times New Roman" w:cs="Times New Roman"/>
          <w:sz w:val="24"/>
          <w:szCs w:val="24"/>
        </w:rPr>
        <w:t xml:space="preserve"> мер</w:t>
      </w:r>
      <w:r w:rsidR="00AE58E0" w:rsidRPr="000D2EC1">
        <w:rPr>
          <w:rFonts w:ascii="Times New Roman" w:eastAsia="Calibri" w:hAnsi="Times New Roman" w:cs="Times New Roman"/>
          <w:sz w:val="24"/>
          <w:szCs w:val="24"/>
        </w:rPr>
        <w:t>ы</w:t>
      </w:r>
      <w:r w:rsidR="00510251" w:rsidRPr="000D2EC1">
        <w:rPr>
          <w:rFonts w:ascii="Times New Roman" w:eastAsia="Calibri" w:hAnsi="Times New Roman" w:cs="Times New Roman"/>
          <w:sz w:val="24"/>
          <w:szCs w:val="24"/>
        </w:rPr>
        <w:t xml:space="preserve"> по возмещению ущерба, причинённого читателями в установленном порядке</w:t>
      </w:r>
      <w:r w:rsidRPr="000D2EC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0251" w:rsidRPr="000D2EC1" w:rsidRDefault="00AB4E1B" w:rsidP="001954D0">
      <w:pPr>
        <w:pStyle w:val="a5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0D2EC1">
        <w:rPr>
          <w:rFonts w:ascii="Times New Roman" w:eastAsia="Calibri" w:hAnsi="Times New Roman" w:cs="Times New Roman"/>
          <w:sz w:val="24"/>
          <w:szCs w:val="24"/>
        </w:rPr>
        <w:t>о</w:t>
      </w:r>
      <w:r w:rsidR="00AE58E0" w:rsidRPr="000D2EC1">
        <w:rPr>
          <w:rFonts w:ascii="Times New Roman" w:eastAsia="Calibri" w:hAnsi="Times New Roman" w:cs="Times New Roman"/>
          <w:sz w:val="24"/>
          <w:szCs w:val="24"/>
        </w:rPr>
        <w:t xml:space="preserve">рганизовать </w:t>
      </w:r>
      <w:r w:rsidR="00AB6500" w:rsidRPr="000D2EC1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="00AE58E0" w:rsidRPr="000D2EC1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AB6500" w:rsidRPr="000D2EC1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510251" w:rsidRPr="000D2EC1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AE58E0" w:rsidRPr="000D2EC1">
        <w:rPr>
          <w:rFonts w:ascii="Times New Roman" w:eastAsia="Calibri" w:hAnsi="Times New Roman" w:cs="Times New Roman"/>
          <w:sz w:val="24"/>
          <w:szCs w:val="24"/>
        </w:rPr>
        <w:t>емонту книг</w:t>
      </w:r>
      <w:r w:rsidRPr="000D2EC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0251" w:rsidRPr="000D2EC1" w:rsidRDefault="00AB4E1B" w:rsidP="001954D0">
      <w:pPr>
        <w:pStyle w:val="a5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0D2EC1">
        <w:rPr>
          <w:rFonts w:ascii="Times New Roman" w:eastAsia="Calibri" w:hAnsi="Times New Roman" w:cs="Times New Roman"/>
          <w:sz w:val="24"/>
          <w:szCs w:val="24"/>
        </w:rPr>
        <w:t>о</w:t>
      </w:r>
      <w:r w:rsidR="00AE58E0" w:rsidRPr="000D2EC1">
        <w:rPr>
          <w:rFonts w:ascii="Times New Roman" w:eastAsia="Calibri" w:hAnsi="Times New Roman" w:cs="Times New Roman"/>
          <w:sz w:val="24"/>
          <w:szCs w:val="24"/>
        </w:rPr>
        <w:t>беспечить режим</w:t>
      </w:r>
      <w:r w:rsidR="00510251" w:rsidRPr="000D2EC1">
        <w:rPr>
          <w:rFonts w:ascii="Times New Roman" w:eastAsia="Calibri" w:hAnsi="Times New Roman" w:cs="Times New Roman"/>
          <w:sz w:val="24"/>
          <w:szCs w:val="24"/>
        </w:rPr>
        <w:t xml:space="preserve"> хранения и </w:t>
      </w:r>
      <w:r w:rsidRPr="000D2EC1">
        <w:rPr>
          <w:rFonts w:ascii="Times New Roman" w:eastAsia="Calibri" w:hAnsi="Times New Roman" w:cs="Times New Roman"/>
          <w:sz w:val="24"/>
          <w:szCs w:val="24"/>
        </w:rPr>
        <w:t>сохранности библиотечного фонда;</w:t>
      </w:r>
    </w:p>
    <w:p w:rsidR="00510251" w:rsidRPr="000D2EC1" w:rsidRDefault="00AB4E1B" w:rsidP="001954D0">
      <w:pPr>
        <w:pStyle w:val="a5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0D2EC1">
        <w:rPr>
          <w:rFonts w:ascii="Times New Roman" w:eastAsia="Calibri" w:hAnsi="Times New Roman" w:cs="Times New Roman"/>
          <w:sz w:val="24"/>
          <w:szCs w:val="24"/>
        </w:rPr>
        <w:t>б</w:t>
      </w:r>
      <w:r w:rsidR="00AE58E0" w:rsidRPr="000D2EC1">
        <w:rPr>
          <w:rFonts w:ascii="Times New Roman" w:eastAsia="Calibri" w:hAnsi="Times New Roman" w:cs="Times New Roman"/>
          <w:sz w:val="24"/>
          <w:szCs w:val="24"/>
        </w:rPr>
        <w:t xml:space="preserve">ороться </w:t>
      </w:r>
      <w:r w:rsidRPr="000D2EC1">
        <w:rPr>
          <w:rFonts w:ascii="Times New Roman" w:eastAsia="Calibri" w:hAnsi="Times New Roman" w:cs="Times New Roman"/>
          <w:sz w:val="24"/>
          <w:szCs w:val="24"/>
        </w:rPr>
        <w:t xml:space="preserve"> с грызунами;</w:t>
      </w:r>
    </w:p>
    <w:p w:rsidR="001B3DE0" w:rsidRPr="000D2EC1" w:rsidRDefault="00AB4E1B" w:rsidP="001954D0">
      <w:pPr>
        <w:pStyle w:val="a5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0D2EC1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AE58E0" w:rsidRPr="000D2EC1">
        <w:rPr>
          <w:rFonts w:ascii="Times New Roman" w:eastAsia="Calibri" w:hAnsi="Times New Roman" w:cs="Times New Roman"/>
          <w:sz w:val="24"/>
          <w:szCs w:val="24"/>
        </w:rPr>
        <w:t>роводить ежемесячно  санитарные дни</w:t>
      </w:r>
      <w:r w:rsidRPr="000D2EC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6500" w:rsidRPr="000D2EC1" w:rsidRDefault="00AB4E1B" w:rsidP="00AB650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EC1">
        <w:rPr>
          <w:rFonts w:ascii="Times New Roman" w:hAnsi="Times New Roman" w:cs="Times New Roman"/>
          <w:sz w:val="24"/>
          <w:szCs w:val="24"/>
        </w:rPr>
        <w:t>п</w:t>
      </w:r>
      <w:r w:rsidR="00AE58E0" w:rsidRPr="000D2EC1">
        <w:rPr>
          <w:rFonts w:ascii="Times New Roman" w:hAnsi="Times New Roman" w:cs="Times New Roman"/>
          <w:sz w:val="24"/>
          <w:szCs w:val="24"/>
        </w:rPr>
        <w:t>ериодически проводить сверку</w:t>
      </w:r>
      <w:r w:rsidR="00AB6500" w:rsidRPr="000D2EC1">
        <w:rPr>
          <w:rFonts w:ascii="Times New Roman" w:hAnsi="Times New Roman" w:cs="Times New Roman"/>
          <w:sz w:val="24"/>
          <w:szCs w:val="24"/>
        </w:rPr>
        <w:t xml:space="preserve"> особо ценных изданий</w:t>
      </w:r>
      <w:r w:rsidR="00AE58E0" w:rsidRPr="000D2EC1">
        <w:rPr>
          <w:rFonts w:ascii="Times New Roman" w:hAnsi="Times New Roman" w:cs="Times New Roman"/>
          <w:sz w:val="24"/>
          <w:szCs w:val="24"/>
        </w:rPr>
        <w:t>.</w:t>
      </w:r>
    </w:p>
    <w:p w:rsidR="00ED42A1" w:rsidRPr="000D2EC1" w:rsidRDefault="00ED42A1" w:rsidP="00ED42A1">
      <w:pPr>
        <w:autoSpaceDE w:val="0"/>
        <w:autoSpaceDN w:val="0"/>
        <w:adjustRightInd w:val="0"/>
        <w:ind w:firstLine="567"/>
        <w:rPr>
          <w:rFonts w:cs="Times New Roman"/>
          <w:bCs/>
          <w:szCs w:val="24"/>
        </w:rPr>
      </w:pPr>
    </w:p>
    <w:p w:rsidR="00ED42A1" w:rsidRPr="000D2EC1" w:rsidRDefault="004C27B9" w:rsidP="00E43F60">
      <w:pPr>
        <w:autoSpaceDE w:val="0"/>
        <w:autoSpaceDN w:val="0"/>
        <w:adjustRightInd w:val="0"/>
        <w:ind w:left="786"/>
        <w:jc w:val="center"/>
        <w:rPr>
          <w:rFonts w:cs="Times New Roman"/>
          <w:b/>
          <w:bCs/>
          <w:szCs w:val="24"/>
        </w:rPr>
      </w:pPr>
      <w:r w:rsidRPr="000D2EC1">
        <w:rPr>
          <w:rFonts w:cs="Times New Roman"/>
          <w:b/>
          <w:bCs/>
          <w:szCs w:val="24"/>
        </w:rPr>
        <w:t>6.</w:t>
      </w:r>
      <w:r w:rsidR="00ED42A1" w:rsidRPr="000D2EC1">
        <w:rPr>
          <w:rFonts w:cs="Times New Roman"/>
          <w:b/>
          <w:bCs/>
          <w:szCs w:val="24"/>
        </w:rPr>
        <w:t>КАТАЛОГИЗАЦИЯ И ОЦИФРОВКА</w:t>
      </w:r>
    </w:p>
    <w:p w:rsidR="00ED42A1" w:rsidRPr="000D2EC1" w:rsidRDefault="00ED42A1" w:rsidP="00E43F6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0D2EC1">
        <w:rPr>
          <w:rFonts w:cs="Times New Roman"/>
          <w:b/>
          <w:bCs/>
          <w:szCs w:val="24"/>
        </w:rPr>
        <w:t>БИБЛИОТЕЧНОГО ФОНДА</w:t>
      </w:r>
    </w:p>
    <w:p w:rsidR="004C27B9" w:rsidRPr="000D2EC1" w:rsidRDefault="004C27B9" w:rsidP="004C27B9">
      <w:pPr>
        <w:jc w:val="both"/>
        <w:rPr>
          <w:rFonts w:cs="Times New Roman"/>
          <w:szCs w:val="24"/>
        </w:rPr>
      </w:pPr>
    </w:p>
    <w:p w:rsidR="004C27B9" w:rsidRPr="000D2EC1" w:rsidRDefault="004C27B9" w:rsidP="004C27B9">
      <w:pPr>
        <w:ind w:firstLine="708"/>
        <w:jc w:val="both"/>
        <w:rPr>
          <w:rFonts w:cs="Times New Roman"/>
          <w:szCs w:val="24"/>
        </w:rPr>
      </w:pPr>
      <w:r w:rsidRPr="000D2EC1">
        <w:rPr>
          <w:rFonts w:cs="Times New Roman"/>
          <w:szCs w:val="24"/>
        </w:rPr>
        <w:t xml:space="preserve">В библиотеке имеются систематический каталог, алфавитный и краеведческий. </w:t>
      </w:r>
    </w:p>
    <w:p w:rsidR="004C27B9" w:rsidRPr="000D2EC1" w:rsidRDefault="00C65CB3" w:rsidP="004C27B9">
      <w:pPr>
        <w:jc w:val="both"/>
        <w:rPr>
          <w:rFonts w:cs="Times New Roman"/>
          <w:szCs w:val="24"/>
        </w:rPr>
      </w:pPr>
      <w:r w:rsidRPr="000D2EC1">
        <w:rPr>
          <w:rFonts w:cs="Times New Roman"/>
          <w:szCs w:val="24"/>
        </w:rPr>
        <w:tab/>
        <w:t>В МК</w:t>
      </w:r>
      <w:r w:rsidR="004C27B9" w:rsidRPr="000D2EC1">
        <w:rPr>
          <w:rFonts w:cs="Times New Roman"/>
          <w:szCs w:val="24"/>
        </w:rPr>
        <w:t>УК «Новощербиновская сельская библиотека» в 2</w:t>
      </w:r>
      <w:r w:rsidR="008C34B8">
        <w:rPr>
          <w:rFonts w:cs="Times New Roman"/>
          <w:szCs w:val="24"/>
        </w:rPr>
        <w:t>020</w:t>
      </w:r>
      <w:r w:rsidR="002A5CDE" w:rsidRPr="000D2EC1">
        <w:rPr>
          <w:rFonts w:cs="Times New Roman"/>
          <w:szCs w:val="24"/>
        </w:rPr>
        <w:t xml:space="preserve"> году планируется проводить</w:t>
      </w:r>
      <w:r w:rsidR="004C27B9" w:rsidRPr="000D2EC1">
        <w:rPr>
          <w:rFonts w:cs="Times New Roman"/>
          <w:szCs w:val="24"/>
        </w:rPr>
        <w:t xml:space="preserve"> такую работу </w:t>
      </w:r>
      <w:r w:rsidR="004C27B9" w:rsidRPr="000D2EC1">
        <w:rPr>
          <w:rFonts w:cs="Times New Roman"/>
          <w:szCs w:val="24"/>
          <w:lang w:val="en-US"/>
        </w:rPr>
        <w:t>c</w:t>
      </w:r>
      <w:r w:rsidR="004C27B9" w:rsidRPr="000D2EC1">
        <w:rPr>
          <w:rFonts w:cs="Times New Roman"/>
          <w:szCs w:val="24"/>
        </w:rPr>
        <w:t xml:space="preserve"> каталогами:</w:t>
      </w:r>
    </w:p>
    <w:p w:rsidR="004C27B9" w:rsidRPr="000D2EC1" w:rsidRDefault="004C27B9" w:rsidP="004C27B9">
      <w:pPr>
        <w:ind w:firstLine="708"/>
        <w:jc w:val="both"/>
        <w:rPr>
          <w:rFonts w:cs="Times New Roman"/>
          <w:szCs w:val="24"/>
        </w:rPr>
      </w:pPr>
      <w:r w:rsidRPr="000D2EC1">
        <w:rPr>
          <w:rFonts w:cs="Times New Roman"/>
          <w:szCs w:val="24"/>
        </w:rPr>
        <w:t>1) своевременная расстановка карточек на новую литературу и изъятие карточек на списанную литературу;</w:t>
      </w:r>
    </w:p>
    <w:p w:rsidR="004C27B9" w:rsidRPr="000D2EC1" w:rsidRDefault="007D13B6" w:rsidP="007D13B6">
      <w:pPr>
        <w:ind w:firstLine="567"/>
        <w:jc w:val="both"/>
        <w:rPr>
          <w:rFonts w:cs="Times New Roman"/>
          <w:szCs w:val="24"/>
        </w:rPr>
      </w:pPr>
      <w:r w:rsidRPr="000D2EC1">
        <w:rPr>
          <w:rFonts w:cs="Times New Roman"/>
          <w:szCs w:val="24"/>
        </w:rPr>
        <w:t xml:space="preserve">  2</w:t>
      </w:r>
      <w:r w:rsidR="004C27B9" w:rsidRPr="000D2EC1">
        <w:rPr>
          <w:rFonts w:cs="Times New Roman"/>
          <w:szCs w:val="24"/>
        </w:rPr>
        <w:t>) текущее редактирование, устранение заставок;</w:t>
      </w:r>
    </w:p>
    <w:p w:rsidR="004C27B9" w:rsidRPr="000D2EC1" w:rsidRDefault="007D13B6" w:rsidP="004C27B9">
      <w:pPr>
        <w:ind w:firstLine="567"/>
        <w:jc w:val="both"/>
        <w:rPr>
          <w:rFonts w:cs="Times New Roman"/>
          <w:szCs w:val="24"/>
        </w:rPr>
      </w:pPr>
      <w:r w:rsidRPr="000D2EC1">
        <w:rPr>
          <w:rFonts w:cs="Times New Roman"/>
          <w:szCs w:val="24"/>
        </w:rPr>
        <w:t>3</w:t>
      </w:r>
      <w:r w:rsidR="004C27B9" w:rsidRPr="000D2EC1">
        <w:rPr>
          <w:rFonts w:cs="Times New Roman"/>
          <w:szCs w:val="24"/>
        </w:rPr>
        <w:t>) описание статей из периодики и расстановка в ка</w:t>
      </w:r>
      <w:r w:rsidR="00F066DE" w:rsidRPr="000D2EC1">
        <w:rPr>
          <w:rFonts w:cs="Times New Roman"/>
          <w:szCs w:val="24"/>
        </w:rPr>
        <w:t>ртотеки и краеведческий каталог;</w:t>
      </w:r>
    </w:p>
    <w:p w:rsidR="007D13B6" w:rsidRPr="000D2EC1" w:rsidRDefault="007D13B6" w:rsidP="00F066DE">
      <w:pPr>
        <w:ind w:firstLine="567"/>
        <w:jc w:val="both"/>
        <w:rPr>
          <w:rFonts w:cs="Times New Roman"/>
          <w:i/>
          <w:szCs w:val="24"/>
        </w:rPr>
      </w:pPr>
      <w:r w:rsidRPr="000D2EC1">
        <w:rPr>
          <w:rFonts w:cs="Times New Roman"/>
          <w:szCs w:val="24"/>
        </w:rPr>
        <w:t>4) замена разделителей;</w:t>
      </w:r>
    </w:p>
    <w:p w:rsidR="004C27B9" w:rsidRPr="000D2EC1" w:rsidRDefault="00F066DE" w:rsidP="004C27B9">
      <w:pPr>
        <w:autoSpaceDE w:val="0"/>
        <w:autoSpaceDN w:val="0"/>
        <w:adjustRightInd w:val="0"/>
        <w:rPr>
          <w:rFonts w:cs="Times New Roman"/>
          <w:szCs w:val="24"/>
        </w:rPr>
      </w:pPr>
      <w:r w:rsidRPr="000D2EC1">
        <w:rPr>
          <w:rFonts w:cs="Times New Roman"/>
          <w:szCs w:val="24"/>
        </w:rPr>
        <w:tab/>
        <w:t>5) пополнение краеведческого каталога  новыми рубриками</w:t>
      </w:r>
    </w:p>
    <w:p w:rsidR="00F35F97" w:rsidRPr="00B839CD" w:rsidRDefault="00F35F97" w:rsidP="00F066D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D42A1" w:rsidRPr="00B839CD" w:rsidRDefault="004C27B9" w:rsidP="007136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7.</w:t>
      </w:r>
      <w:r w:rsidR="00ED42A1" w:rsidRPr="00B839CD">
        <w:rPr>
          <w:rFonts w:ascii="Times New Roman" w:hAnsi="Times New Roman"/>
          <w:b/>
          <w:sz w:val="24"/>
          <w:szCs w:val="24"/>
        </w:rPr>
        <w:t>СПРАВОЧНО-БИБЛИОГРАФИЧЕСКОЕ,</w:t>
      </w:r>
    </w:p>
    <w:p w:rsidR="00ED42A1" w:rsidRPr="00B839CD" w:rsidRDefault="00ED42A1" w:rsidP="00714779">
      <w:pPr>
        <w:pStyle w:val="a3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ИНФОРМАЦИОННОЕ ОБСЛУЖИВАНИЕ ПОЛЬЗОВАТЕЛЕЙ</w:t>
      </w:r>
    </w:p>
    <w:p w:rsidR="00ED42A1" w:rsidRPr="00B839CD" w:rsidRDefault="00ED42A1" w:rsidP="00ED42A1">
      <w:pPr>
        <w:pStyle w:val="a3"/>
        <w:ind w:left="72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60A10" w:rsidRPr="00B839CD" w:rsidRDefault="00D74F7A" w:rsidP="00D74F7A">
      <w:pPr>
        <w:pStyle w:val="a5"/>
        <w:shd w:val="clear" w:color="auto" w:fill="FFFFFF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B839CD">
        <w:rPr>
          <w:rFonts w:ascii="Times New Roman" w:hAnsi="Times New Roman" w:cs="Times New Roman"/>
          <w:sz w:val="24"/>
          <w:szCs w:val="24"/>
        </w:rPr>
        <w:t>От к</w:t>
      </w:r>
      <w:r w:rsidR="00C65CB3" w:rsidRPr="00B839CD">
        <w:rPr>
          <w:rFonts w:ascii="Times New Roman" w:hAnsi="Times New Roman" w:cs="Times New Roman"/>
          <w:sz w:val="24"/>
          <w:szCs w:val="24"/>
        </w:rPr>
        <w:t>ачественного ведения справочно-</w:t>
      </w:r>
      <w:r w:rsidRPr="00B839CD">
        <w:rPr>
          <w:rFonts w:ascii="Times New Roman" w:hAnsi="Times New Roman" w:cs="Times New Roman"/>
          <w:sz w:val="24"/>
          <w:szCs w:val="24"/>
        </w:rPr>
        <w:t>библиографического  аппар</w:t>
      </w:r>
      <w:r w:rsidR="00C65CB3" w:rsidRPr="00B839CD">
        <w:rPr>
          <w:rFonts w:ascii="Times New Roman" w:hAnsi="Times New Roman" w:cs="Times New Roman"/>
          <w:sz w:val="24"/>
          <w:szCs w:val="24"/>
        </w:rPr>
        <w:t>ата зависит уровень  справочно-</w:t>
      </w:r>
      <w:r w:rsidRPr="00B839CD">
        <w:rPr>
          <w:rFonts w:ascii="Times New Roman" w:hAnsi="Times New Roman" w:cs="Times New Roman"/>
          <w:sz w:val="24"/>
          <w:szCs w:val="24"/>
        </w:rPr>
        <w:t>библиографического и информационного обслуживания пользователей библиотеки.</w:t>
      </w:r>
    </w:p>
    <w:p w:rsidR="00B60A10" w:rsidRPr="00B839CD" w:rsidRDefault="00C65CB3" w:rsidP="00E7324A">
      <w:pPr>
        <w:ind w:left="57" w:right="57" w:firstLine="483"/>
        <w:jc w:val="both"/>
        <w:rPr>
          <w:rFonts w:eastAsia="Times New Roman" w:cs="Times New Roman"/>
          <w:szCs w:val="24"/>
          <w:lang w:eastAsia="ru-RU"/>
        </w:rPr>
      </w:pPr>
      <w:r w:rsidRPr="00B839CD">
        <w:rPr>
          <w:rFonts w:eastAsia="Times New Roman" w:cs="Times New Roman"/>
          <w:szCs w:val="24"/>
          <w:lang w:eastAsia="ru-RU"/>
        </w:rPr>
        <w:t>Справочно-библиографический аппарат МК</w:t>
      </w:r>
      <w:r w:rsidR="00AE58E0" w:rsidRPr="00B839CD">
        <w:rPr>
          <w:rFonts w:eastAsia="Times New Roman" w:cs="Times New Roman"/>
          <w:szCs w:val="24"/>
          <w:lang w:eastAsia="ru-RU"/>
        </w:rPr>
        <w:t>УК «Новощербиновская се</w:t>
      </w:r>
      <w:r w:rsidR="00B60A10" w:rsidRPr="00B839CD">
        <w:rPr>
          <w:rFonts w:eastAsia="Times New Roman" w:cs="Times New Roman"/>
          <w:szCs w:val="24"/>
          <w:lang w:eastAsia="ru-RU"/>
        </w:rPr>
        <w:t>льская библиотека</w:t>
      </w:r>
      <w:r w:rsidR="00AE58E0" w:rsidRPr="00B839CD">
        <w:rPr>
          <w:rFonts w:eastAsia="Times New Roman" w:cs="Times New Roman"/>
          <w:szCs w:val="24"/>
          <w:lang w:eastAsia="ru-RU"/>
        </w:rPr>
        <w:t>»</w:t>
      </w:r>
      <w:r w:rsidR="00B60A10" w:rsidRPr="00B839CD">
        <w:rPr>
          <w:rFonts w:eastAsia="Times New Roman" w:cs="Times New Roman"/>
          <w:szCs w:val="24"/>
          <w:lang w:eastAsia="ru-RU"/>
        </w:rPr>
        <w:t>  состоит из системы библиотечных каталогов и картотек, справочно-библиографического фонда</w:t>
      </w:r>
      <w:r w:rsidR="00E7324A" w:rsidRPr="00B839CD">
        <w:rPr>
          <w:rFonts w:eastAsia="Times New Roman" w:cs="Times New Roman"/>
          <w:szCs w:val="24"/>
          <w:lang w:eastAsia="ru-RU"/>
        </w:rPr>
        <w:t>.</w:t>
      </w:r>
    </w:p>
    <w:p w:rsidR="00B60A10" w:rsidRPr="00B839CD" w:rsidRDefault="00B60A10" w:rsidP="00B60A10">
      <w:pPr>
        <w:ind w:left="57" w:right="57" w:firstLine="483"/>
        <w:jc w:val="both"/>
        <w:rPr>
          <w:rFonts w:eastAsia="Times New Roman" w:cs="Times New Roman"/>
          <w:szCs w:val="24"/>
          <w:lang w:eastAsia="ru-RU"/>
        </w:rPr>
      </w:pPr>
      <w:r w:rsidRPr="00B839CD">
        <w:rPr>
          <w:rFonts w:eastAsia="Times New Roman" w:cs="Times New Roman"/>
          <w:szCs w:val="24"/>
          <w:lang w:eastAsia="ru-RU"/>
        </w:rPr>
        <w:t> Сегодня информационно-библиографическая работа строится в большей степени на формировании умений, связанных с поиском информации, работе с новыми компьютерным</w:t>
      </w:r>
      <w:r w:rsidR="003B4761" w:rsidRPr="00B839CD">
        <w:rPr>
          <w:rFonts w:eastAsia="Times New Roman" w:cs="Times New Roman"/>
          <w:szCs w:val="24"/>
          <w:lang w:eastAsia="ru-RU"/>
        </w:rPr>
        <w:t>и</w:t>
      </w:r>
      <w:r w:rsidRPr="00B839CD">
        <w:rPr>
          <w:rFonts w:eastAsia="Times New Roman" w:cs="Times New Roman"/>
          <w:szCs w:val="24"/>
          <w:lang w:eastAsia="ru-RU"/>
        </w:rPr>
        <w:t xml:space="preserve"> технологиями, а так же на осв</w:t>
      </w:r>
      <w:r w:rsidR="00E7324A" w:rsidRPr="00B839CD">
        <w:rPr>
          <w:rFonts w:eastAsia="Times New Roman" w:cs="Times New Roman"/>
          <w:szCs w:val="24"/>
          <w:lang w:eastAsia="ru-RU"/>
        </w:rPr>
        <w:t xml:space="preserve">оении навыков анализа </w:t>
      </w:r>
      <w:r w:rsidRPr="00B839CD">
        <w:rPr>
          <w:rFonts w:eastAsia="Times New Roman" w:cs="Times New Roman"/>
          <w:szCs w:val="24"/>
          <w:lang w:eastAsia="ru-RU"/>
        </w:rPr>
        <w:t>полученной информации.</w:t>
      </w:r>
    </w:p>
    <w:p w:rsidR="000D2EC1" w:rsidRDefault="00450B9D" w:rsidP="000D2EC1">
      <w:pPr>
        <w:pStyle w:val="a5"/>
        <w:shd w:val="clear" w:color="auto" w:fill="FFFFFF"/>
        <w:spacing w:line="240" w:lineRule="auto"/>
        <w:ind w:left="57" w:firstLine="483"/>
        <w:rPr>
          <w:rFonts w:ascii="Times New Roman" w:hAnsi="Times New Roman" w:cs="Times New Roman"/>
          <w:sz w:val="24"/>
          <w:szCs w:val="24"/>
        </w:rPr>
      </w:pPr>
      <w:r w:rsidRPr="00B839CD">
        <w:rPr>
          <w:rFonts w:ascii="Times New Roman" w:hAnsi="Times New Roman" w:cs="Times New Roman"/>
          <w:sz w:val="24"/>
          <w:szCs w:val="24"/>
        </w:rPr>
        <w:t>По этим направлениям  р</w:t>
      </w:r>
      <w:r w:rsidR="00AB4E1B" w:rsidRPr="00B839CD">
        <w:rPr>
          <w:rFonts w:ascii="Times New Roman" w:hAnsi="Times New Roman" w:cs="Times New Roman"/>
          <w:sz w:val="24"/>
          <w:szCs w:val="24"/>
        </w:rPr>
        <w:t>аботники МК</w:t>
      </w:r>
      <w:r w:rsidR="00D74F7A" w:rsidRPr="00B839CD">
        <w:rPr>
          <w:rFonts w:ascii="Times New Roman" w:hAnsi="Times New Roman" w:cs="Times New Roman"/>
          <w:sz w:val="24"/>
          <w:szCs w:val="24"/>
        </w:rPr>
        <w:t>УК «Новощербиновская сельская библиотека»</w:t>
      </w:r>
      <w:r w:rsidR="008C34B8">
        <w:rPr>
          <w:rFonts w:ascii="Times New Roman" w:hAnsi="Times New Roman" w:cs="Times New Roman"/>
          <w:sz w:val="24"/>
          <w:szCs w:val="24"/>
        </w:rPr>
        <w:t xml:space="preserve">в 2020 </w:t>
      </w:r>
      <w:r w:rsidR="00D74F7A" w:rsidRPr="00B839CD">
        <w:rPr>
          <w:rFonts w:ascii="Times New Roman" w:hAnsi="Times New Roman" w:cs="Times New Roman"/>
          <w:sz w:val="24"/>
          <w:szCs w:val="24"/>
        </w:rPr>
        <w:t>году  планируют:</w:t>
      </w:r>
      <w:r w:rsidR="00D74F7A" w:rsidRPr="00B839CD">
        <w:rPr>
          <w:rFonts w:ascii="Times New Roman" w:hAnsi="Times New Roman" w:cs="Times New Roman"/>
          <w:sz w:val="24"/>
          <w:szCs w:val="24"/>
        </w:rPr>
        <w:tab/>
      </w:r>
      <w:r w:rsidR="000D2EC1">
        <w:rPr>
          <w:rFonts w:ascii="Times New Roman" w:hAnsi="Times New Roman" w:cs="Times New Roman"/>
          <w:sz w:val="24"/>
          <w:szCs w:val="24"/>
        </w:rPr>
        <w:tab/>
      </w:r>
      <w:r w:rsidR="000D2EC1">
        <w:rPr>
          <w:rFonts w:ascii="Times New Roman" w:hAnsi="Times New Roman" w:cs="Times New Roman"/>
          <w:sz w:val="24"/>
          <w:szCs w:val="24"/>
        </w:rPr>
        <w:tab/>
      </w:r>
      <w:r w:rsidR="000D2EC1">
        <w:rPr>
          <w:rFonts w:ascii="Times New Roman" w:hAnsi="Times New Roman" w:cs="Times New Roman"/>
          <w:sz w:val="24"/>
          <w:szCs w:val="24"/>
        </w:rPr>
        <w:tab/>
      </w:r>
      <w:r w:rsidR="000D2EC1">
        <w:rPr>
          <w:rFonts w:ascii="Times New Roman" w:hAnsi="Times New Roman" w:cs="Times New Roman"/>
          <w:sz w:val="24"/>
          <w:szCs w:val="24"/>
        </w:rPr>
        <w:tab/>
      </w:r>
      <w:r w:rsidR="000D2EC1">
        <w:rPr>
          <w:rFonts w:ascii="Times New Roman" w:hAnsi="Times New Roman" w:cs="Times New Roman"/>
          <w:sz w:val="24"/>
          <w:szCs w:val="24"/>
        </w:rPr>
        <w:tab/>
      </w:r>
      <w:r w:rsidR="000D2EC1">
        <w:rPr>
          <w:rFonts w:ascii="Times New Roman" w:hAnsi="Times New Roman" w:cs="Times New Roman"/>
          <w:sz w:val="24"/>
          <w:szCs w:val="24"/>
        </w:rPr>
        <w:tab/>
      </w:r>
      <w:r w:rsidR="000D2EC1">
        <w:rPr>
          <w:rFonts w:ascii="Times New Roman" w:hAnsi="Times New Roman" w:cs="Times New Roman"/>
          <w:sz w:val="24"/>
          <w:szCs w:val="24"/>
        </w:rPr>
        <w:tab/>
      </w:r>
      <w:r w:rsidR="000D2EC1">
        <w:rPr>
          <w:rFonts w:ascii="Times New Roman" w:hAnsi="Times New Roman" w:cs="Times New Roman"/>
          <w:sz w:val="24"/>
          <w:szCs w:val="24"/>
        </w:rPr>
        <w:tab/>
      </w:r>
    </w:p>
    <w:p w:rsidR="00D4464A" w:rsidRPr="000D2EC1" w:rsidRDefault="00D74F7A" w:rsidP="000D2EC1">
      <w:pPr>
        <w:pStyle w:val="a5"/>
        <w:shd w:val="clear" w:color="auto" w:fill="FFFFFF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D2EC1">
        <w:rPr>
          <w:rFonts w:ascii="Times New Roman" w:hAnsi="Times New Roman" w:cs="Times New Roman"/>
          <w:sz w:val="24"/>
          <w:szCs w:val="24"/>
        </w:rPr>
        <w:t>1.Проводить анализ справочно</w:t>
      </w:r>
      <w:r w:rsidR="003B4761" w:rsidRPr="000D2EC1">
        <w:rPr>
          <w:rFonts w:ascii="Times New Roman" w:hAnsi="Times New Roman" w:cs="Times New Roman"/>
          <w:sz w:val="24"/>
          <w:szCs w:val="24"/>
        </w:rPr>
        <w:t>-</w:t>
      </w:r>
      <w:r w:rsidRPr="000D2EC1">
        <w:rPr>
          <w:rFonts w:ascii="Times New Roman" w:hAnsi="Times New Roman" w:cs="Times New Roman"/>
          <w:sz w:val="24"/>
          <w:szCs w:val="24"/>
        </w:rPr>
        <w:t>библиографического фонда.</w:t>
      </w:r>
      <w:r w:rsidRPr="000D2EC1">
        <w:rPr>
          <w:rFonts w:ascii="Times New Roman" w:hAnsi="Times New Roman" w:cs="Times New Roman"/>
          <w:sz w:val="24"/>
          <w:szCs w:val="24"/>
        </w:rPr>
        <w:tab/>
      </w:r>
      <w:r w:rsidRPr="000D2EC1">
        <w:rPr>
          <w:rFonts w:ascii="Times New Roman" w:hAnsi="Times New Roman" w:cs="Times New Roman"/>
          <w:sz w:val="24"/>
          <w:szCs w:val="24"/>
        </w:rPr>
        <w:tab/>
      </w:r>
      <w:r w:rsidRPr="000D2EC1">
        <w:rPr>
          <w:rFonts w:ascii="Times New Roman" w:hAnsi="Times New Roman" w:cs="Times New Roman"/>
          <w:sz w:val="24"/>
          <w:szCs w:val="24"/>
        </w:rPr>
        <w:tab/>
      </w:r>
      <w:r w:rsidR="003A555A" w:rsidRPr="000D2EC1">
        <w:rPr>
          <w:rFonts w:ascii="Times New Roman" w:hAnsi="Times New Roman" w:cs="Times New Roman"/>
          <w:sz w:val="24"/>
          <w:szCs w:val="24"/>
        </w:rPr>
        <w:tab/>
      </w:r>
      <w:r w:rsidRPr="000D2EC1">
        <w:rPr>
          <w:rFonts w:ascii="Times New Roman" w:hAnsi="Times New Roman" w:cs="Times New Roman"/>
          <w:sz w:val="24"/>
          <w:szCs w:val="24"/>
        </w:rPr>
        <w:t xml:space="preserve">2.Регулярно проводить анализ тетради выполненных справок и отказов. </w:t>
      </w:r>
    </w:p>
    <w:p w:rsidR="00D4464A" w:rsidRPr="00B839CD" w:rsidRDefault="00D74F7A" w:rsidP="000D2EC1">
      <w:pPr>
        <w:pStyle w:val="a5"/>
        <w:shd w:val="clear" w:color="auto" w:fill="FFFFFF"/>
        <w:tabs>
          <w:tab w:val="left" w:pos="0"/>
          <w:tab w:val="left" w:pos="284"/>
        </w:tabs>
        <w:spacing w:line="240" w:lineRule="auto"/>
        <w:ind w:left="567" w:right="-143"/>
        <w:rPr>
          <w:rFonts w:ascii="Times New Roman" w:hAnsi="Times New Roman" w:cs="Times New Roman"/>
          <w:sz w:val="24"/>
          <w:szCs w:val="24"/>
        </w:rPr>
      </w:pPr>
      <w:r w:rsidRPr="00B839CD">
        <w:rPr>
          <w:rFonts w:ascii="Times New Roman" w:hAnsi="Times New Roman" w:cs="Times New Roman"/>
          <w:sz w:val="24"/>
          <w:szCs w:val="24"/>
        </w:rPr>
        <w:t>3.Изучать и выявлять информационные потребности читателей с помощью анкетирования, опросов.</w:t>
      </w:r>
      <w:r w:rsidRPr="00B839CD">
        <w:rPr>
          <w:rFonts w:ascii="Times New Roman" w:hAnsi="Times New Roman" w:cs="Times New Roman"/>
          <w:sz w:val="24"/>
          <w:szCs w:val="24"/>
        </w:rPr>
        <w:tab/>
      </w:r>
      <w:r w:rsidRPr="00B839CD">
        <w:rPr>
          <w:rFonts w:ascii="Times New Roman" w:hAnsi="Times New Roman" w:cs="Times New Roman"/>
          <w:sz w:val="24"/>
          <w:szCs w:val="24"/>
        </w:rPr>
        <w:tab/>
      </w:r>
      <w:r w:rsidRPr="00B839CD">
        <w:rPr>
          <w:rFonts w:ascii="Times New Roman" w:hAnsi="Times New Roman" w:cs="Times New Roman"/>
          <w:sz w:val="24"/>
          <w:szCs w:val="24"/>
        </w:rPr>
        <w:tab/>
      </w:r>
      <w:r w:rsidRPr="00B839CD">
        <w:rPr>
          <w:rFonts w:ascii="Times New Roman" w:hAnsi="Times New Roman" w:cs="Times New Roman"/>
          <w:sz w:val="24"/>
          <w:szCs w:val="24"/>
        </w:rPr>
        <w:tab/>
      </w:r>
      <w:r w:rsidRPr="00B839CD">
        <w:rPr>
          <w:rFonts w:ascii="Times New Roman" w:hAnsi="Times New Roman" w:cs="Times New Roman"/>
          <w:sz w:val="24"/>
          <w:szCs w:val="24"/>
        </w:rPr>
        <w:tab/>
      </w:r>
      <w:r w:rsidRPr="00B839CD">
        <w:rPr>
          <w:rFonts w:ascii="Times New Roman" w:hAnsi="Times New Roman" w:cs="Times New Roman"/>
          <w:sz w:val="24"/>
          <w:szCs w:val="24"/>
        </w:rPr>
        <w:tab/>
      </w:r>
      <w:r w:rsidRPr="00B839CD">
        <w:rPr>
          <w:rFonts w:ascii="Times New Roman" w:hAnsi="Times New Roman" w:cs="Times New Roman"/>
          <w:sz w:val="24"/>
          <w:szCs w:val="24"/>
        </w:rPr>
        <w:tab/>
      </w:r>
      <w:r w:rsidRPr="00B839CD">
        <w:rPr>
          <w:rFonts w:ascii="Times New Roman" w:hAnsi="Times New Roman" w:cs="Times New Roman"/>
          <w:sz w:val="24"/>
          <w:szCs w:val="24"/>
        </w:rPr>
        <w:tab/>
      </w:r>
      <w:r w:rsidRPr="00B839CD">
        <w:rPr>
          <w:rFonts w:ascii="Times New Roman" w:hAnsi="Times New Roman" w:cs="Times New Roman"/>
          <w:sz w:val="24"/>
          <w:szCs w:val="24"/>
        </w:rPr>
        <w:tab/>
        <w:t>4.Комплектовать  фонд библиотеки  в соответствии с запросами читате</w:t>
      </w:r>
      <w:r w:rsidR="003B4761" w:rsidRPr="00B839CD">
        <w:rPr>
          <w:rFonts w:ascii="Times New Roman" w:hAnsi="Times New Roman" w:cs="Times New Roman"/>
          <w:sz w:val="24"/>
          <w:szCs w:val="24"/>
        </w:rPr>
        <w:t>лей</w:t>
      </w:r>
      <w:r w:rsidR="000D2EC1">
        <w:rPr>
          <w:rFonts w:ascii="Times New Roman" w:hAnsi="Times New Roman" w:cs="Times New Roman"/>
          <w:sz w:val="24"/>
          <w:szCs w:val="24"/>
        </w:rPr>
        <w:t xml:space="preserve">. </w:t>
      </w:r>
      <w:r w:rsidRPr="00B839CD">
        <w:rPr>
          <w:rFonts w:ascii="Times New Roman" w:hAnsi="Times New Roman" w:cs="Times New Roman"/>
          <w:sz w:val="24"/>
          <w:szCs w:val="24"/>
        </w:rPr>
        <w:t>5.Составлялять  тематические папки и пополнять  матер</w:t>
      </w:r>
      <w:r w:rsidR="000D2EC1">
        <w:rPr>
          <w:rFonts w:ascii="Times New Roman" w:hAnsi="Times New Roman" w:cs="Times New Roman"/>
          <w:sz w:val="24"/>
          <w:szCs w:val="24"/>
        </w:rPr>
        <w:t xml:space="preserve">иалом уже имеющиеся.  </w:t>
      </w:r>
      <w:r w:rsidRPr="00B839CD">
        <w:rPr>
          <w:rFonts w:ascii="Times New Roman" w:hAnsi="Times New Roman" w:cs="Times New Roman"/>
          <w:sz w:val="24"/>
          <w:szCs w:val="24"/>
        </w:rPr>
        <w:t>6.</w:t>
      </w:r>
      <w:r w:rsidR="00801CB1" w:rsidRPr="00B839CD">
        <w:rPr>
          <w:rFonts w:ascii="Times New Roman" w:hAnsi="Times New Roman" w:cs="Times New Roman"/>
          <w:sz w:val="24"/>
          <w:szCs w:val="24"/>
        </w:rPr>
        <w:t>Проводить Дни и Ч</w:t>
      </w:r>
      <w:r w:rsidR="003B4761" w:rsidRPr="00B839CD">
        <w:rPr>
          <w:rFonts w:ascii="Times New Roman" w:hAnsi="Times New Roman" w:cs="Times New Roman"/>
          <w:sz w:val="24"/>
          <w:szCs w:val="24"/>
        </w:rPr>
        <w:t>асы информации, пре</w:t>
      </w:r>
      <w:r w:rsidR="000D2EC1">
        <w:rPr>
          <w:rFonts w:ascii="Times New Roman" w:hAnsi="Times New Roman" w:cs="Times New Roman"/>
          <w:sz w:val="24"/>
          <w:szCs w:val="24"/>
        </w:rPr>
        <w:t>зентации</w:t>
      </w:r>
      <w:r w:rsidR="000D2EC1">
        <w:rPr>
          <w:rFonts w:ascii="Times New Roman" w:hAnsi="Times New Roman" w:cs="Times New Roman"/>
          <w:sz w:val="24"/>
          <w:szCs w:val="24"/>
        </w:rPr>
        <w:tab/>
      </w:r>
      <w:r w:rsidR="000D2EC1">
        <w:rPr>
          <w:rFonts w:ascii="Times New Roman" w:hAnsi="Times New Roman" w:cs="Times New Roman"/>
          <w:sz w:val="24"/>
          <w:szCs w:val="24"/>
        </w:rPr>
        <w:tab/>
      </w:r>
      <w:r w:rsidR="000D2EC1">
        <w:rPr>
          <w:rFonts w:ascii="Times New Roman" w:hAnsi="Times New Roman" w:cs="Times New Roman"/>
          <w:sz w:val="24"/>
          <w:szCs w:val="24"/>
        </w:rPr>
        <w:tab/>
      </w:r>
      <w:r w:rsidR="000D2EC1">
        <w:rPr>
          <w:rFonts w:ascii="Times New Roman" w:hAnsi="Times New Roman" w:cs="Times New Roman"/>
          <w:sz w:val="24"/>
          <w:szCs w:val="24"/>
        </w:rPr>
        <w:tab/>
      </w:r>
      <w:r w:rsidRPr="00B839CD">
        <w:rPr>
          <w:rFonts w:ascii="Times New Roman" w:hAnsi="Times New Roman" w:cs="Times New Roman"/>
          <w:sz w:val="24"/>
          <w:szCs w:val="24"/>
        </w:rPr>
        <w:t xml:space="preserve">7.Регулярно работать </w:t>
      </w:r>
      <w:r w:rsidR="000D2EC1">
        <w:rPr>
          <w:rFonts w:ascii="Times New Roman" w:hAnsi="Times New Roman" w:cs="Times New Roman"/>
          <w:sz w:val="24"/>
          <w:szCs w:val="24"/>
        </w:rPr>
        <w:t>с картотеками и каталогами:</w:t>
      </w:r>
      <w:r w:rsidR="000D2EC1">
        <w:rPr>
          <w:rFonts w:ascii="Times New Roman" w:hAnsi="Times New Roman" w:cs="Times New Roman"/>
          <w:sz w:val="24"/>
          <w:szCs w:val="24"/>
        </w:rPr>
        <w:tab/>
      </w:r>
      <w:r w:rsidR="000D2EC1">
        <w:rPr>
          <w:rFonts w:ascii="Times New Roman" w:hAnsi="Times New Roman" w:cs="Times New Roman"/>
          <w:sz w:val="24"/>
          <w:szCs w:val="24"/>
        </w:rPr>
        <w:tab/>
      </w:r>
      <w:r w:rsidR="000D2EC1">
        <w:rPr>
          <w:rFonts w:ascii="Times New Roman" w:hAnsi="Times New Roman" w:cs="Times New Roman"/>
          <w:sz w:val="24"/>
          <w:szCs w:val="24"/>
        </w:rPr>
        <w:tab/>
      </w:r>
      <w:r w:rsidR="00D56ABA" w:rsidRPr="00B839CD">
        <w:rPr>
          <w:rFonts w:ascii="Times New Roman" w:hAnsi="Times New Roman" w:cs="Times New Roman"/>
          <w:sz w:val="24"/>
          <w:szCs w:val="24"/>
        </w:rPr>
        <w:t>8.Описывать и вливать</w:t>
      </w:r>
      <w:r w:rsidRPr="00B839CD">
        <w:rPr>
          <w:rFonts w:ascii="Times New Roman" w:hAnsi="Times New Roman" w:cs="Times New Roman"/>
          <w:sz w:val="24"/>
          <w:szCs w:val="24"/>
        </w:rPr>
        <w:t xml:space="preserve"> в картотеки наиболее важные и ценные материалы из  периоди</w:t>
      </w:r>
      <w:r w:rsidR="00D56ABA" w:rsidRPr="00B839CD">
        <w:rPr>
          <w:rFonts w:ascii="Times New Roman" w:hAnsi="Times New Roman" w:cs="Times New Roman"/>
          <w:sz w:val="24"/>
          <w:szCs w:val="24"/>
        </w:rPr>
        <w:t>ческих изданий;</w:t>
      </w:r>
      <w:r w:rsidR="00F35F97" w:rsidRPr="00B839CD">
        <w:rPr>
          <w:rFonts w:ascii="Times New Roman" w:hAnsi="Times New Roman" w:cs="Times New Roman"/>
          <w:sz w:val="24"/>
          <w:szCs w:val="24"/>
        </w:rPr>
        <w:tab/>
      </w:r>
      <w:r w:rsidR="00F35F97" w:rsidRPr="00B839CD">
        <w:rPr>
          <w:rFonts w:ascii="Times New Roman" w:hAnsi="Times New Roman" w:cs="Times New Roman"/>
          <w:sz w:val="24"/>
          <w:szCs w:val="24"/>
        </w:rPr>
        <w:tab/>
      </w:r>
      <w:r w:rsidR="00F35F97" w:rsidRPr="00B839CD">
        <w:rPr>
          <w:rFonts w:ascii="Times New Roman" w:hAnsi="Times New Roman" w:cs="Times New Roman"/>
          <w:sz w:val="24"/>
          <w:szCs w:val="24"/>
        </w:rPr>
        <w:tab/>
      </w:r>
      <w:r w:rsidR="00F35F97" w:rsidRPr="00B839CD">
        <w:rPr>
          <w:rFonts w:ascii="Times New Roman" w:hAnsi="Times New Roman" w:cs="Times New Roman"/>
          <w:sz w:val="24"/>
          <w:szCs w:val="24"/>
        </w:rPr>
        <w:tab/>
      </w:r>
      <w:r w:rsidR="00F35F97" w:rsidRPr="00B839CD">
        <w:rPr>
          <w:rFonts w:ascii="Times New Roman" w:hAnsi="Times New Roman" w:cs="Times New Roman"/>
          <w:sz w:val="24"/>
          <w:szCs w:val="24"/>
        </w:rPr>
        <w:tab/>
      </w:r>
      <w:r w:rsidR="00D4464A" w:rsidRPr="00B839CD">
        <w:rPr>
          <w:rFonts w:ascii="Times New Roman" w:hAnsi="Times New Roman" w:cs="Times New Roman"/>
          <w:sz w:val="24"/>
          <w:szCs w:val="24"/>
        </w:rPr>
        <w:tab/>
      </w:r>
      <w:r w:rsidR="00D4464A" w:rsidRPr="00B839CD">
        <w:rPr>
          <w:rFonts w:ascii="Times New Roman" w:hAnsi="Times New Roman" w:cs="Times New Roman"/>
          <w:sz w:val="24"/>
          <w:szCs w:val="24"/>
        </w:rPr>
        <w:tab/>
      </w:r>
      <w:r w:rsidR="00D4464A" w:rsidRPr="00B839CD">
        <w:rPr>
          <w:rFonts w:ascii="Times New Roman" w:hAnsi="Times New Roman" w:cs="Times New Roman"/>
          <w:sz w:val="24"/>
          <w:szCs w:val="24"/>
        </w:rPr>
        <w:tab/>
      </w:r>
      <w:r w:rsidR="00D4464A" w:rsidRPr="00B839CD">
        <w:rPr>
          <w:rFonts w:ascii="Times New Roman" w:hAnsi="Times New Roman" w:cs="Times New Roman"/>
          <w:sz w:val="24"/>
          <w:szCs w:val="24"/>
        </w:rPr>
        <w:tab/>
      </w:r>
      <w:r w:rsidR="003B4761" w:rsidRPr="00B839CD">
        <w:rPr>
          <w:rFonts w:ascii="Times New Roman" w:hAnsi="Times New Roman" w:cs="Times New Roman"/>
          <w:sz w:val="24"/>
          <w:szCs w:val="24"/>
        </w:rPr>
        <w:t>9</w:t>
      </w:r>
      <w:r w:rsidR="000D2EC1">
        <w:rPr>
          <w:rFonts w:ascii="Times New Roman" w:hAnsi="Times New Roman" w:cs="Times New Roman"/>
          <w:sz w:val="24"/>
          <w:szCs w:val="24"/>
        </w:rPr>
        <w:t>.</w:t>
      </w:r>
      <w:r w:rsidR="00F35F97" w:rsidRPr="00B839CD">
        <w:rPr>
          <w:rFonts w:ascii="Times New Roman" w:hAnsi="Times New Roman" w:cs="Times New Roman"/>
          <w:sz w:val="24"/>
          <w:szCs w:val="24"/>
        </w:rPr>
        <w:t>Пополнять картотеки новыми рубриками;</w:t>
      </w:r>
      <w:r w:rsidR="00F35F97" w:rsidRPr="00B839CD">
        <w:rPr>
          <w:rFonts w:ascii="Times New Roman" w:hAnsi="Times New Roman" w:cs="Times New Roman"/>
          <w:sz w:val="24"/>
          <w:szCs w:val="24"/>
        </w:rPr>
        <w:tab/>
      </w:r>
      <w:r w:rsidR="00F35F97" w:rsidRPr="00B839CD">
        <w:rPr>
          <w:rFonts w:ascii="Times New Roman" w:hAnsi="Times New Roman" w:cs="Times New Roman"/>
          <w:sz w:val="24"/>
          <w:szCs w:val="24"/>
        </w:rPr>
        <w:tab/>
      </w:r>
      <w:r w:rsidR="00F35F97" w:rsidRPr="00B839CD">
        <w:rPr>
          <w:rFonts w:ascii="Times New Roman" w:hAnsi="Times New Roman" w:cs="Times New Roman"/>
          <w:sz w:val="24"/>
          <w:szCs w:val="24"/>
        </w:rPr>
        <w:tab/>
      </w:r>
      <w:r w:rsidR="00F35F97" w:rsidRPr="00B839CD">
        <w:rPr>
          <w:rFonts w:ascii="Times New Roman" w:hAnsi="Times New Roman" w:cs="Times New Roman"/>
          <w:sz w:val="24"/>
          <w:szCs w:val="24"/>
        </w:rPr>
        <w:tab/>
      </w:r>
      <w:r w:rsidR="00F35F97" w:rsidRPr="00B839CD">
        <w:rPr>
          <w:rFonts w:ascii="Times New Roman" w:hAnsi="Times New Roman" w:cs="Times New Roman"/>
          <w:sz w:val="24"/>
          <w:szCs w:val="24"/>
        </w:rPr>
        <w:tab/>
      </w:r>
      <w:r w:rsidR="00D4464A" w:rsidRPr="00B839CD">
        <w:rPr>
          <w:rFonts w:ascii="Times New Roman" w:hAnsi="Times New Roman" w:cs="Times New Roman"/>
          <w:sz w:val="24"/>
          <w:szCs w:val="24"/>
        </w:rPr>
        <w:tab/>
      </w:r>
      <w:r w:rsidR="003B4761" w:rsidRPr="00B839CD">
        <w:rPr>
          <w:rFonts w:ascii="Times New Roman" w:hAnsi="Times New Roman" w:cs="Times New Roman"/>
          <w:sz w:val="24"/>
          <w:szCs w:val="24"/>
        </w:rPr>
        <w:t>10. И</w:t>
      </w:r>
      <w:r w:rsidR="007C5FED" w:rsidRPr="00B839CD">
        <w:rPr>
          <w:rFonts w:ascii="Times New Roman" w:hAnsi="Times New Roman" w:cs="Times New Roman"/>
          <w:sz w:val="24"/>
          <w:szCs w:val="24"/>
        </w:rPr>
        <w:t>нформировать читателей о новых поступлениях литературы</w:t>
      </w:r>
      <w:r w:rsidR="007C5FED" w:rsidRPr="00B839CD">
        <w:rPr>
          <w:rFonts w:ascii="Times New Roman" w:hAnsi="Times New Roman" w:cs="Times New Roman"/>
          <w:sz w:val="24"/>
          <w:szCs w:val="24"/>
        </w:rPr>
        <w:tab/>
      </w:r>
    </w:p>
    <w:p w:rsidR="00D4464A" w:rsidRPr="00B839CD" w:rsidRDefault="00D4464A" w:rsidP="000D2EC1">
      <w:pPr>
        <w:pStyle w:val="a5"/>
        <w:shd w:val="clear" w:color="auto" w:fill="FFFFFF"/>
        <w:tabs>
          <w:tab w:val="left" w:pos="0"/>
        </w:tabs>
        <w:spacing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</w:p>
    <w:p w:rsidR="00431369" w:rsidRPr="00B839CD" w:rsidRDefault="00431369" w:rsidP="00D4464A">
      <w:pPr>
        <w:pStyle w:val="a5"/>
        <w:shd w:val="clear" w:color="auto" w:fill="FFFFFF"/>
        <w:tabs>
          <w:tab w:val="left" w:pos="0"/>
        </w:tabs>
        <w:spacing w:line="240" w:lineRule="auto"/>
        <w:ind w:left="-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331" w:rsidRDefault="005C2331" w:rsidP="00D4464A">
      <w:pPr>
        <w:pStyle w:val="a5"/>
        <w:shd w:val="clear" w:color="auto" w:fill="FFFFFF"/>
        <w:tabs>
          <w:tab w:val="left" w:pos="0"/>
        </w:tabs>
        <w:spacing w:line="240" w:lineRule="auto"/>
        <w:ind w:left="-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C7F" w:rsidRPr="00B839CD" w:rsidRDefault="00F35F97" w:rsidP="00D4464A">
      <w:pPr>
        <w:pStyle w:val="a5"/>
        <w:shd w:val="clear" w:color="auto" w:fill="FFFFFF"/>
        <w:tabs>
          <w:tab w:val="left" w:pos="0"/>
        </w:tabs>
        <w:spacing w:line="240" w:lineRule="auto"/>
        <w:ind w:left="-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9CD">
        <w:rPr>
          <w:rFonts w:ascii="Times New Roman" w:hAnsi="Times New Roman" w:cs="Times New Roman"/>
          <w:b/>
          <w:sz w:val="24"/>
          <w:szCs w:val="24"/>
        </w:rPr>
        <w:t>Организация и ведение СБА в библиотек</w:t>
      </w:r>
      <w:r w:rsidR="00381B51" w:rsidRPr="00B839CD">
        <w:rPr>
          <w:rFonts w:ascii="Times New Roman" w:hAnsi="Times New Roman" w:cs="Times New Roman"/>
          <w:b/>
          <w:sz w:val="24"/>
          <w:szCs w:val="24"/>
        </w:rPr>
        <w:t>е</w:t>
      </w:r>
    </w:p>
    <w:p w:rsidR="00741011" w:rsidRPr="00B839CD" w:rsidRDefault="00650C7F" w:rsidP="003F412E">
      <w:pPr>
        <w:rPr>
          <w:rFonts w:cs="Times New Roman"/>
          <w:szCs w:val="24"/>
        </w:rPr>
      </w:pPr>
      <w:r w:rsidRPr="00B839CD">
        <w:rPr>
          <w:rFonts w:cs="Times New Roman"/>
          <w:szCs w:val="24"/>
        </w:rPr>
        <w:tab/>
      </w:r>
    </w:p>
    <w:tbl>
      <w:tblPr>
        <w:tblpPr w:leftFromText="180" w:rightFromText="180" w:vertAnchor="text" w:horzAnchor="margin" w:tblpXSpec="center" w:tblpY="-299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984"/>
        <w:gridCol w:w="142"/>
        <w:gridCol w:w="1559"/>
        <w:gridCol w:w="1134"/>
        <w:gridCol w:w="2552"/>
      </w:tblGrid>
      <w:tr w:rsidR="00702F93" w:rsidRPr="00B839CD" w:rsidTr="002939A7">
        <w:trPr>
          <w:cantSplit/>
        </w:trPr>
        <w:tc>
          <w:tcPr>
            <w:tcW w:w="2093" w:type="dxa"/>
            <w:vAlign w:val="center"/>
          </w:tcPr>
          <w:p w:rsidR="00702F93" w:rsidRPr="00B839CD" w:rsidRDefault="00702F93" w:rsidP="00CC6F6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 деятельности</w:t>
            </w:r>
          </w:p>
        </w:tc>
        <w:tc>
          <w:tcPr>
            <w:tcW w:w="2126" w:type="dxa"/>
            <w:gridSpan w:val="2"/>
            <w:vAlign w:val="center"/>
          </w:tcPr>
          <w:p w:rsidR="00702F93" w:rsidRPr="00B839CD" w:rsidRDefault="00702F93" w:rsidP="00CC6F6A">
            <w:pPr>
              <w:rPr>
                <w:rFonts w:cs="Times New Roman"/>
                <w:b/>
                <w:szCs w:val="24"/>
              </w:rPr>
            </w:pPr>
            <w:r w:rsidRPr="00B839CD">
              <w:rPr>
                <w:rFonts w:cs="Times New Roman"/>
                <w:b/>
                <w:szCs w:val="24"/>
              </w:rPr>
              <w:t>Форма работы</w:t>
            </w:r>
          </w:p>
        </w:tc>
        <w:tc>
          <w:tcPr>
            <w:tcW w:w="1559" w:type="dxa"/>
          </w:tcPr>
          <w:p w:rsidR="00702F93" w:rsidRPr="00B839CD" w:rsidRDefault="00702F93" w:rsidP="00CC6F6A">
            <w:pPr>
              <w:ind w:right="-250"/>
              <w:rPr>
                <w:rFonts w:cs="Times New Roman"/>
                <w:b/>
                <w:szCs w:val="24"/>
              </w:rPr>
            </w:pPr>
            <w:r w:rsidRPr="00B839CD">
              <w:rPr>
                <w:rFonts w:cs="Times New Roman"/>
                <w:b/>
                <w:szCs w:val="24"/>
              </w:rPr>
              <w:t>Читательс</w:t>
            </w:r>
            <w:r w:rsidR="00AE64D8">
              <w:rPr>
                <w:rFonts w:cs="Times New Roman"/>
                <w:b/>
                <w:szCs w:val="24"/>
              </w:rPr>
              <w:t>-</w:t>
            </w:r>
            <w:r w:rsidRPr="00B839CD">
              <w:rPr>
                <w:rFonts w:cs="Times New Roman"/>
                <w:b/>
                <w:szCs w:val="24"/>
              </w:rPr>
              <w:t>к</w:t>
            </w:r>
            <w:r w:rsidR="00AE64D8">
              <w:rPr>
                <w:rFonts w:cs="Times New Roman"/>
                <w:b/>
                <w:szCs w:val="24"/>
              </w:rPr>
              <w:t>а</w:t>
            </w:r>
            <w:r w:rsidRPr="00B839CD">
              <w:rPr>
                <w:rFonts w:cs="Times New Roman"/>
                <w:b/>
                <w:szCs w:val="24"/>
              </w:rPr>
              <w:t>я группа</w:t>
            </w:r>
          </w:p>
        </w:tc>
        <w:tc>
          <w:tcPr>
            <w:tcW w:w="1134" w:type="dxa"/>
            <w:vAlign w:val="center"/>
          </w:tcPr>
          <w:p w:rsidR="00702F93" w:rsidRPr="00B839CD" w:rsidRDefault="00702F93" w:rsidP="00CC6F6A">
            <w:pPr>
              <w:rPr>
                <w:rFonts w:cs="Times New Roman"/>
                <w:b/>
                <w:szCs w:val="24"/>
              </w:rPr>
            </w:pPr>
            <w:r w:rsidRPr="00B839CD">
              <w:rPr>
                <w:rFonts w:cs="Times New Roman"/>
                <w:b/>
                <w:szCs w:val="24"/>
              </w:rPr>
              <w:t xml:space="preserve">Срок </w:t>
            </w:r>
          </w:p>
          <w:p w:rsidR="00702F93" w:rsidRPr="00B839CD" w:rsidRDefault="00702F93" w:rsidP="00CC6F6A">
            <w:pPr>
              <w:rPr>
                <w:rFonts w:cs="Times New Roman"/>
                <w:b/>
                <w:szCs w:val="24"/>
              </w:rPr>
            </w:pPr>
            <w:r w:rsidRPr="00B839CD">
              <w:rPr>
                <w:rFonts w:cs="Times New Roman"/>
                <w:b/>
                <w:szCs w:val="24"/>
              </w:rPr>
              <w:t>исполнения</w:t>
            </w:r>
          </w:p>
        </w:tc>
        <w:tc>
          <w:tcPr>
            <w:tcW w:w="2552" w:type="dxa"/>
            <w:vAlign w:val="center"/>
          </w:tcPr>
          <w:p w:rsidR="00702F93" w:rsidRPr="00B839CD" w:rsidRDefault="00702F93" w:rsidP="00CC6F6A">
            <w:pPr>
              <w:rPr>
                <w:rFonts w:cs="Times New Roman"/>
                <w:b/>
                <w:szCs w:val="24"/>
              </w:rPr>
            </w:pPr>
            <w:r w:rsidRPr="00B839CD">
              <w:rPr>
                <w:rFonts w:cs="Times New Roman"/>
                <w:b/>
                <w:szCs w:val="24"/>
              </w:rPr>
              <w:t>Ответственный</w:t>
            </w:r>
          </w:p>
        </w:tc>
      </w:tr>
      <w:tr w:rsidR="00702F93" w:rsidRPr="00B839CD" w:rsidTr="002939A7">
        <w:trPr>
          <w:cantSplit/>
        </w:trPr>
        <w:tc>
          <w:tcPr>
            <w:tcW w:w="2093" w:type="dxa"/>
            <w:vAlign w:val="center"/>
          </w:tcPr>
          <w:p w:rsidR="00702F93" w:rsidRPr="00B839CD" w:rsidRDefault="00702F93" w:rsidP="00CC6F6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9CD">
              <w:rPr>
                <w:rFonts w:ascii="Times New Roman" w:hAnsi="Times New Roman" w:cs="Times New Roman"/>
                <w:sz w:val="24"/>
                <w:szCs w:val="24"/>
              </w:rPr>
              <w:t xml:space="preserve"> Алфавитный каталог</w:t>
            </w:r>
          </w:p>
        </w:tc>
        <w:tc>
          <w:tcPr>
            <w:tcW w:w="2126" w:type="dxa"/>
            <w:gridSpan w:val="2"/>
            <w:vAlign w:val="center"/>
          </w:tcPr>
          <w:p w:rsidR="00702F93" w:rsidRPr="00B839CD" w:rsidRDefault="00702F93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</w:rPr>
              <w:t>Текущее редактирование, своевременная расстановка карточек на новую литературу</w:t>
            </w:r>
          </w:p>
        </w:tc>
        <w:tc>
          <w:tcPr>
            <w:tcW w:w="1559" w:type="dxa"/>
          </w:tcPr>
          <w:p w:rsidR="00702F93" w:rsidRPr="00B839CD" w:rsidRDefault="004D4A47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</w:rPr>
              <w:t>Все группы</w:t>
            </w:r>
          </w:p>
        </w:tc>
        <w:tc>
          <w:tcPr>
            <w:tcW w:w="1134" w:type="dxa"/>
            <w:vAlign w:val="center"/>
          </w:tcPr>
          <w:p w:rsidR="00702F93" w:rsidRPr="00B839CD" w:rsidRDefault="00702F93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  <w:lang w:val="en-US"/>
              </w:rPr>
              <w:t>I-IV</w:t>
            </w:r>
            <w:r w:rsidRPr="00B839CD">
              <w:rPr>
                <w:rFonts w:cs="Times New Roman"/>
                <w:szCs w:val="24"/>
              </w:rPr>
              <w:t>кв.</w:t>
            </w:r>
          </w:p>
        </w:tc>
        <w:tc>
          <w:tcPr>
            <w:tcW w:w="2552" w:type="dxa"/>
            <w:vAlign w:val="center"/>
          </w:tcPr>
          <w:p w:rsidR="00702F93" w:rsidRPr="00B839CD" w:rsidRDefault="00381B51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</w:rPr>
              <w:t>МК</w:t>
            </w:r>
            <w:r w:rsidR="00702F93" w:rsidRPr="00B839CD">
              <w:rPr>
                <w:rFonts w:cs="Times New Roman"/>
                <w:szCs w:val="24"/>
              </w:rPr>
              <w:t>УК «Новощербиновская сельская библиотека»</w:t>
            </w:r>
          </w:p>
        </w:tc>
      </w:tr>
      <w:tr w:rsidR="00702F93" w:rsidRPr="00B839CD" w:rsidTr="002939A7">
        <w:trPr>
          <w:cantSplit/>
        </w:trPr>
        <w:tc>
          <w:tcPr>
            <w:tcW w:w="2093" w:type="dxa"/>
            <w:vAlign w:val="center"/>
          </w:tcPr>
          <w:p w:rsidR="00702F93" w:rsidRPr="00B839CD" w:rsidRDefault="00702F93" w:rsidP="00CC6F6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9CD">
              <w:rPr>
                <w:rFonts w:ascii="Times New Roman" w:hAnsi="Times New Roman" w:cs="Times New Roman"/>
                <w:sz w:val="24"/>
                <w:szCs w:val="24"/>
              </w:rPr>
              <w:t>Систематический каталог</w:t>
            </w:r>
          </w:p>
        </w:tc>
        <w:tc>
          <w:tcPr>
            <w:tcW w:w="2126" w:type="dxa"/>
            <w:gridSpan w:val="2"/>
            <w:vAlign w:val="center"/>
          </w:tcPr>
          <w:p w:rsidR="00702F93" w:rsidRPr="00B839CD" w:rsidRDefault="00702F93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</w:rPr>
              <w:t>Текущее редактирование, своевременная расстановка карточек на новую литературу</w:t>
            </w:r>
          </w:p>
        </w:tc>
        <w:tc>
          <w:tcPr>
            <w:tcW w:w="1559" w:type="dxa"/>
          </w:tcPr>
          <w:p w:rsidR="00702F93" w:rsidRPr="00B839CD" w:rsidRDefault="004D4A47" w:rsidP="00CC6F6A">
            <w:pPr>
              <w:rPr>
                <w:rFonts w:cs="Times New Roman"/>
                <w:szCs w:val="24"/>
                <w:lang w:val="en-US"/>
              </w:rPr>
            </w:pPr>
            <w:r w:rsidRPr="00B839CD">
              <w:rPr>
                <w:rFonts w:cs="Times New Roman"/>
                <w:szCs w:val="24"/>
              </w:rPr>
              <w:t>Все группы</w:t>
            </w:r>
          </w:p>
        </w:tc>
        <w:tc>
          <w:tcPr>
            <w:tcW w:w="1134" w:type="dxa"/>
            <w:vAlign w:val="center"/>
          </w:tcPr>
          <w:p w:rsidR="00702F93" w:rsidRPr="00B839CD" w:rsidRDefault="00702F93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  <w:lang w:val="en-US"/>
              </w:rPr>
              <w:t>I-IV</w:t>
            </w:r>
            <w:r w:rsidRPr="00B839CD">
              <w:rPr>
                <w:rFonts w:cs="Times New Roman"/>
                <w:szCs w:val="24"/>
              </w:rPr>
              <w:t>кв.</w:t>
            </w:r>
          </w:p>
        </w:tc>
        <w:tc>
          <w:tcPr>
            <w:tcW w:w="2552" w:type="dxa"/>
            <w:vAlign w:val="center"/>
          </w:tcPr>
          <w:p w:rsidR="008A3179" w:rsidRPr="00B839CD" w:rsidRDefault="00381B51" w:rsidP="00CC6F6A">
            <w:pPr>
              <w:ind w:right="-250"/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</w:rPr>
              <w:t>МК</w:t>
            </w:r>
            <w:r w:rsidR="00E43F60" w:rsidRPr="00B839CD">
              <w:rPr>
                <w:rFonts w:cs="Times New Roman"/>
                <w:szCs w:val="24"/>
              </w:rPr>
              <w:t>УК «Новощербин</w:t>
            </w:r>
            <w:r w:rsidR="008A3179" w:rsidRPr="00B839CD">
              <w:rPr>
                <w:rFonts w:cs="Times New Roman"/>
                <w:szCs w:val="24"/>
              </w:rPr>
              <w:t>рвская</w:t>
            </w:r>
            <w:r w:rsidR="00E43F60" w:rsidRPr="00B839CD">
              <w:rPr>
                <w:rFonts w:cs="Times New Roman"/>
                <w:szCs w:val="24"/>
              </w:rPr>
              <w:t>сельская</w:t>
            </w:r>
          </w:p>
          <w:p w:rsidR="00702F93" w:rsidRPr="00B839CD" w:rsidRDefault="00E43F60" w:rsidP="00CC6F6A">
            <w:pPr>
              <w:ind w:right="-250"/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</w:rPr>
              <w:t>библиотека»</w:t>
            </w:r>
          </w:p>
        </w:tc>
      </w:tr>
      <w:tr w:rsidR="00702F93" w:rsidRPr="00B839CD" w:rsidTr="002939A7">
        <w:trPr>
          <w:cantSplit/>
        </w:trPr>
        <w:tc>
          <w:tcPr>
            <w:tcW w:w="2093" w:type="dxa"/>
            <w:vAlign w:val="center"/>
          </w:tcPr>
          <w:p w:rsidR="00702F93" w:rsidRPr="00B839CD" w:rsidRDefault="00702F93" w:rsidP="00CC6F6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9CD">
              <w:rPr>
                <w:rFonts w:ascii="Times New Roman" w:hAnsi="Times New Roman" w:cs="Times New Roman"/>
                <w:sz w:val="24"/>
                <w:szCs w:val="24"/>
              </w:rPr>
              <w:t>Краеведческий каталог</w:t>
            </w:r>
          </w:p>
        </w:tc>
        <w:tc>
          <w:tcPr>
            <w:tcW w:w="2126" w:type="dxa"/>
            <w:gridSpan w:val="2"/>
            <w:vAlign w:val="center"/>
          </w:tcPr>
          <w:p w:rsidR="00702F93" w:rsidRPr="00B839CD" w:rsidRDefault="00702F93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</w:rPr>
              <w:t>Текущее редактирование, своевременная расстановка карточек на новую литературу Пополнение каталога  новыми рубриками,  новыми материалами из периодики</w:t>
            </w:r>
          </w:p>
        </w:tc>
        <w:tc>
          <w:tcPr>
            <w:tcW w:w="1559" w:type="dxa"/>
          </w:tcPr>
          <w:p w:rsidR="00702F93" w:rsidRPr="00B839CD" w:rsidRDefault="004D4A47" w:rsidP="00CC6F6A">
            <w:pPr>
              <w:rPr>
                <w:rFonts w:cs="Times New Roman"/>
                <w:szCs w:val="24"/>
                <w:lang w:val="en-US"/>
              </w:rPr>
            </w:pPr>
            <w:r w:rsidRPr="00B839CD">
              <w:rPr>
                <w:rFonts w:cs="Times New Roman"/>
                <w:szCs w:val="24"/>
              </w:rPr>
              <w:t>Все группы</w:t>
            </w:r>
          </w:p>
        </w:tc>
        <w:tc>
          <w:tcPr>
            <w:tcW w:w="1134" w:type="dxa"/>
            <w:vAlign w:val="center"/>
          </w:tcPr>
          <w:p w:rsidR="00702F93" w:rsidRPr="00B839CD" w:rsidRDefault="00702F93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  <w:lang w:val="en-US"/>
              </w:rPr>
              <w:t>I-IV</w:t>
            </w:r>
            <w:r w:rsidRPr="00B839CD">
              <w:rPr>
                <w:rFonts w:cs="Times New Roman"/>
                <w:szCs w:val="24"/>
              </w:rPr>
              <w:t>кв.</w:t>
            </w:r>
          </w:p>
        </w:tc>
        <w:tc>
          <w:tcPr>
            <w:tcW w:w="2552" w:type="dxa"/>
            <w:vAlign w:val="center"/>
          </w:tcPr>
          <w:p w:rsidR="00702F93" w:rsidRPr="00B839CD" w:rsidRDefault="00381B51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</w:rPr>
              <w:t>МК</w:t>
            </w:r>
            <w:r w:rsidR="00702F93" w:rsidRPr="00B839CD">
              <w:rPr>
                <w:rFonts w:cs="Times New Roman"/>
                <w:szCs w:val="24"/>
              </w:rPr>
              <w:t>УК «Новощербиновская сельская библиотека»</w:t>
            </w:r>
          </w:p>
        </w:tc>
      </w:tr>
      <w:tr w:rsidR="00702F93" w:rsidRPr="00B839CD" w:rsidTr="002939A7">
        <w:trPr>
          <w:cantSplit/>
        </w:trPr>
        <w:tc>
          <w:tcPr>
            <w:tcW w:w="2093" w:type="dxa"/>
            <w:vAlign w:val="center"/>
          </w:tcPr>
          <w:p w:rsidR="00702F93" w:rsidRPr="00B839CD" w:rsidRDefault="00702F93" w:rsidP="00CC6F6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9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истематическая картотека статей</w:t>
            </w:r>
          </w:p>
        </w:tc>
        <w:tc>
          <w:tcPr>
            <w:tcW w:w="2126" w:type="dxa"/>
            <w:gridSpan w:val="2"/>
            <w:vAlign w:val="center"/>
          </w:tcPr>
          <w:p w:rsidR="00702F93" w:rsidRPr="00B839CD" w:rsidRDefault="00702F93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</w:rPr>
              <w:t>Пополнение картотеки  новыми рубриками,  новыми материалами из периодики</w:t>
            </w:r>
          </w:p>
        </w:tc>
        <w:tc>
          <w:tcPr>
            <w:tcW w:w="1559" w:type="dxa"/>
          </w:tcPr>
          <w:p w:rsidR="00702F93" w:rsidRPr="00B839CD" w:rsidRDefault="004D4A47" w:rsidP="00CC6F6A">
            <w:pPr>
              <w:rPr>
                <w:rFonts w:cs="Times New Roman"/>
                <w:szCs w:val="24"/>
                <w:lang w:val="en-US"/>
              </w:rPr>
            </w:pPr>
            <w:r w:rsidRPr="00B839CD">
              <w:rPr>
                <w:rFonts w:cs="Times New Roman"/>
                <w:szCs w:val="24"/>
              </w:rPr>
              <w:t>Все группы</w:t>
            </w:r>
          </w:p>
        </w:tc>
        <w:tc>
          <w:tcPr>
            <w:tcW w:w="1134" w:type="dxa"/>
            <w:vAlign w:val="center"/>
          </w:tcPr>
          <w:p w:rsidR="00702F93" w:rsidRPr="00B839CD" w:rsidRDefault="00702F93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  <w:lang w:val="en-US"/>
              </w:rPr>
              <w:t>I-IV</w:t>
            </w:r>
            <w:r w:rsidRPr="00B839CD">
              <w:rPr>
                <w:rFonts w:cs="Times New Roman"/>
                <w:szCs w:val="24"/>
              </w:rPr>
              <w:t>кв.</w:t>
            </w:r>
          </w:p>
        </w:tc>
        <w:tc>
          <w:tcPr>
            <w:tcW w:w="2552" w:type="dxa"/>
            <w:vAlign w:val="center"/>
          </w:tcPr>
          <w:p w:rsidR="00702F93" w:rsidRPr="00B839CD" w:rsidRDefault="00381B51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</w:rPr>
              <w:t>МК</w:t>
            </w:r>
            <w:r w:rsidR="00702F93" w:rsidRPr="00B839CD">
              <w:rPr>
                <w:rFonts w:cs="Times New Roman"/>
                <w:szCs w:val="24"/>
              </w:rPr>
              <w:t>УК «Новощербиновская сельская библиотека»</w:t>
            </w:r>
          </w:p>
        </w:tc>
      </w:tr>
      <w:tr w:rsidR="00702F93" w:rsidRPr="00B839CD" w:rsidTr="002939A7">
        <w:trPr>
          <w:cantSplit/>
        </w:trPr>
        <w:tc>
          <w:tcPr>
            <w:tcW w:w="2093" w:type="dxa"/>
            <w:vAlign w:val="center"/>
          </w:tcPr>
          <w:p w:rsidR="00702F93" w:rsidRPr="00FC71C7" w:rsidRDefault="00702F93" w:rsidP="00CC6F6A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C71C7">
              <w:rPr>
                <w:rFonts w:ascii="Times New Roman" w:hAnsi="Times New Roman" w:cs="Times New Roman"/>
                <w:sz w:val="24"/>
                <w:szCs w:val="24"/>
              </w:rPr>
              <w:t>Тематическая картотека статей «Экологическая азбука»</w:t>
            </w:r>
            <w:r w:rsidRPr="00FC71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center"/>
          </w:tcPr>
          <w:p w:rsidR="00702F93" w:rsidRPr="00FC71C7" w:rsidRDefault="00702F93" w:rsidP="00CC6F6A">
            <w:pPr>
              <w:rPr>
                <w:rFonts w:cs="Times New Roman"/>
                <w:szCs w:val="24"/>
              </w:rPr>
            </w:pPr>
            <w:r w:rsidRPr="00FC71C7">
              <w:rPr>
                <w:rFonts w:cs="Times New Roman"/>
                <w:szCs w:val="24"/>
              </w:rPr>
              <w:t>Пополнение картотеки  новыми материалами из периодики</w:t>
            </w:r>
          </w:p>
        </w:tc>
        <w:tc>
          <w:tcPr>
            <w:tcW w:w="1559" w:type="dxa"/>
          </w:tcPr>
          <w:p w:rsidR="00702F93" w:rsidRPr="00FC71C7" w:rsidRDefault="004D4A47" w:rsidP="00CC6F6A">
            <w:pPr>
              <w:rPr>
                <w:rFonts w:cs="Times New Roman"/>
                <w:szCs w:val="24"/>
                <w:lang w:val="en-US"/>
              </w:rPr>
            </w:pPr>
            <w:r w:rsidRPr="00FC71C7">
              <w:rPr>
                <w:rFonts w:cs="Times New Roman"/>
                <w:szCs w:val="24"/>
              </w:rPr>
              <w:t>Все группы</w:t>
            </w:r>
          </w:p>
        </w:tc>
        <w:tc>
          <w:tcPr>
            <w:tcW w:w="1134" w:type="dxa"/>
            <w:vAlign w:val="center"/>
          </w:tcPr>
          <w:p w:rsidR="00702F93" w:rsidRPr="00B839CD" w:rsidRDefault="00702F93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  <w:lang w:val="en-US"/>
              </w:rPr>
              <w:t>I-IV</w:t>
            </w:r>
            <w:r w:rsidRPr="00B839CD">
              <w:rPr>
                <w:rFonts w:cs="Times New Roman"/>
                <w:szCs w:val="24"/>
              </w:rPr>
              <w:t>кв.</w:t>
            </w:r>
          </w:p>
        </w:tc>
        <w:tc>
          <w:tcPr>
            <w:tcW w:w="2552" w:type="dxa"/>
            <w:vAlign w:val="center"/>
          </w:tcPr>
          <w:p w:rsidR="00702F93" w:rsidRPr="00B839CD" w:rsidRDefault="00381B51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</w:rPr>
              <w:t>МК</w:t>
            </w:r>
            <w:r w:rsidR="00702F93" w:rsidRPr="00B839CD">
              <w:rPr>
                <w:rFonts w:cs="Times New Roman"/>
                <w:szCs w:val="24"/>
              </w:rPr>
              <w:t>УК «Новощербиновская сельская библиотека»</w:t>
            </w:r>
          </w:p>
        </w:tc>
      </w:tr>
      <w:tr w:rsidR="00AD528E" w:rsidRPr="00B839CD" w:rsidTr="009F1859">
        <w:trPr>
          <w:cantSplit/>
        </w:trPr>
        <w:tc>
          <w:tcPr>
            <w:tcW w:w="9464" w:type="dxa"/>
            <w:gridSpan w:val="6"/>
            <w:vAlign w:val="center"/>
          </w:tcPr>
          <w:p w:rsidR="00AD528E" w:rsidRPr="00B839CD" w:rsidRDefault="00AD528E" w:rsidP="00CC6F6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B839C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Справочно- библиографическое обслуживание</w:t>
            </w:r>
          </w:p>
          <w:p w:rsidR="00AD528E" w:rsidRPr="00B839CD" w:rsidRDefault="00AD528E" w:rsidP="00CC6F6A">
            <w:pPr>
              <w:shd w:val="clear" w:color="auto" w:fill="FFFFFF"/>
              <w:spacing w:after="270"/>
              <w:rPr>
                <w:rFonts w:ascii="Georgia" w:eastAsia="Times New Roman" w:hAnsi="Georgia" w:cs="Times New Roman"/>
                <w:szCs w:val="24"/>
                <w:lang w:val="en-US" w:eastAsia="ru-RU"/>
              </w:rPr>
            </w:pPr>
          </w:p>
        </w:tc>
      </w:tr>
      <w:tr w:rsidR="00702F93" w:rsidRPr="00B839CD" w:rsidTr="002939A7">
        <w:trPr>
          <w:cantSplit/>
          <w:trHeight w:val="64"/>
        </w:trPr>
        <w:tc>
          <w:tcPr>
            <w:tcW w:w="2093" w:type="dxa"/>
            <w:vAlign w:val="center"/>
          </w:tcPr>
          <w:p w:rsidR="00702F93" w:rsidRPr="00B839CD" w:rsidRDefault="00702F93" w:rsidP="00CC6F6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b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1984" w:type="dxa"/>
            <w:vAlign w:val="center"/>
          </w:tcPr>
          <w:p w:rsidR="00702F93" w:rsidRPr="00B839CD" w:rsidRDefault="00702F93" w:rsidP="00CC6F6A">
            <w:pPr>
              <w:rPr>
                <w:rFonts w:cs="Times New Roman"/>
                <w:b/>
                <w:szCs w:val="24"/>
              </w:rPr>
            </w:pPr>
            <w:r w:rsidRPr="00B839CD">
              <w:rPr>
                <w:rFonts w:cs="Times New Roman"/>
                <w:b/>
                <w:szCs w:val="24"/>
              </w:rPr>
              <w:t>Форма работы</w:t>
            </w:r>
          </w:p>
        </w:tc>
        <w:tc>
          <w:tcPr>
            <w:tcW w:w="1701" w:type="dxa"/>
            <w:gridSpan w:val="2"/>
          </w:tcPr>
          <w:p w:rsidR="00702F93" w:rsidRPr="00B839CD" w:rsidRDefault="00702F93" w:rsidP="00CC6F6A">
            <w:pPr>
              <w:ind w:right="-108"/>
              <w:rPr>
                <w:rFonts w:cs="Times New Roman"/>
                <w:b/>
                <w:szCs w:val="24"/>
              </w:rPr>
            </w:pPr>
            <w:r w:rsidRPr="00B839CD">
              <w:rPr>
                <w:rFonts w:cs="Times New Roman"/>
                <w:b/>
                <w:szCs w:val="24"/>
              </w:rPr>
              <w:t>Читательск</w:t>
            </w:r>
            <w:r w:rsidR="00D4464A" w:rsidRPr="00B839CD">
              <w:rPr>
                <w:rFonts w:cs="Times New Roman"/>
                <w:b/>
                <w:szCs w:val="24"/>
              </w:rPr>
              <w:t>а</w:t>
            </w:r>
            <w:r w:rsidRPr="00B839CD">
              <w:rPr>
                <w:rFonts w:cs="Times New Roman"/>
                <w:b/>
                <w:szCs w:val="24"/>
              </w:rPr>
              <w:t>я группа</w:t>
            </w:r>
          </w:p>
        </w:tc>
        <w:tc>
          <w:tcPr>
            <w:tcW w:w="1134" w:type="dxa"/>
            <w:vAlign w:val="center"/>
          </w:tcPr>
          <w:p w:rsidR="00702F93" w:rsidRPr="00B839CD" w:rsidRDefault="00702F93" w:rsidP="00CC6F6A">
            <w:pPr>
              <w:rPr>
                <w:rFonts w:cs="Times New Roman"/>
                <w:b/>
                <w:szCs w:val="24"/>
              </w:rPr>
            </w:pPr>
            <w:r w:rsidRPr="00B839CD">
              <w:rPr>
                <w:rFonts w:cs="Times New Roman"/>
                <w:b/>
                <w:szCs w:val="24"/>
              </w:rPr>
              <w:t xml:space="preserve">Срок </w:t>
            </w:r>
          </w:p>
          <w:p w:rsidR="00702F93" w:rsidRPr="00B839CD" w:rsidRDefault="00702F93" w:rsidP="00CC6F6A">
            <w:pPr>
              <w:rPr>
                <w:rFonts w:cs="Times New Roman"/>
                <w:b/>
                <w:szCs w:val="24"/>
              </w:rPr>
            </w:pPr>
            <w:r w:rsidRPr="00B839CD">
              <w:rPr>
                <w:rFonts w:cs="Times New Roman"/>
                <w:b/>
                <w:szCs w:val="24"/>
              </w:rPr>
              <w:t>исполнения</w:t>
            </w:r>
          </w:p>
        </w:tc>
        <w:tc>
          <w:tcPr>
            <w:tcW w:w="2552" w:type="dxa"/>
            <w:vAlign w:val="center"/>
          </w:tcPr>
          <w:p w:rsidR="00702F93" w:rsidRPr="00B839CD" w:rsidRDefault="00702F93" w:rsidP="00CC6F6A">
            <w:pPr>
              <w:rPr>
                <w:rFonts w:cs="Times New Roman"/>
                <w:b/>
                <w:szCs w:val="24"/>
              </w:rPr>
            </w:pPr>
            <w:r w:rsidRPr="00B839CD">
              <w:rPr>
                <w:rFonts w:cs="Times New Roman"/>
                <w:b/>
                <w:szCs w:val="24"/>
              </w:rPr>
              <w:t>Ответственный</w:t>
            </w:r>
          </w:p>
        </w:tc>
      </w:tr>
      <w:tr w:rsidR="00702F93" w:rsidRPr="00B839CD" w:rsidTr="002939A7">
        <w:trPr>
          <w:cantSplit/>
        </w:trPr>
        <w:tc>
          <w:tcPr>
            <w:tcW w:w="2093" w:type="dxa"/>
            <w:vAlign w:val="center"/>
          </w:tcPr>
          <w:p w:rsidR="00702F93" w:rsidRPr="00B839CD" w:rsidRDefault="00702F93" w:rsidP="00CC6F6A">
            <w:pPr>
              <w:pStyle w:val="a5"/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9CD">
              <w:rPr>
                <w:rFonts w:ascii="Times New Roman" w:hAnsi="Times New Roman" w:cs="Times New Roman"/>
                <w:sz w:val="24"/>
                <w:szCs w:val="24"/>
              </w:rPr>
              <w:t>Выполнение справок (тематических, адресных, фактографичес</w:t>
            </w:r>
            <w:r w:rsidR="00AE6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39CD">
              <w:rPr>
                <w:rFonts w:ascii="Times New Roman" w:hAnsi="Times New Roman" w:cs="Times New Roman"/>
                <w:sz w:val="24"/>
                <w:szCs w:val="24"/>
              </w:rPr>
              <w:t>ких)</w:t>
            </w:r>
          </w:p>
        </w:tc>
        <w:tc>
          <w:tcPr>
            <w:tcW w:w="1984" w:type="dxa"/>
            <w:vAlign w:val="center"/>
          </w:tcPr>
          <w:p w:rsidR="00702F93" w:rsidRPr="00B839CD" w:rsidRDefault="00702F93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</w:rPr>
              <w:t>справка</w:t>
            </w:r>
          </w:p>
        </w:tc>
        <w:tc>
          <w:tcPr>
            <w:tcW w:w="1701" w:type="dxa"/>
            <w:gridSpan w:val="2"/>
          </w:tcPr>
          <w:p w:rsidR="00702F93" w:rsidRPr="00B839CD" w:rsidRDefault="004D4A47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</w:rPr>
              <w:t>Все группы</w:t>
            </w:r>
          </w:p>
        </w:tc>
        <w:tc>
          <w:tcPr>
            <w:tcW w:w="1134" w:type="dxa"/>
            <w:vAlign w:val="center"/>
          </w:tcPr>
          <w:p w:rsidR="00702F93" w:rsidRPr="00B839CD" w:rsidRDefault="00ED40C5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  <w:lang w:val="en-US"/>
              </w:rPr>
              <w:t>I</w:t>
            </w:r>
            <w:r w:rsidRPr="00B839CD">
              <w:rPr>
                <w:rFonts w:cs="Times New Roman"/>
                <w:szCs w:val="24"/>
              </w:rPr>
              <w:t>-</w:t>
            </w:r>
            <w:r w:rsidRPr="00B839CD">
              <w:rPr>
                <w:rFonts w:cs="Times New Roman"/>
                <w:szCs w:val="24"/>
                <w:lang w:val="en-US"/>
              </w:rPr>
              <w:t>IV</w:t>
            </w:r>
            <w:r w:rsidR="004D4A47" w:rsidRPr="00B839CD">
              <w:rPr>
                <w:rFonts w:cs="Times New Roman"/>
                <w:szCs w:val="24"/>
              </w:rPr>
              <w:t>кв.</w:t>
            </w:r>
          </w:p>
        </w:tc>
        <w:tc>
          <w:tcPr>
            <w:tcW w:w="2552" w:type="dxa"/>
            <w:vAlign w:val="center"/>
          </w:tcPr>
          <w:p w:rsidR="00702F93" w:rsidRPr="00B839CD" w:rsidRDefault="00E43F60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</w:rPr>
              <w:t>МБУК «Новощербиновская сельская библиотека»</w:t>
            </w:r>
          </w:p>
        </w:tc>
      </w:tr>
      <w:tr w:rsidR="00702F93" w:rsidRPr="00B839CD" w:rsidTr="002939A7">
        <w:trPr>
          <w:cantSplit/>
        </w:trPr>
        <w:tc>
          <w:tcPr>
            <w:tcW w:w="2093" w:type="dxa"/>
            <w:vAlign w:val="center"/>
          </w:tcPr>
          <w:p w:rsidR="00702F93" w:rsidRPr="00B839CD" w:rsidRDefault="00702F93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</w:rPr>
              <w:lastRenderedPageBreak/>
              <w:t>Работа с тематическими папками</w:t>
            </w:r>
          </w:p>
        </w:tc>
        <w:tc>
          <w:tcPr>
            <w:tcW w:w="1984" w:type="dxa"/>
            <w:vAlign w:val="center"/>
          </w:tcPr>
          <w:p w:rsidR="00702F93" w:rsidRPr="00B839CD" w:rsidRDefault="00702F93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</w:rPr>
              <w:t>Тематические папки</w:t>
            </w:r>
          </w:p>
        </w:tc>
        <w:tc>
          <w:tcPr>
            <w:tcW w:w="1701" w:type="dxa"/>
            <w:gridSpan w:val="2"/>
          </w:tcPr>
          <w:p w:rsidR="00702F93" w:rsidRPr="00B839CD" w:rsidRDefault="004D4A47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</w:rPr>
              <w:t>Все группы</w:t>
            </w:r>
          </w:p>
        </w:tc>
        <w:tc>
          <w:tcPr>
            <w:tcW w:w="1134" w:type="dxa"/>
            <w:vAlign w:val="center"/>
          </w:tcPr>
          <w:p w:rsidR="00702F93" w:rsidRPr="00B839CD" w:rsidRDefault="00ED40C5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  <w:lang w:val="en-US"/>
              </w:rPr>
              <w:t>I-IV</w:t>
            </w:r>
            <w:r w:rsidR="004D4A47" w:rsidRPr="00B839CD">
              <w:rPr>
                <w:rFonts w:cs="Times New Roman"/>
                <w:szCs w:val="24"/>
              </w:rPr>
              <w:t>кв.</w:t>
            </w:r>
          </w:p>
        </w:tc>
        <w:tc>
          <w:tcPr>
            <w:tcW w:w="2552" w:type="dxa"/>
            <w:vMerge w:val="restart"/>
            <w:vAlign w:val="center"/>
          </w:tcPr>
          <w:p w:rsidR="00702F93" w:rsidRPr="00B839CD" w:rsidRDefault="00E43F60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</w:rPr>
              <w:t>МБУК «Новощербиновская сельская библиотека»</w:t>
            </w:r>
          </w:p>
        </w:tc>
      </w:tr>
      <w:tr w:rsidR="00702F93" w:rsidRPr="00B839CD" w:rsidTr="002939A7">
        <w:trPr>
          <w:cantSplit/>
        </w:trPr>
        <w:tc>
          <w:tcPr>
            <w:tcW w:w="2093" w:type="dxa"/>
            <w:vAlign w:val="center"/>
          </w:tcPr>
          <w:p w:rsidR="00702F93" w:rsidRPr="00B839CD" w:rsidRDefault="00702F93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</w:rPr>
              <w:t>Работа с тематическими картотеками</w:t>
            </w:r>
          </w:p>
        </w:tc>
        <w:tc>
          <w:tcPr>
            <w:tcW w:w="1984" w:type="dxa"/>
            <w:vAlign w:val="center"/>
          </w:tcPr>
          <w:p w:rsidR="00702F93" w:rsidRPr="00B839CD" w:rsidRDefault="00702F93" w:rsidP="00CC6F6A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02F93" w:rsidRPr="00B839CD" w:rsidRDefault="004D4A47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</w:rPr>
              <w:t>Все группы</w:t>
            </w:r>
          </w:p>
        </w:tc>
        <w:tc>
          <w:tcPr>
            <w:tcW w:w="1134" w:type="dxa"/>
            <w:vAlign w:val="center"/>
          </w:tcPr>
          <w:p w:rsidR="00702F93" w:rsidRPr="00B839CD" w:rsidRDefault="00ED40C5" w:rsidP="00CC6F6A">
            <w:pPr>
              <w:rPr>
                <w:rFonts w:cs="Times New Roman"/>
                <w:szCs w:val="24"/>
              </w:rPr>
            </w:pPr>
            <w:r w:rsidRPr="00B839CD">
              <w:rPr>
                <w:rFonts w:cs="Times New Roman"/>
                <w:szCs w:val="24"/>
                <w:lang w:val="en-US"/>
              </w:rPr>
              <w:t>I-IV</w:t>
            </w:r>
            <w:r w:rsidRPr="00B839CD">
              <w:rPr>
                <w:rFonts w:cs="Times New Roman"/>
                <w:szCs w:val="24"/>
              </w:rPr>
              <w:t>кв</w:t>
            </w:r>
            <w:r w:rsidR="004D4A47" w:rsidRPr="00B839CD">
              <w:rPr>
                <w:rFonts w:cs="Times New Roman"/>
                <w:szCs w:val="24"/>
              </w:rPr>
              <w:t>.</w:t>
            </w:r>
          </w:p>
        </w:tc>
        <w:tc>
          <w:tcPr>
            <w:tcW w:w="2552" w:type="dxa"/>
            <w:vMerge/>
            <w:vAlign w:val="center"/>
          </w:tcPr>
          <w:p w:rsidR="00702F93" w:rsidRPr="00B839CD" w:rsidRDefault="00702F93" w:rsidP="00CC6F6A">
            <w:pPr>
              <w:rPr>
                <w:rFonts w:cs="Times New Roman"/>
                <w:szCs w:val="24"/>
              </w:rPr>
            </w:pPr>
          </w:p>
        </w:tc>
      </w:tr>
      <w:tr w:rsidR="004D4A47" w:rsidRPr="00B839CD" w:rsidTr="008A2C6B">
        <w:trPr>
          <w:cantSplit/>
        </w:trPr>
        <w:tc>
          <w:tcPr>
            <w:tcW w:w="9464" w:type="dxa"/>
            <w:gridSpan w:val="6"/>
          </w:tcPr>
          <w:p w:rsidR="004D4A47" w:rsidRPr="00B839CD" w:rsidRDefault="004D4A47" w:rsidP="00CC6F6A">
            <w:pPr>
              <w:shd w:val="clear" w:color="auto" w:fill="FFFFFF"/>
              <w:jc w:val="center"/>
              <w:rPr>
                <w:rFonts w:cs="Times New Roman"/>
                <w:b/>
                <w:bCs/>
                <w:spacing w:val="-1"/>
                <w:szCs w:val="24"/>
              </w:rPr>
            </w:pPr>
            <w:r w:rsidRPr="00B839CD">
              <w:rPr>
                <w:rFonts w:cs="Times New Roman"/>
                <w:b/>
                <w:szCs w:val="24"/>
              </w:rPr>
              <w:t>Часы информации, обзоры литературы</w:t>
            </w:r>
          </w:p>
        </w:tc>
      </w:tr>
      <w:tr w:rsidR="006047AC" w:rsidRPr="00B839CD" w:rsidTr="002939A7">
        <w:trPr>
          <w:cantSplit/>
        </w:trPr>
        <w:tc>
          <w:tcPr>
            <w:tcW w:w="2093" w:type="dxa"/>
          </w:tcPr>
          <w:p w:rsidR="006047AC" w:rsidRPr="00B839CD" w:rsidRDefault="006047AC" w:rsidP="006047AC">
            <w:pPr>
              <w:pStyle w:val="3"/>
              <w:pBdr>
                <w:bottom w:val="single" w:sz="6" w:space="7" w:color="E1E8ED"/>
              </w:pBd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>«Казачий кобзарь»</w:t>
            </w:r>
          </w:p>
          <w:p w:rsidR="006047AC" w:rsidRPr="00B839CD" w:rsidRDefault="006047AC" w:rsidP="006047AC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6047AC" w:rsidRPr="00B839CD" w:rsidRDefault="006047AC" w:rsidP="006047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зор у книжной выставки</w:t>
            </w:r>
          </w:p>
        </w:tc>
        <w:tc>
          <w:tcPr>
            <w:tcW w:w="1701" w:type="dxa"/>
            <w:gridSpan w:val="2"/>
          </w:tcPr>
          <w:p w:rsidR="006047AC" w:rsidRPr="00B839CD" w:rsidRDefault="006047AC" w:rsidP="006047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</w:tcPr>
          <w:p w:rsidR="006047AC" w:rsidRDefault="00CB024F" w:rsidP="006047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47AC" w:rsidRPr="00BD0902" w:rsidRDefault="006047AC" w:rsidP="006047A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047AC" w:rsidRPr="00B839CD" w:rsidRDefault="006047AC" w:rsidP="006047AC">
            <w:pPr>
              <w:rPr>
                <w:rFonts w:eastAsia="Calibri" w:cs="Times New Roman"/>
                <w:szCs w:val="24"/>
              </w:rPr>
            </w:pPr>
            <w:r w:rsidRPr="00B839CD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6047AC" w:rsidRPr="00B839CD" w:rsidTr="002939A7">
        <w:trPr>
          <w:cantSplit/>
        </w:trPr>
        <w:tc>
          <w:tcPr>
            <w:tcW w:w="2093" w:type="dxa"/>
          </w:tcPr>
          <w:p w:rsidR="006047AC" w:rsidRPr="00B839CD" w:rsidRDefault="006047AC" w:rsidP="006047AC">
            <w:pPr>
              <w:jc w:val="both"/>
              <w:rPr>
                <w:rFonts w:eastAsia="Calibri" w:cs="Times New Roman"/>
                <w:szCs w:val="24"/>
              </w:rPr>
            </w:pPr>
            <w:r w:rsidRPr="00B839CD">
              <w:rPr>
                <w:rFonts w:eastAsia="Calibri" w:cs="Times New Roman"/>
                <w:szCs w:val="24"/>
              </w:rPr>
              <w:t>«Новости местного самоуправления»</w:t>
            </w:r>
          </w:p>
        </w:tc>
        <w:tc>
          <w:tcPr>
            <w:tcW w:w="1984" w:type="dxa"/>
          </w:tcPr>
          <w:p w:rsidR="006047AC" w:rsidRPr="00B839CD" w:rsidRDefault="006047AC" w:rsidP="006047AC">
            <w:pPr>
              <w:jc w:val="both"/>
              <w:rPr>
                <w:rFonts w:eastAsia="Calibri" w:cs="Times New Roman"/>
                <w:szCs w:val="24"/>
              </w:rPr>
            </w:pPr>
            <w:r w:rsidRPr="00B839CD">
              <w:rPr>
                <w:szCs w:val="24"/>
              </w:rPr>
              <w:t>Обзор периодики</w:t>
            </w:r>
          </w:p>
        </w:tc>
        <w:tc>
          <w:tcPr>
            <w:tcW w:w="1701" w:type="dxa"/>
            <w:gridSpan w:val="2"/>
          </w:tcPr>
          <w:p w:rsidR="006047AC" w:rsidRPr="00B839CD" w:rsidRDefault="006047AC" w:rsidP="006047AC">
            <w:pPr>
              <w:jc w:val="both"/>
              <w:rPr>
                <w:rFonts w:eastAsia="Calibri" w:cs="Times New Roman"/>
                <w:szCs w:val="24"/>
              </w:rPr>
            </w:pPr>
            <w:r w:rsidRPr="00B839CD">
              <w:rPr>
                <w:rFonts w:eastAsia="Calibri" w:cs="Times New Roman"/>
                <w:szCs w:val="24"/>
              </w:rPr>
              <w:t>Все группы</w:t>
            </w:r>
          </w:p>
        </w:tc>
        <w:tc>
          <w:tcPr>
            <w:tcW w:w="1134" w:type="dxa"/>
          </w:tcPr>
          <w:p w:rsidR="006047AC" w:rsidRPr="00B839CD" w:rsidRDefault="00CB024F" w:rsidP="006047AC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</w:t>
            </w:r>
          </w:p>
          <w:p w:rsidR="006047AC" w:rsidRPr="00B839CD" w:rsidRDefault="006047AC" w:rsidP="006047AC">
            <w:pPr>
              <w:jc w:val="both"/>
              <w:rPr>
                <w:rFonts w:eastAsia="Calibri" w:cs="Times New Roman"/>
                <w:szCs w:val="24"/>
              </w:rPr>
            </w:pPr>
            <w:r w:rsidRPr="00B839CD">
              <w:rPr>
                <w:rFonts w:eastAsia="Calibri" w:cs="Times New Roman"/>
                <w:szCs w:val="24"/>
                <w:lang w:val="en-US"/>
              </w:rPr>
              <w:t>I</w:t>
            </w:r>
            <w:r>
              <w:rPr>
                <w:rFonts w:eastAsia="Calibri" w:cs="Times New Roman"/>
                <w:szCs w:val="24"/>
                <w:lang w:val="en-US"/>
              </w:rPr>
              <w:t>I</w:t>
            </w:r>
            <w:r w:rsidRPr="00B839CD">
              <w:rPr>
                <w:rFonts w:eastAsia="Calibri" w:cs="Times New Roman"/>
                <w:szCs w:val="24"/>
              </w:rPr>
              <w:t>кв.</w:t>
            </w:r>
          </w:p>
          <w:p w:rsidR="006047AC" w:rsidRPr="00B839CD" w:rsidRDefault="006047AC" w:rsidP="006047AC">
            <w:pPr>
              <w:jc w:val="both"/>
              <w:rPr>
                <w:rFonts w:eastAsia="Calibri" w:cs="Times New Roman"/>
                <w:szCs w:val="24"/>
              </w:rPr>
            </w:pPr>
          </w:p>
          <w:p w:rsidR="006047AC" w:rsidRPr="00B839CD" w:rsidRDefault="006047AC" w:rsidP="006047AC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552" w:type="dxa"/>
          </w:tcPr>
          <w:p w:rsidR="006047AC" w:rsidRPr="00B839CD" w:rsidRDefault="006047AC" w:rsidP="006047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6047AC" w:rsidRPr="00B839CD" w:rsidTr="002939A7">
        <w:trPr>
          <w:cantSplit/>
        </w:trPr>
        <w:tc>
          <w:tcPr>
            <w:tcW w:w="2093" w:type="dxa"/>
          </w:tcPr>
          <w:p w:rsidR="006047AC" w:rsidRPr="00B839CD" w:rsidRDefault="006047AC" w:rsidP="006047AC">
            <w:pPr>
              <w:rPr>
                <w:szCs w:val="24"/>
              </w:rPr>
            </w:pPr>
            <w:r>
              <w:rPr>
                <w:szCs w:val="24"/>
              </w:rPr>
              <w:t>«Восславим Родину в стихах»</w:t>
            </w:r>
          </w:p>
        </w:tc>
        <w:tc>
          <w:tcPr>
            <w:tcW w:w="1984" w:type="dxa"/>
          </w:tcPr>
          <w:p w:rsidR="006047AC" w:rsidRDefault="006047AC" w:rsidP="006047AC">
            <w:pPr>
              <w:ind w:left="-108" w:right="-250"/>
              <w:rPr>
                <w:szCs w:val="24"/>
              </w:rPr>
            </w:pPr>
            <w:r>
              <w:rPr>
                <w:szCs w:val="24"/>
              </w:rPr>
              <w:t xml:space="preserve">Выставка- </w:t>
            </w:r>
          </w:p>
          <w:p w:rsidR="006047AC" w:rsidRPr="00B839CD" w:rsidRDefault="006047AC" w:rsidP="006047AC">
            <w:pPr>
              <w:ind w:left="-108" w:right="-250"/>
              <w:rPr>
                <w:szCs w:val="24"/>
              </w:rPr>
            </w:pPr>
            <w:r>
              <w:rPr>
                <w:szCs w:val="24"/>
              </w:rPr>
              <w:t>обзор</w:t>
            </w:r>
          </w:p>
        </w:tc>
        <w:tc>
          <w:tcPr>
            <w:tcW w:w="1701" w:type="dxa"/>
            <w:gridSpan w:val="2"/>
          </w:tcPr>
          <w:p w:rsidR="006047AC" w:rsidRPr="00B839CD" w:rsidRDefault="006047AC" w:rsidP="006047AC">
            <w:pPr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134" w:type="dxa"/>
          </w:tcPr>
          <w:p w:rsidR="006047AC" w:rsidRDefault="00CB024F" w:rsidP="006047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47AC" w:rsidRPr="00B839CD" w:rsidRDefault="006047AC" w:rsidP="006047AC">
            <w:pPr>
              <w:jc w:val="both"/>
              <w:rPr>
                <w:rFonts w:eastAsia="Calibri" w:cs="Times New Roman"/>
                <w:szCs w:val="24"/>
              </w:rPr>
            </w:pPr>
            <w:r w:rsidRPr="00B839CD">
              <w:rPr>
                <w:rFonts w:eastAsia="Calibri" w:cs="Times New Roman"/>
                <w:szCs w:val="24"/>
                <w:lang w:val="en-US"/>
              </w:rPr>
              <w:t>I</w:t>
            </w:r>
            <w:r>
              <w:rPr>
                <w:rFonts w:eastAsia="Calibri" w:cs="Times New Roman"/>
                <w:szCs w:val="24"/>
                <w:lang w:val="en-US"/>
              </w:rPr>
              <w:t>I</w:t>
            </w:r>
            <w:r w:rsidRPr="00B839CD">
              <w:rPr>
                <w:rFonts w:eastAsia="Calibri" w:cs="Times New Roman"/>
                <w:szCs w:val="24"/>
              </w:rPr>
              <w:t>кв.</w:t>
            </w:r>
          </w:p>
          <w:p w:rsidR="006047AC" w:rsidRPr="006047AC" w:rsidRDefault="006047AC" w:rsidP="006047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47AC" w:rsidRPr="00B839CD" w:rsidRDefault="006047AC" w:rsidP="006047AC">
            <w:pPr>
              <w:rPr>
                <w:rFonts w:eastAsia="Calibri" w:cs="Times New Roman"/>
                <w:szCs w:val="24"/>
              </w:rPr>
            </w:pPr>
            <w:r w:rsidRPr="00B839CD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6047AC" w:rsidRPr="00B839CD" w:rsidTr="002939A7">
        <w:trPr>
          <w:cantSplit/>
        </w:trPr>
        <w:tc>
          <w:tcPr>
            <w:tcW w:w="2093" w:type="dxa"/>
          </w:tcPr>
          <w:p w:rsidR="006047AC" w:rsidRPr="00197FEB" w:rsidRDefault="006047AC" w:rsidP="006047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7FEB">
              <w:rPr>
                <w:rFonts w:ascii="Times New Roman" w:hAnsi="Times New Roman"/>
                <w:sz w:val="24"/>
                <w:szCs w:val="24"/>
              </w:rPr>
              <w:t>«Семьёй возродится Россия»</w:t>
            </w:r>
          </w:p>
        </w:tc>
        <w:tc>
          <w:tcPr>
            <w:tcW w:w="1984" w:type="dxa"/>
          </w:tcPr>
          <w:p w:rsidR="006047AC" w:rsidRPr="00BD5306" w:rsidRDefault="006047AC" w:rsidP="006047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5306">
              <w:rPr>
                <w:rFonts w:ascii="Times New Roman" w:hAnsi="Times New Roman"/>
                <w:sz w:val="24"/>
                <w:szCs w:val="24"/>
              </w:rPr>
              <w:t>Диалог у выставки</w:t>
            </w:r>
          </w:p>
        </w:tc>
        <w:tc>
          <w:tcPr>
            <w:tcW w:w="1701" w:type="dxa"/>
            <w:gridSpan w:val="2"/>
          </w:tcPr>
          <w:p w:rsidR="006047AC" w:rsidRPr="00BD5306" w:rsidRDefault="006047AC" w:rsidP="006047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5306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</w:tcPr>
          <w:p w:rsidR="006047AC" w:rsidRPr="00197FEB" w:rsidRDefault="006047AC" w:rsidP="006047AC">
            <w:pPr>
              <w:rPr>
                <w:rFonts w:cs="Times New Roman"/>
                <w:szCs w:val="24"/>
              </w:rPr>
            </w:pPr>
            <w:r w:rsidRPr="00197FEB">
              <w:rPr>
                <w:rFonts w:cs="Times New Roman"/>
                <w:szCs w:val="24"/>
              </w:rPr>
              <w:t>I</w:t>
            </w:r>
            <w:r w:rsidRPr="00197FEB">
              <w:rPr>
                <w:rFonts w:cs="Times New Roman"/>
                <w:szCs w:val="24"/>
                <w:lang w:val="en-US"/>
              </w:rPr>
              <w:t>I</w:t>
            </w:r>
            <w:r w:rsidRPr="00197FEB">
              <w:rPr>
                <w:rFonts w:cs="Times New Roman"/>
                <w:szCs w:val="24"/>
              </w:rPr>
              <w:t>кв.</w:t>
            </w:r>
          </w:p>
          <w:p w:rsidR="006047AC" w:rsidRPr="00197FEB" w:rsidRDefault="00CB024F" w:rsidP="006047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6047AC" w:rsidRPr="00B839CD" w:rsidRDefault="006047AC" w:rsidP="006047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C0B4C" w:rsidRPr="00B839CD" w:rsidTr="002939A7">
        <w:trPr>
          <w:cantSplit/>
        </w:trPr>
        <w:tc>
          <w:tcPr>
            <w:tcW w:w="2093" w:type="dxa"/>
          </w:tcPr>
          <w:p w:rsidR="007C0B4C" w:rsidRPr="00B839CD" w:rsidRDefault="007C0B4C" w:rsidP="007C0B4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Вредные привычки человечества»</w:t>
            </w:r>
          </w:p>
        </w:tc>
        <w:tc>
          <w:tcPr>
            <w:tcW w:w="1984" w:type="dxa"/>
          </w:tcPr>
          <w:p w:rsidR="007C0B4C" w:rsidRPr="00B839CD" w:rsidRDefault="007C0B4C" w:rsidP="007C0B4C">
            <w:pPr>
              <w:rPr>
                <w:szCs w:val="24"/>
              </w:rPr>
            </w:pPr>
            <w:r>
              <w:rPr>
                <w:szCs w:val="24"/>
              </w:rPr>
              <w:t>Час вопросов и ответов</w:t>
            </w:r>
          </w:p>
        </w:tc>
        <w:tc>
          <w:tcPr>
            <w:tcW w:w="1701" w:type="dxa"/>
            <w:gridSpan w:val="2"/>
          </w:tcPr>
          <w:p w:rsidR="007C0B4C" w:rsidRPr="00B839CD" w:rsidRDefault="007C0B4C" w:rsidP="007C0B4C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Юношество</w:t>
            </w:r>
          </w:p>
        </w:tc>
        <w:tc>
          <w:tcPr>
            <w:tcW w:w="1134" w:type="dxa"/>
          </w:tcPr>
          <w:p w:rsidR="007C0B4C" w:rsidRDefault="00CB024F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0B4C" w:rsidRPr="00B839CD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52" w:type="dxa"/>
          </w:tcPr>
          <w:p w:rsidR="007C0B4C" w:rsidRPr="00B839CD" w:rsidRDefault="007C0B4C" w:rsidP="007C0B4C">
            <w:pPr>
              <w:rPr>
                <w:rFonts w:eastAsia="Calibri" w:cs="Times New Roman"/>
                <w:szCs w:val="24"/>
              </w:rPr>
            </w:pPr>
            <w:r w:rsidRPr="00B839CD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7C0B4C" w:rsidRPr="00B839CD" w:rsidTr="002939A7">
        <w:trPr>
          <w:cantSplit/>
        </w:trPr>
        <w:tc>
          <w:tcPr>
            <w:tcW w:w="2093" w:type="dxa"/>
          </w:tcPr>
          <w:p w:rsidR="007C0B4C" w:rsidRPr="00B839CD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тения обереги»</w:t>
            </w:r>
          </w:p>
        </w:tc>
        <w:tc>
          <w:tcPr>
            <w:tcW w:w="1984" w:type="dxa"/>
          </w:tcPr>
          <w:p w:rsidR="007C0B4C" w:rsidRPr="00B839CD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1701" w:type="dxa"/>
            <w:gridSpan w:val="2"/>
          </w:tcPr>
          <w:p w:rsidR="007C0B4C" w:rsidRPr="00B839CD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</w:tcPr>
          <w:p w:rsidR="007C0B4C" w:rsidRPr="00CB024F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024F">
              <w:rPr>
                <w:rFonts w:ascii="Times New Roman" w:hAnsi="Times New Roman"/>
                <w:sz w:val="24"/>
                <w:szCs w:val="24"/>
                <w:lang w:val="en-US"/>
              </w:rPr>
              <w:t>I I</w:t>
            </w:r>
            <w:r w:rsidRPr="00CB024F">
              <w:rPr>
                <w:rFonts w:ascii="Times New Roman" w:hAnsi="Times New Roman"/>
                <w:sz w:val="24"/>
                <w:szCs w:val="24"/>
              </w:rPr>
              <w:t>кв</w:t>
            </w:r>
            <w:r w:rsidR="00CB024F" w:rsidRPr="00CB02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C0B4C" w:rsidRPr="00B839CD" w:rsidRDefault="007C0B4C" w:rsidP="007C0B4C">
            <w:pPr>
              <w:rPr>
                <w:rFonts w:eastAsia="Calibri" w:cs="Times New Roman"/>
                <w:szCs w:val="24"/>
              </w:rPr>
            </w:pPr>
            <w:r w:rsidRPr="00B839CD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7C0B4C" w:rsidRPr="00B839CD" w:rsidTr="002939A7">
        <w:trPr>
          <w:cantSplit/>
        </w:trPr>
        <w:tc>
          <w:tcPr>
            <w:tcW w:w="2093" w:type="dxa"/>
          </w:tcPr>
          <w:p w:rsidR="007C0B4C" w:rsidRPr="00B839CD" w:rsidRDefault="007C0B4C" w:rsidP="007C0B4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лейдоскоп экономических знаний»</w:t>
            </w:r>
          </w:p>
        </w:tc>
        <w:tc>
          <w:tcPr>
            <w:tcW w:w="1984" w:type="dxa"/>
          </w:tcPr>
          <w:p w:rsidR="007C0B4C" w:rsidRPr="00B839CD" w:rsidRDefault="007C0B4C" w:rsidP="007C0B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701" w:type="dxa"/>
            <w:gridSpan w:val="2"/>
          </w:tcPr>
          <w:p w:rsidR="007C0B4C" w:rsidRPr="00B839CD" w:rsidRDefault="007C0B4C" w:rsidP="007C0B4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</w:tcPr>
          <w:p w:rsidR="007C0B4C" w:rsidRPr="00C408DD" w:rsidRDefault="00CB024F" w:rsidP="007C0B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0B4C" w:rsidRPr="00C408DD" w:rsidRDefault="007C0B4C" w:rsidP="007C0B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52" w:type="dxa"/>
          </w:tcPr>
          <w:p w:rsidR="007C0B4C" w:rsidRPr="00B839CD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C0B4C" w:rsidRPr="00B839CD" w:rsidTr="002939A7">
        <w:trPr>
          <w:cantSplit/>
        </w:trPr>
        <w:tc>
          <w:tcPr>
            <w:tcW w:w="2093" w:type="dxa"/>
          </w:tcPr>
          <w:p w:rsidR="007C0B4C" w:rsidRPr="00B839CD" w:rsidRDefault="007C0B4C" w:rsidP="007C0B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амотный потребитель»</w:t>
            </w:r>
          </w:p>
        </w:tc>
        <w:tc>
          <w:tcPr>
            <w:tcW w:w="1984" w:type="dxa"/>
          </w:tcPr>
          <w:p w:rsidR="007C0B4C" w:rsidRPr="00B839CD" w:rsidRDefault="007C0B4C" w:rsidP="007C0B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  <w:gridSpan w:val="2"/>
          </w:tcPr>
          <w:p w:rsidR="007C0B4C" w:rsidRPr="00B839CD" w:rsidRDefault="007C0B4C" w:rsidP="007C0B4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</w:tcPr>
          <w:p w:rsidR="007C0B4C" w:rsidRPr="00C408DD" w:rsidRDefault="00CB024F" w:rsidP="007C0B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0B4C" w:rsidRPr="00C408DD" w:rsidRDefault="007C0B4C" w:rsidP="007C0B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52" w:type="dxa"/>
          </w:tcPr>
          <w:p w:rsidR="007C0B4C" w:rsidRPr="00B839CD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C0B4C" w:rsidRPr="00B839CD" w:rsidTr="002939A7">
        <w:trPr>
          <w:cantSplit/>
        </w:trPr>
        <w:tc>
          <w:tcPr>
            <w:tcW w:w="2093" w:type="dxa"/>
          </w:tcPr>
          <w:p w:rsidR="007C0B4C" w:rsidRPr="00B839CD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страницам книг и журналов»</w:t>
            </w:r>
          </w:p>
        </w:tc>
        <w:tc>
          <w:tcPr>
            <w:tcW w:w="1984" w:type="dxa"/>
          </w:tcPr>
          <w:p w:rsidR="007C0B4C" w:rsidRPr="00B839CD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701" w:type="dxa"/>
            <w:gridSpan w:val="2"/>
          </w:tcPr>
          <w:p w:rsidR="007C0B4C" w:rsidRPr="00B839CD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</w:tcPr>
          <w:p w:rsidR="007C0B4C" w:rsidRPr="00B839CD" w:rsidRDefault="007C0B4C" w:rsidP="007C0B4C">
            <w:pPr>
              <w:spacing w:after="270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 w:rsidRPr="00B839CD">
              <w:rPr>
                <w:rFonts w:ascii="Georgia" w:eastAsia="Times New Roman" w:hAnsi="Georgia" w:cs="Times New Roman"/>
                <w:szCs w:val="24"/>
                <w:lang w:val="en-US" w:eastAsia="ru-RU"/>
              </w:rPr>
              <w:t>III</w:t>
            </w:r>
            <w:r w:rsidRPr="00B839CD">
              <w:rPr>
                <w:rFonts w:ascii="Georgia" w:eastAsia="Times New Roman" w:hAnsi="Georgia" w:cs="Times New Roman"/>
                <w:szCs w:val="24"/>
                <w:lang w:eastAsia="ru-RU"/>
              </w:rPr>
              <w:t>кв.</w:t>
            </w:r>
          </w:p>
          <w:p w:rsidR="007C0B4C" w:rsidRPr="00FE25C7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0B4C" w:rsidRPr="00B839CD" w:rsidRDefault="007C0B4C" w:rsidP="007C0B4C">
            <w:pPr>
              <w:rPr>
                <w:rFonts w:eastAsia="Calibri" w:cs="Times New Roman"/>
                <w:szCs w:val="24"/>
              </w:rPr>
            </w:pPr>
            <w:r w:rsidRPr="00B839CD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7C0B4C" w:rsidRPr="00B839CD" w:rsidTr="002939A7">
        <w:trPr>
          <w:cantSplit/>
        </w:trPr>
        <w:tc>
          <w:tcPr>
            <w:tcW w:w="2093" w:type="dxa"/>
          </w:tcPr>
          <w:p w:rsidR="007C0B4C" w:rsidRPr="00B839CD" w:rsidRDefault="007C0B4C" w:rsidP="007C0B4C">
            <w:pPr>
              <w:rPr>
                <w:szCs w:val="24"/>
              </w:rPr>
            </w:pPr>
            <w:r>
              <w:rPr>
                <w:szCs w:val="24"/>
              </w:rPr>
              <w:t>«Стихов чарующие звуки…» (к 200 –летиюА.А.Фета)</w:t>
            </w:r>
          </w:p>
        </w:tc>
        <w:tc>
          <w:tcPr>
            <w:tcW w:w="1984" w:type="dxa"/>
          </w:tcPr>
          <w:p w:rsidR="007C0B4C" w:rsidRPr="00B839CD" w:rsidRDefault="007C0B4C" w:rsidP="007C0B4C">
            <w:pPr>
              <w:rPr>
                <w:szCs w:val="24"/>
              </w:rPr>
            </w:pPr>
            <w:r>
              <w:rPr>
                <w:szCs w:val="24"/>
              </w:rPr>
              <w:t>Выставка - обзор</w:t>
            </w:r>
          </w:p>
        </w:tc>
        <w:tc>
          <w:tcPr>
            <w:tcW w:w="1701" w:type="dxa"/>
            <w:gridSpan w:val="2"/>
          </w:tcPr>
          <w:p w:rsidR="007C0B4C" w:rsidRPr="00B839CD" w:rsidRDefault="007C0B4C" w:rsidP="007C0B4C">
            <w:pPr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134" w:type="dxa"/>
          </w:tcPr>
          <w:p w:rsidR="007C0B4C" w:rsidRDefault="00CB024F" w:rsidP="007C0B4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7C0B4C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7C0B4C" w:rsidRDefault="007C0B4C" w:rsidP="007C0B4C">
            <w:pPr>
              <w:rPr>
                <w:szCs w:val="24"/>
              </w:rPr>
            </w:pPr>
          </w:p>
          <w:p w:rsidR="007C0B4C" w:rsidRPr="00DE4146" w:rsidRDefault="007C0B4C" w:rsidP="007C0B4C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7C0B4C" w:rsidRPr="00B839CD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C0B4C" w:rsidRPr="00B839CD" w:rsidTr="008A2C6B">
        <w:trPr>
          <w:cantSplit/>
        </w:trPr>
        <w:tc>
          <w:tcPr>
            <w:tcW w:w="9464" w:type="dxa"/>
            <w:gridSpan w:val="6"/>
          </w:tcPr>
          <w:p w:rsidR="007C0B4C" w:rsidRPr="00B839CD" w:rsidRDefault="007C0B4C" w:rsidP="007C0B4C">
            <w:pPr>
              <w:shd w:val="clear" w:color="auto" w:fill="FFFFFF"/>
              <w:jc w:val="center"/>
              <w:rPr>
                <w:rFonts w:cs="Times New Roman"/>
                <w:b/>
                <w:szCs w:val="24"/>
              </w:rPr>
            </w:pPr>
            <w:r w:rsidRPr="00B839CD">
              <w:rPr>
                <w:rFonts w:cs="Times New Roman"/>
                <w:b/>
                <w:szCs w:val="24"/>
              </w:rPr>
              <w:t>Инновационные формы информирования</w:t>
            </w:r>
          </w:p>
          <w:p w:rsidR="007C0B4C" w:rsidRPr="00B839CD" w:rsidRDefault="007C0B4C" w:rsidP="007C0B4C">
            <w:pPr>
              <w:rPr>
                <w:rFonts w:cs="Times New Roman"/>
                <w:szCs w:val="24"/>
              </w:rPr>
            </w:pPr>
          </w:p>
        </w:tc>
      </w:tr>
      <w:tr w:rsidR="007C0B4C" w:rsidRPr="00B839CD" w:rsidTr="003D0753">
        <w:trPr>
          <w:cantSplit/>
        </w:trPr>
        <w:tc>
          <w:tcPr>
            <w:tcW w:w="2093" w:type="dxa"/>
          </w:tcPr>
          <w:p w:rsidR="007C0B4C" w:rsidRPr="00B839CD" w:rsidRDefault="007C0B4C" w:rsidP="007C0B4C">
            <w:pPr>
              <w:rPr>
                <w:szCs w:val="24"/>
              </w:rPr>
            </w:pPr>
            <w:r>
              <w:rPr>
                <w:szCs w:val="24"/>
              </w:rPr>
              <w:t>«От гусара, до спецназа»</w:t>
            </w:r>
          </w:p>
        </w:tc>
        <w:tc>
          <w:tcPr>
            <w:tcW w:w="1984" w:type="dxa"/>
          </w:tcPr>
          <w:p w:rsidR="007C0B4C" w:rsidRPr="00B839CD" w:rsidRDefault="007C0B4C" w:rsidP="007C0B4C">
            <w:pPr>
              <w:ind w:left="-108" w:right="-250"/>
              <w:rPr>
                <w:szCs w:val="24"/>
              </w:rPr>
            </w:pPr>
            <w:r>
              <w:rPr>
                <w:szCs w:val="24"/>
              </w:rPr>
              <w:t xml:space="preserve"> Слайд-рассказ</w:t>
            </w:r>
          </w:p>
        </w:tc>
        <w:tc>
          <w:tcPr>
            <w:tcW w:w="1701" w:type="dxa"/>
            <w:gridSpan w:val="2"/>
          </w:tcPr>
          <w:p w:rsidR="007C0B4C" w:rsidRPr="00B839CD" w:rsidRDefault="007C0B4C" w:rsidP="007C0B4C">
            <w:pPr>
              <w:rPr>
                <w:szCs w:val="24"/>
              </w:rPr>
            </w:pPr>
            <w:r>
              <w:rPr>
                <w:szCs w:val="24"/>
              </w:rPr>
              <w:t>Юношество</w:t>
            </w:r>
          </w:p>
        </w:tc>
        <w:tc>
          <w:tcPr>
            <w:tcW w:w="1134" w:type="dxa"/>
          </w:tcPr>
          <w:p w:rsidR="007C0B4C" w:rsidRPr="00B839CD" w:rsidRDefault="00CB024F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0B4C" w:rsidRPr="00B839CD" w:rsidRDefault="007C0B4C" w:rsidP="007C0B4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Pr="00B839CD">
              <w:rPr>
                <w:szCs w:val="24"/>
              </w:rPr>
              <w:t>кв.</w:t>
            </w:r>
          </w:p>
        </w:tc>
        <w:tc>
          <w:tcPr>
            <w:tcW w:w="2552" w:type="dxa"/>
          </w:tcPr>
          <w:p w:rsidR="007C0B4C" w:rsidRPr="00B839CD" w:rsidRDefault="007C0B4C" w:rsidP="007C0B4C">
            <w:pPr>
              <w:rPr>
                <w:rFonts w:eastAsia="Calibri" w:cs="Times New Roman"/>
                <w:szCs w:val="24"/>
              </w:rPr>
            </w:pPr>
            <w:r w:rsidRPr="00B839CD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7C0B4C" w:rsidRPr="00B839CD" w:rsidTr="003D0753">
        <w:trPr>
          <w:cantSplit/>
        </w:trPr>
        <w:tc>
          <w:tcPr>
            <w:tcW w:w="2093" w:type="dxa"/>
          </w:tcPr>
          <w:p w:rsidR="007C0B4C" w:rsidRPr="00B839CD" w:rsidRDefault="007C0B4C" w:rsidP="007C0B4C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«Кубань на защите детства»</w:t>
            </w:r>
          </w:p>
        </w:tc>
        <w:tc>
          <w:tcPr>
            <w:tcW w:w="1984" w:type="dxa"/>
          </w:tcPr>
          <w:p w:rsidR="007C0B4C" w:rsidRPr="00B839CD" w:rsidRDefault="007C0B4C" w:rsidP="007C0B4C">
            <w:pPr>
              <w:ind w:right="-108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ультимедий-ный час</w:t>
            </w:r>
          </w:p>
          <w:p w:rsidR="007C0B4C" w:rsidRPr="00B839CD" w:rsidRDefault="007C0B4C" w:rsidP="007C0B4C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C0B4C" w:rsidRPr="00B839CD" w:rsidRDefault="007C0B4C" w:rsidP="007C0B4C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Юношество</w:t>
            </w:r>
          </w:p>
        </w:tc>
        <w:tc>
          <w:tcPr>
            <w:tcW w:w="1134" w:type="dxa"/>
          </w:tcPr>
          <w:p w:rsidR="007C0B4C" w:rsidRPr="00B839CD" w:rsidRDefault="00CB024F" w:rsidP="007C0B4C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</w:t>
            </w:r>
          </w:p>
          <w:p w:rsidR="007C0B4C" w:rsidRPr="00B839CD" w:rsidRDefault="007C0B4C" w:rsidP="007C0B4C">
            <w:pPr>
              <w:rPr>
                <w:rFonts w:eastAsia="Calibri" w:cs="Times New Roman"/>
                <w:szCs w:val="24"/>
              </w:rPr>
            </w:pPr>
            <w:r w:rsidRPr="00B839CD">
              <w:rPr>
                <w:rFonts w:eastAsia="Calibri" w:cs="Times New Roman"/>
                <w:szCs w:val="24"/>
                <w:lang w:val="en-US"/>
              </w:rPr>
              <w:t>I</w:t>
            </w:r>
            <w:r w:rsidRPr="00B839CD">
              <w:rPr>
                <w:rFonts w:eastAsia="Calibri" w:cs="Times New Roman"/>
                <w:szCs w:val="24"/>
              </w:rPr>
              <w:t>кв.</w:t>
            </w:r>
          </w:p>
          <w:p w:rsidR="007C0B4C" w:rsidRPr="00B839CD" w:rsidRDefault="007C0B4C" w:rsidP="007C0B4C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552" w:type="dxa"/>
          </w:tcPr>
          <w:p w:rsidR="007C0B4C" w:rsidRPr="00B839CD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C0B4C" w:rsidRPr="00B839CD" w:rsidTr="003D0753">
        <w:trPr>
          <w:cantSplit/>
        </w:trPr>
        <w:tc>
          <w:tcPr>
            <w:tcW w:w="2093" w:type="dxa"/>
          </w:tcPr>
          <w:p w:rsidR="007C0B4C" w:rsidRPr="00B839CD" w:rsidRDefault="007C0B4C" w:rsidP="007C0B4C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«Великий сын Дона» (по творчеству М.Шолохова)</w:t>
            </w:r>
          </w:p>
        </w:tc>
        <w:tc>
          <w:tcPr>
            <w:tcW w:w="1984" w:type="dxa"/>
          </w:tcPr>
          <w:p w:rsidR="007C0B4C" w:rsidRPr="00B839CD" w:rsidRDefault="007C0B4C" w:rsidP="007C0B4C">
            <w:pPr>
              <w:pStyle w:val="a3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презентация</w:t>
            </w:r>
          </w:p>
        </w:tc>
        <w:tc>
          <w:tcPr>
            <w:tcW w:w="1701" w:type="dxa"/>
            <w:gridSpan w:val="2"/>
          </w:tcPr>
          <w:p w:rsidR="007C0B4C" w:rsidRPr="00EC45CF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5CF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134" w:type="dxa"/>
          </w:tcPr>
          <w:p w:rsidR="007C0B4C" w:rsidRDefault="00CB024F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0B4C" w:rsidRPr="00BD0902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C0B4C" w:rsidRPr="00B839CD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C0B4C" w:rsidRPr="00B839CD" w:rsidTr="003D0753">
        <w:trPr>
          <w:cantSplit/>
        </w:trPr>
        <w:tc>
          <w:tcPr>
            <w:tcW w:w="2093" w:type="dxa"/>
          </w:tcPr>
          <w:p w:rsidR="007C0B4C" w:rsidRPr="00B839CD" w:rsidRDefault="007C0B4C" w:rsidP="007C0B4C">
            <w:pPr>
              <w:spacing w:after="270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Cs w:val="24"/>
                <w:lang w:eastAsia="ru-RU"/>
              </w:rPr>
              <w:lastRenderedPageBreak/>
              <w:t>«Новому времени - новые профессии»</w:t>
            </w:r>
          </w:p>
        </w:tc>
        <w:tc>
          <w:tcPr>
            <w:tcW w:w="1984" w:type="dxa"/>
          </w:tcPr>
          <w:p w:rsidR="007C0B4C" w:rsidRPr="00B839CD" w:rsidRDefault="007C0B4C" w:rsidP="007C0B4C">
            <w:pPr>
              <w:spacing w:after="270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Cs w:val="24"/>
                <w:lang w:eastAsia="ru-RU"/>
              </w:rPr>
              <w:t>Видео-прогулка</w:t>
            </w:r>
          </w:p>
        </w:tc>
        <w:tc>
          <w:tcPr>
            <w:tcW w:w="1701" w:type="dxa"/>
            <w:gridSpan w:val="2"/>
          </w:tcPr>
          <w:p w:rsidR="007C0B4C" w:rsidRPr="00B839CD" w:rsidRDefault="007C0B4C" w:rsidP="007C0B4C">
            <w:pPr>
              <w:spacing w:after="270"/>
              <w:rPr>
                <w:szCs w:val="24"/>
              </w:rPr>
            </w:pPr>
            <w:r>
              <w:rPr>
                <w:szCs w:val="24"/>
              </w:rPr>
              <w:t>юношество</w:t>
            </w:r>
          </w:p>
        </w:tc>
        <w:tc>
          <w:tcPr>
            <w:tcW w:w="1134" w:type="dxa"/>
          </w:tcPr>
          <w:p w:rsidR="007C0B4C" w:rsidRDefault="00CB024F" w:rsidP="007C0B4C">
            <w:pPr>
              <w:spacing w:after="270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Cs w:val="24"/>
                <w:lang w:eastAsia="ru-RU"/>
              </w:rPr>
              <w:t xml:space="preserve"> </w:t>
            </w:r>
          </w:p>
          <w:p w:rsidR="007C0B4C" w:rsidRPr="00B839CD" w:rsidRDefault="007C0B4C" w:rsidP="007C0B4C">
            <w:pPr>
              <w:spacing w:after="270"/>
              <w:rPr>
                <w:rFonts w:ascii="Georgia" w:eastAsia="Times New Roman" w:hAnsi="Georgia" w:cs="Times New Roman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Cs w:val="24"/>
                <w:lang w:val="en-US" w:eastAsia="ru-RU"/>
              </w:rPr>
              <w:t>I</w:t>
            </w:r>
            <w:r w:rsidRPr="00B839CD">
              <w:rPr>
                <w:rFonts w:ascii="Georgia" w:eastAsia="Times New Roman" w:hAnsi="Georgia" w:cs="Times New Roman"/>
                <w:szCs w:val="24"/>
                <w:lang w:eastAsia="ru-RU"/>
              </w:rPr>
              <w:t>кв</w:t>
            </w:r>
            <w:r w:rsidR="00CB024F">
              <w:rPr>
                <w:rFonts w:ascii="Georgia" w:eastAsia="Times New Roman" w:hAnsi="Georgia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7C0B4C" w:rsidRPr="00B839CD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C0B4C" w:rsidRPr="00B839CD" w:rsidTr="003D0753">
        <w:trPr>
          <w:cantSplit/>
        </w:trPr>
        <w:tc>
          <w:tcPr>
            <w:tcW w:w="2093" w:type="dxa"/>
          </w:tcPr>
          <w:p w:rsidR="007C0B4C" w:rsidRPr="00B839CD" w:rsidRDefault="007C0B4C" w:rsidP="007C0B4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Жизнь прекрасна, не трать её напрасно»</w:t>
            </w:r>
          </w:p>
        </w:tc>
        <w:tc>
          <w:tcPr>
            <w:tcW w:w="1984" w:type="dxa"/>
          </w:tcPr>
          <w:p w:rsidR="007C0B4C" w:rsidRPr="00B839CD" w:rsidRDefault="007C0B4C" w:rsidP="007C0B4C">
            <w:pPr>
              <w:rPr>
                <w:szCs w:val="24"/>
              </w:rPr>
            </w:pPr>
            <w:r>
              <w:rPr>
                <w:szCs w:val="24"/>
              </w:rPr>
              <w:t>Видеолекторий</w:t>
            </w:r>
          </w:p>
        </w:tc>
        <w:tc>
          <w:tcPr>
            <w:tcW w:w="1701" w:type="dxa"/>
            <w:gridSpan w:val="2"/>
          </w:tcPr>
          <w:p w:rsidR="007C0B4C" w:rsidRPr="00B839CD" w:rsidRDefault="007C0B4C" w:rsidP="007C0B4C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Юношество</w:t>
            </w:r>
          </w:p>
        </w:tc>
        <w:tc>
          <w:tcPr>
            <w:tcW w:w="1134" w:type="dxa"/>
          </w:tcPr>
          <w:p w:rsidR="007C0B4C" w:rsidRDefault="00CB024F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0B4C" w:rsidRPr="00B839CD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552" w:type="dxa"/>
          </w:tcPr>
          <w:p w:rsidR="007C0B4C" w:rsidRPr="00B839CD" w:rsidRDefault="007C0B4C" w:rsidP="007C0B4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C0B4C" w:rsidRPr="00B839CD" w:rsidTr="003D0753">
        <w:trPr>
          <w:cantSplit/>
        </w:trPr>
        <w:tc>
          <w:tcPr>
            <w:tcW w:w="2093" w:type="dxa"/>
          </w:tcPr>
          <w:p w:rsidR="007C0B4C" w:rsidRDefault="007C0B4C" w:rsidP="007C0B4C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«Писатель-реалист» (к 150-летию  А.И.Куприна)</w:t>
            </w:r>
          </w:p>
        </w:tc>
        <w:tc>
          <w:tcPr>
            <w:tcW w:w="1984" w:type="dxa"/>
          </w:tcPr>
          <w:p w:rsidR="007C0B4C" w:rsidRDefault="007C0B4C" w:rsidP="007C0B4C">
            <w:pPr>
              <w:pStyle w:val="a3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- беседа</w:t>
            </w:r>
          </w:p>
        </w:tc>
        <w:tc>
          <w:tcPr>
            <w:tcW w:w="1701" w:type="dxa"/>
            <w:gridSpan w:val="2"/>
          </w:tcPr>
          <w:p w:rsidR="007C0B4C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134" w:type="dxa"/>
          </w:tcPr>
          <w:p w:rsidR="007C0B4C" w:rsidRDefault="00CB024F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0B4C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</w:t>
            </w:r>
            <w:r w:rsidR="00CB02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C0B4C" w:rsidRPr="00B839CD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7C0B4C" w:rsidRPr="00B839CD" w:rsidTr="003D0753">
        <w:trPr>
          <w:cantSplit/>
        </w:trPr>
        <w:tc>
          <w:tcPr>
            <w:tcW w:w="2093" w:type="dxa"/>
          </w:tcPr>
          <w:p w:rsidR="007C0B4C" w:rsidRPr="00B839CD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ныне жив казачий дух!»</w:t>
            </w:r>
          </w:p>
        </w:tc>
        <w:tc>
          <w:tcPr>
            <w:tcW w:w="1984" w:type="dxa"/>
          </w:tcPr>
          <w:p w:rsidR="00B27C3D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</w:t>
            </w:r>
          </w:p>
          <w:p w:rsidR="007C0B4C" w:rsidRPr="00B839CD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лекторий ко дню образования кубанского казачьего войска</w:t>
            </w:r>
          </w:p>
        </w:tc>
        <w:tc>
          <w:tcPr>
            <w:tcW w:w="1701" w:type="dxa"/>
            <w:gridSpan w:val="2"/>
          </w:tcPr>
          <w:p w:rsidR="007C0B4C" w:rsidRPr="009B46AF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46AF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</w:tcPr>
          <w:p w:rsidR="007C0B4C" w:rsidRDefault="00CB024F" w:rsidP="007C0B4C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0B4C" w:rsidRPr="00B82B0B" w:rsidRDefault="007C0B4C" w:rsidP="007C0B4C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52" w:type="dxa"/>
          </w:tcPr>
          <w:p w:rsidR="007C0B4C" w:rsidRPr="00B839CD" w:rsidRDefault="007C0B4C" w:rsidP="007C0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DB477D" w:rsidRDefault="00DB477D" w:rsidP="00CC6F6A">
      <w:pPr>
        <w:jc w:val="center"/>
        <w:rPr>
          <w:rFonts w:cs="Times New Roman"/>
          <w:b/>
          <w:szCs w:val="24"/>
        </w:rPr>
      </w:pPr>
      <w:r w:rsidRPr="00B839CD">
        <w:rPr>
          <w:rFonts w:cs="Times New Roman"/>
          <w:b/>
          <w:szCs w:val="24"/>
        </w:rPr>
        <w:t>Информационное обслуживание</w:t>
      </w:r>
    </w:p>
    <w:p w:rsidR="007C0B4C" w:rsidRPr="00B839CD" w:rsidRDefault="007C0B4C" w:rsidP="00CC6F6A">
      <w:pPr>
        <w:jc w:val="center"/>
        <w:rPr>
          <w:rFonts w:cs="Times New Roman"/>
          <w:b/>
          <w:szCs w:val="24"/>
        </w:rPr>
      </w:pPr>
    </w:p>
    <w:tbl>
      <w:tblPr>
        <w:tblStyle w:val="ab"/>
        <w:tblpPr w:leftFromText="180" w:rightFromText="180" w:vertAnchor="text" w:horzAnchor="margin" w:tblpY="46"/>
        <w:tblW w:w="9640" w:type="dxa"/>
        <w:tblLayout w:type="fixed"/>
        <w:tblLook w:val="04A0"/>
      </w:tblPr>
      <w:tblGrid>
        <w:gridCol w:w="2127"/>
        <w:gridCol w:w="2192"/>
        <w:gridCol w:w="1352"/>
        <w:gridCol w:w="1417"/>
        <w:gridCol w:w="142"/>
        <w:gridCol w:w="2410"/>
      </w:tblGrid>
      <w:tr w:rsidR="002E4FD0" w:rsidRPr="00B839CD" w:rsidTr="002E4FD0">
        <w:trPr>
          <w:trHeight w:val="1278"/>
        </w:trPr>
        <w:tc>
          <w:tcPr>
            <w:tcW w:w="2127" w:type="dxa"/>
          </w:tcPr>
          <w:p w:rsidR="002E4FD0" w:rsidRPr="00B839CD" w:rsidRDefault="002E4FD0" w:rsidP="002E4FD0">
            <w:pPr>
              <w:rPr>
                <w:szCs w:val="24"/>
              </w:rPr>
            </w:pPr>
            <w:r w:rsidRPr="00B839CD">
              <w:rPr>
                <w:szCs w:val="24"/>
              </w:rPr>
              <w:t>Информирование читателей о новых поступлениях литературы</w:t>
            </w:r>
          </w:p>
        </w:tc>
        <w:tc>
          <w:tcPr>
            <w:tcW w:w="2192" w:type="dxa"/>
          </w:tcPr>
          <w:p w:rsidR="002E4FD0" w:rsidRPr="00B839CD" w:rsidRDefault="002E4FD0" w:rsidP="002E4FD0">
            <w:pPr>
              <w:rPr>
                <w:szCs w:val="24"/>
              </w:rPr>
            </w:pPr>
            <w:r w:rsidRPr="00B839CD">
              <w:rPr>
                <w:szCs w:val="24"/>
              </w:rPr>
              <w:t>Списки новинок литературы</w:t>
            </w:r>
          </w:p>
        </w:tc>
        <w:tc>
          <w:tcPr>
            <w:tcW w:w="1352" w:type="dxa"/>
          </w:tcPr>
          <w:p w:rsidR="002E4FD0" w:rsidRPr="00B839CD" w:rsidRDefault="002E4FD0" w:rsidP="002E4FD0">
            <w:pPr>
              <w:rPr>
                <w:szCs w:val="24"/>
              </w:rPr>
            </w:pPr>
            <w:r w:rsidRPr="00B839CD">
              <w:rPr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E4FD0" w:rsidRPr="00B839CD" w:rsidRDefault="002E4FD0" w:rsidP="002E4FD0">
            <w:pPr>
              <w:rPr>
                <w:szCs w:val="24"/>
              </w:rPr>
            </w:pPr>
            <w:r w:rsidRPr="00B839CD">
              <w:rPr>
                <w:szCs w:val="24"/>
                <w:lang w:val="en-US"/>
              </w:rPr>
              <w:t>IV</w:t>
            </w:r>
            <w:r w:rsidRPr="00B839CD">
              <w:rPr>
                <w:szCs w:val="24"/>
              </w:rPr>
              <w:t>кв.</w:t>
            </w:r>
          </w:p>
        </w:tc>
        <w:tc>
          <w:tcPr>
            <w:tcW w:w="2552" w:type="dxa"/>
            <w:gridSpan w:val="2"/>
          </w:tcPr>
          <w:p w:rsidR="002E4FD0" w:rsidRPr="00B839CD" w:rsidRDefault="002E4FD0" w:rsidP="002E4FD0">
            <w:pPr>
              <w:rPr>
                <w:szCs w:val="24"/>
              </w:rPr>
            </w:pPr>
            <w:r>
              <w:rPr>
                <w:szCs w:val="24"/>
              </w:rPr>
              <w:t>МК</w:t>
            </w:r>
            <w:r w:rsidRPr="00B839CD">
              <w:rPr>
                <w:szCs w:val="24"/>
              </w:rPr>
              <w:t>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9640" w:type="dxa"/>
            <w:gridSpan w:val="6"/>
          </w:tcPr>
          <w:p w:rsidR="002E4FD0" w:rsidRPr="00B839CD" w:rsidRDefault="002E4FD0" w:rsidP="002E4FD0">
            <w:pPr>
              <w:rPr>
                <w:szCs w:val="24"/>
              </w:rPr>
            </w:pPr>
          </w:p>
          <w:p w:rsidR="002E4FD0" w:rsidRPr="00B839CD" w:rsidRDefault="002E4FD0" w:rsidP="002E4FD0">
            <w:pPr>
              <w:shd w:val="clear" w:color="auto" w:fill="FFFFFF"/>
              <w:jc w:val="center"/>
              <w:rPr>
                <w:b/>
                <w:bCs/>
                <w:spacing w:val="-1"/>
                <w:szCs w:val="24"/>
              </w:rPr>
            </w:pPr>
            <w:r w:rsidRPr="00B839CD">
              <w:rPr>
                <w:b/>
                <w:szCs w:val="24"/>
              </w:rPr>
              <w:t>Книжные выставки, просмотры литературы, стенды, витрины</w:t>
            </w:r>
          </w:p>
          <w:p w:rsidR="002E4FD0" w:rsidRPr="00B839CD" w:rsidRDefault="002E4FD0" w:rsidP="002E4FD0">
            <w:pPr>
              <w:rPr>
                <w:szCs w:val="24"/>
              </w:rPr>
            </w:pP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</w:tcPr>
          <w:p w:rsidR="002E4FD0" w:rsidRPr="00B839CD" w:rsidRDefault="002E4FD0" w:rsidP="002E4FD0">
            <w:pPr>
              <w:jc w:val="both"/>
              <w:rPr>
                <w:szCs w:val="24"/>
              </w:rPr>
            </w:pPr>
            <w:r w:rsidRPr="00B839CD">
              <w:rPr>
                <w:szCs w:val="24"/>
              </w:rPr>
              <w:t>«Местное самоуправление- власть народа»</w:t>
            </w:r>
          </w:p>
        </w:tc>
        <w:tc>
          <w:tcPr>
            <w:tcW w:w="2192" w:type="dxa"/>
          </w:tcPr>
          <w:p w:rsidR="002E4FD0" w:rsidRPr="00B839CD" w:rsidRDefault="002E4FD0" w:rsidP="002E4F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матическая полка</w:t>
            </w:r>
          </w:p>
        </w:tc>
        <w:tc>
          <w:tcPr>
            <w:tcW w:w="1352" w:type="dxa"/>
          </w:tcPr>
          <w:p w:rsidR="002E4FD0" w:rsidRPr="00B839CD" w:rsidRDefault="002E4FD0" w:rsidP="002E4FD0">
            <w:pPr>
              <w:jc w:val="both"/>
              <w:rPr>
                <w:szCs w:val="24"/>
              </w:rPr>
            </w:pPr>
            <w:r w:rsidRPr="00B839CD">
              <w:rPr>
                <w:rFonts w:eastAsia="Calibri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E4FD0" w:rsidRDefault="002E4FD0" w:rsidP="002E4FD0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 </w:t>
            </w:r>
            <w:r w:rsidR="00CB024F">
              <w:rPr>
                <w:szCs w:val="24"/>
              </w:rPr>
              <w:t xml:space="preserve"> </w:t>
            </w:r>
          </w:p>
          <w:p w:rsidR="002E4FD0" w:rsidRPr="00B839CD" w:rsidRDefault="002E4FD0" w:rsidP="002E4FD0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Pr="00B839CD">
              <w:rPr>
                <w:szCs w:val="24"/>
              </w:rPr>
              <w:t>кв.</w:t>
            </w:r>
          </w:p>
          <w:p w:rsidR="002E4FD0" w:rsidRPr="00B839CD" w:rsidRDefault="002E4FD0" w:rsidP="002E4FD0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gridSpan w:val="2"/>
          </w:tcPr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</w:tcPr>
          <w:p w:rsidR="002E4FD0" w:rsidRPr="00B839CD" w:rsidRDefault="002E4FD0" w:rsidP="002E4FD0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 «Прочитайте книгу о войне»</w:t>
            </w:r>
          </w:p>
        </w:tc>
        <w:tc>
          <w:tcPr>
            <w:tcW w:w="2192" w:type="dxa"/>
          </w:tcPr>
          <w:p w:rsidR="002E4FD0" w:rsidRPr="00B839CD" w:rsidRDefault="002E4FD0" w:rsidP="002E4FD0">
            <w:pPr>
              <w:ind w:left="-108" w:right="-25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Выставка-призыв</w:t>
            </w:r>
          </w:p>
        </w:tc>
        <w:tc>
          <w:tcPr>
            <w:tcW w:w="1352" w:type="dxa"/>
          </w:tcPr>
          <w:p w:rsidR="002E4FD0" w:rsidRPr="00B839CD" w:rsidRDefault="002E4FD0" w:rsidP="002E4F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E4FD0" w:rsidRPr="00B839CD" w:rsidRDefault="00CB024F" w:rsidP="002E4F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FD0" w:rsidRPr="00B839CD" w:rsidRDefault="002E4FD0" w:rsidP="002E4F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Iкв.</w:t>
            </w:r>
          </w:p>
        </w:tc>
        <w:tc>
          <w:tcPr>
            <w:tcW w:w="2552" w:type="dxa"/>
            <w:gridSpan w:val="2"/>
          </w:tcPr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 xml:space="preserve">МКУК «Новощербиновская сельская </w:t>
            </w:r>
          </w:p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</w:tcPr>
          <w:p w:rsidR="002E4FD0" w:rsidRDefault="002E4FD0" w:rsidP="002E4FD0">
            <w:pPr>
              <w:rPr>
                <w:szCs w:val="24"/>
              </w:rPr>
            </w:pPr>
            <w:r>
              <w:rPr>
                <w:szCs w:val="24"/>
              </w:rPr>
              <w:t>«Непобедимая и легендарная»</w:t>
            </w:r>
          </w:p>
        </w:tc>
        <w:tc>
          <w:tcPr>
            <w:tcW w:w="2192" w:type="dxa"/>
          </w:tcPr>
          <w:p w:rsidR="002E4FD0" w:rsidRDefault="002E4FD0" w:rsidP="002E4FD0">
            <w:pPr>
              <w:ind w:left="-108" w:right="-250"/>
              <w:rPr>
                <w:szCs w:val="24"/>
              </w:rPr>
            </w:pPr>
            <w:r>
              <w:rPr>
                <w:szCs w:val="24"/>
              </w:rPr>
              <w:t>Книжная выставка</w:t>
            </w:r>
          </w:p>
        </w:tc>
        <w:tc>
          <w:tcPr>
            <w:tcW w:w="1352" w:type="dxa"/>
          </w:tcPr>
          <w:p w:rsidR="002E4FD0" w:rsidRDefault="002E4FD0" w:rsidP="002E4FD0">
            <w:pPr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E4FD0" w:rsidRPr="00B839CD" w:rsidRDefault="00CB024F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024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B024F">
              <w:rPr>
                <w:rFonts w:ascii="Times New Roman" w:hAnsi="Times New Roman"/>
                <w:sz w:val="24"/>
                <w:szCs w:val="24"/>
              </w:rPr>
              <w:t>кв</w:t>
            </w:r>
            <w:r w:rsidRPr="00B839CD">
              <w:rPr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</w:tcPr>
          <w:p w:rsidR="002E4FD0" w:rsidRDefault="002E4FD0" w:rsidP="002E4FD0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«Остался в сердце вечный след войны»</w:t>
            </w:r>
          </w:p>
        </w:tc>
        <w:tc>
          <w:tcPr>
            <w:tcW w:w="2192" w:type="dxa"/>
          </w:tcPr>
          <w:p w:rsidR="002E4FD0" w:rsidRDefault="002E4FD0" w:rsidP="002E4FD0">
            <w:pPr>
              <w:ind w:left="-108" w:right="-25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Книжная выставка</w:t>
            </w:r>
          </w:p>
        </w:tc>
        <w:tc>
          <w:tcPr>
            <w:tcW w:w="1352" w:type="dxa"/>
          </w:tcPr>
          <w:p w:rsidR="002E4FD0" w:rsidRPr="00B839CD" w:rsidRDefault="002E4FD0" w:rsidP="002E4F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E4FD0" w:rsidRPr="00B839CD" w:rsidRDefault="00CB024F" w:rsidP="002E4F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FD0" w:rsidRPr="00B839CD" w:rsidRDefault="002E4FD0" w:rsidP="002E4F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52" w:type="dxa"/>
            <w:gridSpan w:val="2"/>
          </w:tcPr>
          <w:p w:rsidR="002E4FD0" w:rsidRPr="00B839CD" w:rsidRDefault="002E4FD0" w:rsidP="002E4FD0">
            <w:pPr>
              <w:rPr>
                <w:szCs w:val="24"/>
              </w:rPr>
            </w:pPr>
            <w:r w:rsidRPr="00B839CD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</w:tcPr>
          <w:p w:rsidR="002E4FD0" w:rsidRDefault="002E4FD0" w:rsidP="002E4F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символа на фоне истории»</w:t>
            </w:r>
          </w:p>
        </w:tc>
        <w:tc>
          <w:tcPr>
            <w:tcW w:w="2192" w:type="dxa"/>
          </w:tcPr>
          <w:p w:rsidR="002E4FD0" w:rsidRPr="00B839CD" w:rsidRDefault="002E4FD0" w:rsidP="002E4FD0">
            <w:pPr>
              <w:pStyle w:val="a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52" w:type="dxa"/>
          </w:tcPr>
          <w:p w:rsidR="002E4FD0" w:rsidRPr="00B839CD" w:rsidRDefault="002E4FD0" w:rsidP="002E4F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E4FD0" w:rsidRDefault="00CB024F" w:rsidP="002E4F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FD0" w:rsidRPr="00CB024F" w:rsidRDefault="002E4FD0" w:rsidP="002E4F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CB024F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552" w:type="dxa"/>
            <w:gridSpan w:val="2"/>
          </w:tcPr>
          <w:p w:rsidR="002E4FD0" w:rsidRPr="00B839CD" w:rsidRDefault="002E4FD0" w:rsidP="002E4FD0">
            <w:pPr>
              <w:rPr>
                <w:szCs w:val="24"/>
              </w:rPr>
            </w:pPr>
            <w:r w:rsidRPr="00B839CD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</w:tcPr>
          <w:p w:rsidR="002E4FD0" w:rsidRPr="00B839CD" w:rsidRDefault="002E4FD0" w:rsidP="002E4FD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«По лабиринтам права»</w:t>
            </w:r>
          </w:p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52" w:type="dxa"/>
          </w:tcPr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E4FD0" w:rsidRPr="00B839CD" w:rsidRDefault="00CB024F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52" w:type="dxa"/>
            <w:gridSpan w:val="2"/>
          </w:tcPr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</w:tcPr>
          <w:p w:rsidR="002E4FD0" w:rsidRPr="00B839CD" w:rsidRDefault="002E4FD0" w:rsidP="002E4FD0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«Детский закон в действии»</w:t>
            </w:r>
          </w:p>
        </w:tc>
        <w:tc>
          <w:tcPr>
            <w:tcW w:w="2192" w:type="dxa"/>
          </w:tcPr>
          <w:p w:rsidR="002E4FD0" w:rsidRPr="00B839CD" w:rsidRDefault="002E4FD0" w:rsidP="002E4FD0">
            <w:pPr>
              <w:ind w:right="-108"/>
              <w:rPr>
                <w:rFonts w:eastAsia="Calibri"/>
                <w:szCs w:val="24"/>
              </w:rPr>
            </w:pPr>
            <w:r>
              <w:rPr>
                <w:szCs w:val="24"/>
              </w:rPr>
              <w:t>Тематическая полка</w:t>
            </w:r>
          </w:p>
        </w:tc>
        <w:tc>
          <w:tcPr>
            <w:tcW w:w="1352" w:type="dxa"/>
          </w:tcPr>
          <w:p w:rsidR="002E4FD0" w:rsidRPr="00B839CD" w:rsidRDefault="002E4FD0" w:rsidP="002E4FD0">
            <w:pPr>
              <w:rPr>
                <w:rFonts w:eastAsia="Calibri"/>
                <w:szCs w:val="24"/>
              </w:rPr>
            </w:pPr>
            <w:r w:rsidRPr="00B839CD">
              <w:rPr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E4FD0" w:rsidRPr="00B839CD" w:rsidRDefault="00CB024F" w:rsidP="002E4FD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</w:p>
          <w:p w:rsidR="002E4FD0" w:rsidRPr="00B839CD" w:rsidRDefault="00CB024F" w:rsidP="002E4FD0">
            <w:pPr>
              <w:rPr>
                <w:rFonts w:eastAsia="Calibri"/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  <w:r w:rsidRPr="00B839CD">
              <w:rPr>
                <w:rFonts w:eastAsia="Calibri"/>
                <w:szCs w:val="24"/>
              </w:rPr>
              <w:t xml:space="preserve"> </w:t>
            </w:r>
            <w:r w:rsidR="002E4FD0" w:rsidRPr="00B839CD">
              <w:rPr>
                <w:rFonts w:eastAsia="Calibri"/>
                <w:szCs w:val="24"/>
              </w:rPr>
              <w:t>кв.</w:t>
            </w:r>
          </w:p>
        </w:tc>
        <w:tc>
          <w:tcPr>
            <w:tcW w:w="2552" w:type="dxa"/>
            <w:gridSpan w:val="2"/>
          </w:tcPr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</w:tcPr>
          <w:p w:rsidR="002E4FD0" w:rsidRPr="00B839CD" w:rsidRDefault="002E4FD0" w:rsidP="002E4FD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Спортивный калейдоскоп»</w:t>
            </w:r>
          </w:p>
        </w:tc>
        <w:tc>
          <w:tcPr>
            <w:tcW w:w="2192" w:type="dxa"/>
          </w:tcPr>
          <w:p w:rsidR="002E4FD0" w:rsidRPr="00B839CD" w:rsidRDefault="002E4FD0" w:rsidP="002E4FD0">
            <w:pPr>
              <w:rPr>
                <w:szCs w:val="24"/>
              </w:rPr>
            </w:pPr>
            <w:r>
              <w:rPr>
                <w:szCs w:val="24"/>
              </w:rPr>
              <w:t>Книжная выставка</w:t>
            </w:r>
          </w:p>
        </w:tc>
        <w:tc>
          <w:tcPr>
            <w:tcW w:w="1352" w:type="dxa"/>
          </w:tcPr>
          <w:p w:rsidR="002E4FD0" w:rsidRPr="00B839CD" w:rsidRDefault="002E4FD0" w:rsidP="002E4FD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E4FD0" w:rsidRDefault="00CB024F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</w:tcPr>
          <w:p w:rsidR="002E4FD0" w:rsidRPr="00D62E75" w:rsidRDefault="002E4FD0" w:rsidP="002E4FD0">
            <w:pPr>
              <w:rPr>
                <w:szCs w:val="24"/>
              </w:rPr>
            </w:pPr>
            <w:r w:rsidRPr="00D62E75">
              <w:rPr>
                <w:szCs w:val="24"/>
              </w:rPr>
              <w:t>«Мир Чехова»</w:t>
            </w:r>
          </w:p>
        </w:tc>
        <w:tc>
          <w:tcPr>
            <w:tcW w:w="2192" w:type="dxa"/>
          </w:tcPr>
          <w:p w:rsidR="002E4FD0" w:rsidRPr="00D62E75" w:rsidRDefault="002E4FD0" w:rsidP="002E4FD0">
            <w:pPr>
              <w:pStyle w:val="a3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D62E75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52" w:type="dxa"/>
          </w:tcPr>
          <w:p w:rsidR="002E4FD0" w:rsidRPr="00D62E75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2E7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E4FD0" w:rsidRPr="00F9619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</w:tcPr>
          <w:p w:rsidR="002E4FD0" w:rsidRPr="00B839CD" w:rsidRDefault="002E4FD0" w:rsidP="002E4FD0">
            <w:pPr>
              <w:rPr>
                <w:b/>
                <w:szCs w:val="24"/>
              </w:rPr>
            </w:pPr>
            <w:r>
              <w:rPr>
                <w:bCs/>
                <w:szCs w:val="24"/>
              </w:rPr>
              <w:t xml:space="preserve">  «Сила и красота родного языка»</w:t>
            </w:r>
          </w:p>
        </w:tc>
        <w:tc>
          <w:tcPr>
            <w:tcW w:w="2192" w:type="dxa"/>
          </w:tcPr>
          <w:p w:rsidR="002E4FD0" w:rsidRPr="00E62D78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52" w:type="dxa"/>
          </w:tcPr>
          <w:p w:rsidR="002E4FD0" w:rsidRPr="00E62D78" w:rsidRDefault="002E4FD0" w:rsidP="002E4FD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2D7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E4FD0" w:rsidRDefault="00CB024F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FD0" w:rsidRPr="00E62D78" w:rsidRDefault="002E4FD0" w:rsidP="002E4FD0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Pr="00B839CD">
              <w:rPr>
                <w:szCs w:val="24"/>
              </w:rPr>
              <w:t>кв.</w:t>
            </w:r>
          </w:p>
        </w:tc>
        <w:tc>
          <w:tcPr>
            <w:tcW w:w="2552" w:type="dxa"/>
            <w:gridSpan w:val="2"/>
          </w:tcPr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</w:tcPr>
          <w:p w:rsidR="002E4FD0" w:rsidRPr="00B839CD" w:rsidRDefault="002E4FD0" w:rsidP="002E4FD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«Пасхальный перезвон»</w:t>
            </w:r>
          </w:p>
          <w:p w:rsidR="002E4FD0" w:rsidRPr="00B839CD" w:rsidRDefault="002E4FD0" w:rsidP="002E4FD0">
            <w:pPr>
              <w:pStyle w:val="Default"/>
              <w:rPr>
                <w:color w:val="auto"/>
              </w:rPr>
            </w:pPr>
          </w:p>
        </w:tc>
        <w:tc>
          <w:tcPr>
            <w:tcW w:w="2192" w:type="dxa"/>
          </w:tcPr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 xml:space="preserve">Книжная </w:t>
            </w:r>
            <w:r>
              <w:rPr>
                <w:rFonts w:ascii="Times New Roman" w:hAnsi="Times New Roman"/>
                <w:sz w:val="24"/>
                <w:szCs w:val="24"/>
              </w:rPr>
              <w:t>иллюстративная выставка</w:t>
            </w:r>
          </w:p>
        </w:tc>
        <w:tc>
          <w:tcPr>
            <w:tcW w:w="1352" w:type="dxa"/>
          </w:tcPr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E4FD0" w:rsidRPr="00FF2C14" w:rsidRDefault="00CB024F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FD0" w:rsidRPr="00FF2C14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52" w:type="dxa"/>
            <w:gridSpan w:val="2"/>
          </w:tcPr>
          <w:p w:rsidR="002E4FD0" w:rsidRPr="00B839CD" w:rsidRDefault="002E4FD0" w:rsidP="002E4FD0">
            <w:pPr>
              <w:spacing w:after="270"/>
              <w:rPr>
                <w:szCs w:val="24"/>
              </w:rPr>
            </w:pPr>
            <w:r w:rsidRPr="00B839CD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</w:tcPr>
          <w:p w:rsidR="002E4FD0" w:rsidRDefault="002E4FD0" w:rsidP="002E4FD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Пушкин- душа России»</w:t>
            </w:r>
          </w:p>
        </w:tc>
        <w:tc>
          <w:tcPr>
            <w:tcW w:w="2192" w:type="dxa"/>
          </w:tcPr>
          <w:p w:rsidR="002E4FD0" w:rsidRDefault="002E4FD0" w:rsidP="002E4FD0">
            <w:pPr>
              <w:pStyle w:val="a3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52" w:type="dxa"/>
          </w:tcPr>
          <w:p w:rsidR="002E4FD0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E4FD0" w:rsidRDefault="00CB024F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FD0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2E4FD0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</w:tcPr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мля, которой краше нет»</w:t>
            </w:r>
          </w:p>
        </w:tc>
        <w:tc>
          <w:tcPr>
            <w:tcW w:w="2192" w:type="dxa"/>
          </w:tcPr>
          <w:p w:rsidR="002E4FD0" w:rsidRPr="00B839CD" w:rsidRDefault="002E4FD0" w:rsidP="002E4FD0">
            <w:pPr>
              <w:pStyle w:val="a3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52" w:type="dxa"/>
          </w:tcPr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E4FD0" w:rsidRDefault="00CB024F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839C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52" w:type="dxa"/>
            <w:gridSpan w:val="2"/>
          </w:tcPr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</w:tcPr>
          <w:p w:rsidR="002E4FD0" w:rsidRPr="0015168F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168F">
              <w:rPr>
                <w:rFonts w:ascii="Times New Roman" w:hAnsi="Times New Roman"/>
                <w:sz w:val="24"/>
                <w:szCs w:val="24"/>
              </w:rPr>
              <w:t>«Учимся ради жизни»</w:t>
            </w:r>
          </w:p>
        </w:tc>
        <w:tc>
          <w:tcPr>
            <w:tcW w:w="2192" w:type="dxa"/>
          </w:tcPr>
          <w:p w:rsidR="002E4FD0" w:rsidRPr="0015168F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168F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352" w:type="dxa"/>
          </w:tcPr>
          <w:p w:rsidR="002E4FD0" w:rsidRPr="0015168F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168F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417" w:type="dxa"/>
          </w:tcPr>
          <w:p w:rsidR="002E4FD0" w:rsidRPr="0015168F" w:rsidRDefault="00CB024F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FD0" w:rsidRPr="00CB024F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516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5168F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2E4FD0" w:rsidRPr="0015168F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</w:tcPr>
          <w:p w:rsidR="002E4FD0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лерантность – ответ экстремизму»</w:t>
            </w:r>
          </w:p>
        </w:tc>
        <w:tc>
          <w:tcPr>
            <w:tcW w:w="2192" w:type="dxa"/>
          </w:tcPr>
          <w:p w:rsidR="002E4FD0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- просмотр</w:t>
            </w:r>
          </w:p>
        </w:tc>
        <w:tc>
          <w:tcPr>
            <w:tcW w:w="1352" w:type="dxa"/>
          </w:tcPr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E4FD0" w:rsidRPr="00B839CD" w:rsidRDefault="00CB024F" w:rsidP="002E4FD0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FD0" w:rsidRDefault="002E4FD0" w:rsidP="002E4FD0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408DD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552" w:type="dxa"/>
            <w:gridSpan w:val="2"/>
          </w:tcPr>
          <w:p w:rsidR="002E4FD0" w:rsidRPr="00B839CD" w:rsidRDefault="002E4FD0" w:rsidP="002E4FD0">
            <w:pPr>
              <w:spacing w:after="270"/>
              <w:rPr>
                <w:rFonts w:ascii="Georgia" w:hAnsi="Georgia"/>
                <w:szCs w:val="24"/>
              </w:rPr>
            </w:pPr>
            <w:r w:rsidRPr="00B839CD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</w:tcPr>
          <w:p w:rsidR="002E4FD0" w:rsidRDefault="002E4FD0" w:rsidP="002E4FD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Человек рождён для радости» (к 150-летию  А.И.Куприна)</w:t>
            </w:r>
          </w:p>
        </w:tc>
        <w:tc>
          <w:tcPr>
            <w:tcW w:w="2192" w:type="dxa"/>
          </w:tcPr>
          <w:p w:rsidR="002E4FD0" w:rsidRDefault="002E4FD0" w:rsidP="002E4FD0">
            <w:pPr>
              <w:pStyle w:val="a3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 просмотр</w:t>
            </w:r>
          </w:p>
        </w:tc>
        <w:tc>
          <w:tcPr>
            <w:tcW w:w="1352" w:type="dxa"/>
          </w:tcPr>
          <w:p w:rsidR="002E4FD0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E4FD0" w:rsidRDefault="00CB024F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FD0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F2C14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</w:tcPr>
          <w:p w:rsidR="002E4FD0" w:rsidRPr="00B839CD" w:rsidRDefault="002E4FD0" w:rsidP="002E4FD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«Я выбираю жизнь»</w:t>
            </w:r>
          </w:p>
        </w:tc>
        <w:tc>
          <w:tcPr>
            <w:tcW w:w="2192" w:type="dxa"/>
          </w:tcPr>
          <w:p w:rsidR="002E4FD0" w:rsidRPr="00B839CD" w:rsidRDefault="002E4FD0" w:rsidP="002E4FD0">
            <w:pPr>
              <w:rPr>
                <w:szCs w:val="24"/>
              </w:rPr>
            </w:pPr>
            <w:r>
              <w:rPr>
                <w:szCs w:val="24"/>
              </w:rPr>
              <w:t>Выставка тематической литературы</w:t>
            </w:r>
          </w:p>
        </w:tc>
        <w:tc>
          <w:tcPr>
            <w:tcW w:w="1352" w:type="dxa"/>
          </w:tcPr>
          <w:p w:rsidR="002E4FD0" w:rsidRPr="00B839CD" w:rsidRDefault="002E4FD0" w:rsidP="002E4FD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E4FD0" w:rsidRDefault="00CB024F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552" w:type="dxa"/>
            <w:gridSpan w:val="2"/>
          </w:tcPr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</w:tcPr>
          <w:p w:rsidR="002E4FD0" w:rsidRPr="00B839CD" w:rsidRDefault="002E4FD0" w:rsidP="002E4FD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«России стихотворная душа»</w:t>
            </w:r>
          </w:p>
        </w:tc>
        <w:tc>
          <w:tcPr>
            <w:tcW w:w="2192" w:type="dxa"/>
          </w:tcPr>
          <w:p w:rsidR="002E4FD0" w:rsidRPr="00B839CD" w:rsidRDefault="002E4FD0" w:rsidP="002E4FD0">
            <w:pPr>
              <w:pStyle w:val="a3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 просмотр</w:t>
            </w:r>
          </w:p>
        </w:tc>
        <w:tc>
          <w:tcPr>
            <w:tcW w:w="1352" w:type="dxa"/>
          </w:tcPr>
          <w:p w:rsidR="002E4FD0" w:rsidRPr="00EC45CF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5CF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E4FD0" w:rsidRDefault="00CB024F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FD0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2E4FD0" w:rsidRPr="00EC45CF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</w:tcPr>
          <w:p w:rsidR="002E4FD0" w:rsidRPr="00B839CD" w:rsidRDefault="002E4FD0" w:rsidP="002E4FD0">
            <w:pPr>
              <w:rPr>
                <w:szCs w:val="24"/>
              </w:rPr>
            </w:pPr>
            <w:r>
              <w:rPr>
                <w:szCs w:val="24"/>
              </w:rPr>
              <w:t>«Удивительный мир И.Бунина»</w:t>
            </w:r>
          </w:p>
        </w:tc>
        <w:tc>
          <w:tcPr>
            <w:tcW w:w="2192" w:type="dxa"/>
          </w:tcPr>
          <w:p w:rsidR="002E4FD0" w:rsidRPr="00B839CD" w:rsidRDefault="002E4FD0" w:rsidP="002E4FD0">
            <w:pPr>
              <w:rPr>
                <w:szCs w:val="24"/>
              </w:rPr>
            </w:pPr>
            <w:r>
              <w:rPr>
                <w:szCs w:val="24"/>
              </w:rPr>
              <w:t>Открытый просмотр литературы</w:t>
            </w:r>
          </w:p>
        </w:tc>
        <w:tc>
          <w:tcPr>
            <w:tcW w:w="1352" w:type="dxa"/>
          </w:tcPr>
          <w:p w:rsidR="002E4FD0" w:rsidRPr="00B839CD" w:rsidRDefault="002E4FD0" w:rsidP="002E4FD0">
            <w:pPr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E4FD0" w:rsidRDefault="00CB024F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FD0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2E4FD0" w:rsidRPr="00EC45CF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9C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9640" w:type="dxa"/>
            <w:gridSpan w:val="6"/>
          </w:tcPr>
          <w:p w:rsidR="002E4FD0" w:rsidRPr="00B839CD" w:rsidRDefault="002E4FD0" w:rsidP="002E4FD0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B839CD">
              <w:rPr>
                <w:b/>
                <w:szCs w:val="24"/>
              </w:rPr>
              <w:t>Дни информации</w:t>
            </w:r>
          </w:p>
          <w:p w:rsidR="002E4FD0" w:rsidRPr="00B839C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</w:tcPr>
          <w:p w:rsidR="002E4FD0" w:rsidRPr="00383F13" w:rsidRDefault="002E4FD0" w:rsidP="002E4FD0">
            <w:pPr>
              <w:rPr>
                <w:rFonts w:eastAsia="Calibri"/>
                <w:szCs w:val="24"/>
              </w:rPr>
            </w:pPr>
            <w:r w:rsidRPr="00383F13">
              <w:rPr>
                <w:rFonts w:eastAsia="Calibri"/>
                <w:szCs w:val="24"/>
              </w:rPr>
              <w:t>«Журнальная карусель»</w:t>
            </w:r>
          </w:p>
        </w:tc>
        <w:tc>
          <w:tcPr>
            <w:tcW w:w="2192" w:type="dxa"/>
          </w:tcPr>
          <w:p w:rsidR="002E4FD0" w:rsidRPr="00383F13" w:rsidRDefault="002E4FD0" w:rsidP="002E4FD0">
            <w:pPr>
              <w:pStyle w:val="a3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383F13">
              <w:rPr>
                <w:rFonts w:ascii="Times New Roman" w:hAnsi="Times New Roman"/>
                <w:sz w:val="24"/>
                <w:szCs w:val="24"/>
              </w:rPr>
              <w:t>День периодики</w:t>
            </w:r>
          </w:p>
        </w:tc>
        <w:tc>
          <w:tcPr>
            <w:tcW w:w="1352" w:type="dxa"/>
          </w:tcPr>
          <w:p w:rsidR="002E4FD0" w:rsidRPr="00383F13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3F1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</w:tcPr>
          <w:p w:rsidR="002E4FD0" w:rsidRPr="00383F13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410" w:type="dxa"/>
            <w:vAlign w:val="center"/>
          </w:tcPr>
          <w:p w:rsidR="002E4FD0" w:rsidRPr="006047AC" w:rsidRDefault="002E4FD0" w:rsidP="002E4FD0">
            <w:pPr>
              <w:ind w:right="-108"/>
              <w:rPr>
                <w:szCs w:val="24"/>
              </w:rPr>
            </w:pPr>
            <w:r w:rsidRPr="006047AC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  <w:vAlign w:val="center"/>
          </w:tcPr>
          <w:p w:rsidR="002E4FD0" w:rsidRPr="006047AC" w:rsidRDefault="002E4FD0" w:rsidP="002E4FD0">
            <w:pPr>
              <w:rPr>
                <w:szCs w:val="24"/>
                <w:bdr w:val="none" w:sz="0" w:space="0" w:color="auto" w:frame="1"/>
              </w:rPr>
            </w:pPr>
            <w:r w:rsidRPr="006047AC">
              <w:rPr>
                <w:szCs w:val="24"/>
              </w:rPr>
              <w:t>«Внимание, новинки»</w:t>
            </w:r>
          </w:p>
        </w:tc>
        <w:tc>
          <w:tcPr>
            <w:tcW w:w="2192" w:type="dxa"/>
            <w:vAlign w:val="center"/>
          </w:tcPr>
          <w:p w:rsidR="002E4FD0" w:rsidRPr="006047AC" w:rsidRDefault="002E4FD0" w:rsidP="002E4FD0">
            <w:pPr>
              <w:ind w:right="-184"/>
              <w:rPr>
                <w:szCs w:val="24"/>
              </w:rPr>
            </w:pPr>
            <w:r w:rsidRPr="006047AC">
              <w:rPr>
                <w:szCs w:val="24"/>
              </w:rPr>
              <w:t>День информации</w:t>
            </w:r>
          </w:p>
        </w:tc>
        <w:tc>
          <w:tcPr>
            <w:tcW w:w="1352" w:type="dxa"/>
            <w:vAlign w:val="center"/>
          </w:tcPr>
          <w:p w:rsidR="002E4FD0" w:rsidRPr="006047AC" w:rsidRDefault="002E4FD0" w:rsidP="002E4FD0">
            <w:pPr>
              <w:rPr>
                <w:szCs w:val="24"/>
              </w:rPr>
            </w:pPr>
            <w:r w:rsidRPr="006047AC">
              <w:rPr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vAlign w:val="center"/>
          </w:tcPr>
          <w:p w:rsidR="002E4FD0" w:rsidRPr="006047AC" w:rsidRDefault="002E4FD0" w:rsidP="002E4FD0">
            <w:pPr>
              <w:rPr>
                <w:szCs w:val="24"/>
              </w:rPr>
            </w:pPr>
            <w:r w:rsidRPr="006047AC">
              <w:rPr>
                <w:szCs w:val="24"/>
                <w:lang w:val="en-US"/>
              </w:rPr>
              <w:t>IV</w:t>
            </w:r>
            <w:r w:rsidRPr="006047AC">
              <w:rPr>
                <w:szCs w:val="24"/>
              </w:rPr>
              <w:t>кв.</w:t>
            </w:r>
          </w:p>
          <w:p w:rsidR="002E4FD0" w:rsidRPr="006047AC" w:rsidRDefault="002E4FD0" w:rsidP="002E4FD0">
            <w:pPr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4FD0" w:rsidRPr="006047AC" w:rsidRDefault="002E4FD0" w:rsidP="002E4FD0">
            <w:pPr>
              <w:ind w:right="-108"/>
              <w:rPr>
                <w:szCs w:val="24"/>
              </w:rPr>
            </w:pPr>
            <w:r w:rsidRPr="006047AC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9640" w:type="dxa"/>
            <w:gridSpan w:val="6"/>
            <w:vAlign w:val="center"/>
          </w:tcPr>
          <w:p w:rsidR="002E4FD0" w:rsidRPr="00B839CD" w:rsidRDefault="002E4FD0" w:rsidP="002E4FD0">
            <w:pPr>
              <w:ind w:right="-108"/>
              <w:jc w:val="center"/>
              <w:rPr>
                <w:szCs w:val="24"/>
              </w:rPr>
            </w:pPr>
            <w:r w:rsidRPr="00B839CD">
              <w:rPr>
                <w:b/>
                <w:szCs w:val="24"/>
              </w:rPr>
              <w:t>Формирование информационной культуры пользователей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  <w:vAlign w:val="center"/>
          </w:tcPr>
          <w:p w:rsidR="002E4FD0" w:rsidRPr="00EC5951" w:rsidRDefault="002E4FD0" w:rsidP="002E4FD0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EC5951">
              <w:rPr>
                <w:szCs w:val="24"/>
              </w:rPr>
              <w:t>Библиотека –молодым читателям: ресурсы,услуги»</w:t>
            </w:r>
          </w:p>
        </w:tc>
        <w:tc>
          <w:tcPr>
            <w:tcW w:w="2192" w:type="dxa"/>
            <w:vAlign w:val="center"/>
          </w:tcPr>
          <w:p w:rsidR="002E4FD0" w:rsidRPr="00EC5951" w:rsidRDefault="002E4FD0" w:rsidP="002E4FD0">
            <w:pPr>
              <w:rPr>
                <w:szCs w:val="24"/>
              </w:rPr>
            </w:pPr>
            <w:r w:rsidRPr="00EC5951">
              <w:rPr>
                <w:szCs w:val="24"/>
              </w:rPr>
              <w:t>День открытых дверей</w:t>
            </w:r>
          </w:p>
        </w:tc>
        <w:tc>
          <w:tcPr>
            <w:tcW w:w="1352" w:type="dxa"/>
            <w:vAlign w:val="center"/>
          </w:tcPr>
          <w:p w:rsidR="002E4FD0" w:rsidRPr="00EC5951" w:rsidRDefault="002E4FD0" w:rsidP="002E4FD0">
            <w:pPr>
              <w:rPr>
                <w:szCs w:val="24"/>
              </w:rPr>
            </w:pPr>
            <w:r w:rsidRPr="00EC5951">
              <w:rPr>
                <w:szCs w:val="24"/>
              </w:rPr>
              <w:t>9-11кл.</w:t>
            </w:r>
          </w:p>
        </w:tc>
        <w:tc>
          <w:tcPr>
            <w:tcW w:w="1417" w:type="dxa"/>
            <w:vAlign w:val="center"/>
          </w:tcPr>
          <w:p w:rsidR="002E4FD0" w:rsidRPr="00EC5951" w:rsidRDefault="002E4FD0" w:rsidP="002E4FD0">
            <w:pPr>
              <w:rPr>
                <w:szCs w:val="24"/>
                <w:lang w:val="en-US"/>
              </w:rPr>
            </w:pPr>
            <w:r w:rsidRPr="00EC5951">
              <w:rPr>
                <w:szCs w:val="24"/>
                <w:lang w:val="en-US"/>
              </w:rPr>
              <w:t>I</w:t>
            </w:r>
            <w:r w:rsidRPr="00EC5951">
              <w:rPr>
                <w:szCs w:val="24"/>
              </w:rPr>
              <w:t>кв.</w:t>
            </w:r>
          </w:p>
          <w:p w:rsidR="002E4FD0" w:rsidRPr="00EC5951" w:rsidRDefault="002E4FD0" w:rsidP="002E4FD0">
            <w:pPr>
              <w:rPr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E4FD0" w:rsidRPr="00EC5951" w:rsidRDefault="002E4FD0" w:rsidP="002E4FD0">
            <w:pPr>
              <w:rPr>
                <w:szCs w:val="24"/>
              </w:rPr>
            </w:pPr>
            <w:r w:rsidRPr="00EC5951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  <w:vAlign w:val="center"/>
          </w:tcPr>
          <w:p w:rsidR="002E4FD0" w:rsidRPr="00EC5951" w:rsidRDefault="002E4FD0" w:rsidP="002E4FD0">
            <w:pPr>
              <w:rPr>
                <w:szCs w:val="24"/>
              </w:rPr>
            </w:pPr>
            <w:r>
              <w:rPr>
                <w:szCs w:val="24"/>
              </w:rPr>
              <w:t>«Особенности работы со справочными изданиями»</w:t>
            </w:r>
          </w:p>
        </w:tc>
        <w:tc>
          <w:tcPr>
            <w:tcW w:w="2192" w:type="dxa"/>
            <w:vAlign w:val="center"/>
          </w:tcPr>
          <w:p w:rsidR="002E4FD0" w:rsidRPr="00EC5951" w:rsidRDefault="002E4FD0" w:rsidP="002E4FD0">
            <w:pPr>
              <w:ind w:left="-108" w:right="-108"/>
              <w:rPr>
                <w:szCs w:val="24"/>
              </w:rPr>
            </w:pPr>
            <w:r>
              <w:rPr>
                <w:szCs w:val="24"/>
              </w:rPr>
              <w:t>Библиотечно - библиографическая беседа</w:t>
            </w:r>
          </w:p>
        </w:tc>
        <w:tc>
          <w:tcPr>
            <w:tcW w:w="1352" w:type="dxa"/>
            <w:vAlign w:val="center"/>
          </w:tcPr>
          <w:p w:rsidR="002E4FD0" w:rsidRPr="00EC5951" w:rsidRDefault="002E4FD0" w:rsidP="002E4FD0">
            <w:pPr>
              <w:rPr>
                <w:szCs w:val="24"/>
              </w:rPr>
            </w:pPr>
            <w:r>
              <w:rPr>
                <w:szCs w:val="24"/>
              </w:rPr>
              <w:t>9 кл.</w:t>
            </w:r>
          </w:p>
        </w:tc>
        <w:tc>
          <w:tcPr>
            <w:tcW w:w="1417" w:type="dxa"/>
            <w:vAlign w:val="center"/>
          </w:tcPr>
          <w:p w:rsidR="002E4FD0" w:rsidRPr="006047AC" w:rsidRDefault="002E4FD0" w:rsidP="002E4FD0">
            <w:pPr>
              <w:rPr>
                <w:b/>
                <w:i/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кв.</w:t>
            </w:r>
          </w:p>
        </w:tc>
        <w:tc>
          <w:tcPr>
            <w:tcW w:w="2552" w:type="dxa"/>
            <w:gridSpan w:val="2"/>
            <w:vAlign w:val="center"/>
          </w:tcPr>
          <w:p w:rsidR="002E4FD0" w:rsidRPr="00EC5951" w:rsidRDefault="002E4FD0" w:rsidP="002E4FD0">
            <w:pPr>
              <w:rPr>
                <w:szCs w:val="24"/>
              </w:rPr>
            </w:pPr>
            <w:r w:rsidRPr="00EC5951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  <w:vAlign w:val="center"/>
          </w:tcPr>
          <w:p w:rsidR="002E4FD0" w:rsidRPr="00EC5951" w:rsidRDefault="002E4FD0" w:rsidP="002E4FD0">
            <w:pPr>
              <w:rPr>
                <w:szCs w:val="24"/>
              </w:rPr>
            </w:pPr>
            <w:r w:rsidRPr="00EC5951">
              <w:rPr>
                <w:szCs w:val="24"/>
              </w:rPr>
              <w:t>«Что? Где? И как искать? (Как пользоваться каталогами и картотеками)»</w:t>
            </w:r>
          </w:p>
        </w:tc>
        <w:tc>
          <w:tcPr>
            <w:tcW w:w="2192" w:type="dxa"/>
            <w:vAlign w:val="center"/>
          </w:tcPr>
          <w:p w:rsidR="002E4FD0" w:rsidRPr="00EC5951" w:rsidRDefault="002E4FD0" w:rsidP="002E4FD0">
            <w:pPr>
              <w:ind w:right="-108"/>
              <w:rPr>
                <w:szCs w:val="24"/>
              </w:rPr>
            </w:pPr>
            <w:r w:rsidRPr="00EC5951">
              <w:rPr>
                <w:szCs w:val="24"/>
              </w:rPr>
              <w:t>Практическое занятие</w:t>
            </w:r>
          </w:p>
        </w:tc>
        <w:tc>
          <w:tcPr>
            <w:tcW w:w="1352" w:type="dxa"/>
            <w:vAlign w:val="center"/>
          </w:tcPr>
          <w:p w:rsidR="002E4FD0" w:rsidRPr="00EC5951" w:rsidRDefault="002E4FD0" w:rsidP="002E4FD0">
            <w:pPr>
              <w:rPr>
                <w:szCs w:val="24"/>
              </w:rPr>
            </w:pPr>
            <w:r w:rsidRPr="00EC5951">
              <w:rPr>
                <w:szCs w:val="24"/>
              </w:rPr>
              <w:t>10кл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2E4FD0" w:rsidRPr="00EC5951" w:rsidRDefault="002E4FD0" w:rsidP="002E4FD0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 III</w:t>
            </w:r>
            <w:r>
              <w:rPr>
                <w:szCs w:val="24"/>
              </w:rPr>
              <w:t xml:space="preserve"> кв.</w:t>
            </w:r>
          </w:p>
        </w:tc>
        <w:tc>
          <w:tcPr>
            <w:tcW w:w="2552" w:type="dxa"/>
            <w:gridSpan w:val="2"/>
            <w:vAlign w:val="center"/>
          </w:tcPr>
          <w:p w:rsidR="002E4FD0" w:rsidRPr="00EC5951" w:rsidRDefault="002E4FD0" w:rsidP="002E4FD0">
            <w:pPr>
              <w:rPr>
                <w:szCs w:val="24"/>
              </w:rPr>
            </w:pPr>
            <w:r w:rsidRPr="00EC5951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  <w:vAlign w:val="center"/>
          </w:tcPr>
          <w:p w:rsidR="002E4FD0" w:rsidRPr="00EC5951" w:rsidRDefault="002E4FD0" w:rsidP="002E4FD0">
            <w:pPr>
              <w:rPr>
                <w:szCs w:val="24"/>
              </w:rPr>
            </w:pPr>
            <w:r>
              <w:rPr>
                <w:szCs w:val="24"/>
              </w:rPr>
              <w:t>«Наш помощник – каталог»</w:t>
            </w:r>
          </w:p>
        </w:tc>
        <w:tc>
          <w:tcPr>
            <w:tcW w:w="2192" w:type="dxa"/>
            <w:vAlign w:val="center"/>
          </w:tcPr>
          <w:p w:rsidR="002E4FD0" w:rsidRPr="00EC5951" w:rsidRDefault="002E4FD0" w:rsidP="002E4FD0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Библиографический урок</w:t>
            </w:r>
          </w:p>
        </w:tc>
        <w:tc>
          <w:tcPr>
            <w:tcW w:w="1352" w:type="dxa"/>
            <w:vAlign w:val="center"/>
          </w:tcPr>
          <w:p w:rsidR="002E4FD0" w:rsidRPr="00EC5951" w:rsidRDefault="002E4FD0" w:rsidP="002E4FD0">
            <w:pPr>
              <w:rPr>
                <w:szCs w:val="24"/>
              </w:rPr>
            </w:pPr>
            <w:r>
              <w:rPr>
                <w:szCs w:val="24"/>
              </w:rPr>
              <w:t>9 кл.</w:t>
            </w:r>
          </w:p>
        </w:tc>
        <w:tc>
          <w:tcPr>
            <w:tcW w:w="1417" w:type="dxa"/>
            <w:vAlign w:val="center"/>
          </w:tcPr>
          <w:p w:rsidR="002E4FD0" w:rsidRDefault="002E4FD0" w:rsidP="002E4FD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кв.</w:t>
            </w:r>
          </w:p>
        </w:tc>
        <w:tc>
          <w:tcPr>
            <w:tcW w:w="2552" w:type="dxa"/>
            <w:gridSpan w:val="2"/>
            <w:vAlign w:val="center"/>
          </w:tcPr>
          <w:p w:rsidR="002E4FD0" w:rsidRPr="00EC5951" w:rsidRDefault="002E4FD0" w:rsidP="002E4FD0">
            <w:pPr>
              <w:rPr>
                <w:szCs w:val="24"/>
              </w:rPr>
            </w:pPr>
            <w:r w:rsidRPr="00EC5951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  <w:vAlign w:val="center"/>
          </w:tcPr>
          <w:p w:rsidR="002E4FD0" w:rsidRPr="001D5AEB" w:rsidRDefault="002E4FD0" w:rsidP="002E4FD0">
            <w:pPr>
              <w:rPr>
                <w:szCs w:val="24"/>
              </w:rPr>
            </w:pPr>
            <w:r w:rsidRPr="001D5AEB">
              <w:rPr>
                <w:szCs w:val="24"/>
              </w:rPr>
              <w:lastRenderedPageBreak/>
              <w:t>«Информацион</w:t>
            </w:r>
            <w:r>
              <w:rPr>
                <w:szCs w:val="24"/>
              </w:rPr>
              <w:t>-</w:t>
            </w:r>
            <w:r w:rsidRPr="001D5AEB">
              <w:rPr>
                <w:szCs w:val="24"/>
              </w:rPr>
              <w:t>ная культура личности- нужна ли она?»</w:t>
            </w:r>
          </w:p>
        </w:tc>
        <w:tc>
          <w:tcPr>
            <w:tcW w:w="2192" w:type="dxa"/>
            <w:vAlign w:val="center"/>
          </w:tcPr>
          <w:p w:rsidR="002E4FD0" w:rsidRPr="001D5AEB" w:rsidRDefault="002E4FD0" w:rsidP="002E4FD0">
            <w:pPr>
              <w:rPr>
                <w:szCs w:val="24"/>
              </w:rPr>
            </w:pPr>
            <w:r w:rsidRPr="001D5AEB">
              <w:rPr>
                <w:szCs w:val="24"/>
              </w:rPr>
              <w:t>Урок-беседа</w:t>
            </w:r>
          </w:p>
        </w:tc>
        <w:tc>
          <w:tcPr>
            <w:tcW w:w="1352" w:type="dxa"/>
            <w:vAlign w:val="center"/>
          </w:tcPr>
          <w:p w:rsidR="002E4FD0" w:rsidRPr="001D5AEB" w:rsidRDefault="002E4FD0" w:rsidP="002E4FD0">
            <w:pPr>
              <w:rPr>
                <w:szCs w:val="24"/>
              </w:rPr>
            </w:pPr>
            <w:r w:rsidRPr="001D5AEB">
              <w:rPr>
                <w:szCs w:val="24"/>
              </w:rPr>
              <w:t>11кл.</w:t>
            </w:r>
          </w:p>
        </w:tc>
        <w:tc>
          <w:tcPr>
            <w:tcW w:w="1417" w:type="dxa"/>
            <w:vAlign w:val="center"/>
          </w:tcPr>
          <w:p w:rsidR="002E4FD0" w:rsidRPr="001D5AEB" w:rsidRDefault="002E4FD0" w:rsidP="002E4FD0">
            <w:pPr>
              <w:rPr>
                <w:szCs w:val="24"/>
              </w:rPr>
            </w:pPr>
            <w:r w:rsidRPr="001D5AEB">
              <w:rPr>
                <w:szCs w:val="24"/>
                <w:lang w:val="en-US"/>
              </w:rPr>
              <w:t>IV</w:t>
            </w:r>
            <w:r w:rsidRPr="001D5AEB">
              <w:rPr>
                <w:szCs w:val="24"/>
              </w:rPr>
              <w:t>кв.</w:t>
            </w:r>
          </w:p>
        </w:tc>
        <w:tc>
          <w:tcPr>
            <w:tcW w:w="2552" w:type="dxa"/>
            <w:gridSpan w:val="2"/>
            <w:vAlign w:val="center"/>
          </w:tcPr>
          <w:p w:rsidR="002E4FD0" w:rsidRPr="001D5AEB" w:rsidRDefault="002E4FD0" w:rsidP="002E4FD0">
            <w:pPr>
              <w:rPr>
                <w:szCs w:val="24"/>
              </w:rPr>
            </w:pPr>
            <w:r w:rsidRPr="001D5AEB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9640" w:type="dxa"/>
            <w:gridSpan w:val="6"/>
            <w:vAlign w:val="center"/>
          </w:tcPr>
          <w:p w:rsidR="002E4FD0" w:rsidRPr="00B839CD" w:rsidRDefault="002E4FD0" w:rsidP="002E4FD0">
            <w:pPr>
              <w:jc w:val="center"/>
              <w:rPr>
                <w:szCs w:val="24"/>
              </w:rPr>
            </w:pPr>
            <w:r w:rsidRPr="00B839CD">
              <w:rPr>
                <w:b/>
                <w:szCs w:val="24"/>
              </w:rPr>
              <w:t>Дни библиографии, часы библиографии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  <w:vAlign w:val="center"/>
          </w:tcPr>
          <w:p w:rsidR="002E4FD0" w:rsidRPr="00B839CD" w:rsidRDefault="002E4FD0" w:rsidP="002E4FD0">
            <w:pPr>
              <w:rPr>
                <w:szCs w:val="24"/>
              </w:rPr>
            </w:pPr>
            <w:r w:rsidRPr="00B839CD">
              <w:rPr>
                <w:szCs w:val="24"/>
              </w:rPr>
              <w:t>«Новинки литературы»</w:t>
            </w:r>
          </w:p>
        </w:tc>
        <w:tc>
          <w:tcPr>
            <w:tcW w:w="2192" w:type="dxa"/>
            <w:vAlign w:val="center"/>
          </w:tcPr>
          <w:p w:rsidR="002E4FD0" w:rsidRPr="00B839CD" w:rsidRDefault="002E4FD0" w:rsidP="002E4FD0">
            <w:pPr>
              <w:ind w:right="-108"/>
              <w:rPr>
                <w:szCs w:val="24"/>
              </w:rPr>
            </w:pPr>
            <w:r w:rsidRPr="00B839CD">
              <w:rPr>
                <w:szCs w:val="24"/>
              </w:rPr>
              <w:t>Час библиографии</w:t>
            </w:r>
          </w:p>
        </w:tc>
        <w:tc>
          <w:tcPr>
            <w:tcW w:w="1352" w:type="dxa"/>
            <w:vAlign w:val="center"/>
          </w:tcPr>
          <w:p w:rsidR="002E4FD0" w:rsidRPr="00B839CD" w:rsidRDefault="002E4FD0" w:rsidP="002E4FD0">
            <w:pPr>
              <w:rPr>
                <w:szCs w:val="24"/>
              </w:rPr>
            </w:pPr>
            <w:r w:rsidRPr="00B839CD">
              <w:rPr>
                <w:szCs w:val="24"/>
              </w:rPr>
              <w:t>Все группы</w:t>
            </w:r>
          </w:p>
        </w:tc>
        <w:tc>
          <w:tcPr>
            <w:tcW w:w="1417" w:type="dxa"/>
            <w:vAlign w:val="center"/>
          </w:tcPr>
          <w:p w:rsidR="002E4FD0" w:rsidRPr="00B839CD" w:rsidRDefault="002E4FD0" w:rsidP="002E4FD0">
            <w:pPr>
              <w:rPr>
                <w:szCs w:val="24"/>
              </w:rPr>
            </w:pPr>
            <w:r w:rsidRPr="00B839CD">
              <w:rPr>
                <w:szCs w:val="24"/>
                <w:lang w:val="en-US"/>
              </w:rPr>
              <w:t>IV</w:t>
            </w:r>
            <w:r w:rsidRPr="00B839CD">
              <w:rPr>
                <w:szCs w:val="24"/>
              </w:rPr>
              <w:t>кв.</w:t>
            </w:r>
          </w:p>
        </w:tc>
        <w:tc>
          <w:tcPr>
            <w:tcW w:w="2552" w:type="dxa"/>
            <w:gridSpan w:val="2"/>
            <w:vAlign w:val="center"/>
          </w:tcPr>
          <w:p w:rsidR="002E4FD0" w:rsidRPr="00B839CD" w:rsidRDefault="002E4FD0" w:rsidP="002E4FD0">
            <w:pPr>
              <w:rPr>
                <w:szCs w:val="24"/>
              </w:rPr>
            </w:pPr>
            <w:r w:rsidRPr="00B839CD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9640" w:type="dxa"/>
            <w:gridSpan w:val="6"/>
            <w:vAlign w:val="center"/>
          </w:tcPr>
          <w:p w:rsidR="002E4FD0" w:rsidRPr="00B839CD" w:rsidRDefault="002E4FD0" w:rsidP="002E4FD0">
            <w:pPr>
              <w:shd w:val="clear" w:color="auto" w:fill="FFFFFF"/>
              <w:jc w:val="center"/>
              <w:rPr>
                <w:b/>
                <w:bCs/>
                <w:spacing w:val="-1"/>
                <w:szCs w:val="24"/>
              </w:rPr>
            </w:pPr>
            <w:r w:rsidRPr="00B839CD">
              <w:rPr>
                <w:b/>
                <w:szCs w:val="24"/>
              </w:rPr>
              <w:t>Выпуск библиографической продукции</w:t>
            </w:r>
          </w:p>
          <w:p w:rsidR="002E4FD0" w:rsidRPr="00B839CD" w:rsidRDefault="002E4FD0" w:rsidP="002E4FD0">
            <w:pPr>
              <w:rPr>
                <w:szCs w:val="24"/>
              </w:rPr>
            </w:pP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  <w:vAlign w:val="center"/>
          </w:tcPr>
          <w:p w:rsidR="002E4FD0" w:rsidRPr="00AE64D8" w:rsidRDefault="002E4FD0" w:rsidP="002E4FD0">
            <w:pPr>
              <w:rPr>
                <w:szCs w:val="24"/>
              </w:rPr>
            </w:pPr>
            <w:r>
              <w:rPr>
                <w:szCs w:val="24"/>
              </w:rPr>
              <w:t>«2020 год- год памяти и славы»</w:t>
            </w:r>
          </w:p>
        </w:tc>
        <w:tc>
          <w:tcPr>
            <w:tcW w:w="2192" w:type="dxa"/>
            <w:vAlign w:val="center"/>
          </w:tcPr>
          <w:p w:rsidR="002E4FD0" w:rsidRPr="00AE64D8" w:rsidRDefault="002E4FD0" w:rsidP="002E4FD0">
            <w:pPr>
              <w:rPr>
                <w:szCs w:val="24"/>
              </w:rPr>
            </w:pPr>
            <w:r>
              <w:rPr>
                <w:szCs w:val="24"/>
              </w:rPr>
              <w:t>буклеты</w:t>
            </w:r>
          </w:p>
        </w:tc>
        <w:tc>
          <w:tcPr>
            <w:tcW w:w="1352" w:type="dxa"/>
            <w:vAlign w:val="center"/>
          </w:tcPr>
          <w:p w:rsidR="002E4FD0" w:rsidRPr="00AE64D8" w:rsidRDefault="002E4FD0" w:rsidP="002E4FD0">
            <w:pPr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vAlign w:val="center"/>
          </w:tcPr>
          <w:p w:rsidR="002E4FD0" w:rsidRPr="00AE64D8" w:rsidRDefault="002E4FD0" w:rsidP="002E4FD0">
            <w:pPr>
              <w:rPr>
                <w:szCs w:val="24"/>
              </w:rPr>
            </w:pPr>
            <w:r w:rsidRPr="00C83E4F">
              <w:rPr>
                <w:szCs w:val="24"/>
                <w:lang w:val="en-US"/>
              </w:rPr>
              <w:t>I</w:t>
            </w:r>
            <w:r w:rsidRPr="00C83E4F">
              <w:rPr>
                <w:szCs w:val="24"/>
              </w:rPr>
              <w:t>кв.</w:t>
            </w:r>
          </w:p>
        </w:tc>
        <w:tc>
          <w:tcPr>
            <w:tcW w:w="2410" w:type="dxa"/>
            <w:vAlign w:val="center"/>
          </w:tcPr>
          <w:p w:rsidR="002E4FD0" w:rsidRPr="00AE64D8" w:rsidRDefault="002E4FD0" w:rsidP="002E4FD0">
            <w:pPr>
              <w:rPr>
                <w:szCs w:val="24"/>
              </w:rPr>
            </w:pPr>
            <w:r w:rsidRPr="00AE64D8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  <w:vAlign w:val="center"/>
          </w:tcPr>
          <w:p w:rsidR="002E4FD0" w:rsidRDefault="002E4FD0" w:rsidP="002E4FD0">
            <w:pPr>
              <w:rPr>
                <w:szCs w:val="24"/>
              </w:rPr>
            </w:pPr>
            <w:r>
              <w:rPr>
                <w:szCs w:val="24"/>
              </w:rPr>
              <w:t xml:space="preserve">«Прикоснитесь сердцем к подвигу:  литература о Великой Отечественной войне» </w:t>
            </w:r>
          </w:p>
        </w:tc>
        <w:tc>
          <w:tcPr>
            <w:tcW w:w="2192" w:type="dxa"/>
            <w:vAlign w:val="center"/>
          </w:tcPr>
          <w:p w:rsidR="002E4FD0" w:rsidRDefault="002E4FD0" w:rsidP="002E4FD0">
            <w:pPr>
              <w:rPr>
                <w:szCs w:val="24"/>
              </w:rPr>
            </w:pPr>
            <w:r>
              <w:rPr>
                <w:szCs w:val="24"/>
              </w:rPr>
              <w:t>Аннотационный список литературы</w:t>
            </w:r>
          </w:p>
        </w:tc>
        <w:tc>
          <w:tcPr>
            <w:tcW w:w="1352" w:type="dxa"/>
            <w:vAlign w:val="center"/>
          </w:tcPr>
          <w:p w:rsidR="002E4FD0" w:rsidRDefault="002E4FD0" w:rsidP="002E4FD0">
            <w:pPr>
              <w:rPr>
                <w:szCs w:val="24"/>
              </w:rPr>
            </w:pPr>
            <w:r>
              <w:rPr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vAlign w:val="center"/>
          </w:tcPr>
          <w:p w:rsidR="002E4FD0" w:rsidRPr="00EC5951" w:rsidRDefault="002E4FD0" w:rsidP="002E4FD0">
            <w:pPr>
              <w:rPr>
                <w:szCs w:val="24"/>
              </w:rPr>
            </w:pPr>
            <w:r w:rsidRPr="00EC5951">
              <w:rPr>
                <w:szCs w:val="24"/>
                <w:lang w:val="en-US"/>
              </w:rPr>
              <w:t>II</w:t>
            </w:r>
            <w:r w:rsidRPr="00EC5951">
              <w:rPr>
                <w:szCs w:val="24"/>
              </w:rPr>
              <w:t>кв.</w:t>
            </w:r>
          </w:p>
        </w:tc>
        <w:tc>
          <w:tcPr>
            <w:tcW w:w="2410" w:type="dxa"/>
            <w:vAlign w:val="center"/>
          </w:tcPr>
          <w:p w:rsidR="002E4FD0" w:rsidRPr="00AE64D8" w:rsidRDefault="002E4FD0" w:rsidP="002E4FD0">
            <w:pPr>
              <w:rPr>
                <w:szCs w:val="24"/>
              </w:rPr>
            </w:pPr>
            <w:r w:rsidRPr="00AE64D8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  <w:vAlign w:val="center"/>
          </w:tcPr>
          <w:p w:rsidR="002E4FD0" w:rsidRPr="00AE64D8" w:rsidRDefault="002E4FD0" w:rsidP="002E4FD0">
            <w:pPr>
              <w:rPr>
                <w:szCs w:val="24"/>
              </w:rPr>
            </w:pPr>
            <w:r w:rsidRPr="00AE64D8">
              <w:t xml:space="preserve">«Правила безопасности в сети Интернет»  </w:t>
            </w:r>
          </w:p>
        </w:tc>
        <w:tc>
          <w:tcPr>
            <w:tcW w:w="2192" w:type="dxa"/>
            <w:vAlign w:val="center"/>
          </w:tcPr>
          <w:p w:rsidR="002E4FD0" w:rsidRPr="00AE64D8" w:rsidRDefault="002E4FD0" w:rsidP="002E4FD0">
            <w:pPr>
              <w:rPr>
                <w:szCs w:val="24"/>
              </w:rPr>
            </w:pPr>
            <w:r>
              <w:t>памятки</w:t>
            </w:r>
          </w:p>
        </w:tc>
        <w:tc>
          <w:tcPr>
            <w:tcW w:w="1352" w:type="dxa"/>
            <w:vAlign w:val="center"/>
          </w:tcPr>
          <w:p w:rsidR="002E4FD0" w:rsidRPr="00AE64D8" w:rsidRDefault="002E4FD0" w:rsidP="002E4FD0">
            <w:pPr>
              <w:rPr>
                <w:szCs w:val="24"/>
              </w:rPr>
            </w:pPr>
            <w:r>
              <w:rPr>
                <w:szCs w:val="24"/>
              </w:rPr>
              <w:t>Юношест-во</w:t>
            </w:r>
          </w:p>
        </w:tc>
        <w:tc>
          <w:tcPr>
            <w:tcW w:w="1559" w:type="dxa"/>
            <w:gridSpan w:val="2"/>
            <w:vAlign w:val="center"/>
          </w:tcPr>
          <w:p w:rsidR="002E4FD0" w:rsidRPr="00EC5951" w:rsidRDefault="002E4FD0" w:rsidP="002E4FD0">
            <w:pPr>
              <w:rPr>
                <w:szCs w:val="24"/>
              </w:rPr>
            </w:pPr>
            <w:r w:rsidRPr="00EC5951">
              <w:rPr>
                <w:szCs w:val="24"/>
                <w:lang w:val="en-US"/>
              </w:rPr>
              <w:t>III</w:t>
            </w:r>
            <w:r w:rsidRPr="00EC5951">
              <w:rPr>
                <w:szCs w:val="24"/>
              </w:rPr>
              <w:t>кв.</w:t>
            </w:r>
          </w:p>
        </w:tc>
        <w:tc>
          <w:tcPr>
            <w:tcW w:w="2410" w:type="dxa"/>
            <w:vAlign w:val="center"/>
          </w:tcPr>
          <w:p w:rsidR="002E4FD0" w:rsidRPr="00AE64D8" w:rsidRDefault="002E4FD0" w:rsidP="002E4FD0">
            <w:pPr>
              <w:rPr>
                <w:szCs w:val="24"/>
              </w:rPr>
            </w:pPr>
            <w:r w:rsidRPr="00AE64D8">
              <w:rPr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</w:tcPr>
          <w:p w:rsidR="002E4FD0" w:rsidRPr="00AE64D8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И.Бунина»</w:t>
            </w:r>
          </w:p>
        </w:tc>
        <w:tc>
          <w:tcPr>
            <w:tcW w:w="2192" w:type="dxa"/>
          </w:tcPr>
          <w:p w:rsidR="002E4FD0" w:rsidRPr="00AE64D8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ичес-кая  памятка</w:t>
            </w:r>
          </w:p>
        </w:tc>
        <w:tc>
          <w:tcPr>
            <w:tcW w:w="1352" w:type="dxa"/>
          </w:tcPr>
          <w:p w:rsidR="002E4FD0" w:rsidRPr="00AE64D8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  <w:vAlign w:val="center"/>
          </w:tcPr>
          <w:p w:rsidR="002E4FD0" w:rsidRPr="00EC5951" w:rsidRDefault="002E4FD0" w:rsidP="002E4FD0">
            <w:pPr>
              <w:rPr>
                <w:b/>
                <w:i/>
                <w:szCs w:val="24"/>
              </w:rPr>
            </w:pPr>
            <w:r w:rsidRPr="00EC5951">
              <w:rPr>
                <w:szCs w:val="24"/>
                <w:lang w:val="en-US"/>
              </w:rPr>
              <w:t>III</w:t>
            </w:r>
            <w:r w:rsidRPr="00EC5951">
              <w:rPr>
                <w:szCs w:val="24"/>
              </w:rPr>
              <w:t>кв.</w:t>
            </w:r>
          </w:p>
        </w:tc>
        <w:tc>
          <w:tcPr>
            <w:tcW w:w="2410" w:type="dxa"/>
          </w:tcPr>
          <w:p w:rsidR="002E4FD0" w:rsidRPr="00AE64D8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64D8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  <w:tr w:rsidR="002E4FD0" w:rsidRPr="00B839CD" w:rsidTr="002E4FD0">
        <w:trPr>
          <w:trHeight w:val="1278"/>
        </w:trPr>
        <w:tc>
          <w:tcPr>
            <w:tcW w:w="2127" w:type="dxa"/>
          </w:tcPr>
          <w:p w:rsidR="002E4FD0" w:rsidRPr="00AE64D8" w:rsidRDefault="00FC71C7" w:rsidP="002E4FD0">
            <w:pPr>
              <w:rPr>
                <w:szCs w:val="24"/>
              </w:rPr>
            </w:pPr>
            <w:r>
              <w:rPr>
                <w:szCs w:val="24"/>
              </w:rPr>
              <w:t>«Экология и мы»</w:t>
            </w:r>
          </w:p>
        </w:tc>
        <w:tc>
          <w:tcPr>
            <w:tcW w:w="2192" w:type="dxa"/>
          </w:tcPr>
          <w:p w:rsidR="002E4FD0" w:rsidRPr="00AE64D8" w:rsidRDefault="00FC71C7" w:rsidP="002E4FD0">
            <w:pPr>
              <w:rPr>
                <w:szCs w:val="24"/>
              </w:rPr>
            </w:pPr>
            <w:r>
              <w:rPr>
                <w:szCs w:val="24"/>
              </w:rPr>
              <w:t>закладка</w:t>
            </w:r>
          </w:p>
        </w:tc>
        <w:tc>
          <w:tcPr>
            <w:tcW w:w="1352" w:type="dxa"/>
          </w:tcPr>
          <w:p w:rsidR="002E4FD0" w:rsidRPr="00AE64D8" w:rsidRDefault="00FC71C7" w:rsidP="002E4FD0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се группы</w:t>
            </w:r>
          </w:p>
        </w:tc>
        <w:tc>
          <w:tcPr>
            <w:tcW w:w="1559" w:type="dxa"/>
            <w:gridSpan w:val="2"/>
          </w:tcPr>
          <w:p w:rsidR="002E4FD0" w:rsidRPr="00FC71C7" w:rsidRDefault="00FC71C7" w:rsidP="002E4FD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71C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C71C7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410" w:type="dxa"/>
          </w:tcPr>
          <w:p w:rsidR="002E4FD0" w:rsidRPr="00B27C3D" w:rsidRDefault="002E4FD0" w:rsidP="002E4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7C3D">
              <w:rPr>
                <w:rFonts w:ascii="Times New Roman" w:hAnsi="Times New Roman"/>
                <w:sz w:val="24"/>
                <w:szCs w:val="24"/>
              </w:rPr>
              <w:t>МКУК «Новощербиновская сельская библиотека»</w:t>
            </w:r>
          </w:p>
        </w:tc>
      </w:tr>
    </w:tbl>
    <w:p w:rsidR="009B1CDD" w:rsidRPr="00B839CD" w:rsidRDefault="009B1CDD" w:rsidP="00CC6F6A">
      <w:pPr>
        <w:jc w:val="center"/>
        <w:rPr>
          <w:rFonts w:cs="Times New Roman"/>
          <w:b/>
          <w:szCs w:val="24"/>
        </w:rPr>
      </w:pPr>
    </w:p>
    <w:p w:rsidR="00B5526C" w:rsidRPr="00B839CD" w:rsidRDefault="00B5526C" w:rsidP="00CC6F6A">
      <w:pPr>
        <w:rPr>
          <w:rFonts w:cs="Times New Roman"/>
          <w:b/>
          <w:szCs w:val="24"/>
        </w:rPr>
      </w:pPr>
    </w:p>
    <w:p w:rsidR="00296B53" w:rsidRDefault="00296B53" w:rsidP="00AA2E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92EE5" w:rsidRDefault="00F92EE5" w:rsidP="00AA2E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42A1" w:rsidRPr="00B839CD" w:rsidRDefault="004C5C80" w:rsidP="00AA2E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8.</w:t>
      </w:r>
      <w:r w:rsidR="00ED42A1" w:rsidRPr="00B839CD">
        <w:rPr>
          <w:rFonts w:ascii="Times New Roman" w:hAnsi="Times New Roman"/>
          <w:b/>
          <w:sz w:val="24"/>
          <w:szCs w:val="24"/>
        </w:rPr>
        <w:t>АВТОМАТИЗАЦИЯ БИБЛИОТЕЧНЫХ ПРОЦЕССОВ</w:t>
      </w:r>
    </w:p>
    <w:p w:rsidR="00627E13" w:rsidRPr="00B839CD" w:rsidRDefault="00627E13" w:rsidP="00627E13">
      <w:pPr>
        <w:tabs>
          <w:tab w:val="num" w:pos="0"/>
        </w:tabs>
        <w:ind w:firstLine="426"/>
        <w:jc w:val="both"/>
        <w:rPr>
          <w:rFonts w:eastAsia="Times New Roman"/>
          <w:b/>
          <w:bCs/>
          <w:szCs w:val="24"/>
          <w:lang w:eastAsia="ru-RU"/>
        </w:rPr>
      </w:pPr>
    </w:p>
    <w:p w:rsidR="00627E13" w:rsidRPr="00B839CD" w:rsidRDefault="00627E13" w:rsidP="00627E13">
      <w:pPr>
        <w:tabs>
          <w:tab w:val="num" w:pos="0"/>
        </w:tabs>
        <w:ind w:firstLine="426"/>
        <w:rPr>
          <w:rFonts w:eastAsia="Times New Roman"/>
          <w:szCs w:val="24"/>
          <w:lang w:eastAsia="ru-RU"/>
        </w:rPr>
      </w:pPr>
      <w:r w:rsidRPr="00B839CD">
        <w:rPr>
          <w:rFonts w:eastAsia="Times New Roman"/>
          <w:bCs/>
          <w:szCs w:val="24"/>
          <w:lang w:eastAsia="ru-RU"/>
        </w:rPr>
        <w:t xml:space="preserve">Автоматизация библиотечных процессов в библиотеке превращается в неотъемлемое условие ее повседневной деятельности. Использование компьютерной техники, поиск в </w:t>
      </w:r>
      <w:r w:rsidRPr="00B839CD">
        <w:rPr>
          <w:rFonts w:eastAsia="Times New Roman"/>
          <w:bCs/>
          <w:szCs w:val="24"/>
          <w:lang w:eastAsia="ru-RU"/>
        </w:rPr>
        <w:lastRenderedPageBreak/>
        <w:t>глобальных сетях оказывает ощутимое позитивное влияние на всю деятельность библиотеки.</w:t>
      </w:r>
    </w:p>
    <w:p w:rsidR="00627E13" w:rsidRPr="00B839CD" w:rsidRDefault="00627E13" w:rsidP="00627E13">
      <w:pPr>
        <w:tabs>
          <w:tab w:val="num" w:pos="0"/>
        </w:tabs>
        <w:ind w:firstLine="426"/>
        <w:jc w:val="both"/>
        <w:rPr>
          <w:rFonts w:eastAsia="Times New Roman"/>
          <w:szCs w:val="24"/>
          <w:lang w:eastAsia="ru-RU"/>
        </w:rPr>
      </w:pPr>
      <w:r w:rsidRPr="00B839CD">
        <w:rPr>
          <w:rFonts w:eastAsia="Times New Roman"/>
          <w:bCs/>
          <w:szCs w:val="24"/>
          <w:lang w:eastAsia="ru-RU"/>
        </w:rPr>
        <w:t>Вовлечение в процесс информирования пользователей новых информационных технологий, позволяющих совершенствовать и улучшать библиотечное обслуживание жителей Новощербиновского сельского поселения - одна из гл</w:t>
      </w:r>
      <w:r w:rsidR="008C34B8">
        <w:rPr>
          <w:rFonts w:eastAsia="Times New Roman"/>
          <w:bCs/>
          <w:szCs w:val="24"/>
          <w:lang w:eastAsia="ru-RU"/>
        </w:rPr>
        <w:t>авных задач на 2020</w:t>
      </w:r>
      <w:r w:rsidRPr="00B839CD">
        <w:rPr>
          <w:rFonts w:eastAsia="Times New Roman"/>
          <w:bCs/>
          <w:szCs w:val="24"/>
          <w:lang w:eastAsia="ru-RU"/>
        </w:rPr>
        <w:t xml:space="preserve"> год для библиотеки. Для реализации данной задачи библиотека планируют:</w:t>
      </w:r>
    </w:p>
    <w:p w:rsidR="00627E13" w:rsidRPr="00B839CD" w:rsidRDefault="00627E13" w:rsidP="00627E13">
      <w:pPr>
        <w:pStyle w:val="a5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39CD">
        <w:rPr>
          <w:rFonts w:ascii="Times New Roman" w:hAnsi="Times New Roman"/>
          <w:bCs/>
          <w:sz w:val="24"/>
          <w:szCs w:val="24"/>
        </w:rPr>
        <w:t>Обеспечить пользователей библиотек</w:t>
      </w:r>
      <w:r w:rsidR="00296B53">
        <w:rPr>
          <w:rFonts w:ascii="Times New Roman" w:hAnsi="Times New Roman"/>
          <w:bCs/>
          <w:sz w:val="24"/>
          <w:szCs w:val="24"/>
        </w:rPr>
        <w:t>и</w:t>
      </w:r>
      <w:r w:rsidRPr="00B839CD">
        <w:rPr>
          <w:rFonts w:ascii="Times New Roman" w:hAnsi="Times New Roman"/>
          <w:bCs/>
          <w:sz w:val="24"/>
          <w:szCs w:val="24"/>
        </w:rPr>
        <w:t xml:space="preserve"> оперативной и  качественной информацией.</w:t>
      </w:r>
    </w:p>
    <w:p w:rsidR="00627E13" w:rsidRPr="00B839CD" w:rsidRDefault="00627E13" w:rsidP="00627E13">
      <w:pPr>
        <w:pStyle w:val="a5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39CD">
        <w:rPr>
          <w:rFonts w:ascii="Times New Roman" w:hAnsi="Times New Roman"/>
          <w:bCs/>
          <w:sz w:val="24"/>
          <w:szCs w:val="24"/>
        </w:rPr>
        <w:t xml:space="preserve">Использовать офисные компьютерные программы. </w:t>
      </w:r>
    </w:p>
    <w:p w:rsidR="00627E13" w:rsidRPr="00B839CD" w:rsidRDefault="00627E13" w:rsidP="00627E13">
      <w:pPr>
        <w:pStyle w:val="a5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39CD">
        <w:rPr>
          <w:rFonts w:ascii="Times New Roman" w:hAnsi="Times New Roman"/>
          <w:bCs/>
          <w:sz w:val="24"/>
          <w:szCs w:val="24"/>
        </w:rPr>
        <w:t>Внедрять новые формы инновационных услуг для пользователей с использованием новейших мультимедийных технологий.</w:t>
      </w:r>
    </w:p>
    <w:p w:rsidR="00627E13" w:rsidRPr="00B839CD" w:rsidRDefault="00627E13" w:rsidP="00627E13">
      <w:pPr>
        <w:pStyle w:val="a5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39CD">
        <w:rPr>
          <w:rFonts w:ascii="Times New Roman" w:hAnsi="Times New Roman"/>
          <w:bCs/>
          <w:sz w:val="24"/>
          <w:szCs w:val="24"/>
        </w:rPr>
        <w:t xml:space="preserve">Размещать информацию о </w:t>
      </w:r>
      <w:r w:rsidR="008C34B8">
        <w:rPr>
          <w:rFonts w:ascii="Times New Roman" w:hAnsi="Times New Roman"/>
          <w:bCs/>
          <w:sz w:val="24"/>
          <w:szCs w:val="24"/>
        </w:rPr>
        <w:t>деятельности библиотеки на сайтах библиотеки и</w:t>
      </w:r>
      <w:r w:rsidRPr="00B839CD">
        <w:rPr>
          <w:rFonts w:ascii="Times New Roman" w:hAnsi="Times New Roman"/>
          <w:bCs/>
          <w:sz w:val="24"/>
          <w:szCs w:val="24"/>
        </w:rPr>
        <w:t xml:space="preserve"> администрации Новощербиновского  сельского поселения.</w:t>
      </w:r>
    </w:p>
    <w:p w:rsidR="00627E13" w:rsidRPr="00B839CD" w:rsidRDefault="00627E13" w:rsidP="00627E13">
      <w:pPr>
        <w:pStyle w:val="a5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39CD">
        <w:rPr>
          <w:rFonts w:ascii="Times New Roman" w:hAnsi="Times New Roman"/>
          <w:bCs/>
          <w:sz w:val="24"/>
          <w:szCs w:val="24"/>
        </w:rPr>
        <w:t>Совершенствовать профессиональную подготовку, уровень знаний и навыков работы в электронной среде путем обучения компьютерной грамоте.</w:t>
      </w:r>
    </w:p>
    <w:p w:rsidR="00627E13" w:rsidRPr="00B839CD" w:rsidRDefault="00627E13" w:rsidP="00627E13">
      <w:pPr>
        <w:rPr>
          <w:color w:val="C00000"/>
          <w:szCs w:val="24"/>
        </w:rPr>
      </w:pPr>
    </w:p>
    <w:p w:rsidR="00ED42A1" w:rsidRPr="00B839CD" w:rsidRDefault="00FC71C7" w:rsidP="00AA2EFB">
      <w:pPr>
        <w:pStyle w:val="21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9</w:t>
      </w:r>
      <w:r w:rsidR="00A57C3A" w:rsidRPr="00B839CD">
        <w:rPr>
          <w:b/>
          <w:szCs w:val="24"/>
        </w:rPr>
        <w:t>.</w:t>
      </w:r>
      <w:r w:rsidR="00ED42A1" w:rsidRPr="00B839CD">
        <w:rPr>
          <w:b/>
          <w:szCs w:val="24"/>
        </w:rPr>
        <w:t xml:space="preserve"> БИБЛИОТЕЧНЫЙ ПЕРСОНАЛ. СОЦИАЛЬНОЕ РАЗВИТИЕ КОЛЛЕКТИВА</w:t>
      </w:r>
      <w:r w:rsidR="006267AF" w:rsidRPr="00B839CD">
        <w:rPr>
          <w:b/>
          <w:szCs w:val="24"/>
        </w:rPr>
        <w:t>.</w:t>
      </w:r>
      <w:r w:rsidR="00ED42A1" w:rsidRPr="00B839CD">
        <w:rPr>
          <w:b/>
          <w:szCs w:val="24"/>
        </w:rPr>
        <w:t xml:space="preserve"> ПОВЫШЕНИЕ ПРОФЕССИОНАЛЬНОЙ КУЛЬТУРЫ КАДРОВ</w:t>
      </w:r>
    </w:p>
    <w:p w:rsidR="00ED42A1" w:rsidRPr="00B839CD" w:rsidRDefault="00ED42A1" w:rsidP="00ED42A1">
      <w:pPr>
        <w:pStyle w:val="21"/>
        <w:ind w:firstLine="567"/>
        <w:rPr>
          <w:szCs w:val="24"/>
        </w:rPr>
      </w:pPr>
    </w:p>
    <w:p w:rsidR="00A04A0D" w:rsidRPr="00B839CD" w:rsidRDefault="008C34B8" w:rsidP="006267AF">
      <w:pPr>
        <w:pStyle w:val="21"/>
        <w:ind w:left="-567" w:firstLine="1134"/>
        <w:rPr>
          <w:szCs w:val="24"/>
        </w:rPr>
      </w:pPr>
      <w:r>
        <w:rPr>
          <w:szCs w:val="24"/>
        </w:rPr>
        <w:t>В библиотеке работает 4</w:t>
      </w:r>
      <w:r w:rsidR="00A04A0D" w:rsidRPr="00B839CD">
        <w:rPr>
          <w:szCs w:val="24"/>
        </w:rPr>
        <w:t xml:space="preserve"> человека: один со средним специальным образованием</w:t>
      </w:r>
      <w:r w:rsidR="00F92EE5">
        <w:rPr>
          <w:szCs w:val="24"/>
        </w:rPr>
        <w:t xml:space="preserve"> </w:t>
      </w:r>
      <w:r w:rsidR="00A04A0D" w:rsidRPr="00B839CD">
        <w:rPr>
          <w:szCs w:val="24"/>
        </w:rPr>
        <w:t>(библиотечны</w:t>
      </w:r>
      <w:r w:rsidR="00296B53">
        <w:rPr>
          <w:szCs w:val="24"/>
        </w:rPr>
        <w:t>м)</w:t>
      </w:r>
      <w:r>
        <w:rPr>
          <w:szCs w:val="24"/>
        </w:rPr>
        <w:t xml:space="preserve">, один </w:t>
      </w:r>
      <w:r w:rsidRPr="00B839CD">
        <w:rPr>
          <w:szCs w:val="24"/>
        </w:rPr>
        <w:t>со средним специальным образованием</w:t>
      </w:r>
      <w:r>
        <w:rPr>
          <w:szCs w:val="24"/>
        </w:rPr>
        <w:t xml:space="preserve"> (педагогическим) </w:t>
      </w:r>
      <w:r w:rsidR="00296B53">
        <w:rPr>
          <w:szCs w:val="24"/>
        </w:rPr>
        <w:t xml:space="preserve"> и </w:t>
      </w:r>
      <w:r>
        <w:rPr>
          <w:szCs w:val="24"/>
        </w:rPr>
        <w:t>два</w:t>
      </w:r>
      <w:r w:rsidR="00F92EE5">
        <w:rPr>
          <w:szCs w:val="24"/>
        </w:rPr>
        <w:t xml:space="preserve"> </w:t>
      </w:r>
      <w:r w:rsidR="00296B53">
        <w:rPr>
          <w:szCs w:val="24"/>
        </w:rPr>
        <w:t>с высшим (педагогическим</w:t>
      </w:r>
      <w:r w:rsidR="008E65CB" w:rsidRPr="00B839CD">
        <w:rPr>
          <w:szCs w:val="24"/>
        </w:rPr>
        <w:t xml:space="preserve">). </w:t>
      </w:r>
    </w:p>
    <w:p w:rsidR="00014001" w:rsidRPr="00B839CD" w:rsidRDefault="00014001" w:rsidP="006267AF">
      <w:pPr>
        <w:ind w:left="-567" w:firstLine="1134"/>
        <w:jc w:val="both"/>
        <w:rPr>
          <w:rFonts w:cs="Times New Roman"/>
          <w:szCs w:val="24"/>
        </w:rPr>
      </w:pPr>
    </w:p>
    <w:p w:rsidR="00ED42A1" w:rsidRPr="00B839CD" w:rsidRDefault="00ED42A1" w:rsidP="006267AF">
      <w:pPr>
        <w:ind w:left="-567" w:firstLine="1134"/>
        <w:jc w:val="center"/>
        <w:rPr>
          <w:rFonts w:cs="Times New Roman"/>
          <w:color w:val="C00000"/>
          <w:szCs w:val="24"/>
        </w:rPr>
      </w:pPr>
    </w:p>
    <w:p w:rsidR="00ED42A1" w:rsidRPr="00B839CD" w:rsidRDefault="00A57C3A" w:rsidP="006267AF">
      <w:pPr>
        <w:ind w:left="-567" w:firstLine="1134"/>
        <w:jc w:val="center"/>
        <w:rPr>
          <w:rFonts w:cs="Times New Roman"/>
          <w:b/>
          <w:szCs w:val="24"/>
        </w:rPr>
      </w:pPr>
      <w:r w:rsidRPr="00B839CD">
        <w:rPr>
          <w:rFonts w:cs="Times New Roman"/>
          <w:b/>
          <w:szCs w:val="24"/>
        </w:rPr>
        <w:t>1</w:t>
      </w:r>
      <w:r w:rsidR="00FC71C7">
        <w:rPr>
          <w:rFonts w:cs="Times New Roman"/>
          <w:b/>
          <w:szCs w:val="24"/>
        </w:rPr>
        <w:t>0</w:t>
      </w:r>
      <w:r w:rsidR="00ED42A1" w:rsidRPr="00B839CD">
        <w:rPr>
          <w:rFonts w:cs="Times New Roman"/>
          <w:b/>
          <w:szCs w:val="24"/>
        </w:rPr>
        <w:t>.</w:t>
      </w:r>
      <w:r w:rsidR="00AA2EFB" w:rsidRPr="00B839CD">
        <w:rPr>
          <w:rFonts w:cs="Times New Roman"/>
          <w:b/>
          <w:szCs w:val="24"/>
        </w:rPr>
        <w:t xml:space="preserve"> АДМИНИСТРАТИВНО-УПРАВЛЕНЧЕСКАЯ </w:t>
      </w:r>
      <w:r w:rsidR="00ED42A1" w:rsidRPr="00B839CD">
        <w:rPr>
          <w:rFonts w:cs="Times New Roman"/>
          <w:b/>
          <w:szCs w:val="24"/>
        </w:rPr>
        <w:t>ДЕЯТЕЛЬНОСТЬ</w:t>
      </w:r>
    </w:p>
    <w:p w:rsidR="00F14003" w:rsidRPr="00B839CD" w:rsidRDefault="00F14003" w:rsidP="006267AF">
      <w:pPr>
        <w:ind w:left="-567" w:firstLine="1134"/>
        <w:jc w:val="center"/>
        <w:rPr>
          <w:rFonts w:cs="Times New Roman"/>
          <w:szCs w:val="24"/>
        </w:rPr>
      </w:pPr>
    </w:p>
    <w:p w:rsidR="00F14003" w:rsidRPr="00B839CD" w:rsidRDefault="006267AF" w:rsidP="006267AF">
      <w:pPr>
        <w:ind w:left="-567" w:firstLine="141"/>
        <w:rPr>
          <w:rFonts w:cs="Times New Roman"/>
          <w:szCs w:val="24"/>
        </w:rPr>
      </w:pPr>
      <w:r w:rsidRPr="00B839CD">
        <w:rPr>
          <w:rFonts w:cs="Times New Roman"/>
          <w:szCs w:val="24"/>
        </w:rPr>
        <w:tab/>
      </w:r>
      <w:r w:rsidR="008E65CB" w:rsidRPr="00B839CD">
        <w:rPr>
          <w:rFonts w:cs="Times New Roman"/>
          <w:szCs w:val="24"/>
        </w:rPr>
        <w:t>В  МК</w:t>
      </w:r>
      <w:r w:rsidR="00F14003" w:rsidRPr="00B839CD">
        <w:rPr>
          <w:rFonts w:cs="Times New Roman"/>
          <w:szCs w:val="24"/>
        </w:rPr>
        <w:t>УК « Новощербиновска</w:t>
      </w:r>
      <w:r w:rsidR="00296B53">
        <w:rPr>
          <w:rFonts w:cs="Times New Roman"/>
          <w:szCs w:val="24"/>
        </w:rPr>
        <w:t>я сельская библиотека»  имеются:</w:t>
      </w:r>
    </w:p>
    <w:p w:rsidR="00F14003" w:rsidRPr="00B839CD" w:rsidRDefault="00F14003" w:rsidP="006267AF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839CD">
        <w:rPr>
          <w:rFonts w:ascii="Times New Roman" w:hAnsi="Times New Roman" w:cs="Times New Roman"/>
          <w:sz w:val="24"/>
          <w:szCs w:val="24"/>
        </w:rPr>
        <w:t>положение о библиотеке;</w:t>
      </w:r>
    </w:p>
    <w:p w:rsidR="00F14003" w:rsidRPr="00B839CD" w:rsidRDefault="00F14003" w:rsidP="006267AF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839CD">
        <w:rPr>
          <w:rFonts w:ascii="Times New Roman" w:hAnsi="Times New Roman" w:cs="Times New Roman"/>
          <w:sz w:val="24"/>
          <w:szCs w:val="24"/>
        </w:rPr>
        <w:t>правила пользования библиотекой;</w:t>
      </w:r>
    </w:p>
    <w:p w:rsidR="00F14003" w:rsidRPr="00B839CD" w:rsidRDefault="00F14003" w:rsidP="006267AF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839CD">
        <w:rPr>
          <w:rFonts w:ascii="Times New Roman" w:hAnsi="Times New Roman" w:cs="Times New Roman"/>
          <w:sz w:val="24"/>
          <w:szCs w:val="24"/>
        </w:rPr>
        <w:t>должностные инструкции работников;</w:t>
      </w:r>
    </w:p>
    <w:p w:rsidR="00F14003" w:rsidRPr="00B839CD" w:rsidRDefault="00F14003" w:rsidP="006267AF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839CD">
        <w:rPr>
          <w:rFonts w:ascii="Times New Roman" w:hAnsi="Times New Roman" w:cs="Times New Roman"/>
          <w:sz w:val="24"/>
          <w:szCs w:val="24"/>
        </w:rPr>
        <w:t>положение об обработке персональных данных;</w:t>
      </w:r>
    </w:p>
    <w:p w:rsidR="00F14003" w:rsidRPr="00B839CD" w:rsidRDefault="00F14003" w:rsidP="006267AF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839CD">
        <w:rPr>
          <w:rFonts w:ascii="Times New Roman" w:hAnsi="Times New Roman" w:cs="Times New Roman"/>
          <w:sz w:val="24"/>
          <w:szCs w:val="24"/>
        </w:rPr>
        <w:t>инструкции по охране труда и те</w:t>
      </w:r>
      <w:r w:rsidR="006267AF" w:rsidRPr="00B839CD">
        <w:rPr>
          <w:rFonts w:ascii="Times New Roman" w:hAnsi="Times New Roman" w:cs="Times New Roman"/>
          <w:sz w:val="24"/>
          <w:szCs w:val="24"/>
        </w:rPr>
        <w:t xml:space="preserve">хнике безопасности, по пожарной </w:t>
      </w:r>
      <w:r w:rsidRPr="00B839CD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8E65CB" w:rsidRPr="00B839CD" w:rsidRDefault="008E65CB" w:rsidP="006267AF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839CD">
        <w:rPr>
          <w:rFonts w:ascii="Times New Roman" w:hAnsi="Times New Roman" w:cs="Times New Roman"/>
          <w:sz w:val="24"/>
          <w:szCs w:val="24"/>
        </w:rPr>
        <w:t>устав библиотеки</w:t>
      </w:r>
    </w:p>
    <w:p w:rsidR="00F14003" w:rsidRPr="00B839CD" w:rsidRDefault="00C76294" w:rsidP="006267AF">
      <w:pPr>
        <w:ind w:left="-567" w:firstLine="141"/>
        <w:rPr>
          <w:rFonts w:cs="Times New Roman"/>
          <w:color w:val="C00000"/>
          <w:szCs w:val="24"/>
        </w:rPr>
      </w:pPr>
      <w:r w:rsidRPr="00B839CD">
        <w:rPr>
          <w:rFonts w:cs="Times New Roman"/>
          <w:color w:val="C00000"/>
          <w:szCs w:val="24"/>
        </w:rPr>
        <w:tab/>
      </w:r>
    </w:p>
    <w:p w:rsidR="00ED42A1" w:rsidRPr="00B839CD" w:rsidRDefault="00A57C3A" w:rsidP="00B80D0C">
      <w:pPr>
        <w:pStyle w:val="a3"/>
        <w:rPr>
          <w:rFonts w:ascii="Times New Roman" w:hAnsi="Times New Roman"/>
          <w:b/>
          <w:sz w:val="24"/>
          <w:szCs w:val="24"/>
        </w:rPr>
      </w:pPr>
      <w:r w:rsidRPr="00B839CD">
        <w:rPr>
          <w:rFonts w:ascii="Times New Roman" w:hAnsi="Times New Roman"/>
          <w:b/>
          <w:sz w:val="24"/>
          <w:szCs w:val="24"/>
        </w:rPr>
        <w:t>1</w:t>
      </w:r>
      <w:r w:rsidR="00FC71C7">
        <w:rPr>
          <w:rFonts w:ascii="Times New Roman" w:hAnsi="Times New Roman"/>
          <w:b/>
          <w:sz w:val="24"/>
          <w:szCs w:val="24"/>
        </w:rPr>
        <w:t>1</w:t>
      </w:r>
      <w:r w:rsidR="00ED42A1" w:rsidRPr="00B839CD">
        <w:rPr>
          <w:rFonts w:ascii="Times New Roman" w:hAnsi="Times New Roman"/>
          <w:b/>
          <w:sz w:val="24"/>
          <w:szCs w:val="24"/>
        </w:rPr>
        <w:t>. МАТЕРИАЛЬНО-ТЕХНИЧЕСКИЕ РЕСУРСЫ БИБЛИОТЕК</w:t>
      </w:r>
    </w:p>
    <w:p w:rsidR="004A4166" w:rsidRPr="00B839CD" w:rsidRDefault="004A4166" w:rsidP="004A4166">
      <w:pPr>
        <w:ind w:left="-567" w:firstLine="141"/>
        <w:rPr>
          <w:rFonts w:cs="Times New Roman"/>
          <w:szCs w:val="24"/>
        </w:rPr>
      </w:pPr>
    </w:p>
    <w:p w:rsidR="00BB72EE" w:rsidRDefault="00FC71C7" w:rsidP="00FB0477">
      <w:pPr>
        <w:ind w:left="-567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инансируется </w:t>
      </w:r>
      <w:r w:rsidR="0058686A">
        <w:rPr>
          <w:rFonts w:cs="Times New Roman"/>
          <w:szCs w:val="24"/>
        </w:rPr>
        <w:t xml:space="preserve"> </w:t>
      </w:r>
      <w:r w:rsidR="00D12B4D" w:rsidRPr="00B839CD">
        <w:rPr>
          <w:rFonts w:cs="Times New Roman"/>
          <w:szCs w:val="24"/>
        </w:rPr>
        <w:t xml:space="preserve"> МК</w:t>
      </w:r>
      <w:r w:rsidR="004A4166" w:rsidRPr="00B839CD">
        <w:rPr>
          <w:rFonts w:cs="Times New Roman"/>
          <w:szCs w:val="24"/>
        </w:rPr>
        <w:t>УК «Новощербиновская сельская библиотека»</w:t>
      </w:r>
      <w:r w:rsidR="0058686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58686A">
        <w:rPr>
          <w:rFonts w:cs="Times New Roman"/>
          <w:szCs w:val="24"/>
        </w:rPr>
        <w:t xml:space="preserve"> из </w:t>
      </w:r>
      <w:r w:rsidR="004A4166" w:rsidRPr="00B839CD">
        <w:rPr>
          <w:rFonts w:cs="Times New Roman"/>
          <w:szCs w:val="24"/>
        </w:rPr>
        <w:t>бюджета</w:t>
      </w:r>
      <w:r>
        <w:rPr>
          <w:rFonts w:cs="Times New Roman"/>
          <w:szCs w:val="24"/>
        </w:rPr>
        <w:t xml:space="preserve"> </w:t>
      </w:r>
      <w:r w:rsidR="0058686A">
        <w:rPr>
          <w:rFonts w:cs="Times New Roman"/>
          <w:szCs w:val="24"/>
        </w:rPr>
        <w:t>Новощербиновского сельского поселения</w:t>
      </w:r>
      <w:r w:rsidR="004A4166" w:rsidRPr="00B839CD">
        <w:rPr>
          <w:rFonts w:cs="Times New Roman"/>
          <w:szCs w:val="24"/>
        </w:rPr>
        <w:t>: на заработную плату, опл</w:t>
      </w:r>
      <w:r w:rsidR="00D12B4D" w:rsidRPr="00B839CD">
        <w:rPr>
          <w:rFonts w:cs="Times New Roman"/>
          <w:szCs w:val="24"/>
        </w:rPr>
        <w:t>ату услуг связи, электроэнергии</w:t>
      </w:r>
      <w:r w:rsidR="00296B53">
        <w:rPr>
          <w:rFonts w:cs="Times New Roman"/>
          <w:szCs w:val="24"/>
        </w:rPr>
        <w:t>.  Н</w:t>
      </w:r>
      <w:r w:rsidR="004A4166" w:rsidRPr="00B839CD">
        <w:rPr>
          <w:rFonts w:cs="Times New Roman"/>
          <w:szCs w:val="24"/>
        </w:rPr>
        <w:t>а подписку</w:t>
      </w:r>
      <w:r>
        <w:rPr>
          <w:rFonts w:cs="Times New Roman"/>
          <w:szCs w:val="24"/>
        </w:rPr>
        <w:t xml:space="preserve"> </w:t>
      </w:r>
      <w:r w:rsidR="008C34B8">
        <w:rPr>
          <w:rFonts w:cs="Times New Roman"/>
          <w:szCs w:val="24"/>
        </w:rPr>
        <w:t>на 2020</w:t>
      </w:r>
      <w:r w:rsidR="00296B53">
        <w:rPr>
          <w:rFonts w:cs="Times New Roman"/>
          <w:szCs w:val="24"/>
        </w:rPr>
        <w:t xml:space="preserve"> год планируется </w:t>
      </w:r>
      <w:r w:rsidR="00FB0477" w:rsidRPr="00B839CD">
        <w:rPr>
          <w:rFonts w:cs="Times New Roman"/>
          <w:szCs w:val="24"/>
        </w:rPr>
        <w:t xml:space="preserve"> 80000 рублей</w:t>
      </w:r>
      <w:r w:rsidR="004A4166" w:rsidRPr="00B839CD">
        <w:rPr>
          <w:rFonts w:cs="Times New Roman"/>
          <w:szCs w:val="24"/>
        </w:rPr>
        <w:t>, на пополнение библиотечного фонда</w:t>
      </w:r>
      <w:r w:rsidR="001A5E5C">
        <w:rPr>
          <w:rFonts w:cs="Times New Roman"/>
          <w:szCs w:val="24"/>
        </w:rPr>
        <w:t xml:space="preserve"> – 6</w:t>
      </w:r>
      <w:r w:rsidR="00FB0477" w:rsidRPr="00B839CD">
        <w:rPr>
          <w:rFonts w:cs="Times New Roman"/>
          <w:szCs w:val="24"/>
        </w:rPr>
        <w:t>0000рублей</w:t>
      </w:r>
      <w:r w:rsidR="004A4166" w:rsidRPr="00B839CD">
        <w:rPr>
          <w:rFonts w:cs="Times New Roman"/>
          <w:szCs w:val="24"/>
        </w:rPr>
        <w:t xml:space="preserve">. </w:t>
      </w:r>
    </w:p>
    <w:p w:rsidR="00FC71C7" w:rsidRPr="00B839CD" w:rsidRDefault="00FC71C7" w:rsidP="00FB0477">
      <w:pPr>
        <w:ind w:left="-567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КУК «Новощербиновская сельская библиотека» арендует помещение в здании МКУК «Новощербиновский СДК»</w:t>
      </w:r>
    </w:p>
    <w:p w:rsidR="007F3E4A" w:rsidRPr="00B839CD" w:rsidRDefault="007F3E4A">
      <w:pPr>
        <w:rPr>
          <w:rFonts w:cs="Times New Roman"/>
          <w:szCs w:val="24"/>
        </w:rPr>
      </w:pPr>
    </w:p>
    <w:sectPr w:rsidR="007F3E4A" w:rsidRPr="00B839CD" w:rsidSect="000D2EC1">
      <w:footerReference w:type="default" r:id="rId8"/>
      <w:pgSz w:w="11906" w:h="16838"/>
      <w:pgMar w:top="709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390" w:rsidRDefault="00765390" w:rsidP="00F51BE2">
      <w:r>
        <w:separator/>
      </w:r>
    </w:p>
  </w:endnote>
  <w:endnote w:type="continuationSeparator" w:id="1">
    <w:p w:rsidR="00765390" w:rsidRDefault="00765390" w:rsidP="00F51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7767"/>
    </w:sdtPr>
    <w:sdtContent>
      <w:p w:rsidR="00CB024F" w:rsidRDefault="00BF6087">
        <w:pPr>
          <w:pStyle w:val="ae"/>
          <w:jc w:val="center"/>
        </w:pPr>
        <w:fldSimple w:instr=" PAGE   \* MERGEFORMAT ">
          <w:r w:rsidR="00B27C3D">
            <w:rPr>
              <w:noProof/>
            </w:rPr>
            <w:t>14</w:t>
          </w:r>
        </w:fldSimple>
      </w:p>
    </w:sdtContent>
  </w:sdt>
  <w:p w:rsidR="00CB024F" w:rsidRDefault="00CB02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390" w:rsidRDefault="00765390" w:rsidP="00F51BE2">
      <w:r>
        <w:separator/>
      </w:r>
    </w:p>
  </w:footnote>
  <w:footnote w:type="continuationSeparator" w:id="1">
    <w:p w:rsidR="00765390" w:rsidRDefault="00765390" w:rsidP="00F51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01C5A8B"/>
    <w:multiLevelType w:val="hybridMultilevel"/>
    <w:tmpl w:val="768EA144"/>
    <w:lvl w:ilvl="0" w:tplc="4C00F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6608AB"/>
    <w:multiLevelType w:val="hybridMultilevel"/>
    <w:tmpl w:val="911A31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056A67"/>
    <w:multiLevelType w:val="hybridMultilevel"/>
    <w:tmpl w:val="9A924E9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CB9574F"/>
    <w:multiLevelType w:val="hybridMultilevel"/>
    <w:tmpl w:val="312484CA"/>
    <w:lvl w:ilvl="0" w:tplc="4648B908">
      <w:start w:val="1"/>
      <w:numFmt w:val="bullet"/>
      <w:lvlText w:val="•"/>
      <w:lvlJc w:val="left"/>
      <w:pPr>
        <w:ind w:left="644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1022290"/>
    <w:multiLevelType w:val="hybridMultilevel"/>
    <w:tmpl w:val="BD2E1C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712566"/>
    <w:multiLevelType w:val="hybridMultilevel"/>
    <w:tmpl w:val="CD54C18C"/>
    <w:lvl w:ilvl="0" w:tplc="09E4C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F32BCE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175265B3"/>
    <w:multiLevelType w:val="hybridMultilevel"/>
    <w:tmpl w:val="A18030BA"/>
    <w:lvl w:ilvl="0" w:tplc="09E4C57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77D4532"/>
    <w:multiLevelType w:val="hybridMultilevel"/>
    <w:tmpl w:val="AA784FAC"/>
    <w:lvl w:ilvl="0" w:tplc="09E4C572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17FB3B9C"/>
    <w:multiLevelType w:val="hybridMultilevel"/>
    <w:tmpl w:val="6C2442C4"/>
    <w:lvl w:ilvl="0" w:tplc="4C00F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1">
    <w:nsid w:val="24AA5585"/>
    <w:multiLevelType w:val="hybridMultilevel"/>
    <w:tmpl w:val="4AB8E3DA"/>
    <w:lvl w:ilvl="0" w:tplc="A72E2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C66131"/>
    <w:multiLevelType w:val="hybridMultilevel"/>
    <w:tmpl w:val="ABC2A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16F71"/>
    <w:multiLevelType w:val="hybridMultilevel"/>
    <w:tmpl w:val="2C4A6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95E3D"/>
    <w:multiLevelType w:val="hybridMultilevel"/>
    <w:tmpl w:val="55540D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16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2009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39" w:hanging="2160"/>
      </w:pPr>
      <w:rPr>
        <w:rFonts w:hint="default"/>
      </w:rPr>
    </w:lvl>
  </w:abstractNum>
  <w:abstractNum w:abstractNumId="17">
    <w:nsid w:val="2D610BAF"/>
    <w:multiLevelType w:val="hybridMultilevel"/>
    <w:tmpl w:val="6634386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30AB58EA"/>
    <w:multiLevelType w:val="hybridMultilevel"/>
    <w:tmpl w:val="96A4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45948"/>
    <w:multiLevelType w:val="hybridMultilevel"/>
    <w:tmpl w:val="A58201CE"/>
    <w:lvl w:ilvl="0" w:tplc="4648B908">
      <w:start w:val="1"/>
      <w:numFmt w:val="bullet"/>
      <w:lvlText w:val="•"/>
      <w:lvlJc w:val="left"/>
      <w:pPr>
        <w:ind w:left="1069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4DF7BF9"/>
    <w:multiLevelType w:val="hybridMultilevel"/>
    <w:tmpl w:val="EE6AFC6A"/>
    <w:lvl w:ilvl="0" w:tplc="AF2EF8D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6EA603D"/>
    <w:multiLevelType w:val="hybridMultilevel"/>
    <w:tmpl w:val="CDFE45B6"/>
    <w:lvl w:ilvl="0" w:tplc="EA74E326">
      <w:start w:val="130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C280807"/>
    <w:multiLevelType w:val="hybridMultilevel"/>
    <w:tmpl w:val="2B2C8B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CD91E76"/>
    <w:multiLevelType w:val="hybridMultilevel"/>
    <w:tmpl w:val="5434C02A"/>
    <w:lvl w:ilvl="0" w:tplc="4C00F84A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914EE9"/>
    <w:multiLevelType w:val="hybridMultilevel"/>
    <w:tmpl w:val="41000E18"/>
    <w:lvl w:ilvl="0" w:tplc="4648B90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01E59"/>
    <w:multiLevelType w:val="multilevel"/>
    <w:tmpl w:val="418281A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6">
    <w:nsid w:val="5808627F"/>
    <w:multiLevelType w:val="hybridMultilevel"/>
    <w:tmpl w:val="788E42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5E4E18A3"/>
    <w:multiLevelType w:val="hybridMultilevel"/>
    <w:tmpl w:val="1D9E9C42"/>
    <w:lvl w:ilvl="0" w:tplc="4648B908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E5069F6"/>
    <w:multiLevelType w:val="multilevel"/>
    <w:tmpl w:val="0B7014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9">
    <w:nsid w:val="5F712A64"/>
    <w:multiLevelType w:val="hybridMultilevel"/>
    <w:tmpl w:val="E5D266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04D2994"/>
    <w:multiLevelType w:val="hybridMultilevel"/>
    <w:tmpl w:val="7F02F882"/>
    <w:lvl w:ilvl="0" w:tplc="09E4C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C3588F"/>
    <w:multiLevelType w:val="hybridMultilevel"/>
    <w:tmpl w:val="7054B2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E434E19"/>
    <w:multiLevelType w:val="multilevel"/>
    <w:tmpl w:val="9602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E04279"/>
    <w:multiLevelType w:val="hybridMultilevel"/>
    <w:tmpl w:val="1A686B26"/>
    <w:lvl w:ilvl="0" w:tplc="09E4C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213DA5"/>
    <w:multiLevelType w:val="hybridMultilevel"/>
    <w:tmpl w:val="31DAECB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7B967C74"/>
    <w:multiLevelType w:val="hybridMultilevel"/>
    <w:tmpl w:val="982EC9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CFB02D8"/>
    <w:multiLevelType w:val="multilevel"/>
    <w:tmpl w:val="7DB2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23"/>
  </w:num>
  <w:num w:numId="10">
    <w:abstractNumId w:val="9"/>
  </w:num>
  <w:num w:numId="11">
    <w:abstractNumId w:val="33"/>
  </w:num>
  <w:num w:numId="12">
    <w:abstractNumId w:val="30"/>
  </w:num>
  <w:num w:numId="13">
    <w:abstractNumId w:val="13"/>
  </w:num>
  <w:num w:numId="14">
    <w:abstractNumId w:val="20"/>
  </w:num>
  <w:num w:numId="15">
    <w:abstractNumId w:val="31"/>
  </w:num>
  <w:num w:numId="16">
    <w:abstractNumId w:val="29"/>
  </w:num>
  <w:num w:numId="17">
    <w:abstractNumId w:val="25"/>
  </w:num>
  <w:num w:numId="18">
    <w:abstractNumId w:val="34"/>
  </w:num>
  <w:num w:numId="19">
    <w:abstractNumId w:val="28"/>
  </w:num>
  <w:num w:numId="20">
    <w:abstractNumId w:val="3"/>
  </w:num>
  <w:num w:numId="21">
    <w:abstractNumId w:val="12"/>
  </w:num>
  <w:num w:numId="22">
    <w:abstractNumId w:val="19"/>
  </w:num>
  <w:num w:numId="23">
    <w:abstractNumId w:val="27"/>
  </w:num>
  <w:num w:numId="24">
    <w:abstractNumId w:val="21"/>
  </w:num>
  <w:num w:numId="25">
    <w:abstractNumId w:val="17"/>
  </w:num>
  <w:num w:numId="26">
    <w:abstractNumId w:val="14"/>
  </w:num>
  <w:num w:numId="27">
    <w:abstractNumId w:val="36"/>
  </w:num>
  <w:num w:numId="28">
    <w:abstractNumId w:val="32"/>
  </w:num>
  <w:num w:numId="29">
    <w:abstractNumId w:val="26"/>
  </w:num>
  <w:num w:numId="30">
    <w:abstractNumId w:val="2"/>
  </w:num>
  <w:num w:numId="31">
    <w:abstractNumId w:val="7"/>
  </w:num>
  <w:num w:numId="32">
    <w:abstractNumId w:val="22"/>
  </w:num>
  <w:num w:numId="33">
    <w:abstractNumId w:val="8"/>
  </w:num>
  <w:num w:numId="34">
    <w:abstractNumId w:val="35"/>
  </w:num>
  <w:num w:numId="35">
    <w:abstractNumId w:val="1"/>
  </w:num>
  <w:num w:numId="36">
    <w:abstractNumId w:val="24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4D0"/>
    <w:rsid w:val="00004649"/>
    <w:rsid w:val="000052F1"/>
    <w:rsid w:val="000071DF"/>
    <w:rsid w:val="00007A47"/>
    <w:rsid w:val="000131AE"/>
    <w:rsid w:val="00014001"/>
    <w:rsid w:val="000150F7"/>
    <w:rsid w:val="00016505"/>
    <w:rsid w:val="000236FB"/>
    <w:rsid w:val="00023EFE"/>
    <w:rsid w:val="00024B8D"/>
    <w:rsid w:val="000255D9"/>
    <w:rsid w:val="00031F8A"/>
    <w:rsid w:val="00033D85"/>
    <w:rsid w:val="0003460D"/>
    <w:rsid w:val="00035138"/>
    <w:rsid w:val="000353C8"/>
    <w:rsid w:val="00035892"/>
    <w:rsid w:val="000367FF"/>
    <w:rsid w:val="000375DE"/>
    <w:rsid w:val="000415A2"/>
    <w:rsid w:val="00043A34"/>
    <w:rsid w:val="000443B4"/>
    <w:rsid w:val="00047040"/>
    <w:rsid w:val="000509E1"/>
    <w:rsid w:val="00057F38"/>
    <w:rsid w:val="00061CEB"/>
    <w:rsid w:val="00062182"/>
    <w:rsid w:val="00065974"/>
    <w:rsid w:val="00066E22"/>
    <w:rsid w:val="00067CFC"/>
    <w:rsid w:val="00073216"/>
    <w:rsid w:val="0007527E"/>
    <w:rsid w:val="00075948"/>
    <w:rsid w:val="000765EB"/>
    <w:rsid w:val="00077027"/>
    <w:rsid w:val="00083310"/>
    <w:rsid w:val="00083900"/>
    <w:rsid w:val="00083F8E"/>
    <w:rsid w:val="00084E58"/>
    <w:rsid w:val="00091E0C"/>
    <w:rsid w:val="00096235"/>
    <w:rsid w:val="0009728B"/>
    <w:rsid w:val="000A200A"/>
    <w:rsid w:val="000A505D"/>
    <w:rsid w:val="000B022E"/>
    <w:rsid w:val="000B3E68"/>
    <w:rsid w:val="000B4275"/>
    <w:rsid w:val="000B466E"/>
    <w:rsid w:val="000B5F09"/>
    <w:rsid w:val="000C357B"/>
    <w:rsid w:val="000C3F94"/>
    <w:rsid w:val="000C5DF6"/>
    <w:rsid w:val="000C641B"/>
    <w:rsid w:val="000D1062"/>
    <w:rsid w:val="000D2516"/>
    <w:rsid w:val="000D2EC1"/>
    <w:rsid w:val="000D374A"/>
    <w:rsid w:val="000D697C"/>
    <w:rsid w:val="000D7DE5"/>
    <w:rsid w:val="000E4299"/>
    <w:rsid w:val="000F0011"/>
    <w:rsid w:val="000F2DC4"/>
    <w:rsid w:val="000F31FB"/>
    <w:rsid w:val="000F35B3"/>
    <w:rsid w:val="000F5AD5"/>
    <w:rsid w:val="000F5C13"/>
    <w:rsid w:val="000F6CA5"/>
    <w:rsid w:val="000F7240"/>
    <w:rsid w:val="001026D4"/>
    <w:rsid w:val="00102AFD"/>
    <w:rsid w:val="001077DE"/>
    <w:rsid w:val="001111BD"/>
    <w:rsid w:val="0011335A"/>
    <w:rsid w:val="00121EDA"/>
    <w:rsid w:val="00122F4D"/>
    <w:rsid w:val="001241E8"/>
    <w:rsid w:val="001249E8"/>
    <w:rsid w:val="001252E9"/>
    <w:rsid w:val="00126562"/>
    <w:rsid w:val="001274D9"/>
    <w:rsid w:val="00127A53"/>
    <w:rsid w:val="001343F0"/>
    <w:rsid w:val="00136F34"/>
    <w:rsid w:val="00140343"/>
    <w:rsid w:val="00141AAB"/>
    <w:rsid w:val="00143F58"/>
    <w:rsid w:val="001457B3"/>
    <w:rsid w:val="0015168F"/>
    <w:rsid w:val="00151A41"/>
    <w:rsid w:val="00152956"/>
    <w:rsid w:val="001631B7"/>
    <w:rsid w:val="00165763"/>
    <w:rsid w:val="00170CB0"/>
    <w:rsid w:val="00184198"/>
    <w:rsid w:val="00184603"/>
    <w:rsid w:val="00184A9E"/>
    <w:rsid w:val="0018518B"/>
    <w:rsid w:val="00190F4D"/>
    <w:rsid w:val="00195111"/>
    <w:rsid w:val="001954D0"/>
    <w:rsid w:val="00195A26"/>
    <w:rsid w:val="00196C4E"/>
    <w:rsid w:val="00197FEB"/>
    <w:rsid w:val="001A03F8"/>
    <w:rsid w:val="001A38F1"/>
    <w:rsid w:val="001A5E5C"/>
    <w:rsid w:val="001B0FBE"/>
    <w:rsid w:val="001B3964"/>
    <w:rsid w:val="001B3DE0"/>
    <w:rsid w:val="001B4391"/>
    <w:rsid w:val="001B5555"/>
    <w:rsid w:val="001B71E4"/>
    <w:rsid w:val="001B73CA"/>
    <w:rsid w:val="001C02EA"/>
    <w:rsid w:val="001C146F"/>
    <w:rsid w:val="001C2FAD"/>
    <w:rsid w:val="001C3BC7"/>
    <w:rsid w:val="001C5178"/>
    <w:rsid w:val="001C5C5F"/>
    <w:rsid w:val="001C72CF"/>
    <w:rsid w:val="001C767D"/>
    <w:rsid w:val="001D0B49"/>
    <w:rsid w:val="001D2096"/>
    <w:rsid w:val="001D37CA"/>
    <w:rsid w:val="001D4233"/>
    <w:rsid w:val="001D5AEB"/>
    <w:rsid w:val="001E713C"/>
    <w:rsid w:val="001F27FE"/>
    <w:rsid w:val="001F37F4"/>
    <w:rsid w:val="002016E5"/>
    <w:rsid w:val="002047EE"/>
    <w:rsid w:val="00205B13"/>
    <w:rsid w:val="0021320C"/>
    <w:rsid w:val="002138D4"/>
    <w:rsid w:val="00215640"/>
    <w:rsid w:val="00216202"/>
    <w:rsid w:val="00216806"/>
    <w:rsid w:val="00216B3C"/>
    <w:rsid w:val="002204DD"/>
    <w:rsid w:val="00220B89"/>
    <w:rsid w:val="00223A8F"/>
    <w:rsid w:val="002270A2"/>
    <w:rsid w:val="0022725A"/>
    <w:rsid w:val="00232250"/>
    <w:rsid w:val="002332A9"/>
    <w:rsid w:val="00235DE5"/>
    <w:rsid w:val="00236147"/>
    <w:rsid w:val="0023693F"/>
    <w:rsid w:val="00241BEB"/>
    <w:rsid w:val="00246926"/>
    <w:rsid w:val="002519F8"/>
    <w:rsid w:val="00251D08"/>
    <w:rsid w:val="002531A6"/>
    <w:rsid w:val="00253CFF"/>
    <w:rsid w:val="00255AC3"/>
    <w:rsid w:val="00256493"/>
    <w:rsid w:val="00261C8C"/>
    <w:rsid w:val="00262306"/>
    <w:rsid w:val="002629DB"/>
    <w:rsid w:val="00270F1E"/>
    <w:rsid w:val="00277C84"/>
    <w:rsid w:val="00280674"/>
    <w:rsid w:val="00283E4E"/>
    <w:rsid w:val="002939A7"/>
    <w:rsid w:val="00296B53"/>
    <w:rsid w:val="002A5CDE"/>
    <w:rsid w:val="002A7296"/>
    <w:rsid w:val="002A7CE1"/>
    <w:rsid w:val="002B3C6C"/>
    <w:rsid w:val="002B7B3C"/>
    <w:rsid w:val="002C485F"/>
    <w:rsid w:val="002D1079"/>
    <w:rsid w:val="002D2FB7"/>
    <w:rsid w:val="002D6582"/>
    <w:rsid w:val="002E28E0"/>
    <w:rsid w:val="002E4FD0"/>
    <w:rsid w:val="002E6053"/>
    <w:rsid w:val="002F111F"/>
    <w:rsid w:val="002F167B"/>
    <w:rsid w:val="002F4AE4"/>
    <w:rsid w:val="0030234D"/>
    <w:rsid w:val="003037B5"/>
    <w:rsid w:val="00304531"/>
    <w:rsid w:val="00304EAC"/>
    <w:rsid w:val="003051FE"/>
    <w:rsid w:val="0032285A"/>
    <w:rsid w:val="00322B9C"/>
    <w:rsid w:val="003232AD"/>
    <w:rsid w:val="0032564B"/>
    <w:rsid w:val="00327700"/>
    <w:rsid w:val="003303AD"/>
    <w:rsid w:val="00334602"/>
    <w:rsid w:val="003355B2"/>
    <w:rsid w:val="003437A2"/>
    <w:rsid w:val="003445DA"/>
    <w:rsid w:val="003446B7"/>
    <w:rsid w:val="00350288"/>
    <w:rsid w:val="00360D69"/>
    <w:rsid w:val="00361CA5"/>
    <w:rsid w:val="0036230E"/>
    <w:rsid w:val="003632B0"/>
    <w:rsid w:val="00364FEC"/>
    <w:rsid w:val="00367853"/>
    <w:rsid w:val="00375548"/>
    <w:rsid w:val="00377C99"/>
    <w:rsid w:val="00380E0C"/>
    <w:rsid w:val="00381B51"/>
    <w:rsid w:val="003821A0"/>
    <w:rsid w:val="00383AD1"/>
    <w:rsid w:val="00383F13"/>
    <w:rsid w:val="003863CA"/>
    <w:rsid w:val="00392013"/>
    <w:rsid w:val="00395A6E"/>
    <w:rsid w:val="003967D8"/>
    <w:rsid w:val="003A0CA2"/>
    <w:rsid w:val="003A44FF"/>
    <w:rsid w:val="003A5443"/>
    <w:rsid w:val="003A555A"/>
    <w:rsid w:val="003A6115"/>
    <w:rsid w:val="003A6D58"/>
    <w:rsid w:val="003B201B"/>
    <w:rsid w:val="003B4761"/>
    <w:rsid w:val="003C0C80"/>
    <w:rsid w:val="003C395D"/>
    <w:rsid w:val="003D0753"/>
    <w:rsid w:val="003D0835"/>
    <w:rsid w:val="003D30E7"/>
    <w:rsid w:val="003D42C5"/>
    <w:rsid w:val="003E00EE"/>
    <w:rsid w:val="003E247B"/>
    <w:rsid w:val="003E56FD"/>
    <w:rsid w:val="003E7990"/>
    <w:rsid w:val="003F3E35"/>
    <w:rsid w:val="003F412E"/>
    <w:rsid w:val="00404E6E"/>
    <w:rsid w:val="00404F26"/>
    <w:rsid w:val="004111A2"/>
    <w:rsid w:val="00411D85"/>
    <w:rsid w:val="00413DF9"/>
    <w:rsid w:val="00414C63"/>
    <w:rsid w:val="004164DD"/>
    <w:rsid w:val="004167E3"/>
    <w:rsid w:val="004171AC"/>
    <w:rsid w:val="0042211F"/>
    <w:rsid w:val="004231C1"/>
    <w:rsid w:val="0042723C"/>
    <w:rsid w:val="00431369"/>
    <w:rsid w:val="00445B20"/>
    <w:rsid w:val="00450B9D"/>
    <w:rsid w:val="004528AE"/>
    <w:rsid w:val="004542E8"/>
    <w:rsid w:val="00455531"/>
    <w:rsid w:val="004623D4"/>
    <w:rsid w:val="00462997"/>
    <w:rsid w:val="00463EBD"/>
    <w:rsid w:val="00464AE0"/>
    <w:rsid w:val="00467ABD"/>
    <w:rsid w:val="004705FE"/>
    <w:rsid w:val="00470866"/>
    <w:rsid w:val="00472868"/>
    <w:rsid w:val="004728DD"/>
    <w:rsid w:val="00475046"/>
    <w:rsid w:val="00475169"/>
    <w:rsid w:val="00477617"/>
    <w:rsid w:val="004807BD"/>
    <w:rsid w:val="0048501B"/>
    <w:rsid w:val="0048532B"/>
    <w:rsid w:val="0049452D"/>
    <w:rsid w:val="004A1737"/>
    <w:rsid w:val="004A4166"/>
    <w:rsid w:val="004A4B98"/>
    <w:rsid w:val="004B16B1"/>
    <w:rsid w:val="004B315D"/>
    <w:rsid w:val="004B6759"/>
    <w:rsid w:val="004B695C"/>
    <w:rsid w:val="004C1AEF"/>
    <w:rsid w:val="004C27B9"/>
    <w:rsid w:val="004C5C80"/>
    <w:rsid w:val="004C5C98"/>
    <w:rsid w:val="004C5E48"/>
    <w:rsid w:val="004C7C3B"/>
    <w:rsid w:val="004D1345"/>
    <w:rsid w:val="004D2381"/>
    <w:rsid w:val="004D4A47"/>
    <w:rsid w:val="004D763D"/>
    <w:rsid w:val="004E077F"/>
    <w:rsid w:val="004E56E5"/>
    <w:rsid w:val="004E5C46"/>
    <w:rsid w:val="004F3F00"/>
    <w:rsid w:val="004F4334"/>
    <w:rsid w:val="004F650E"/>
    <w:rsid w:val="004F6ADD"/>
    <w:rsid w:val="004F7A72"/>
    <w:rsid w:val="00505AE2"/>
    <w:rsid w:val="00510251"/>
    <w:rsid w:val="005148B6"/>
    <w:rsid w:val="005165B2"/>
    <w:rsid w:val="0051668D"/>
    <w:rsid w:val="00517B85"/>
    <w:rsid w:val="00522B7F"/>
    <w:rsid w:val="00525C89"/>
    <w:rsid w:val="00531840"/>
    <w:rsid w:val="0053408C"/>
    <w:rsid w:val="00536797"/>
    <w:rsid w:val="005400D9"/>
    <w:rsid w:val="00540A24"/>
    <w:rsid w:val="00540D03"/>
    <w:rsid w:val="005452CD"/>
    <w:rsid w:val="00546B9D"/>
    <w:rsid w:val="00550F86"/>
    <w:rsid w:val="00551D4D"/>
    <w:rsid w:val="00556627"/>
    <w:rsid w:val="00556BEA"/>
    <w:rsid w:val="005608B6"/>
    <w:rsid w:val="00560B7B"/>
    <w:rsid w:val="00571B57"/>
    <w:rsid w:val="0058072C"/>
    <w:rsid w:val="0058686A"/>
    <w:rsid w:val="00591CAE"/>
    <w:rsid w:val="00591DC0"/>
    <w:rsid w:val="00592439"/>
    <w:rsid w:val="00594BE5"/>
    <w:rsid w:val="00597A5D"/>
    <w:rsid w:val="005A063A"/>
    <w:rsid w:val="005A459E"/>
    <w:rsid w:val="005B09E9"/>
    <w:rsid w:val="005B2569"/>
    <w:rsid w:val="005B290B"/>
    <w:rsid w:val="005B53A4"/>
    <w:rsid w:val="005B5E3E"/>
    <w:rsid w:val="005B6F01"/>
    <w:rsid w:val="005B7A66"/>
    <w:rsid w:val="005C2331"/>
    <w:rsid w:val="005C23E3"/>
    <w:rsid w:val="005C26D7"/>
    <w:rsid w:val="005C4112"/>
    <w:rsid w:val="005C4458"/>
    <w:rsid w:val="005D2D53"/>
    <w:rsid w:val="005D33E8"/>
    <w:rsid w:val="005D4527"/>
    <w:rsid w:val="005D4A20"/>
    <w:rsid w:val="005D5A9E"/>
    <w:rsid w:val="005D6981"/>
    <w:rsid w:val="005D75FF"/>
    <w:rsid w:val="005D7A26"/>
    <w:rsid w:val="005D7AED"/>
    <w:rsid w:val="005E04B1"/>
    <w:rsid w:val="005E5C87"/>
    <w:rsid w:val="0060280D"/>
    <w:rsid w:val="00602B0A"/>
    <w:rsid w:val="006047AC"/>
    <w:rsid w:val="0061182F"/>
    <w:rsid w:val="00612D97"/>
    <w:rsid w:val="00614550"/>
    <w:rsid w:val="00617B8E"/>
    <w:rsid w:val="00624238"/>
    <w:rsid w:val="00624364"/>
    <w:rsid w:val="006267AF"/>
    <w:rsid w:val="00627E13"/>
    <w:rsid w:val="00627EBC"/>
    <w:rsid w:val="00632AF2"/>
    <w:rsid w:val="006348F7"/>
    <w:rsid w:val="006412B8"/>
    <w:rsid w:val="006457AB"/>
    <w:rsid w:val="00650C7F"/>
    <w:rsid w:val="00651EE7"/>
    <w:rsid w:val="00653966"/>
    <w:rsid w:val="006549C6"/>
    <w:rsid w:val="00661D34"/>
    <w:rsid w:val="00663421"/>
    <w:rsid w:val="00663B74"/>
    <w:rsid w:val="0066433F"/>
    <w:rsid w:val="00670AEA"/>
    <w:rsid w:val="006723D9"/>
    <w:rsid w:val="00675802"/>
    <w:rsid w:val="006771C0"/>
    <w:rsid w:val="0067745A"/>
    <w:rsid w:val="006838D8"/>
    <w:rsid w:val="0068404A"/>
    <w:rsid w:val="00685067"/>
    <w:rsid w:val="00691590"/>
    <w:rsid w:val="00691B6E"/>
    <w:rsid w:val="0069384C"/>
    <w:rsid w:val="00694540"/>
    <w:rsid w:val="006A4453"/>
    <w:rsid w:val="006B08C0"/>
    <w:rsid w:val="006B0A1D"/>
    <w:rsid w:val="006B2286"/>
    <w:rsid w:val="006B57D8"/>
    <w:rsid w:val="006C0AB5"/>
    <w:rsid w:val="006C167F"/>
    <w:rsid w:val="006C421B"/>
    <w:rsid w:val="006C59DA"/>
    <w:rsid w:val="006C776B"/>
    <w:rsid w:val="006C7886"/>
    <w:rsid w:val="006C7BAF"/>
    <w:rsid w:val="006C7E2B"/>
    <w:rsid w:val="006D469D"/>
    <w:rsid w:val="006D4C05"/>
    <w:rsid w:val="006D4D0B"/>
    <w:rsid w:val="006F0FE4"/>
    <w:rsid w:val="006F7A1D"/>
    <w:rsid w:val="00702772"/>
    <w:rsid w:val="00702F93"/>
    <w:rsid w:val="0070356F"/>
    <w:rsid w:val="00712D42"/>
    <w:rsid w:val="00713680"/>
    <w:rsid w:val="00714779"/>
    <w:rsid w:val="0072024B"/>
    <w:rsid w:val="00720A93"/>
    <w:rsid w:val="007219BF"/>
    <w:rsid w:val="00725267"/>
    <w:rsid w:val="00734459"/>
    <w:rsid w:val="00737E76"/>
    <w:rsid w:val="00740E0F"/>
    <w:rsid w:val="00741011"/>
    <w:rsid w:val="007426C8"/>
    <w:rsid w:val="00744451"/>
    <w:rsid w:val="00745A8A"/>
    <w:rsid w:val="00747BA0"/>
    <w:rsid w:val="00750BDA"/>
    <w:rsid w:val="00753D01"/>
    <w:rsid w:val="0075466B"/>
    <w:rsid w:val="007575FD"/>
    <w:rsid w:val="00760796"/>
    <w:rsid w:val="00762878"/>
    <w:rsid w:val="00765390"/>
    <w:rsid w:val="007730B9"/>
    <w:rsid w:val="00776DB6"/>
    <w:rsid w:val="0078700B"/>
    <w:rsid w:val="00792157"/>
    <w:rsid w:val="007965AF"/>
    <w:rsid w:val="00796FA7"/>
    <w:rsid w:val="007A1943"/>
    <w:rsid w:val="007A3566"/>
    <w:rsid w:val="007A4553"/>
    <w:rsid w:val="007A48EF"/>
    <w:rsid w:val="007A7C6E"/>
    <w:rsid w:val="007B1536"/>
    <w:rsid w:val="007B24EA"/>
    <w:rsid w:val="007B2BA9"/>
    <w:rsid w:val="007B2F9D"/>
    <w:rsid w:val="007C0287"/>
    <w:rsid w:val="007C0B4C"/>
    <w:rsid w:val="007C5FED"/>
    <w:rsid w:val="007C63A2"/>
    <w:rsid w:val="007C738F"/>
    <w:rsid w:val="007C7A95"/>
    <w:rsid w:val="007D1347"/>
    <w:rsid w:val="007D13B6"/>
    <w:rsid w:val="007D23FD"/>
    <w:rsid w:val="007D2570"/>
    <w:rsid w:val="007D2977"/>
    <w:rsid w:val="007D4AD6"/>
    <w:rsid w:val="007E0C95"/>
    <w:rsid w:val="007E2E4D"/>
    <w:rsid w:val="007E458D"/>
    <w:rsid w:val="007E4899"/>
    <w:rsid w:val="007E62E7"/>
    <w:rsid w:val="007E642F"/>
    <w:rsid w:val="007F05EF"/>
    <w:rsid w:val="007F3E4A"/>
    <w:rsid w:val="007F5B07"/>
    <w:rsid w:val="00801CB1"/>
    <w:rsid w:val="008024A6"/>
    <w:rsid w:val="00805D3A"/>
    <w:rsid w:val="00806D6D"/>
    <w:rsid w:val="0081057A"/>
    <w:rsid w:val="00810CD6"/>
    <w:rsid w:val="00811A68"/>
    <w:rsid w:val="00811D10"/>
    <w:rsid w:val="00814178"/>
    <w:rsid w:val="00817113"/>
    <w:rsid w:val="008178EB"/>
    <w:rsid w:val="00825F2F"/>
    <w:rsid w:val="0082678C"/>
    <w:rsid w:val="0083024A"/>
    <w:rsid w:val="00832FCF"/>
    <w:rsid w:val="008421D5"/>
    <w:rsid w:val="00843182"/>
    <w:rsid w:val="008435A4"/>
    <w:rsid w:val="00847613"/>
    <w:rsid w:val="00850464"/>
    <w:rsid w:val="00851E6A"/>
    <w:rsid w:val="008526D2"/>
    <w:rsid w:val="008554D0"/>
    <w:rsid w:val="00862638"/>
    <w:rsid w:val="00862C7D"/>
    <w:rsid w:val="008630EC"/>
    <w:rsid w:val="00864686"/>
    <w:rsid w:val="00865BD7"/>
    <w:rsid w:val="0087126F"/>
    <w:rsid w:val="008745C6"/>
    <w:rsid w:val="00874CDB"/>
    <w:rsid w:val="00875EB9"/>
    <w:rsid w:val="008761C7"/>
    <w:rsid w:val="00883AD8"/>
    <w:rsid w:val="008A2C6B"/>
    <w:rsid w:val="008A3179"/>
    <w:rsid w:val="008A375B"/>
    <w:rsid w:val="008A6586"/>
    <w:rsid w:val="008A7C0F"/>
    <w:rsid w:val="008B233A"/>
    <w:rsid w:val="008B5F9A"/>
    <w:rsid w:val="008B61FF"/>
    <w:rsid w:val="008B6485"/>
    <w:rsid w:val="008C12F1"/>
    <w:rsid w:val="008C188A"/>
    <w:rsid w:val="008C1AED"/>
    <w:rsid w:val="008C34B8"/>
    <w:rsid w:val="008C4D8D"/>
    <w:rsid w:val="008C77DA"/>
    <w:rsid w:val="008D09CC"/>
    <w:rsid w:val="008D193A"/>
    <w:rsid w:val="008D49C3"/>
    <w:rsid w:val="008E1736"/>
    <w:rsid w:val="008E3B91"/>
    <w:rsid w:val="008E5310"/>
    <w:rsid w:val="008E65CB"/>
    <w:rsid w:val="008F2F9B"/>
    <w:rsid w:val="008F792C"/>
    <w:rsid w:val="00903228"/>
    <w:rsid w:val="009049C1"/>
    <w:rsid w:val="00905BD5"/>
    <w:rsid w:val="0090712F"/>
    <w:rsid w:val="00911FDE"/>
    <w:rsid w:val="0091270D"/>
    <w:rsid w:val="00915E63"/>
    <w:rsid w:val="00922D5A"/>
    <w:rsid w:val="00923076"/>
    <w:rsid w:val="00924203"/>
    <w:rsid w:val="00927848"/>
    <w:rsid w:val="00933639"/>
    <w:rsid w:val="00936C1A"/>
    <w:rsid w:val="00937558"/>
    <w:rsid w:val="00942F03"/>
    <w:rsid w:val="009432C9"/>
    <w:rsid w:val="00943395"/>
    <w:rsid w:val="009457BC"/>
    <w:rsid w:val="00946BF5"/>
    <w:rsid w:val="00947E8B"/>
    <w:rsid w:val="009518DA"/>
    <w:rsid w:val="00954B81"/>
    <w:rsid w:val="00955A7E"/>
    <w:rsid w:val="00972626"/>
    <w:rsid w:val="0098176F"/>
    <w:rsid w:val="00981E1F"/>
    <w:rsid w:val="009842F2"/>
    <w:rsid w:val="009853DA"/>
    <w:rsid w:val="009863B8"/>
    <w:rsid w:val="0098672C"/>
    <w:rsid w:val="00986E54"/>
    <w:rsid w:val="00987CD4"/>
    <w:rsid w:val="00992186"/>
    <w:rsid w:val="009A00BA"/>
    <w:rsid w:val="009A185C"/>
    <w:rsid w:val="009A6D2B"/>
    <w:rsid w:val="009B111D"/>
    <w:rsid w:val="009B1CDD"/>
    <w:rsid w:val="009B1FC3"/>
    <w:rsid w:val="009B46AF"/>
    <w:rsid w:val="009B49C9"/>
    <w:rsid w:val="009B5859"/>
    <w:rsid w:val="009B6982"/>
    <w:rsid w:val="009C006C"/>
    <w:rsid w:val="009C028C"/>
    <w:rsid w:val="009C030B"/>
    <w:rsid w:val="009C3E1E"/>
    <w:rsid w:val="009C7023"/>
    <w:rsid w:val="009D17E9"/>
    <w:rsid w:val="009D3104"/>
    <w:rsid w:val="009D4DC8"/>
    <w:rsid w:val="009D520C"/>
    <w:rsid w:val="009D5944"/>
    <w:rsid w:val="009E0BE8"/>
    <w:rsid w:val="009E14F6"/>
    <w:rsid w:val="009E2469"/>
    <w:rsid w:val="009E3A7A"/>
    <w:rsid w:val="009E46BC"/>
    <w:rsid w:val="009F1859"/>
    <w:rsid w:val="009F34E3"/>
    <w:rsid w:val="009F4FB6"/>
    <w:rsid w:val="009F5DDD"/>
    <w:rsid w:val="009F6254"/>
    <w:rsid w:val="009F632A"/>
    <w:rsid w:val="009F682D"/>
    <w:rsid w:val="00A02F75"/>
    <w:rsid w:val="00A02FAD"/>
    <w:rsid w:val="00A04A0D"/>
    <w:rsid w:val="00A05779"/>
    <w:rsid w:val="00A057F0"/>
    <w:rsid w:val="00A140BB"/>
    <w:rsid w:val="00A152A1"/>
    <w:rsid w:val="00A15DE7"/>
    <w:rsid w:val="00A16BE8"/>
    <w:rsid w:val="00A21340"/>
    <w:rsid w:val="00A237BD"/>
    <w:rsid w:val="00A26607"/>
    <w:rsid w:val="00A30210"/>
    <w:rsid w:val="00A349BE"/>
    <w:rsid w:val="00A37E97"/>
    <w:rsid w:val="00A41085"/>
    <w:rsid w:val="00A42E24"/>
    <w:rsid w:val="00A50680"/>
    <w:rsid w:val="00A54F92"/>
    <w:rsid w:val="00A5693B"/>
    <w:rsid w:val="00A57C3A"/>
    <w:rsid w:val="00A604E1"/>
    <w:rsid w:val="00A61525"/>
    <w:rsid w:val="00A63123"/>
    <w:rsid w:val="00A72D0A"/>
    <w:rsid w:val="00A7794D"/>
    <w:rsid w:val="00A87A09"/>
    <w:rsid w:val="00A93FCB"/>
    <w:rsid w:val="00A95ECF"/>
    <w:rsid w:val="00AA2EFB"/>
    <w:rsid w:val="00AA35F0"/>
    <w:rsid w:val="00AA550A"/>
    <w:rsid w:val="00AB4E1B"/>
    <w:rsid w:val="00AB59F6"/>
    <w:rsid w:val="00AB6500"/>
    <w:rsid w:val="00AC3172"/>
    <w:rsid w:val="00AC6977"/>
    <w:rsid w:val="00AD528E"/>
    <w:rsid w:val="00AD735C"/>
    <w:rsid w:val="00AD7ED7"/>
    <w:rsid w:val="00AE58E0"/>
    <w:rsid w:val="00AE5BD4"/>
    <w:rsid w:val="00AE6489"/>
    <w:rsid w:val="00AE64D8"/>
    <w:rsid w:val="00AF2BA3"/>
    <w:rsid w:val="00AF5DCB"/>
    <w:rsid w:val="00AF634F"/>
    <w:rsid w:val="00B00738"/>
    <w:rsid w:val="00B021B6"/>
    <w:rsid w:val="00B03D4B"/>
    <w:rsid w:val="00B1220D"/>
    <w:rsid w:val="00B15790"/>
    <w:rsid w:val="00B20AB2"/>
    <w:rsid w:val="00B24C0A"/>
    <w:rsid w:val="00B25EAC"/>
    <w:rsid w:val="00B260EA"/>
    <w:rsid w:val="00B26F14"/>
    <w:rsid w:val="00B27C3D"/>
    <w:rsid w:val="00B37F32"/>
    <w:rsid w:val="00B41A5A"/>
    <w:rsid w:val="00B41BA0"/>
    <w:rsid w:val="00B44E27"/>
    <w:rsid w:val="00B51CB8"/>
    <w:rsid w:val="00B52A50"/>
    <w:rsid w:val="00B546CA"/>
    <w:rsid w:val="00B5526C"/>
    <w:rsid w:val="00B607AD"/>
    <w:rsid w:val="00B60A10"/>
    <w:rsid w:val="00B679F5"/>
    <w:rsid w:val="00B75223"/>
    <w:rsid w:val="00B76F5C"/>
    <w:rsid w:val="00B80D0C"/>
    <w:rsid w:val="00B82B0B"/>
    <w:rsid w:val="00B836C1"/>
    <w:rsid w:val="00B839CD"/>
    <w:rsid w:val="00B83B11"/>
    <w:rsid w:val="00B91B93"/>
    <w:rsid w:val="00B93F51"/>
    <w:rsid w:val="00BA1EEC"/>
    <w:rsid w:val="00BA28DC"/>
    <w:rsid w:val="00BA2CA1"/>
    <w:rsid w:val="00BA3F1F"/>
    <w:rsid w:val="00BA55F9"/>
    <w:rsid w:val="00BA7D9E"/>
    <w:rsid w:val="00BA7EA3"/>
    <w:rsid w:val="00BA7EB8"/>
    <w:rsid w:val="00BB3455"/>
    <w:rsid w:val="00BB72EE"/>
    <w:rsid w:val="00BC13FB"/>
    <w:rsid w:val="00BC1DFF"/>
    <w:rsid w:val="00BC2EF4"/>
    <w:rsid w:val="00BC3C93"/>
    <w:rsid w:val="00BC3D92"/>
    <w:rsid w:val="00BC60D3"/>
    <w:rsid w:val="00BC6261"/>
    <w:rsid w:val="00BC643F"/>
    <w:rsid w:val="00BD0902"/>
    <w:rsid w:val="00BD1259"/>
    <w:rsid w:val="00BD1934"/>
    <w:rsid w:val="00BD51A2"/>
    <w:rsid w:val="00BD5306"/>
    <w:rsid w:val="00BD779B"/>
    <w:rsid w:val="00BE0824"/>
    <w:rsid w:val="00BE18F5"/>
    <w:rsid w:val="00BE3A64"/>
    <w:rsid w:val="00BE5B42"/>
    <w:rsid w:val="00BE62C0"/>
    <w:rsid w:val="00BE6ECF"/>
    <w:rsid w:val="00BE732A"/>
    <w:rsid w:val="00BF1911"/>
    <w:rsid w:val="00BF2FBD"/>
    <w:rsid w:val="00BF389D"/>
    <w:rsid w:val="00BF4067"/>
    <w:rsid w:val="00BF4445"/>
    <w:rsid w:val="00BF6087"/>
    <w:rsid w:val="00C045B2"/>
    <w:rsid w:val="00C078E8"/>
    <w:rsid w:val="00C14620"/>
    <w:rsid w:val="00C15D22"/>
    <w:rsid w:val="00C1774F"/>
    <w:rsid w:val="00C21375"/>
    <w:rsid w:val="00C25481"/>
    <w:rsid w:val="00C25ABD"/>
    <w:rsid w:val="00C25C9E"/>
    <w:rsid w:val="00C27642"/>
    <w:rsid w:val="00C31A16"/>
    <w:rsid w:val="00C33193"/>
    <w:rsid w:val="00C34611"/>
    <w:rsid w:val="00C35962"/>
    <w:rsid w:val="00C368F2"/>
    <w:rsid w:val="00C36C04"/>
    <w:rsid w:val="00C3755B"/>
    <w:rsid w:val="00C408DD"/>
    <w:rsid w:val="00C4378A"/>
    <w:rsid w:val="00C43E99"/>
    <w:rsid w:val="00C4530E"/>
    <w:rsid w:val="00C46B76"/>
    <w:rsid w:val="00C46CF7"/>
    <w:rsid w:val="00C514EA"/>
    <w:rsid w:val="00C5154C"/>
    <w:rsid w:val="00C517D8"/>
    <w:rsid w:val="00C53496"/>
    <w:rsid w:val="00C65CB3"/>
    <w:rsid w:val="00C66C7B"/>
    <w:rsid w:val="00C67AC6"/>
    <w:rsid w:val="00C724A6"/>
    <w:rsid w:val="00C72985"/>
    <w:rsid w:val="00C72E3A"/>
    <w:rsid w:val="00C75F4A"/>
    <w:rsid w:val="00C76294"/>
    <w:rsid w:val="00C76820"/>
    <w:rsid w:val="00C805FE"/>
    <w:rsid w:val="00C83E4F"/>
    <w:rsid w:val="00C87917"/>
    <w:rsid w:val="00C90EA9"/>
    <w:rsid w:val="00C91CF0"/>
    <w:rsid w:val="00C976A0"/>
    <w:rsid w:val="00CA60E0"/>
    <w:rsid w:val="00CA77B5"/>
    <w:rsid w:val="00CB024F"/>
    <w:rsid w:val="00CB59FE"/>
    <w:rsid w:val="00CB769B"/>
    <w:rsid w:val="00CC0E07"/>
    <w:rsid w:val="00CC2442"/>
    <w:rsid w:val="00CC2B23"/>
    <w:rsid w:val="00CC6F6A"/>
    <w:rsid w:val="00CC74FC"/>
    <w:rsid w:val="00CD2309"/>
    <w:rsid w:val="00CD2DB0"/>
    <w:rsid w:val="00CD4C1A"/>
    <w:rsid w:val="00CD5FA6"/>
    <w:rsid w:val="00CD6569"/>
    <w:rsid w:val="00CE0322"/>
    <w:rsid w:val="00CE34F4"/>
    <w:rsid w:val="00CE739E"/>
    <w:rsid w:val="00CE7E11"/>
    <w:rsid w:val="00CF7A1B"/>
    <w:rsid w:val="00D012C2"/>
    <w:rsid w:val="00D03B78"/>
    <w:rsid w:val="00D06784"/>
    <w:rsid w:val="00D0701F"/>
    <w:rsid w:val="00D10633"/>
    <w:rsid w:val="00D11482"/>
    <w:rsid w:val="00D12B4D"/>
    <w:rsid w:val="00D1594A"/>
    <w:rsid w:val="00D23B70"/>
    <w:rsid w:val="00D24C4C"/>
    <w:rsid w:val="00D2529D"/>
    <w:rsid w:val="00D305E4"/>
    <w:rsid w:val="00D30682"/>
    <w:rsid w:val="00D34416"/>
    <w:rsid w:val="00D3693D"/>
    <w:rsid w:val="00D377D1"/>
    <w:rsid w:val="00D4156B"/>
    <w:rsid w:val="00D430F0"/>
    <w:rsid w:val="00D4464A"/>
    <w:rsid w:val="00D446E5"/>
    <w:rsid w:val="00D51C41"/>
    <w:rsid w:val="00D56ABA"/>
    <w:rsid w:val="00D60CDB"/>
    <w:rsid w:val="00D61D87"/>
    <w:rsid w:val="00D62E75"/>
    <w:rsid w:val="00D638E8"/>
    <w:rsid w:val="00D647FB"/>
    <w:rsid w:val="00D71465"/>
    <w:rsid w:val="00D71C07"/>
    <w:rsid w:val="00D71D1C"/>
    <w:rsid w:val="00D72AD1"/>
    <w:rsid w:val="00D73D77"/>
    <w:rsid w:val="00D74016"/>
    <w:rsid w:val="00D74F7A"/>
    <w:rsid w:val="00D765D2"/>
    <w:rsid w:val="00D76F86"/>
    <w:rsid w:val="00D80E58"/>
    <w:rsid w:val="00D81D47"/>
    <w:rsid w:val="00D84F78"/>
    <w:rsid w:val="00D8667F"/>
    <w:rsid w:val="00D87B81"/>
    <w:rsid w:val="00D87C42"/>
    <w:rsid w:val="00D91065"/>
    <w:rsid w:val="00D92539"/>
    <w:rsid w:val="00D95284"/>
    <w:rsid w:val="00D95EBD"/>
    <w:rsid w:val="00D9654C"/>
    <w:rsid w:val="00DA0A8A"/>
    <w:rsid w:val="00DA21AC"/>
    <w:rsid w:val="00DB0309"/>
    <w:rsid w:val="00DB1318"/>
    <w:rsid w:val="00DB477D"/>
    <w:rsid w:val="00DC0AE2"/>
    <w:rsid w:val="00DC0EE2"/>
    <w:rsid w:val="00DC7688"/>
    <w:rsid w:val="00DD248D"/>
    <w:rsid w:val="00DD2BB2"/>
    <w:rsid w:val="00DE00C9"/>
    <w:rsid w:val="00DE0166"/>
    <w:rsid w:val="00DE1E3F"/>
    <w:rsid w:val="00DE245A"/>
    <w:rsid w:val="00DE4146"/>
    <w:rsid w:val="00DE4E23"/>
    <w:rsid w:val="00DF375D"/>
    <w:rsid w:val="00DF43D7"/>
    <w:rsid w:val="00E00235"/>
    <w:rsid w:val="00E010DF"/>
    <w:rsid w:val="00E02FF3"/>
    <w:rsid w:val="00E07729"/>
    <w:rsid w:val="00E13417"/>
    <w:rsid w:val="00E141E0"/>
    <w:rsid w:val="00E147E3"/>
    <w:rsid w:val="00E1652E"/>
    <w:rsid w:val="00E16B8A"/>
    <w:rsid w:val="00E224A0"/>
    <w:rsid w:val="00E265AB"/>
    <w:rsid w:val="00E27B3C"/>
    <w:rsid w:val="00E300FB"/>
    <w:rsid w:val="00E33D29"/>
    <w:rsid w:val="00E340D2"/>
    <w:rsid w:val="00E41D3F"/>
    <w:rsid w:val="00E43F60"/>
    <w:rsid w:val="00E45134"/>
    <w:rsid w:val="00E45E80"/>
    <w:rsid w:val="00E46A39"/>
    <w:rsid w:val="00E47DF7"/>
    <w:rsid w:val="00E53AFC"/>
    <w:rsid w:val="00E544B4"/>
    <w:rsid w:val="00E545EA"/>
    <w:rsid w:val="00E55F53"/>
    <w:rsid w:val="00E56EE1"/>
    <w:rsid w:val="00E61124"/>
    <w:rsid w:val="00E61455"/>
    <w:rsid w:val="00E62D78"/>
    <w:rsid w:val="00E63AFB"/>
    <w:rsid w:val="00E63B6D"/>
    <w:rsid w:val="00E677A1"/>
    <w:rsid w:val="00E7324A"/>
    <w:rsid w:val="00E7530E"/>
    <w:rsid w:val="00E75F48"/>
    <w:rsid w:val="00E76DE8"/>
    <w:rsid w:val="00E8026C"/>
    <w:rsid w:val="00E8324A"/>
    <w:rsid w:val="00E85EFE"/>
    <w:rsid w:val="00E86F0F"/>
    <w:rsid w:val="00E97685"/>
    <w:rsid w:val="00EA1EAD"/>
    <w:rsid w:val="00EA365E"/>
    <w:rsid w:val="00EA3802"/>
    <w:rsid w:val="00EA72DD"/>
    <w:rsid w:val="00EB3500"/>
    <w:rsid w:val="00EB36C6"/>
    <w:rsid w:val="00EB6C14"/>
    <w:rsid w:val="00EC029B"/>
    <w:rsid w:val="00EC15B4"/>
    <w:rsid w:val="00EC2624"/>
    <w:rsid w:val="00EC3483"/>
    <w:rsid w:val="00EC45CF"/>
    <w:rsid w:val="00EC5951"/>
    <w:rsid w:val="00ED2254"/>
    <w:rsid w:val="00ED32C6"/>
    <w:rsid w:val="00ED40C5"/>
    <w:rsid w:val="00ED42A1"/>
    <w:rsid w:val="00ED460D"/>
    <w:rsid w:val="00ED7358"/>
    <w:rsid w:val="00EE0530"/>
    <w:rsid w:val="00EE061E"/>
    <w:rsid w:val="00EE1B0F"/>
    <w:rsid w:val="00EE3F18"/>
    <w:rsid w:val="00EF2707"/>
    <w:rsid w:val="00EF5D6E"/>
    <w:rsid w:val="00EF6560"/>
    <w:rsid w:val="00EF6B7E"/>
    <w:rsid w:val="00EF7D92"/>
    <w:rsid w:val="00EF7DFD"/>
    <w:rsid w:val="00F00A5A"/>
    <w:rsid w:val="00F066DE"/>
    <w:rsid w:val="00F1146D"/>
    <w:rsid w:val="00F1183B"/>
    <w:rsid w:val="00F14003"/>
    <w:rsid w:val="00F1400F"/>
    <w:rsid w:val="00F15787"/>
    <w:rsid w:val="00F2167D"/>
    <w:rsid w:val="00F25891"/>
    <w:rsid w:val="00F26AC4"/>
    <w:rsid w:val="00F35F97"/>
    <w:rsid w:val="00F37147"/>
    <w:rsid w:val="00F41311"/>
    <w:rsid w:val="00F42288"/>
    <w:rsid w:val="00F442E4"/>
    <w:rsid w:val="00F45F4A"/>
    <w:rsid w:val="00F47012"/>
    <w:rsid w:val="00F51BE2"/>
    <w:rsid w:val="00F51C9E"/>
    <w:rsid w:val="00F5309E"/>
    <w:rsid w:val="00F53CEE"/>
    <w:rsid w:val="00F633E3"/>
    <w:rsid w:val="00F676EF"/>
    <w:rsid w:val="00F77D98"/>
    <w:rsid w:val="00F8030E"/>
    <w:rsid w:val="00F80F85"/>
    <w:rsid w:val="00F81D71"/>
    <w:rsid w:val="00F833E2"/>
    <w:rsid w:val="00F83548"/>
    <w:rsid w:val="00F844A6"/>
    <w:rsid w:val="00F87333"/>
    <w:rsid w:val="00F92EE5"/>
    <w:rsid w:val="00F945E5"/>
    <w:rsid w:val="00F95F46"/>
    <w:rsid w:val="00F9619D"/>
    <w:rsid w:val="00FA00D3"/>
    <w:rsid w:val="00FA35B2"/>
    <w:rsid w:val="00FA398C"/>
    <w:rsid w:val="00FA510E"/>
    <w:rsid w:val="00FB0477"/>
    <w:rsid w:val="00FB18E1"/>
    <w:rsid w:val="00FB36CF"/>
    <w:rsid w:val="00FB4CDE"/>
    <w:rsid w:val="00FB5243"/>
    <w:rsid w:val="00FC3C07"/>
    <w:rsid w:val="00FC4340"/>
    <w:rsid w:val="00FC6034"/>
    <w:rsid w:val="00FC71C7"/>
    <w:rsid w:val="00FD0DCE"/>
    <w:rsid w:val="00FD188D"/>
    <w:rsid w:val="00FD1B97"/>
    <w:rsid w:val="00FD3DE5"/>
    <w:rsid w:val="00FE25C7"/>
    <w:rsid w:val="00FE44D7"/>
    <w:rsid w:val="00FE4DE5"/>
    <w:rsid w:val="00FF2C14"/>
    <w:rsid w:val="00FF57D7"/>
    <w:rsid w:val="00FF6923"/>
    <w:rsid w:val="00FF6C34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D0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ED42A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C13F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31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2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ED42A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D42A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D42A1"/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42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ED42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D42A1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customStyle="1" w:styleId="a6">
    <w:name w:val="Содержимое таблицы"/>
    <w:basedOn w:val="a"/>
    <w:rsid w:val="00ED42A1"/>
    <w:pPr>
      <w:widowControl w:val="0"/>
      <w:suppressLineNumbers/>
      <w:suppressAutoHyphens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TimesNewRoman11010">
    <w:name w:val="Стиль Times New Roman 11 пт По ширине Слева:  01 см Справа:  0..."/>
    <w:basedOn w:val="a"/>
    <w:rsid w:val="00ED42A1"/>
    <w:pPr>
      <w:widowControl w:val="0"/>
      <w:suppressAutoHyphens/>
      <w:ind w:left="57" w:right="57"/>
      <w:jc w:val="both"/>
    </w:pPr>
    <w:rPr>
      <w:rFonts w:eastAsia="Times New Roman" w:cs="Times New Roman"/>
      <w:kern w:val="2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4B675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4B6759"/>
    <w:rPr>
      <w:b/>
      <w:bCs/>
    </w:rPr>
  </w:style>
  <w:style w:type="character" w:styleId="a9">
    <w:name w:val="Emphasis"/>
    <w:basedOn w:val="a0"/>
    <w:uiPriority w:val="20"/>
    <w:qFormat/>
    <w:rsid w:val="004B6759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BC13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No Spacing"/>
    <w:uiPriority w:val="99"/>
    <w:qFormat/>
    <w:rsid w:val="00BC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74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F51B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1BE2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F51B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1BE2"/>
    <w:rPr>
      <w:rFonts w:ascii="Times New Roman" w:hAnsi="Times New Roman"/>
      <w:sz w:val="24"/>
    </w:rPr>
  </w:style>
  <w:style w:type="character" w:styleId="af0">
    <w:name w:val="page number"/>
    <w:basedOn w:val="a0"/>
    <w:rsid w:val="001B3964"/>
  </w:style>
  <w:style w:type="paragraph" w:styleId="af1">
    <w:name w:val="Title"/>
    <w:basedOn w:val="a"/>
    <w:next w:val="a"/>
    <w:link w:val="af2"/>
    <w:uiPriority w:val="10"/>
    <w:qFormat/>
    <w:rsid w:val="00EB6C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B6C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Balloon Text"/>
    <w:basedOn w:val="a"/>
    <w:link w:val="af4"/>
    <w:uiPriority w:val="99"/>
    <w:semiHidden/>
    <w:unhideWhenUsed/>
    <w:rsid w:val="004F43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43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331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af5">
    <w:name w:val="Hyperlink"/>
    <w:uiPriority w:val="99"/>
    <w:rsid w:val="00EB36C6"/>
    <w:rPr>
      <w:rFonts w:cs="Times New Roman"/>
      <w:color w:val="214A87"/>
      <w:u w:val="none"/>
      <w:effect w:val="none"/>
    </w:rPr>
  </w:style>
  <w:style w:type="paragraph" w:customStyle="1" w:styleId="Style3">
    <w:name w:val="Style3"/>
    <w:basedOn w:val="a"/>
    <w:uiPriority w:val="99"/>
    <w:rsid w:val="00A02F75"/>
    <w:pPr>
      <w:widowControl w:val="0"/>
      <w:autoSpaceDE w:val="0"/>
      <w:autoSpaceDN w:val="0"/>
      <w:adjustRightInd w:val="0"/>
    </w:pPr>
    <w:rPr>
      <w:rFonts w:ascii="Century Gothic" w:eastAsiaTheme="minorEastAsia" w:hAnsi="Century Gothic"/>
      <w:szCs w:val="24"/>
      <w:lang w:eastAsia="ru-RU"/>
    </w:rPr>
  </w:style>
  <w:style w:type="paragraph" w:customStyle="1" w:styleId="Style5">
    <w:name w:val="Style5"/>
    <w:basedOn w:val="a"/>
    <w:uiPriority w:val="99"/>
    <w:rsid w:val="00A02F75"/>
    <w:pPr>
      <w:widowControl w:val="0"/>
      <w:autoSpaceDE w:val="0"/>
      <w:autoSpaceDN w:val="0"/>
      <w:adjustRightInd w:val="0"/>
      <w:spacing w:line="274" w:lineRule="exact"/>
      <w:ind w:hanging="1438"/>
    </w:pPr>
    <w:rPr>
      <w:rFonts w:ascii="Century Gothic" w:eastAsiaTheme="minorEastAsia" w:hAnsi="Century Gothic"/>
      <w:szCs w:val="24"/>
      <w:lang w:eastAsia="ru-RU"/>
    </w:rPr>
  </w:style>
  <w:style w:type="paragraph" w:customStyle="1" w:styleId="Style12">
    <w:name w:val="Style12"/>
    <w:basedOn w:val="a"/>
    <w:uiPriority w:val="99"/>
    <w:rsid w:val="00A02F75"/>
    <w:pPr>
      <w:widowControl w:val="0"/>
      <w:autoSpaceDE w:val="0"/>
      <w:autoSpaceDN w:val="0"/>
      <w:adjustRightInd w:val="0"/>
      <w:spacing w:line="276" w:lineRule="exact"/>
      <w:ind w:hanging="334"/>
    </w:pPr>
    <w:rPr>
      <w:rFonts w:ascii="Century Gothic" w:eastAsiaTheme="minorEastAsia" w:hAnsi="Century Gothic"/>
      <w:szCs w:val="24"/>
      <w:lang w:eastAsia="ru-RU"/>
    </w:rPr>
  </w:style>
  <w:style w:type="character" w:styleId="af6">
    <w:name w:val="Intense Emphasis"/>
    <w:basedOn w:val="a0"/>
    <w:uiPriority w:val="21"/>
    <w:qFormat/>
    <w:rsid w:val="00A02F7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235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16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77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512A-DC99-41C5-B673-0ADD88A2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4995</Words>
  <Characters>2847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</dc:creator>
  <cp:lastModifiedBy>Библиотека</cp:lastModifiedBy>
  <cp:revision>53</cp:revision>
  <cp:lastPrinted>2018-11-16T10:16:00Z</cp:lastPrinted>
  <dcterms:created xsi:type="dcterms:W3CDTF">2018-11-07T14:04:00Z</dcterms:created>
  <dcterms:modified xsi:type="dcterms:W3CDTF">2020-03-02T10:58:00Z</dcterms:modified>
</cp:coreProperties>
</file>